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6BD" w:rsidRDefault="004C76BD" w:rsidP="004C76BD">
      <w:pPr>
        <w:pStyle w:val="Heading1"/>
        <w:jc w:val="center"/>
        <w:rPr>
          <w:sz w:val="44"/>
          <w:szCs w:val="44"/>
        </w:rPr>
      </w:pPr>
    </w:p>
    <w:p w:rsidR="004C76BD" w:rsidRDefault="004C76BD" w:rsidP="004C76BD">
      <w:pPr>
        <w:pStyle w:val="Heading1"/>
        <w:jc w:val="center"/>
        <w:rPr>
          <w:sz w:val="44"/>
          <w:szCs w:val="44"/>
        </w:rPr>
      </w:pPr>
    </w:p>
    <w:p w:rsidR="004C76BD" w:rsidRDefault="004C76BD" w:rsidP="004C76BD">
      <w:pPr>
        <w:pStyle w:val="Heading1"/>
        <w:jc w:val="center"/>
        <w:rPr>
          <w:sz w:val="44"/>
          <w:szCs w:val="44"/>
        </w:rPr>
      </w:pPr>
    </w:p>
    <w:p w:rsidR="004C76BD" w:rsidRDefault="004C76BD" w:rsidP="004C76BD">
      <w:pPr>
        <w:pStyle w:val="Heading1"/>
        <w:jc w:val="center"/>
        <w:rPr>
          <w:sz w:val="44"/>
          <w:szCs w:val="44"/>
        </w:rPr>
      </w:pPr>
    </w:p>
    <w:p w:rsidR="004C76BD" w:rsidRDefault="004C76BD" w:rsidP="004C76BD">
      <w:pPr>
        <w:pStyle w:val="Heading1"/>
        <w:jc w:val="center"/>
        <w:rPr>
          <w:sz w:val="44"/>
          <w:szCs w:val="44"/>
        </w:rPr>
      </w:pPr>
    </w:p>
    <w:p w:rsidR="004C76BD" w:rsidRDefault="004C76BD" w:rsidP="004C76BD">
      <w:pPr>
        <w:pStyle w:val="Heading1"/>
        <w:jc w:val="center"/>
        <w:rPr>
          <w:sz w:val="44"/>
          <w:szCs w:val="44"/>
        </w:rPr>
      </w:pPr>
    </w:p>
    <w:p w:rsidR="004C76BD" w:rsidRDefault="004C76BD" w:rsidP="004C76BD">
      <w:pPr>
        <w:pStyle w:val="Heading1"/>
        <w:jc w:val="center"/>
        <w:rPr>
          <w:sz w:val="44"/>
          <w:szCs w:val="44"/>
        </w:rPr>
      </w:pPr>
    </w:p>
    <w:p w:rsidR="004C76BD" w:rsidRDefault="004C76BD" w:rsidP="004C76BD">
      <w:pPr>
        <w:pStyle w:val="Heading1"/>
        <w:jc w:val="center"/>
        <w:rPr>
          <w:sz w:val="44"/>
          <w:szCs w:val="44"/>
        </w:rPr>
      </w:pPr>
    </w:p>
    <w:p w:rsidR="004C76BD" w:rsidRDefault="004C76BD" w:rsidP="004C76BD">
      <w:pPr>
        <w:pStyle w:val="Heading1"/>
        <w:jc w:val="center"/>
        <w:rPr>
          <w:sz w:val="44"/>
          <w:szCs w:val="44"/>
        </w:rPr>
      </w:pPr>
    </w:p>
    <w:p w:rsidR="004C76BD" w:rsidRDefault="004C76BD" w:rsidP="004C76BD">
      <w:pPr>
        <w:pStyle w:val="Heading1"/>
        <w:jc w:val="center"/>
        <w:rPr>
          <w:sz w:val="44"/>
          <w:szCs w:val="44"/>
        </w:rPr>
      </w:pPr>
    </w:p>
    <w:p w:rsidR="00B74A47" w:rsidRDefault="00B74A47" w:rsidP="004C76BD">
      <w:pPr>
        <w:pStyle w:val="Heading1"/>
        <w:jc w:val="center"/>
        <w:rPr>
          <w:sz w:val="44"/>
          <w:szCs w:val="44"/>
        </w:rPr>
      </w:pPr>
    </w:p>
    <w:p w:rsidR="004C76BD" w:rsidRDefault="004C76BD" w:rsidP="004C76BD">
      <w:pPr>
        <w:pStyle w:val="Heading1"/>
        <w:jc w:val="center"/>
        <w:rPr>
          <w:sz w:val="44"/>
          <w:szCs w:val="44"/>
        </w:rPr>
      </w:pPr>
      <w:r w:rsidRPr="00497EE4">
        <w:rPr>
          <w:sz w:val="44"/>
          <w:szCs w:val="44"/>
        </w:rPr>
        <w:t>T A B L E S</w:t>
      </w:r>
    </w:p>
    <w:p w:rsidR="004C76BD" w:rsidRDefault="004C76BD" w:rsidP="004C76BD"/>
    <w:p w:rsidR="004C76BD" w:rsidRDefault="004C76BD" w:rsidP="004C76BD"/>
    <w:p w:rsidR="004C76BD" w:rsidRDefault="004C76BD" w:rsidP="004C76BD"/>
    <w:p w:rsidR="004C76BD" w:rsidRDefault="004C76BD" w:rsidP="004C76BD"/>
    <w:p w:rsidR="004C76BD" w:rsidRDefault="004C76BD" w:rsidP="004C76BD"/>
    <w:p w:rsidR="004C76BD" w:rsidRDefault="004C76BD" w:rsidP="004C76BD"/>
    <w:p w:rsidR="004C76BD" w:rsidRDefault="004C76BD" w:rsidP="004C76BD"/>
    <w:p w:rsidR="004C76BD" w:rsidRDefault="004C76BD" w:rsidP="004C76BD"/>
    <w:p w:rsidR="004C76BD" w:rsidRDefault="004C76BD" w:rsidP="004C76BD"/>
    <w:p w:rsidR="004C76BD" w:rsidRDefault="004C76BD" w:rsidP="004C76BD"/>
    <w:p w:rsidR="004C76BD" w:rsidRDefault="004C76BD" w:rsidP="004C76BD"/>
    <w:p w:rsidR="004C76BD" w:rsidRDefault="004C76BD" w:rsidP="004C76BD"/>
    <w:p w:rsidR="004C76BD" w:rsidRPr="004C76BD" w:rsidRDefault="004C76BD" w:rsidP="004C76BD">
      <w:pPr>
        <w:rPr>
          <w:rFonts w:ascii="Calibri" w:eastAsia="Calibri" w:hAnsi="Calibri" w:cs="Times New Roman"/>
        </w:rPr>
      </w:pPr>
    </w:p>
    <w:p w:rsidR="004C76BD" w:rsidRDefault="004C76BD"/>
    <w:tbl>
      <w:tblPr>
        <w:tblW w:w="9014" w:type="dxa"/>
        <w:tblInd w:w="94" w:type="dxa"/>
        <w:tblLayout w:type="fixed"/>
        <w:tblLook w:val="04A0"/>
      </w:tblPr>
      <w:tblGrid>
        <w:gridCol w:w="3974"/>
        <w:gridCol w:w="816"/>
        <w:gridCol w:w="816"/>
        <w:gridCol w:w="704"/>
        <w:gridCol w:w="275"/>
        <w:gridCol w:w="616"/>
        <w:gridCol w:w="816"/>
        <w:gridCol w:w="997"/>
      </w:tblGrid>
      <w:tr w:rsidR="002D7643" w:rsidRPr="002D7643" w:rsidTr="00E45335">
        <w:trPr>
          <w:trHeight w:val="375"/>
        </w:trPr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43" w:rsidRPr="002D7643" w:rsidRDefault="002D7643" w:rsidP="002D7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1. Pakistan’s Balance </w:t>
            </w:r>
          </w:p>
        </w:tc>
      </w:tr>
      <w:tr w:rsidR="002D7643" w:rsidRPr="002D7643" w:rsidTr="00E45335">
        <w:trPr>
          <w:trHeight w:val="315"/>
        </w:trPr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43" w:rsidRPr="002D7643" w:rsidRDefault="002D7643" w:rsidP="002D7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a) In Million</w:t>
            </w:r>
          </w:p>
        </w:tc>
      </w:tr>
      <w:tr w:rsidR="002D7643" w:rsidRPr="002D7643" w:rsidTr="00E45335">
        <w:trPr>
          <w:trHeight w:hRule="exact" w:val="315"/>
        </w:trPr>
        <w:tc>
          <w:tcPr>
            <w:tcW w:w="901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3" w:rsidRPr="002D7643" w:rsidRDefault="002D7643" w:rsidP="002D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E4F69" w:rsidRPr="002D7643" w:rsidTr="00E45335">
        <w:trPr>
          <w:cantSplit/>
          <w:trHeight w:hRule="exact" w:val="315"/>
        </w:trPr>
        <w:tc>
          <w:tcPr>
            <w:tcW w:w="397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69" w:rsidRPr="002D7643" w:rsidRDefault="004E4F69" w:rsidP="002D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  <w:p w:rsidR="004E4F69" w:rsidRPr="002D7643" w:rsidRDefault="004E4F69" w:rsidP="002D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6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F69" w:rsidRPr="002D7643" w:rsidRDefault="004E4F69" w:rsidP="002D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-September, 2012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69" w:rsidRPr="002D7643" w:rsidRDefault="004E4F69" w:rsidP="002D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9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E4F69" w:rsidRPr="002D7643" w:rsidRDefault="004E4F69" w:rsidP="002D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tober-December,</w:t>
            </w:r>
            <w:r w:rsidR="007341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2</w:t>
            </w:r>
          </w:p>
        </w:tc>
      </w:tr>
      <w:tr w:rsidR="004E4F69" w:rsidRPr="002D7643" w:rsidTr="00E45335">
        <w:trPr>
          <w:trHeight w:hRule="exact" w:val="315"/>
        </w:trPr>
        <w:tc>
          <w:tcPr>
            <w:tcW w:w="3974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F69" w:rsidRPr="002D7643" w:rsidRDefault="004E4F69" w:rsidP="002D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F69" w:rsidRPr="002D7643" w:rsidRDefault="004E4F69" w:rsidP="002D7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F69" w:rsidRPr="002D7643" w:rsidRDefault="004E4F69" w:rsidP="002D7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F69" w:rsidRPr="002D7643" w:rsidRDefault="004E4F69" w:rsidP="002D7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69" w:rsidRPr="002D7643" w:rsidRDefault="004E4F69" w:rsidP="002D7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E4F69" w:rsidRPr="002D7643" w:rsidRDefault="004E4F69" w:rsidP="00E45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F69" w:rsidRPr="002D7643" w:rsidRDefault="004E4F69" w:rsidP="002D7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F69" w:rsidRPr="002D7643" w:rsidRDefault="004E4F69" w:rsidP="002D7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794E1A" w:rsidRPr="002D7643" w:rsidTr="00794E1A">
        <w:trPr>
          <w:trHeight w:hRule="exact" w:val="187"/>
        </w:trPr>
        <w:tc>
          <w:tcPr>
            <w:tcW w:w="39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2D7643" w:rsidRDefault="00794E1A" w:rsidP="002D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.  Current Account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37,746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96,270</w:t>
            </w:r>
          </w:p>
        </w:tc>
        <w:tc>
          <w:tcPr>
            <w:tcW w:w="7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,475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66,735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16,939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0,204</w:t>
            </w:r>
          </w:p>
        </w:tc>
      </w:tr>
      <w:tr w:rsidR="00794E1A" w:rsidRPr="002D7643" w:rsidTr="00794E1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2D7643" w:rsidRDefault="00794E1A" w:rsidP="002D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A. Goods and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6,42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18,32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31,89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75,27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01,62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26,349</w:t>
            </w:r>
          </w:p>
        </w:tc>
      </w:tr>
      <w:tr w:rsidR="00794E1A" w:rsidRPr="002D7643" w:rsidTr="00794E1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2D7643" w:rsidRDefault="00794E1A" w:rsidP="002D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a. Good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0,84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6,72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45,88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7,15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90,22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13,076</w:t>
            </w:r>
          </w:p>
        </w:tc>
      </w:tr>
      <w:tr w:rsidR="00794E1A" w:rsidRPr="002D7643" w:rsidTr="00794E1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2D7643" w:rsidRDefault="00794E1A" w:rsidP="002D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1. General merchandis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75,83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14,72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338,89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71,28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81,95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410,672</w:t>
            </w:r>
          </w:p>
        </w:tc>
      </w:tr>
      <w:tr w:rsidR="00794E1A" w:rsidRPr="002D7643" w:rsidTr="00794E1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2D7643" w:rsidRDefault="00794E1A" w:rsidP="002D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2. Goods for processin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94E1A" w:rsidRPr="002D7643" w:rsidTr="00794E1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2D7643" w:rsidRDefault="00794E1A" w:rsidP="002D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3. Repairs on good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,11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3,02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8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15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866</w:t>
            </w:r>
          </w:p>
        </w:tc>
      </w:tr>
      <w:tr w:rsidR="00794E1A" w:rsidRPr="002D7643" w:rsidTr="00794E1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2D7643" w:rsidRDefault="00794E1A" w:rsidP="002D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4. Goods procured in ports by carri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,91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8,88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3,96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,57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,11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,539</w:t>
            </w:r>
          </w:p>
        </w:tc>
      </w:tr>
      <w:tr w:rsidR="00794E1A" w:rsidRPr="002D7643" w:rsidTr="00794E1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2D7643" w:rsidRDefault="00794E1A" w:rsidP="002D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5. Nonmonetary gold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94E1A" w:rsidRPr="002D7643" w:rsidTr="00794E1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2D7643" w:rsidRDefault="00794E1A" w:rsidP="002D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b.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5,58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1,60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98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8,12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1,39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,272</w:t>
            </w:r>
          </w:p>
        </w:tc>
      </w:tr>
      <w:tr w:rsidR="00794E1A" w:rsidRPr="002D7643" w:rsidTr="00794E1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2D7643" w:rsidRDefault="00794E1A" w:rsidP="002D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1. Transportatio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0,13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8,4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48,27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3,66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9,24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45,587</w:t>
            </w:r>
          </w:p>
        </w:tc>
      </w:tr>
      <w:tr w:rsidR="00794E1A" w:rsidRPr="002D7643" w:rsidTr="00794E1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2D7643" w:rsidRDefault="00794E1A" w:rsidP="002D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                 1.1 Passeng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5,58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3,60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98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7,79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8,36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,425</w:t>
            </w:r>
          </w:p>
        </w:tc>
      </w:tr>
      <w:tr w:rsidR="00794E1A" w:rsidRPr="002D7643" w:rsidTr="00794E1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2D7643" w:rsidRDefault="00794E1A" w:rsidP="002D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  1.2 Freigh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83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8,76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55,93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30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3,86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61,553</w:t>
            </w:r>
          </w:p>
        </w:tc>
      </w:tr>
      <w:tr w:rsidR="00794E1A" w:rsidRPr="002D7643" w:rsidTr="00794E1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2D7643" w:rsidRDefault="00794E1A" w:rsidP="002D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  1.3 Oth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1,71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04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,66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3,56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,02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540</w:t>
            </w:r>
          </w:p>
        </w:tc>
      </w:tr>
      <w:tr w:rsidR="00794E1A" w:rsidRPr="002D7643" w:rsidTr="00794E1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2D7643" w:rsidRDefault="00794E1A" w:rsidP="002D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2. Trave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,08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3,35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26,26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,40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1,83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24,429</w:t>
            </w:r>
          </w:p>
        </w:tc>
      </w:tr>
      <w:tr w:rsidR="00794E1A" w:rsidRPr="002D7643" w:rsidTr="00794E1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2D7643" w:rsidRDefault="00794E1A" w:rsidP="002D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2.1 Busines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5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75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25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,250</w:t>
            </w:r>
          </w:p>
        </w:tc>
      </w:tr>
      <w:tr w:rsidR="00794E1A" w:rsidRPr="002D7643" w:rsidTr="00794E1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2D7643" w:rsidRDefault="00794E1A" w:rsidP="002D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2.2 Persona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,08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2,59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25,50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,40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0,58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23,178</w:t>
            </w:r>
          </w:p>
        </w:tc>
      </w:tr>
      <w:tr w:rsidR="00794E1A" w:rsidRPr="002D7643" w:rsidTr="00794E1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2D7643" w:rsidRDefault="00794E1A" w:rsidP="002D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 Communications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,85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64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,21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3,94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44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,502</w:t>
            </w:r>
          </w:p>
        </w:tc>
      </w:tr>
      <w:tr w:rsidR="00794E1A" w:rsidRPr="002D7643" w:rsidTr="00794E1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2D7643" w:rsidRDefault="00794E1A" w:rsidP="002D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. Construction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8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8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53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539</w:t>
            </w:r>
          </w:p>
        </w:tc>
      </w:tr>
      <w:tr w:rsidR="00794E1A" w:rsidRPr="002D7643" w:rsidTr="00794E1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2D7643" w:rsidRDefault="00794E1A" w:rsidP="002D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. Insurance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6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,48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4,81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05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,40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6,348</w:t>
            </w:r>
          </w:p>
        </w:tc>
      </w:tr>
      <w:tr w:rsidR="00794E1A" w:rsidRPr="002D7643" w:rsidTr="00794E1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2D7643" w:rsidRDefault="00794E1A" w:rsidP="002D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. Financial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03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,40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2,36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6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30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,346</w:t>
            </w:r>
          </w:p>
        </w:tc>
      </w:tr>
      <w:tr w:rsidR="00794E1A" w:rsidRPr="002D7643" w:rsidTr="00794E1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2D7643" w:rsidRDefault="00794E1A" w:rsidP="002D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. Computer and information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33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,00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32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,40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,80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597</w:t>
            </w:r>
          </w:p>
        </w:tc>
      </w:tr>
      <w:tr w:rsidR="00794E1A" w:rsidRPr="002D7643" w:rsidTr="00794E1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2D7643" w:rsidRDefault="00794E1A" w:rsidP="002D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. Royalties and license fe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8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,49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3,30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,55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3,462</w:t>
            </w:r>
          </w:p>
        </w:tc>
      </w:tr>
      <w:tr w:rsidR="00794E1A" w:rsidRPr="002D7643" w:rsidTr="00794E1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2D7643" w:rsidRDefault="00794E1A" w:rsidP="002D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. Other business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9,08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1,38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22,29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8,65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8,28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29,622</w:t>
            </w:r>
          </w:p>
        </w:tc>
      </w:tr>
      <w:tr w:rsidR="00794E1A" w:rsidRPr="002D7643" w:rsidTr="00794E1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2D7643" w:rsidRDefault="00794E1A" w:rsidP="002D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. Personal, cultural, and recreational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9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9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94E1A" w:rsidRPr="002D7643" w:rsidTr="00794E1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2D7643" w:rsidRDefault="00794E1A" w:rsidP="002D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. Government services, n.i.e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34,8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8,23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16,58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13,19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7,31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85,885</w:t>
            </w:r>
          </w:p>
        </w:tc>
      </w:tr>
      <w:tr w:rsidR="00794E1A" w:rsidRPr="002D7643" w:rsidTr="00794E1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2D7643" w:rsidRDefault="00794E1A" w:rsidP="002D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B. Incom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48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,24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5,75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75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2,14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8,388</w:t>
            </w:r>
          </w:p>
        </w:tc>
      </w:tr>
      <w:tr w:rsidR="00794E1A" w:rsidRPr="002D7643" w:rsidTr="00794E1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2D7643" w:rsidRDefault="00794E1A" w:rsidP="002D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            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Compensation of employe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6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6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6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</w:p>
        </w:tc>
      </w:tr>
      <w:tr w:rsidR="00794E1A" w:rsidRPr="002D7643" w:rsidTr="00794E1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2D7643" w:rsidRDefault="00794E1A" w:rsidP="002D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Investment incom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,82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6,14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66,32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2,98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11,75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98,773</w:t>
            </w:r>
          </w:p>
        </w:tc>
      </w:tr>
      <w:tr w:rsidR="00794E1A" w:rsidRPr="002D7643" w:rsidTr="00794E1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2D7643" w:rsidRDefault="00794E1A" w:rsidP="002D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1 Direct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7,90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47,80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25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1,74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70,497</w:t>
            </w:r>
          </w:p>
        </w:tc>
      </w:tr>
      <w:tr w:rsidR="00794E1A" w:rsidRPr="002D7643" w:rsidTr="00794E1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2D7643" w:rsidRDefault="00794E1A" w:rsidP="002D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1.1 Income on equity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7,90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47,80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25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1,74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70,497</w:t>
            </w:r>
          </w:p>
        </w:tc>
      </w:tr>
      <w:tr w:rsidR="00794E1A" w:rsidRPr="002D7643" w:rsidTr="00794E1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2D7643" w:rsidRDefault="00794E1A" w:rsidP="002D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1.2 Income on debt (interest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94E1A" w:rsidRPr="002D7643" w:rsidTr="00794E1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2D7643" w:rsidRDefault="00794E1A" w:rsidP="002D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2 Portfolio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5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8,97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2,45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,19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4,33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9,137</w:t>
            </w:r>
          </w:p>
        </w:tc>
      </w:tr>
      <w:tr w:rsidR="00794E1A" w:rsidRPr="002D7643" w:rsidTr="00794E1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2D7643" w:rsidRDefault="00794E1A" w:rsidP="002D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                      2.2.1 Income on equity    (dividends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5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,51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,40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7,406</w:t>
            </w:r>
          </w:p>
        </w:tc>
      </w:tr>
      <w:tr w:rsidR="00794E1A" w:rsidRPr="002D7643" w:rsidTr="00794E1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2D7643" w:rsidRDefault="00794E1A" w:rsidP="002D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2.2 Income on debt (interest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5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,46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94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,19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92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,731</w:t>
            </w:r>
          </w:p>
        </w:tc>
      </w:tr>
      <w:tr w:rsidR="00794E1A" w:rsidRPr="002D7643" w:rsidTr="00794E1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2D7643" w:rsidRDefault="00794E1A" w:rsidP="002D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3 Other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,21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9,27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6,06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54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5,67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9,139</w:t>
            </w:r>
          </w:p>
        </w:tc>
      </w:tr>
      <w:tr w:rsidR="00794E1A" w:rsidRPr="002D7643" w:rsidTr="00794E1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2D7643" w:rsidRDefault="00794E1A" w:rsidP="002D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2.3.1 Monetary authoriti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,30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2,45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7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21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,635</w:t>
            </w:r>
          </w:p>
        </w:tc>
      </w:tr>
      <w:tr w:rsidR="00794E1A" w:rsidRPr="002D7643" w:rsidTr="00794E1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2D7643" w:rsidRDefault="00794E1A" w:rsidP="002D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2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1,05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1,05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0,00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20,005</w:t>
            </w:r>
          </w:p>
        </w:tc>
      </w:tr>
      <w:tr w:rsidR="00794E1A" w:rsidRPr="002D7643" w:rsidTr="00794E1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2D7643" w:rsidRDefault="00794E1A" w:rsidP="002D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3 Bank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60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83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,22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,38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05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,328</w:t>
            </w:r>
          </w:p>
        </w:tc>
      </w:tr>
      <w:tr w:rsidR="00794E1A" w:rsidRPr="002D7643" w:rsidTr="00794E1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2D7643" w:rsidRDefault="00794E1A" w:rsidP="002D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4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5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07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,32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7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40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,827</w:t>
            </w:r>
          </w:p>
        </w:tc>
      </w:tr>
      <w:tr w:rsidR="00794E1A" w:rsidRPr="002D7643" w:rsidTr="00794E1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2D7643" w:rsidRDefault="00794E1A" w:rsidP="002D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C. Current transf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40,83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0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9,13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7,70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17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4,533</w:t>
            </w:r>
          </w:p>
        </w:tc>
      </w:tr>
      <w:tr w:rsidR="00794E1A" w:rsidRPr="002D7643" w:rsidTr="00794E1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2D7643" w:rsidRDefault="00794E1A" w:rsidP="002D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33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33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3,17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2,695</w:t>
            </w:r>
          </w:p>
        </w:tc>
      </w:tr>
      <w:tr w:rsidR="00794E1A" w:rsidRPr="002D7643" w:rsidTr="00794E1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2D7643" w:rsidRDefault="00794E1A" w:rsidP="002D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34,5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70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32,8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64,53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69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61,838</w:t>
            </w:r>
          </w:p>
        </w:tc>
      </w:tr>
      <w:tr w:rsidR="00794E1A" w:rsidRPr="002D7643" w:rsidTr="00794E1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2D7643" w:rsidRDefault="00794E1A" w:rsidP="002D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.  Capital and Financial Accou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6,89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9,77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2,87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6,03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6,49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,531</w:t>
            </w:r>
          </w:p>
        </w:tc>
      </w:tr>
      <w:tr w:rsidR="00794E1A" w:rsidRPr="002D7643" w:rsidTr="00794E1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2D7643" w:rsidRDefault="00794E1A" w:rsidP="002D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A. Capital accou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83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83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54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540</w:t>
            </w:r>
          </w:p>
        </w:tc>
      </w:tr>
      <w:tr w:rsidR="00794E1A" w:rsidRPr="002D7643" w:rsidTr="00794E1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2D7643" w:rsidRDefault="00794E1A" w:rsidP="002D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Capital transf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83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83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54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540</w:t>
            </w:r>
          </w:p>
        </w:tc>
      </w:tr>
      <w:tr w:rsidR="00794E1A" w:rsidRPr="002D7643" w:rsidTr="00794E1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2D7643" w:rsidRDefault="00794E1A" w:rsidP="002D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1.1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17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17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15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155</w:t>
            </w:r>
          </w:p>
        </w:tc>
      </w:tr>
      <w:tr w:rsidR="00794E1A" w:rsidRPr="002D7643" w:rsidTr="00794E1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2D7643" w:rsidRDefault="00794E1A" w:rsidP="002D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             1.1.1 Debt forgivenes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94E1A" w:rsidRPr="002D7643" w:rsidTr="00794E1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2D7643" w:rsidRDefault="00794E1A" w:rsidP="002D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1.1.2 Oth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17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17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15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155</w:t>
            </w:r>
          </w:p>
        </w:tc>
      </w:tr>
      <w:tr w:rsidR="00794E1A" w:rsidRPr="002D7643" w:rsidTr="00794E1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2D7643" w:rsidRDefault="00794E1A" w:rsidP="002D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1.2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6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6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</w:p>
        </w:tc>
      </w:tr>
      <w:tr w:rsidR="00794E1A" w:rsidRPr="002D7643" w:rsidTr="00794E1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2D7643" w:rsidRDefault="00794E1A" w:rsidP="002D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Acquisitions/disposal of non- produced non financial asset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1A" w:rsidRPr="00794E1A" w:rsidRDefault="00794E1A" w:rsidP="00794E1A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45335" w:rsidRPr="002D7643" w:rsidTr="00E4533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5335" w:rsidRPr="002D7643" w:rsidRDefault="00E45335" w:rsidP="002D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335" w:rsidRPr="002D7643" w:rsidRDefault="00E45335" w:rsidP="002D7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335" w:rsidRPr="002D7643" w:rsidRDefault="00E45335" w:rsidP="002D7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335" w:rsidRPr="002D7643" w:rsidRDefault="00E45335" w:rsidP="002D7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335" w:rsidRPr="002D7643" w:rsidRDefault="00E45335" w:rsidP="002D7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335" w:rsidRPr="002D7643" w:rsidRDefault="00E45335" w:rsidP="002D7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335" w:rsidRPr="002D7643" w:rsidRDefault="00E45335" w:rsidP="002D7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</w:tbl>
    <w:p w:rsidR="002D7643" w:rsidRDefault="002D7643">
      <w:r>
        <w:br w:type="page"/>
      </w:r>
    </w:p>
    <w:tbl>
      <w:tblPr>
        <w:tblW w:w="8934" w:type="dxa"/>
        <w:tblInd w:w="94" w:type="dxa"/>
        <w:tblLook w:val="04A0"/>
      </w:tblPr>
      <w:tblGrid>
        <w:gridCol w:w="999"/>
        <w:gridCol w:w="998"/>
        <w:gridCol w:w="987"/>
        <w:gridCol w:w="270"/>
        <w:gridCol w:w="616"/>
        <w:gridCol w:w="998"/>
        <w:gridCol w:w="899"/>
        <w:gridCol w:w="256"/>
        <w:gridCol w:w="332"/>
        <w:gridCol w:w="284"/>
        <w:gridCol w:w="998"/>
        <w:gridCol w:w="1077"/>
        <w:gridCol w:w="220"/>
      </w:tblGrid>
      <w:tr w:rsidR="002D7643" w:rsidRPr="002D7643" w:rsidTr="00406494">
        <w:trPr>
          <w:gridAfter w:val="1"/>
          <w:wAfter w:w="220" w:type="dxa"/>
          <w:trHeight w:val="375"/>
        </w:trPr>
        <w:tc>
          <w:tcPr>
            <w:tcW w:w="87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43" w:rsidRPr="002D7643" w:rsidRDefault="002D7643" w:rsidP="002D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of Payments – Overall</w:t>
            </w:r>
          </w:p>
        </w:tc>
      </w:tr>
      <w:tr w:rsidR="008A64DD" w:rsidRPr="002D7643" w:rsidTr="00F0434B">
        <w:trPr>
          <w:trHeight w:val="315"/>
        </w:trPr>
        <w:tc>
          <w:tcPr>
            <w:tcW w:w="89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4DD" w:rsidRPr="002D7643" w:rsidRDefault="008A64DD" w:rsidP="002D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k Rupees</w:t>
            </w:r>
          </w:p>
        </w:tc>
      </w:tr>
      <w:tr w:rsidR="002D7643" w:rsidRPr="002D7643" w:rsidTr="00406494">
        <w:trPr>
          <w:gridAfter w:val="1"/>
          <w:wAfter w:w="220" w:type="dxa"/>
          <w:trHeight w:hRule="exact" w:val="315"/>
        </w:trPr>
        <w:tc>
          <w:tcPr>
            <w:tcW w:w="8714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3" w:rsidRPr="002D7643" w:rsidRDefault="002D7643" w:rsidP="002D7643">
            <w:pPr>
              <w:spacing w:after="0" w:line="240" w:lineRule="auto"/>
              <w:ind w:right="-10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06494" w:rsidRPr="002D7643" w:rsidTr="00E45335">
        <w:trPr>
          <w:gridAfter w:val="1"/>
          <w:wAfter w:w="220" w:type="dxa"/>
          <w:trHeight w:hRule="exact" w:val="315"/>
        </w:trPr>
        <w:tc>
          <w:tcPr>
            <w:tcW w:w="298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4" w:rsidRPr="002D7643" w:rsidRDefault="00406494" w:rsidP="002D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nuary-March, 2013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4" w:rsidRPr="002D7643" w:rsidRDefault="00406494" w:rsidP="002D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6494" w:rsidRPr="002D7643" w:rsidRDefault="00406494" w:rsidP="00E4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ril-June, 2013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4" w:rsidRPr="002D7643" w:rsidRDefault="00406494" w:rsidP="002D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6494" w:rsidRPr="002D7643" w:rsidRDefault="00406494" w:rsidP="002D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, 2012 - June, 2013</w:t>
            </w:r>
          </w:p>
        </w:tc>
      </w:tr>
      <w:tr w:rsidR="00406494" w:rsidRPr="002D7643" w:rsidTr="00406494">
        <w:trPr>
          <w:gridAfter w:val="1"/>
          <w:wAfter w:w="220" w:type="dxa"/>
          <w:trHeight w:hRule="exact" w:val="315"/>
        </w:trPr>
        <w:tc>
          <w:tcPr>
            <w:tcW w:w="9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494" w:rsidRPr="002D7643" w:rsidRDefault="00406494" w:rsidP="002D7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494" w:rsidRPr="002D7643" w:rsidRDefault="00406494" w:rsidP="002D7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494" w:rsidRPr="002D7643" w:rsidRDefault="00406494" w:rsidP="002D7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494" w:rsidRPr="002D7643" w:rsidRDefault="00406494" w:rsidP="002D7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06494" w:rsidRPr="002D7643" w:rsidRDefault="00406494" w:rsidP="002D7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494" w:rsidRPr="002D7643" w:rsidRDefault="00406494" w:rsidP="002D7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494" w:rsidRPr="002D7643" w:rsidRDefault="00406494" w:rsidP="002D7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4" w:rsidRPr="002D7643" w:rsidRDefault="00406494" w:rsidP="002D7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06494" w:rsidRPr="002D7643" w:rsidRDefault="00406494" w:rsidP="00E45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494" w:rsidRPr="002D7643" w:rsidRDefault="00406494" w:rsidP="002D7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494" w:rsidRPr="002D7643" w:rsidRDefault="00406494" w:rsidP="002D7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794E1A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30,371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45,032</w:t>
            </w:r>
          </w:p>
        </w:tc>
        <w:tc>
          <w:tcPr>
            <w:tcW w:w="9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4,661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17,773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39,914</w:t>
            </w:r>
          </w:p>
        </w:tc>
        <w:tc>
          <w:tcPr>
            <w:tcW w:w="8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2,141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852,625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098,156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45,531</w:t>
            </w:r>
          </w:p>
        </w:tc>
      </w:tr>
      <w:tr w:rsidR="00794E1A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23,38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54,73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31,34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2,67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10,29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47,62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047,75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684,97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637,218</w:t>
            </w:r>
          </w:p>
        </w:tc>
      </w:tr>
      <w:tr w:rsidR="00794E1A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5,78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67,18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61,39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35,21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07,34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72,13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398,99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891,48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492,488</w:t>
            </w:r>
          </w:p>
        </w:tc>
      </w:tr>
      <w:tr w:rsidR="00794E1A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00,60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59,94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359,34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30,68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000,45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369,77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378,41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,857,08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,478,676</w:t>
            </w:r>
          </w:p>
        </w:tc>
      </w:tr>
      <w:tr w:rsidR="00794E1A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94E1A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46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,37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88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78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7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62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6,046</w:t>
            </w:r>
          </w:p>
        </w:tc>
      </w:tr>
      <w:tr w:rsidR="00794E1A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,08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,77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68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,42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00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,57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0,00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7,77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7,766</w:t>
            </w:r>
          </w:p>
        </w:tc>
      </w:tr>
      <w:tr w:rsidR="00794E1A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94E1A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7,59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7,54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9,95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7,45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2,94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5,49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48,75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93,48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4,730</w:t>
            </w:r>
          </w:p>
        </w:tc>
      </w:tr>
      <w:tr w:rsidR="00794E1A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0,91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8,85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47,93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7,95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81,78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53,83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22,66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18,30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95,641</w:t>
            </w:r>
          </w:p>
        </w:tc>
      </w:tr>
      <w:tr w:rsidR="00794E1A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7,31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8,70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8,60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4,56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0,33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,23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5,26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1,0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4,251</w:t>
            </w:r>
          </w:p>
        </w:tc>
      </w:tr>
      <w:tr w:rsidR="00794E1A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85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1,92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60,07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16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3,08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60,92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,16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47,64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238,476</w:t>
            </w:r>
          </w:p>
        </w:tc>
      </w:tr>
      <w:tr w:rsidR="00794E1A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1,74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8,21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,52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1,22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8,36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85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8,23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9,65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8,585</w:t>
            </w:r>
          </w:p>
        </w:tc>
      </w:tr>
      <w:tr w:rsidR="00794E1A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,82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8,76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20,93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49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5,09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8,60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8,81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19,04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90,232</w:t>
            </w:r>
          </w:p>
        </w:tc>
      </w:tr>
      <w:tr w:rsidR="00794E1A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17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,17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08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,08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,26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4,263</w:t>
            </w:r>
          </w:p>
        </w:tc>
      </w:tr>
      <w:tr w:rsidR="00794E1A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,82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7,58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9,76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49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4,01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7,51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8,81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14,78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85,969</w:t>
            </w:r>
          </w:p>
        </w:tc>
      </w:tr>
      <w:tr w:rsidR="00794E1A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6,82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,89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1,93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2,79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00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79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9,42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9,98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9,441</w:t>
            </w:r>
          </w:p>
        </w:tc>
      </w:tr>
      <w:tr w:rsidR="00794E1A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9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9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9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8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9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9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80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7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831</w:t>
            </w:r>
          </w:p>
        </w:tc>
      </w:tr>
      <w:tr w:rsidR="00794E1A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46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45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4,99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88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,80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4,92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,07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5,14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21,077</w:t>
            </w:r>
          </w:p>
        </w:tc>
      </w:tr>
      <w:tr w:rsidR="00794E1A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95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73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78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57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,14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,57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,53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1,59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6,066</w:t>
            </w:r>
          </w:p>
        </w:tc>
      </w:tr>
      <w:tr w:rsidR="00794E1A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,14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,5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64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,57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,31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26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8,45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9,63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8,825</w:t>
            </w:r>
          </w:p>
        </w:tc>
      </w:tr>
      <w:tr w:rsidR="00794E1A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,13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3,03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,54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3,44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3,72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3,247</w:t>
            </w:r>
          </w:p>
        </w:tc>
      </w:tr>
      <w:tr w:rsidR="00794E1A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6,73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9,42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22,69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2,53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3,99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21,45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7,01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73,08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96,072</w:t>
            </w:r>
          </w:p>
        </w:tc>
      </w:tr>
      <w:tr w:rsidR="00794E1A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9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9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8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8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92</w:t>
            </w:r>
          </w:p>
        </w:tc>
      </w:tr>
      <w:tr w:rsidR="00794E1A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4,34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8,39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5,94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6,55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7,65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8,89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28,91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1,59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37,314</w:t>
            </w:r>
          </w:p>
        </w:tc>
      </w:tr>
      <w:tr w:rsidR="00794E1A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16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9,51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3,35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83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6,47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9,64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,23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4,37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57,140</w:t>
            </w:r>
          </w:p>
        </w:tc>
      </w:tr>
      <w:tr w:rsidR="00794E1A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8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8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88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8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,00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7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326</w:t>
            </w:r>
          </w:p>
        </w:tc>
      </w:tr>
      <w:tr w:rsidR="00794E1A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,47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89,42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83,94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5,94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26,37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10,42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4,23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03,69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359,466</w:t>
            </w:r>
          </w:p>
        </w:tc>
      </w:tr>
      <w:tr w:rsidR="00794E1A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8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3,49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62,80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9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9,91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79,32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62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63,06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260,440</w:t>
            </w:r>
          </w:p>
        </w:tc>
      </w:tr>
      <w:tr w:rsidR="00794E1A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8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3,49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62,80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9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9,91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79,32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62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63,06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260,440</w:t>
            </w:r>
          </w:p>
        </w:tc>
      </w:tr>
      <w:tr w:rsidR="00794E1A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94E1A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,7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,47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,76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10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3,32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7,22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1,53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2,1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30,578</w:t>
            </w:r>
          </w:p>
        </w:tc>
      </w:tr>
      <w:tr w:rsidR="00794E1A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46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,46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9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0,92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0,72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9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1,3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21,113</w:t>
            </w:r>
          </w:p>
        </w:tc>
      </w:tr>
      <w:tr w:rsidR="00794E1A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,7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,01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29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,90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2,40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6,49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1,33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0,80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9,465</w:t>
            </w:r>
          </w:p>
        </w:tc>
      </w:tr>
      <w:tr w:rsidR="00794E1A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07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0,44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9,37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,25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3,12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3,87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0,08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88,52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68,449</w:t>
            </w:r>
          </w:p>
        </w:tc>
      </w:tr>
      <w:tr w:rsidR="00794E1A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8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76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,27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9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27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68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50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8,55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6,052</w:t>
            </w:r>
          </w:p>
        </w:tc>
      </w:tr>
      <w:tr w:rsidR="00794E1A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2,71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2,71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7,02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6,92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0,80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60,705</w:t>
            </w:r>
          </w:p>
        </w:tc>
      </w:tr>
      <w:tr w:rsidR="00794E1A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9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,52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3,13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8,36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65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,70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5,74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0,07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,678</w:t>
            </w:r>
          </w:p>
        </w:tc>
      </w:tr>
      <w:tr w:rsidR="00794E1A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9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44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2,25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9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16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,96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72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,09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7,369</w:t>
            </w:r>
          </w:p>
        </w:tc>
      </w:tr>
      <w:tr w:rsidR="00794E1A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0,82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0,04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8,27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14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5,12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57,63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80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48,828</w:t>
            </w:r>
          </w:p>
        </w:tc>
      </w:tr>
      <w:tr w:rsidR="00794E1A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0,95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0,95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,44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9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8,95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9,91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7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8,939</w:t>
            </w:r>
          </w:p>
        </w:tc>
      </w:tr>
      <w:tr w:rsidR="00794E1A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89,86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8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89,08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28,82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65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26,16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717,72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,83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709,889</w:t>
            </w:r>
          </w:p>
        </w:tc>
      </w:tr>
      <w:tr w:rsidR="00794E1A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2,1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0,91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1,19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7,21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9,55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7,65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02,25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6,74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5,501</w:t>
            </w:r>
          </w:p>
        </w:tc>
      </w:tr>
      <w:tr w:rsidR="00794E1A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29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19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18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08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85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657</w:t>
            </w:r>
          </w:p>
        </w:tc>
      </w:tr>
      <w:tr w:rsidR="00794E1A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,29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,19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,18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,08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5,85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9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5,657</w:t>
            </w:r>
          </w:p>
        </w:tc>
      </w:tr>
      <w:tr w:rsidR="00794E1A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,09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,09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89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89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4,3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4,316</w:t>
            </w:r>
          </w:p>
        </w:tc>
      </w:tr>
      <w:tr w:rsidR="00794E1A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94E1A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,09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,09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89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89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4,3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4,316</w:t>
            </w:r>
          </w:p>
        </w:tc>
      </w:tr>
      <w:tr w:rsidR="00794E1A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9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9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9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53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9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341</w:t>
            </w:r>
          </w:p>
        </w:tc>
      </w:tr>
      <w:tr w:rsidR="00794E1A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06494" w:rsidRPr="002D7643" w:rsidTr="00B8469D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6494" w:rsidRPr="002D7643" w:rsidRDefault="00406494" w:rsidP="002D7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6494" w:rsidRPr="002D7643" w:rsidRDefault="00406494" w:rsidP="002D7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6494" w:rsidRPr="002D7643" w:rsidRDefault="00406494" w:rsidP="002D7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494" w:rsidRPr="002D7643" w:rsidRDefault="00406494" w:rsidP="002D7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494" w:rsidRPr="002D7643" w:rsidRDefault="00406494" w:rsidP="002D7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494" w:rsidRPr="002D7643" w:rsidRDefault="00406494" w:rsidP="002D7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494" w:rsidRPr="002D7643" w:rsidRDefault="00406494" w:rsidP="002D7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494" w:rsidRPr="002D7643" w:rsidRDefault="00406494" w:rsidP="002D7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494" w:rsidRPr="002D7643" w:rsidRDefault="00406494" w:rsidP="002D7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</w:tbl>
    <w:p w:rsidR="002D7643" w:rsidRDefault="002D7643">
      <w:r>
        <w:br w:type="page"/>
      </w:r>
    </w:p>
    <w:tbl>
      <w:tblPr>
        <w:tblW w:w="8849" w:type="dxa"/>
        <w:tblInd w:w="94" w:type="dxa"/>
        <w:tblLook w:val="04A0"/>
      </w:tblPr>
      <w:tblGrid>
        <w:gridCol w:w="4334"/>
        <w:gridCol w:w="741"/>
        <w:gridCol w:w="671"/>
        <w:gridCol w:w="678"/>
        <w:gridCol w:w="256"/>
        <w:gridCol w:w="616"/>
        <w:gridCol w:w="256"/>
        <w:gridCol w:w="485"/>
        <w:gridCol w:w="256"/>
        <w:gridCol w:w="556"/>
      </w:tblGrid>
      <w:tr w:rsidR="00191DA7" w:rsidRPr="00191DA7" w:rsidTr="00155C74">
        <w:trPr>
          <w:trHeight w:hRule="exact" w:val="375"/>
        </w:trPr>
        <w:tc>
          <w:tcPr>
            <w:tcW w:w="8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A7" w:rsidRPr="00191DA7" w:rsidRDefault="00191DA7" w:rsidP="00191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1. Pakistan’s Balance </w:t>
            </w:r>
          </w:p>
        </w:tc>
      </w:tr>
      <w:tr w:rsidR="00191DA7" w:rsidRPr="00191DA7" w:rsidTr="00155C74">
        <w:trPr>
          <w:trHeight w:hRule="exact" w:val="315"/>
        </w:trPr>
        <w:tc>
          <w:tcPr>
            <w:tcW w:w="8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A7" w:rsidRPr="00191DA7" w:rsidRDefault="00191DA7" w:rsidP="00191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a) In Million</w:t>
            </w:r>
          </w:p>
        </w:tc>
      </w:tr>
      <w:tr w:rsidR="00191DA7" w:rsidRPr="00191DA7" w:rsidTr="00155C74">
        <w:trPr>
          <w:trHeight w:hRule="exact" w:val="315"/>
        </w:trPr>
        <w:tc>
          <w:tcPr>
            <w:tcW w:w="43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DA7" w:rsidRPr="00191DA7" w:rsidRDefault="00191DA7" w:rsidP="0019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DA7" w:rsidRPr="00191DA7" w:rsidRDefault="00191DA7" w:rsidP="0019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DA7" w:rsidRPr="00191DA7" w:rsidRDefault="00191DA7" w:rsidP="0019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DA7" w:rsidRPr="00191DA7" w:rsidRDefault="00191DA7" w:rsidP="0019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DA7" w:rsidRPr="00191DA7" w:rsidRDefault="00191DA7" w:rsidP="0019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DA7" w:rsidRPr="00191DA7" w:rsidRDefault="00191DA7" w:rsidP="00191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DA7" w:rsidRPr="00191DA7" w:rsidRDefault="00191DA7" w:rsidP="00191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DA7" w:rsidRPr="00191DA7" w:rsidRDefault="00191DA7" w:rsidP="00191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E4F69" w:rsidRPr="00191DA7" w:rsidTr="00155C74">
        <w:trPr>
          <w:cantSplit/>
          <w:trHeight w:hRule="exact" w:val="315"/>
        </w:trPr>
        <w:tc>
          <w:tcPr>
            <w:tcW w:w="43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69" w:rsidRPr="00191DA7" w:rsidRDefault="004E4F69" w:rsidP="004E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  <w:p w:rsidR="004E4F69" w:rsidRPr="00191DA7" w:rsidRDefault="004E4F69" w:rsidP="004E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69" w:rsidRPr="00191DA7" w:rsidRDefault="004E4F69" w:rsidP="0019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-September, 2012</w:t>
            </w:r>
          </w:p>
        </w:tc>
        <w:tc>
          <w:tcPr>
            <w:tcW w:w="242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69" w:rsidRPr="00191DA7" w:rsidRDefault="004E4F69" w:rsidP="0019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tober-December, 2012</w:t>
            </w:r>
          </w:p>
        </w:tc>
      </w:tr>
      <w:tr w:rsidR="004E4F69" w:rsidRPr="00191DA7" w:rsidTr="00155C74">
        <w:trPr>
          <w:trHeight w:hRule="exact" w:val="315"/>
        </w:trPr>
        <w:tc>
          <w:tcPr>
            <w:tcW w:w="4334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F69" w:rsidRPr="00191DA7" w:rsidRDefault="004E4F69" w:rsidP="0019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F69" w:rsidRPr="00191DA7" w:rsidRDefault="004E4F69" w:rsidP="00191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F69" w:rsidRPr="00191DA7" w:rsidRDefault="004E4F69" w:rsidP="00191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F69" w:rsidRPr="00191DA7" w:rsidRDefault="004E4F69" w:rsidP="00191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5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F69" w:rsidRPr="00191DA7" w:rsidRDefault="004E4F69" w:rsidP="00191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E4F69" w:rsidRPr="00191DA7" w:rsidRDefault="004E4F69" w:rsidP="00E45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F69" w:rsidRPr="00191DA7" w:rsidRDefault="004E4F69" w:rsidP="00191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F69" w:rsidRPr="00191DA7" w:rsidRDefault="004E4F69" w:rsidP="00191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794E1A" w:rsidRPr="00191DA7" w:rsidTr="00155C74">
        <w:trPr>
          <w:trHeight w:hRule="exact" w:val="202"/>
        </w:trPr>
        <w:tc>
          <w:tcPr>
            <w:tcW w:w="43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B. Financial account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4,063</w:t>
            </w:r>
          </w:p>
        </w:tc>
        <w:tc>
          <w:tcPr>
            <w:tcW w:w="6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9,776</w:t>
            </w: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5,712</w:t>
            </w: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9,490</w:t>
            </w:r>
          </w:p>
        </w:tc>
        <w:tc>
          <w:tcPr>
            <w:tcW w:w="74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6,499</w:t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,991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            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Direct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1,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17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,63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2,70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404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0,298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1 Abroa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17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2,17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404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2,404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 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2 In reporting economy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1,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1,81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2,70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2,702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Portfolio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0,7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0,298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15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63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481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1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47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63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,635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2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0,7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0,77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15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154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 Other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6,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67,13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00,24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18,39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42,46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24,067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1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0,48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0,16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39,68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44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1,457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60,014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1 Trade cred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8,89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8,89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1,063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21,063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2 Loa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3 Currency and depos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1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1,27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25,13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44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8,374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36,932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       3.1.3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2 General govern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7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78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9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92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1,27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31,27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8,18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38,182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,76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,76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44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443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1.4 Other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,34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,34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02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2,020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2 General govern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,34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,34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02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2,020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 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2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6,4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16,96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60,56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16,95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81,003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64,053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1 Trade cred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2 Loa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2,05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86,63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34,579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10,02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62,634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52,608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3.2.2.1 Use of Fund credit  and loans from the Fund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1,94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41,948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9,247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69,247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2 General Gov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7,6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5,99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60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6,94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6,939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0,007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2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7,6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5,99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60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2,32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1,837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0,488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2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4,62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5,10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481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47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9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92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3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47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9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92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3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4,45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8,22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23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3,08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6,25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3,176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4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0,1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99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,118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,94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2,12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8,177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4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,34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22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,118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,13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,13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,001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3 Currency and depos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83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83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2,984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2,984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9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92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2 General govt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51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51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,42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9,425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32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32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,36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3,366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4 Other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51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0,32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28,81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92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,38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539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1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1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2 General govt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2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2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0,32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30,32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92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925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3.1 Long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3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0,32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30,32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92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925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51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51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,38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5,386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4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8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85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,29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5,290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4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6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6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96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4. Official reserve assets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4,59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4,59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27,24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27,241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1 Monetary gol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2 SD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92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929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88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885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3 Reserve position in the Fun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4 Foreign currency reserves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1,66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1,66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24,35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24,356</w:t>
            </w:r>
          </w:p>
        </w:tc>
      </w:tr>
      <w:tr w:rsidR="00794E1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191DA7" w:rsidRDefault="00794E1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3.  Errors and Omissio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59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,59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7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73</w:t>
            </w:r>
          </w:p>
        </w:tc>
      </w:tr>
      <w:tr w:rsidR="008D515A" w:rsidRPr="00191DA7" w:rsidTr="00155C74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515A" w:rsidRPr="00191DA7" w:rsidRDefault="008D515A" w:rsidP="00191DA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15A" w:rsidRPr="00191DA7" w:rsidRDefault="008D515A" w:rsidP="00191DA7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15A" w:rsidRPr="00191DA7" w:rsidRDefault="008D515A" w:rsidP="00191DA7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15A" w:rsidRPr="00191DA7" w:rsidRDefault="008D515A" w:rsidP="00191DA7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15A" w:rsidRPr="00191DA7" w:rsidRDefault="008D515A" w:rsidP="00191DA7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15A" w:rsidRPr="00191DA7" w:rsidRDefault="008D515A" w:rsidP="00191DA7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15A" w:rsidRPr="00191DA7" w:rsidRDefault="008D515A" w:rsidP="00191DA7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</w:tbl>
    <w:p w:rsidR="00915D09" w:rsidRDefault="00915D09"/>
    <w:p w:rsidR="00915D09" w:rsidRDefault="00915D09">
      <w:r>
        <w:br w:type="page"/>
      </w:r>
    </w:p>
    <w:tbl>
      <w:tblPr>
        <w:tblW w:w="8446" w:type="dxa"/>
        <w:tblInd w:w="94" w:type="dxa"/>
        <w:tblLook w:val="04A0"/>
      </w:tblPr>
      <w:tblGrid>
        <w:gridCol w:w="938"/>
        <w:gridCol w:w="938"/>
        <w:gridCol w:w="938"/>
        <w:gridCol w:w="260"/>
        <w:gridCol w:w="616"/>
        <w:gridCol w:w="938"/>
        <w:gridCol w:w="938"/>
        <w:gridCol w:w="298"/>
        <w:gridCol w:w="616"/>
        <w:gridCol w:w="938"/>
        <w:gridCol w:w="1028"/>
      </w:tblGrid>
      <w:tr w:rsidR="00191DA7" w:rsidRPr="00191DA7" w:rsidTr="004E4F69">
        <w:trPr>
          <w:trHeight w:hRule="exact" w:val="375"/>
        </w:trPr>
        <w:tc>
          <w:tcPr>
            <w:tcW w:w="8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A7" w:rsidRPr="00191DA7" w:rsidRDefault="00191DA7" w:rsidP="00191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of Payments </w:t>
            </w:r>
            <w:r w:rsidR="008A64DD"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–</w:t>
            </w:r>
            <w:r w:rsidR="008A6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Overall</w:t>
            </w:r>
          </w:p>
        </w:tc>
      </w:tr>
      <w:tr w:rsidR="00191DA7" w:rsidRPr="00191DA7" w:rsidTr="004E4F69">
        <w:trPr>
          <w:trHeight w:val="315"/>
        </w:trPr>
        <w:tc>
          <w:tcPr>
            <w:tcW w:w="8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A7" w:rsidRPr="00191DA7" w:rsidRDefault="00191DA7" w:rsidP="00191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k Rupees</w:t>
            </w:r>
          </w:p>
        </w:tc>
      </w:tr>
      <w:tr w:rsidR="00191DA7" w:rsidRPr="00191DA7" w:rsidTr="004E4F69">
        <w:trPr>
          <w:trHeight w:val="315"/>
        </w:trPr>
        <w:tc>
          <w:tcPr>
            <w:tcW w:w="8446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DA7" w:rsidRPr="00191DA7" w:rsidRDefault="00191DA7" w:rsidP="002D7643">
            <w:pPr>
              <w:spacing w:after="0" w:line="240" w:lineRule="auto"/>
              <w:ind w:right="-55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65A0F" w:rsidRPr="00191DA7" w:rsidTr="004E4F69">
        <w:trPr>
          <w:trHeight w:hRule="exact" w:val="315"/>
        </w:trPr>
        <w:tc>
          <w:tcPr>
            <w:tcW w:w="281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0F" w:rsidRPr="00191DA7" w:rsidRDefault="00165A0F" w:rsidP="0019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nuary-March, 2013</w:t>
            </w:r>
          </w:p>
        </w:tc>
        <w:tc>
          <w:tcPr>
            <w:tcW w:w="27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0F" w:rsidRPr="00191DA7" w:rsidRDefault="00165A0F" w:rsidP="0019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ril-June, 2013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0F" w:rsidRPr="00191DA7" w:rsidRDefault="00165A0F" w:rsidP="0019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, 2012 - June, 2013</w:t>
            </w:r>
          </w:p>
        </w:tc>
      </w:tr>
      <w:tr w:rsidR="004E4F69" w:rsidRPr="00191DA7" w:rsidTr="004E4F69">
        <w:trPr>
          <w:trHeight w:val="315"/>
        </w:trPr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F69" w:rsidRPr="00191DA7" w:rsidRDefault="004E4F69" w:rsidP="00191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F69" w:rsidRPr="00191DA7" w:rsidRDefault="004E4F69" w:rsidP="00191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F69" w:rsidRPr="00191DA7" w:rsidRDefault="004E4F69" w:rsidP="00191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69" w:rsidRPr="00191DA7" w:rsidRDefault="004E4F69" w:rsidP="00191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E4F69" w:rsidRPr="00191DA7" w:rsidRDefault="004E4F69" w:rsidP="00E45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F69" w:rsidRPr="00191DA7" w:rsidRDefault="004E4F69" w:rsidP="004E4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F69" w:rsidRPr="00191DA7" w:rsidRDefault="004E4F69" w:rsidP="00191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69" w:rsidRPr="00191DA7" w:rsidRDefault="004E4F69" w:rsidP="00191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E4F69" w:rsidRPr="00191DA7" w:rsidRDefault="004E4F69" w:rsidP="00E45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F69" w:rsidRPr="00191DA7" w:rsidRDefault="004E4F69" w:rsidP="004E4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F69" w:rsidRPr="00191DA7" w:rsidRDefault="004E4F69" w:rsidP="00191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794E1A" w:rsidRPr="00191DA7" w:rsidTr="00F0434B">
        <w:trPr>
          <w:trHeight w:hRule="exact" w:val="202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2,81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0,81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1,99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0,02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9,46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0,56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76,39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6,55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9,844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06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3,99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7,92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81,19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8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80,50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41,77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9,25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22,519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3,99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3,99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8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68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9,25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9,257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06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06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81,19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81,19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41,77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41,776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75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16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8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8,26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8,26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8,67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6,53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137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16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6,16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37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,37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,64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9,649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75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75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89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6,89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8,67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89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1,786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12,11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50,66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38,54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78,53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30,50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51,96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75,93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90,75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314,821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0,67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,43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3,24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6,02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,67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8,34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8,6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26,73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28,106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9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9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3,38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3,38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3,38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0,15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26,768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0,67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88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9,79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2,63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2,53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80,89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0,62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0,273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9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29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9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7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8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206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0,67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0,67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9,78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9,78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0,46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9,45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007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8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58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85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85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0,06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8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,473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35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6,35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,57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7,57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,34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5,95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1,611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35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6,35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,57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7,57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,34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5,95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1,611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1,44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43,22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81,78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42,51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22,82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80,31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77,30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64,02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286,714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6,84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33,93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77,09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5,25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45,36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80,11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84,17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28,57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244,395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7,13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57,13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7,75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77,75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46,08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246,083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8,81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5,64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6,82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1,51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2,55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8,95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44,88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21,13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3,742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8,81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2,92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4,10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1,51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2,55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8,95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20,25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83,31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6,941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2,71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2,71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4,62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7,8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3,199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8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68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9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9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54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,546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8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68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9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9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54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,546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8,02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0,46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2,44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,74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4,86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1,12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9,29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9,80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20,508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,69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,72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3,03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75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1,81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9,05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1,50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8,65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27,147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,32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73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8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8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,05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2,06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7,79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1,15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639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54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,33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4,79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79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,90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88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2,16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6,22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4,058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9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29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8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486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54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54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,90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5,90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,05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5,33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1,275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,04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7,04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79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79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8,11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0,41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2,296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05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95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0,47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1,55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,08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80,96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09,22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28,262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0,37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0,37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0,37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0,372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0,37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0,37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0,37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0,372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95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,95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0,47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70,47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92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02,75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95,829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95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,95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70,47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70,47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92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02,75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95,829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05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05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08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98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3,66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6,46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2,804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04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5,29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4,243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95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95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08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1,08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61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17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439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67,88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67,88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00,29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00,29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40,00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40,009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34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2,34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57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,57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,73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,737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65,53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165,53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8,71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98,71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30,27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sz w:val="14"/>
                <w:szCs w:val="14"/>
              </w:rPr>
              <w:t>430,272</w:t>
            </w:r>
          </w:p>
        </w:tc>
      </w:tr>
      <w:tr w:rsidR="00794E1A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53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,53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51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51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,97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A" w:rsidRPr="00794E1A" w:rsidRDefault="00794E1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4E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9,970</w:t>
            </w:r>
          </w:p>
        </w:tc>
      </w:tr>
      <w:tr w:rsidR="004E4F69" w:rsidRPr="00191DA7" w:rsidTr="004E4F6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F69" w:rsidRPr="00191DA7" w:rsidRDefault="004E4F69" w:rsidP="00191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F69" w:rsidRPr="00191DA7" w:rsidRDefault="004E4F69" w:rsidP="00191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F69" w:rsidRPr="00191DA7" w:rsidRDefault="004E4F69" w:rsidP="00191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F69" w:rsidRPr="00191DA7" w:rsidRDefault="004E4F69" w:rsidP="00191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F69" w:rsidRPr="00191DA7" w:rsidRDefault="004E4F69" w:rsidP="00191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F69" w:rsidRPr="00191DA7" w:rsidRDefault="004E4F69" w:rsidP="00191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F69" w:rsidRPr="00191DA7" w:rsidRDefault="004E4F69" w:rsidP="00191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F69" w:rsidRPr="00191DA7" w:rsidRDefault="004E4F69" w:rsidP="00191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F69" w:rsidRPr="00191DA7" w:rsidRDefault="004E4F69" w:rsidP="00191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</w:tbl>
    <w:p w:rsidR="00BB4C93" w:rsidRDefault="00BB4C93"/>
    <w:p w:rsidR="00BB4C93" w:rsidRDefault="00BB4C93">
      <w:r>
        <w:br w:type="page"/>
      </w:r>
    </w:p>
    <w:tbl>
      <w:tblPr>
        <w:tblW w:w="9014" w:type="dxa"/>
        <w:tblInd w:w="94" w:type="dxa"/>
        <w:tblLayout w:type="fixed"/>
        <w:tblLook w:val="04A0"/>
      </w:tblPr>
      <w:tblGrid>
        <w:gridCol w:w="3974"/>
        <w:gridCol w:w="816"/>
        <w:gridCol w:w="816"/>
        <w:gridCol w:w="704"/>
        <w:gridCol w:w="275"/>
        <w:gridCol w:w="616"/>
        <w:gridCol w:w="816"/>
        <w:gridCol w:w="997"/>
      </w:tblGrid>
      <w:tr w:rsidR="00BB4C93" w:rsidRPr="002D7643" w:rsidTr="00F0434B">
        <w:trPr>
          <w:trHeight w:val="375"/>
        </w:trPr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2D7643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1. Pakistan’s Balance </w:t>
            </w:r>
          </w:p>
        </w:tc>
      </w:tr>
      <w:tr w:rsidR="00BB4C93" w:rsidRPr="002D7643" w:rsidTr="00F0434B">
        <w:trPr>
          <w:trHeight w:val="315"/>
        </w:trPr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2D7643" w:rsidRDefault="00BB4C93" w:rsidP="000A7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0A7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</w:t>
            </w: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 In Million</w:t>
            </w:r>
          </w:p>
        </w:tc>
      </w:tr>
      <w:tr w:rsidR="00BB4C93" w:rsidRPr="002D7643" w:rsidTr="00F0434B">
        <w:trPr>
          <w:trHeight w:hRule="exact" w:val="315"/>
        </w:trPr>
        <w:tc>
          <w:tcPr>
            <w:tcW w:w="901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2D7643" w:rsidRDefault="00BB4C93" w:rsidP="00F0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B4C93" w:rsidRPr="002D7643" w:rsidTr="00F0434B">
        <w:trPr>
          <w:cantSplit/>
          <w:trHeight w:hRule="exact" w:val="315"/>
        </w:trPr>
        <w:tc>
          <w:tcPr>
            <w:tcW w:w="397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2D7643" w:rsidRDefault="00BB4C93" w:rsidP="00F0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  <w:p w:rsidR="00BB4C93" w:rsidRPr="002D7643" w:rsidRDefault="00BB4C93" w:rsidP="00F0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6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2D7643" w:rsidRDefault="00BB4C93" w:rsidP="00F0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-September, 2012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2D7643" w:rsidRDefault="00BB4C93" w:rsidP="00F0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9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B4C93" w:rsidRPr="002D7643" w:rsidRDefault="00BB4C93" w:rsidP="00F0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tober-December,</w:t>
            </w:r>
            <w:r w:rsidR="007341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2</w:t>
            </w:r>
          </w:p>
        </w:tc>
      </w:tr>
      <w:tr w:rsidR="00BB4C93" w:rsidRPr="002D7643" w:rsidTr="00F0434B">
        <w:trPr>
          <w:trHeight w:hRule="exact" w:val="315"/>
        </w:trPr>
        <w:tc>
          <w:tcPr>
            <w:tcW w:w="3974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2D7643" w:rsidRDefault="00BB4C93" w:rsidP="00F0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2D7643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2D7643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2D7643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2D7643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B4C93" w:rsidRPr="002D7643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2D7643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2D7643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F0434B" w:rsidRPr="002D7643" w:rsidTr="00F0434B">
        <w:trPr>
          <w:trHeight w:hRule="exact" w:val="187"/>
        </w:trPr>
        <w:tc>
          <w:tcPr>
            <w:tcW w:w="39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2D7643" w:rsidRDefault="00F0434B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.  Current Account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101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662</w:t>
            </w:r>
          </w:p>
        </w:tc>
        <w:tc>
          <w:tcPr>
            <w:tcW w:w="7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9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171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693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22</w:t>
            </w:r>
          </w:p>
        </w:tc>
      </w:tr>
      <w:tr w:rsidR="00F0434B" w:rsidRPr="002D7643" w:rsidTr="00F0434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2D7643" w:rsidRDefault="00F0434B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A. Goods and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32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83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51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06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49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433</w:t>
            </w:r>
          </w:p>
        </w:tc>
      </w:tr>
      <w:tr w:rsidR="00F0434B" w:rsidRPr="002D7643" w:rsidTr="00F0434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2D7643" w:rsidRDefault="00F0434B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a. Good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14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80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66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0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29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295</w:t>
            </w:r>
          </w:p>
        </w:tc>
      </w:tr>
      <w:tr w:rsidR="00F0434B" w:rsidRPr="002D7643" w:rsidTr="00F0434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2D7643" w:rsidRDefault="00F0434B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1. General merchandis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,09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9,68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3,58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5,94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0,21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4,270</w:t>
            </w:r>
          </w:p>
        </w:tc>
      </w:tr>
      <w:tr w:rsidR="00F0434B" w:rsidRPr="002D7643" w:rsidTr="00F0434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2D7643" w:rsidRDefault="00F0434B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2. Goods for processin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0434B" w:rsidRPr="002D7643" w:rsidTr="00F0434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2D7643" w:rsidRDefault="00F0434B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3. Repairs on good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3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</w:tr>
      <w:tr w:rsidR="00F0434B" w:rsidRPr="002D7643" w:rsidTr="00F0434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2D7643" w:rsidRDefault="00F0434B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4. Goods procured in ports by carri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4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</w:tr>
      <w:tr w:rsidR="00F0434B" w:rsidRPr="002D7643" w:rsidTr="00F0434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2D7643" w:rsidRDefault="00F0434B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5. Nonmonetary gold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0434B" w:rsidRPr="002D7643" w:rsidTr="00F0434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2D7643" w:rsidRDefault="00F0434B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b.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17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2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6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19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8</w:t>
            </w:r>
          </w:p>
        </w:tc>
      </w:tr>
      <w:tr w:rsidR="00F0434B" w:rsidRPr="002D7643" w:rsidTr="00F0434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2D7643" w:rsidRDefault="00F0434B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1. Transportatio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83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51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5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82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474</w:t>
            </w:r>
          </w:p>
        </w:tc>
      </w:tr>
      <w:tr w:rsidR="00F0434B" w:rsidRPr="002D7643" w:rsidTr="00F0434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2D7643" w:rsidRDefault="00F0434B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                 1.1 Passeng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6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8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</w:tr>
      <w:tr w:rsidR="00F0434B" w:rsidRPr="002D7643" w:rsidTr="00F0434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2D7643" w:rsidRDefault="00F0434B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  1.2 Freigh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2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59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6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640</w:t>
            </w:r>
          </w:p>
        </w:tc>
      </w:tr>
      <w:tr w:rsidR="00F0434B" w:rsidRPr="002D7643" w:rsidTr="00F0434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2D7643" w:rsidRDefault="00F0434B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  1.3 Oth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4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</w:tr>
      <w:tr w:rsidR="00F0434B" w:rsidRPr="002D7643" w:rsidTr="00F0434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2D7643" w:rsidRDefault="00F0434B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2. Trave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5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27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3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254</w:t>
            </w:r>
          </w:p>
        </w:tc>
      </w:tr>
      <w:tr w:rsidR="00F0434B" w:rsidRPr="002D7643" w:rsidTr="00F0434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2D7643" w:rsidRDefault="00F0434B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2.1 Busines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</w:tr>
      <w:tr w:rsidR="00F0434B" w:rsidRPr="002D7643" w:rsidTr="00F0434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2D7643" w:rsidRDefault="00F0434B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2.2 Persona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4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27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1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241</w:t>
            </w:r>
          </w:p>
        </w:tc>
      </w:tr>
      <w:tr w:rsidR="00F0434B" w:rsidRPr="002D7643" w:rsidTr="00F0434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2D7643" w:rsidRDefault="00F0434B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 Communications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4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</w:tr>
      <w:tr w:rsidR="00F0434B" w:rsidRPr="002D7643" w:rsidTr="00F0434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2D7643" w:rsidRDefault="00F0434B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. Construction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</w:tr>
      <w:tr w:rsidR="00F0434B" w:rsidRPr="002D7643" w:rsidTr="00F0434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2D7643" w:rsidRDefault="00F0434B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. Insurance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5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66</w:t>
            </w:r>
          </w:p>
        </w:tc>
      </w:tr>
      <w:tr w:rsidR="00F0434B" w:rsidRPr="002D7643" w:rsidTr="00F0434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2D7643" w:rsidRDefault="00F0434B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. Financial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</w:tr>
      <w:tr w:rsidR="00F0434B" w:rsidRPr="002D7643" w:rsidTr="00F0434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2D7643" w:rsidRDefault="00F0434B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. Computer and information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</w:tr>
      <w:tr w:rsidR="00F0434B" w:rsidRPr="002D7643" w:rsidTr="00F0434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2D7643" w:rsidRDefault="00F0434B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. Royalties and license fe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3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36</w:t>
            </w:r>
          </w:p>
        </w:tc>
      </w:tr>
      <w:tr w:rsidR="00F0434B" w:rsidRPr="002D7643" w:rsidTr="00F0434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2D7643" w:rsidRDefault="00F0434B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. Other business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3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23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9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50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308</w:t>
            </w:r>
          </w:p>
        </w:tc>
      </w:tr>
      <w:tr w:rsidR="00F0434B" w:rsidRPr="002D7643" w:rsidTr="00F0434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2D7643" w:rsidRDefault="00F0434B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. Personal, cultural, and recreational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0434B" w:rsidRPr="002D7643" w:rsidTr="00F0434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2D7643" w:rsidRDefault="00F0434B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. Government services, n.i.e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,42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9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,23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,17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8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893</w:t>
            </w:r>
          </w:p>
        </w:tc>
      </w:tr>
      <w:tr w:rsidR="00F0434B" w:rsidRPr="002D7643" w:rsidTr="00F0434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2D7643" w:rsidRDefault="00F0434B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B. Incom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9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6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023</w:t>
            </w:r>
          </w:p>
        </w:tc>
      </w:tr>
      <w:tr w:rsidR="00F0434B" w:rsidRPr="002D7643" w:rsidTr="00F0434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2D7643" w:rsidRDefault="00F0434B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            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Compensation of employe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F0434B" w:rsidRPr="002D7643" w:rsidTr="00F0434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2D7643" w:rsidRDefault="00F0434B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Investment incom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80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70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,16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,027</w:t>
            </w:r>
          </w:p>
        </w:tc>
      </w:tr>
      <w:tr w:rsidR="00F0434B" w:rsidRPr="002D7643" w:rsidTr="00F0434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2D7643" w:rsidRDefault="00F0434B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1 Direct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50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50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4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733</w:t>
            </w:r>
          </w:p>
        </w:tc>
      </w:tr>
      <w:tr w:rsidR="00F0434B" w:rsidRPr="002D7643" w:rsidTr="00F0434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2D7643" w:rsidRDefault="00F0434B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1.1 Income on equity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50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50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4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733</w:t>
            </w:r>
          </w:p>
        </w:tc>
      </w:tr>
      <w:tr w:rsidR="00F0434B" w:rsidRPr="002D7643" w:rsidTr="00F0434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2D7643" w:rsidRDefault="00F0434B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1.2 Income on debt (interest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0434B" w:rsidRPr="002D7643" w:rsidTr="00F0434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2D7643" w:rsidRDefault="00F0434B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2 Portfolio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2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4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95</w:t>
            </w:r>
          </w:p>
        </w:tc>
      </w:tr>
      <w:tr w:rsidR="00F0434B" w:rsidRPr="002D7643" w:rsidTr="00F0434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2D7643" w:rsidRDefault="00F0434B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                      2.2.1 Income on equity    (dividends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77</w:t>
            </w:r>
          </w:p>
        </w:tc>
      </w:tr>
      <w:tr w:rsidR="00F0434B" w:rsidRPr="002D7643" w:rsidTr="00F0434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2D7643" w:rsidRDefault="00F0434B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2.2 Income on debt (interest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8</w:t>
            </w:r>
          </w:p>
        </w:tc>
      </w:tr>
      <w:tr w:rsidR="00F0434B" w:rsidRPr="002D7643" w:rsidTr="00F0434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2D7643" w:rsidRDefault="00F0434B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3 Other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0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7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6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99</w:t>
            </w:r>
          </w:p>
        </w:tc>
      </w:tr>
      <w:tr w:rsidR="00F0434B" w:rsidRPr="002D7643" w:rsidTr="00F0434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2D7643" w:rsidRDefault="00F0434B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2.3.1 Monetary authoriti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2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</w:tr>
      <w:tr w:rsidR="00F0434B" w:rsidRPr="002D7643" w:rsidTr="00F0434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2D7643" w:rsidRDefault="00F0434B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2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1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0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208</w:t>
            </w:r>
          </w:p>
        </w:tc>
      </w:tr>
      <w:tr w:rsidR="00F0434B" w:rsidRPr="002D7643" w:rsidTr="00F0434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2D7643" w:rsidRDefault="00F0434B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3 Bank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</w:tr>
      <w:tr w:rsidR="00F0434B" w:rsidRPr="002D7643" w:rsidTr="00F0434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2D7643" w:rsidRDefault="00F0434B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4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9</w:t>
            </w:r>
          </w:p>
        </w:tc>
      </w:tr>
      <w:tr w:rsidR="00F0434B" w:rsidRPr="002D7643" w:rsidTr="00F0434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2D7643" w:rsidRDefault="00F0434B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C. Current transf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66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64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96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934</w:t>
            </w:r>
          </w:p>
        </w:tc>
      </w:tr>
      <w:tr w:rsidR="00F0434B" w:rsidRPr="002D7643" w:rsidTr="00F0434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2D7643" w:rsidRDefault="00F0434B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3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32</w:t>
            </w:r>
          </w:p>
        </w:tc>
      </w:tr>
      <w:tr w:rsidR="00F0434B" w:rsidRPr="002D7643" w:rsidTr="00F0434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2D7643" w:rsidRDefault="00F0434B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,59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,58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,83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,802</w:t>
            </w:r>
          </w:p>
        </w:tc>
      </w:tr>
      <w:tr w:rsidR="00F0434B" w:rsidRPr="002D7643" w:rsidTr="00F0434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2D7643" w:rsidRDefault="00F0434B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.  Capital and Financial Accou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4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9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4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07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56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15</w:t>
            </w:r>
          </w:p>
        </w:tc>
      </w:tr>
      <w:tr w:rsidR="00F0434B" w:rsidRPr="002D7643" w:rsidTr="00F0434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2D7643" w:rsidRDefault="00F0434B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A. Capital accou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8</w:t>
            </w:r>
          </w:p>
        </w:tc>
      </w:tr>
      <w:tr w:rsidR="00F0434B" w:rsidRPr="002D7643" w:rsidTr="00F0434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2D7643" w:rsidRDefault="00F0434B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Capital transf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</w:tr>
      <w:tr w:rsidR="00F0434B" w:rsidRPr="002D7643" w:rsidTr="00F0434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2D7643" w:rsidRDefault="00F0434B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1.1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</w:tr>
      <w:tr w:rsidR="00F0434B" w:rsidRPr="002D7643" w:rsidTr="00F0434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2D7643" w:rsidRDefault="00F0434B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             1.1.1 Debt forgivenes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0434B" w:rsidRPr="002D7643" w:rsidTr="00F0434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2D7643" w:rsidRDefault="00F0434B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1.1.2 Oth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</w:tr>
      <w:tr w:rsidR="00F0434B" w:rsidRPr="002D7643" w:rsidTr="00F0434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2D7643" w:rsidRDefault="00F0434B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1.2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F0434B" w:rsidRPr="002D7643" w:rsidTr="00F0434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2D7643" w:rsidRDefault="00F0434B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Acquisitions/disposal of non- produced non financial asset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B4C93" w:rsidRPr="002D7643" w:rsidTr="00F0434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4C93" w:rsidRPr="002D7643" w:rsidRDefault="00BB4C93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2D7643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2D7643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2D7643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2D7643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2D7643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2D7643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</w:tbl>
    <w:p w:rsidR="00BB4C93" w:rsidRDefault="00BB4C93" w:rsidP="00BB4C93">
      <w:r>
        <w:br w:type="page"/>
      </w:r>
    </w:p>
    <w:tbl>
      <w:tblPr>
        <w:tblW w:w="8934" w:type="dxa"/>
        <w:tblInd w:w="94" w:type="dxa"/>
        <w:tblLook w:val="04A0"/>
      </w:tblPr>
      <w:tblGrid>
        <w:gridCol w:w="999"/>
        <w:gridCol w:w="998"/>
        <w:gridCol w:w="987"/>
        <w:gridCol w:w="270"/>
        <w:gridCol w:w="616"/>
        <w:gridCol w:w="998"/>
        <w:gridCol w:w="899"/>
        <w:gridCol w:w="256"/>
        <w:gridCol w:w="332"/>
        <w:gridCol w:w="284"/>
        <w:gridCol w:w="998"/>
        <w:gridCol w:w="1077"/>
        <w:gridCol w:w="220"/>
      </w:tblGrid>
      <w:tr w:rsidR="00BB4C93" w:rsidRPr="002D7643" w:rsidTr="00F0434B">
        <w:trPr>
          <w:gridAfter w:val="1"/>
          <w:wAfter w:w="220" w:type="dxa"/>
          <w:trHeight w:val="375"/>
        </w:trPr>
        <w:tc>
          <w:tcPr>
            <w:tcW w:w="87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2D7643" w:rsidRDefault="00BB4C93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of Payments – Overall</w:t>
            </w:r>
          </w:p>
        </w:tc>
      </w:tr>
      <w:tr w:rsidR="00BB4C93" w:rsidRPr="002D7643" w:rsidTr="00F0434B">
        <w:trPr>
          <w:trHeight w:val="315"/>
        </w:trPr>
        <w:tc>
          <w:tcPr>
            <w:tcW w:w="89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2D7643" w:rsidRDefault="000A7C66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 Dollars</w:t>
            </w:r>
          </w:p>
        </w:tc>
      </w:tr>
      <w:tr w:rsidR="00BB4C93" w:rsidRPr="002D7643" w:rsidTr="00F0434B">
        <w:trPr>
          <w:gridAfter w:val="1"/>
          <w:wAfter w:w="220" w:type="dxa"/>
          <w:trHeight w:hRule="exact" w:val="315"/>
        </w:trPr>
        <w:tc>
          <w:tcPr>
            <w:tcW w:w="8714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2D7643" w:rsidRDefault="00BB4C93" w:rsidP="00F0434B">
            <w:pPr>
              <w:spacing w:after="0" w:line="240" w:lineRule="auto"/>
              <w:ind w:right="-10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B4C93" w:rsidRPr="002D7643" w:rsidTr="00F0434B">
        <w:trPr>
          <w:gridAfter w:val="1"/>
          <w:wAfter w:w="220" w:type="dxa"/>
          <w:trHeight w:hRule="exact" w:val="315"/>
        </w:trPr>
        <w:tc>
          <w:tcPr>
            <w:tcW w:w="298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2D7643" w:rsidRDefault="00BB4C93" w:rsidP="00F0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nuary-March, 2013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2D7643" w:rsidRDefault="00BB4C93" w:rsidP="00F0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4C93" w:rsidRPr="002D7643" w:rsidRDefault="00BB4C93" w:rsidP="00F0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ril-June, 2013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2D7643" w:rsidRDefault="00BB4C93" w:rsidP="00F0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4C93" w:rsidRPr="002D7643" w:rsidRDefault="00BB4C93" w:rsidP="00F0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, 2012 - June, 2013</w:t>
            </w:r>
          </w:p>
        </w:tc>
      </w:tr>
      <w:tr w:rsidR="00BB4C93" w:rsidRPr="002D7643" w:rsidTr="00F0434B">
        <w:trPr>
          <w:gridAfter w:val="1"/>
          <w:wAfter w:w="220" w:type="dxa"/>
          <w:trHeight w:hRule="exact" w:val="315"/>
        </w:trPr>
        <w:tc>
          <w:tcPr>
            <w:tcW w:w="9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2D7643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2D7643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2D7643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2D7643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B4C93" w:rsidRPr="002D7643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2D7643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2D7643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2D7643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B4C93" w:rsidRPr="002D7643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2D7643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2D7643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F0434B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554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726</w:t>
            </w:r>
          </w:p>
        </w:tc>
        <w:tc>
          <w:tcPr>
            <w:tcW w:w="9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172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373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614</w:t>
            </w:r>
          </w:p>
        </w:tc>
        <w:tc>
          <w:tcPr>
            <w:tcW w:w="8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241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,199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,695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496</w:t>
            </w:r>
          </w:p>
        </w:tc>
      </w:tr>
      <w:tr w:rsidR="00F0434B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39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80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40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74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29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54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,52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,43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,903</w:t>
            </w:r>
          </w:p>
        </w:tc>
      </w:tr>
      <w:tr w:rsidR="00F0434B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19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88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69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45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23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78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,79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,22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,431</w:t>
            </w:r>
          </w:p>
        </w:tc>
      </w:tr>
      <w:tr w:rsidR="00F0434B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,13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9,81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3,67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,40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0,16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3,75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4,58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9,86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5,287</w:t>
            </w:r>
          </w:p>
        </w:tc>
      </w:tr>
      <w:tr w:rsidR="00F0434B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0434B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63</w:t>
            </w:r>
          </w:p>
        </w:tc>
      </w:tr>
      <w:tr w:rsidR="00F0434B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0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8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81</w:t>
            </w:r>
          </w:p>
        </w:tc>
      </w:tr>
      <w:tr w:rsidR="00F0434B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0434B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0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1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1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9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6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6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73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20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472</w:t>
            </w:r>
          </w:p>
        </w:tc>
      </w:tr>
      <w:tr w:rsidR="00F0434B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80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49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8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83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54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,26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,29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2,022</w:t>
            </w:r>
          </w:p>
        </w:tc>
      </w:tr>
      <w:tr w:rsidR="00F0434B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7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4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7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</w:tr>
      <w:tr w:rsidR="00F0434B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3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61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4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61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,56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2,465</w:t>
            </w:r>
          </w:p>
        </w:tc>
      </w:tr>
      <w:tr w:rsidR="00F0434B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9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0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93</w:t>
            </w:r>
          </w:p>
        </w:tc>
      </w:tr>
      <w:tr w:rsidR="00F0434B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9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21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5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8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9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,23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935</w:t>
            </w:r>
          </w:p>
        </w:tc>
      </w:tr>
      <w:tr w:rsidR="00F0434B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44</w:t>
            </w:r>
          </w:p>
        </w:tc>
      </w:tr>
      <w:tr w:rsidR="00F0434B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8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20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7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9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,18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891</w:t>
            </w:r>
          </w:p>
        </w:tc>
      </w:tr>
      <w:tr w:rsidR="00F0434B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7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50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0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03</w:t>
            </w:r>
          </w:p>
        </w:tc>
      </w:tr>
      <w:tr w:rsidR="00F0434B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</w:tr>
      <w:tr w:rsidR="00F0434B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5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5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6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218</w:t>
            </w:r>
          </w:p>
        </w:tc>
      </w:tr>
      <w:tr w:rsidR="00F0434B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63</w:t>
            </w:r>
          </w:p>
        </w:tc>
      </w:tr>
      <w:tr w:rsidR="00F0434B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9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0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</w:tr>
      <w:tr w:rsidR="00F0434B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3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3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4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37</w:t>
            </w:r>
          </w:p>
        </w:tc>
      </w:tr>
      <w:tr w:rsidR="00F0434B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7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0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23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2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4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21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9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,79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994</w:t>
            </w:r>
          </w:p>
        </w:tc>
      </w:tr>
      <w:tr w:rsidR="00F0434B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F0434B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5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8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6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7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8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9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,42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94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,482</w:t>
            </w:r>
          </w:p>
        </w:tc>
      </w:tr>
      <w:tr w:rsidR="00F0434B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1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5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8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11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17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685</w:t>
            </w:r>
          </w:p>
        </w:tc>
      </w:tr>
      <w:tr w:rsidR="00F0434B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</w:tr>
      <w:tr w:rsidR="00F0434B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91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85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6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,28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,12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5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,16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3,709</w:t>
            </w:r>
          </w:p>
        </w:tc>
      </w:tr>
      <w:tr w:rsidR="00F0434B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4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64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81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80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,7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2,687</w:t>
            </w:r>
          </w:p>
        </w:tc>
      </w:tr>
      <w:tr w:rsidR="00F0434B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4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64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81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80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,7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2,687</w:t>
            </w:r>
          </w:p>
        </w:tc>
      </w:tr>
      <w:tr w:rsidR="00F0434B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0434B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3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7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2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53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314</w:t>
            </w:r>
          </w:p>
        </w:tc>
      </w:tr>
      <w:tr w:rsidR="00F0434B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0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217</w:t>
            </w:r>
          </w:p>
        </w:tc>
      </w:tr>
      <w:tr w:rsidR="00F0434B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6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1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97</w:t>
            </w:r>
          </w:p>
        </w:tc>
      </w:tr>
      <w:tr w:rsidR="00F0434B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0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9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3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4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0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91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708</w:t>
            </w:r>
          </w:p>
        </w:tc>
      </w:tr>
      <w:tr w:rsidR="00F0434B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63</w:t>
            </w:r>
          </w:p>
        </w:tc>
      </w:tr>
      <w:tr w:rsidR="00F0434B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3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7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7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2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627</w:t>
            </w:r>
          </w:p>
        </w:tc>
      </w:tr>
      <w:tr w:rsidR="00F0434B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3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6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</w:tr>
      <w:tr w:rsidR="00F0434B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2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76</w:t>
            </w:r>
          </w:p>
        </w:tc>
      </w:tr>
      <w:tr w:rsidR="00F0434B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09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08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45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42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18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092</w:t>
            </w:r>
          </w:p>
        </w:tc>
      </w:tr>
      <w:tr w:rsidR="00F0434B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02</w:t>
            </w:r>
          </w:p>
        </w:tc>
      </w:tr>
      <w:tr w:rsidR="00F0434B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,98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,97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,35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,33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7,77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7,690</w:t>
            </w:r>
          </w:p>
        </w:tc>
      </w:tr>
      <w:tr w:rsidR="00F0434B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08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4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4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73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43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9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14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34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805</w:t>
            </w:r>
          </w:p>
        </w:tc>
      </w:tr>
      <w:tr w:rsidR="00F0434B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4</w:t>
            </w:r>
          </w:p>
        </w:tc>
      </w:tr>
      <w:tr w:rsidR="00F0434B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6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64</w:t>
            </w:r>
          </w:p>
        </w:tc>
      </w:tr>
      <w:tr w:rsidR="00F0434B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</w:tr>
      <w:tr w:rsidR="00F0434B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0434B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</w:tr>
      <w:tr w:rsidR="00F0434B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F0434B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B4C93" w:rsidRPr="002D7643" w:rsidTr="00F0434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4C93" w:rsidRPr="002D7643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4C93" w:rsidRPr="002D7643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4C93" w:rsidRPr="002D7643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2D7643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2D7643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2D7643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2D7643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2D7643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2D7643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</w:tbl>
    <w:p w:rsidR="00BB4C93" w:rsidRDefault="00BB4C93" w:rsidP="00BB4C93">
      <w:r>
        <w:br w:type="page"/>
      </w:r>
    </w:p>
    <w:tbl>
      <w:tblPr>
        <w:tblW w:w="8849" w:type="dxa"/>
        <w:tblInd w:w="94" w:type="dxa"/>
        <w:tblLook w:val="04A0"/>
      </w:tblPr>
      <w:tblGrid>
        <w:gridCol w:w="4334"/>
        <w:gridCol w:w="741"/>
        <w:gridCol w:w="671"/>
        <w:gridCol w:w="678"/>
        <w:gridCol w:w="256"/>
        <w:gridCol w:w="616"/>
        <w:gridCol w:w="256"/>
        <w:gridCol w:w="485"/>
        <w:gridCol w:w="256"/>
        <w:gridCol w:w="556"/>
      </w:tblGrid>
      <w:tr w:rsidR="00BB4C93" w:rsidRPr="00191DA7" w:rsidTr="00F0434B">
        <w:trPr>
          <w:trHeight w:hRule="exact" w:val="375"/>
        </w:trPr>
        <w:tc>
          <w:tcPr>
            <w:tcW w:w="8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191DA7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1. Pakistan’s Balance </w:t>
            </w:r>
          </w:p>
        </w:tc>
      </w:tr>
      <w:tr w:rsidR="00BB4C93" w:rsidRPr="00191DA7" w:rsidTr="00F0434B">
        <w:trPr>
          <w:trHeight w:hRule="exact" w:val="315"/>
        </w:trPr>
        <w:tc>
          <w:tcPr>
            <w:tcW w:w="8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191DA7" w:rsidRDefault="00BB4C93" w:rsidP="0031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313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</w:t>
            </w: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 In Million</w:t>
            </w:r>
          </w:p>
        </w:tc>
      </w:tr>
      <w:tr w:rsidR="00BB4C93" w:rsidRPr="00191DA7" w:rsidTr="00F0434B">
        <w:trPr>
          <w:trHeight w:hRule="exact" w:val="315"/>
        </w:trPr>
        <w:tc>
          <w:tcPr>
            <w:tcW w:w="43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191DA7" w:rsidRDefault="00BB4C93" w:rsidP="00F0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191DA7" w:rsidRDefault="00BB4C93" w:rsidP="00F0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191DA7" w:rsidRDefault="00BB4C93" w:rsidP="00F0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191DA7" w:rsidRDefault="00BB4C93" w:rsidP="00F0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191DA7" w:rsidRDefault="00BB4C93" w:rsidP="00F0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191DA7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191DA7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191DA7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B4C93" w:rsidRPr="00191DA7" w:rsidTr="00F0434B">
        <w:trPr>
          <w:cantSplit/>
          <w:trHeight w:hRule="exact" w:val="315"/>
        </w:trPr>
        <w:tc>
          <w:tcPr>
            <w:tcW w:w="43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191DA7" w:rsidRDefault="00BB4C93" w:rsidP="00F0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  <w:p w:rsidR="00BB4C93" w:rsidRPr="00191DA7" w:rsidRDefault="00BB4C93" w:rsidP="00F0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191DA7" w:rsidRDefault="00BB4C93" w:rsidP="00F0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-September, 2012</w:t>
            </w:r>
          </w:p>
        </w:tc>
        <w:tc>
          <w:tcPr>
            <w:tcW w:w="242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191DA7" w:rsidRDefault="00BB4C93" w:rsidP="00F0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tober-December, 2012</w:t>
            </w:r>
          </w:p>
        </w:tc>
      </w:tr>
      <w:tr w:rsidR="00BB4C93" w:rsidRPr="00191DA7" w:rsidTr="00F0434B">
        <w:trPr>
          <w:trHeight w:hRule="exact" w:val="315"/>
        </w:trPr>
        <w:tc>
          <w:tcPr>
            <w:tcW w:w="4334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191DA7" w:rsidRDefault="00BB4C93" w:rsidP="00F0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191DA7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191DA7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191DA7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5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191DA7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B4C93" w:rsidRPr="00191DA7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191DA7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191DA7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F0434B" w:rsidRPr="00191DA7" w:rsidTr="00F0434B">
        <w:trPr>
          <w:trHeight w:hRule="exact" w:val="202"/>
        </w:trPr>
        <w:tc>
          <w:tcPr>
            <w:tcW w:w="43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B. Financial account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19</w:t>
            </w:r>
          </w:p>
        </w:tc>
        <w:tc>
          <w:tcPr>
            <w:tcW w:w="6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97</w:t>
            </w: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78</w:t>
            </w: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010</w:t>
            </w:r>
          </w:p>
        </w:tc>
        <w:tc>
          <w:tcPr>
            <w:tcW w:w="74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563</w:t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47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            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Direct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4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19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1 Abroa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2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 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2 In reporting economy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4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44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Portfolio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1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2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 Other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,76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,06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,23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,52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,290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1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53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42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39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624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1 Trade cred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20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19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219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2 Loa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3 Currency and depos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3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26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99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384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       3.1.3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2 General govern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3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33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97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397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1.4 Other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2 General govern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 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2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59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,23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64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,21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,88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666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1 Trade cred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2 Loa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55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91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36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,14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,69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547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3.2.2.1 Use of Fund credit  and loans from the Fund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4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44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2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720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2 General Gov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9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8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,00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9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2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9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8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5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3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17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2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5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6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3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3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5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73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37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4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3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89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4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3 Currency and depos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35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2 General govt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98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35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4 Other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2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30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1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1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2 General govt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2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2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2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32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3.1 Long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3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2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32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56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4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55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4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4. Official reserve assets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,32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,323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1 Monetary gol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2 SD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3 Reserve position in the Fun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4 Foreign currency reserves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4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,29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,293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191DA7" w:rsidRDefault="00F0434B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3.  Errors and Omissio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</w:tr>
      <w:tr w:rsidR="00BB4C93" w:rsidRPr="00191DA7" w:rsidTr="00F0434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4C93" w:rsidRPr="00191DA7" w:rsidRDefault="00BB4C93" w:rsidP="00F0434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191DA7" w:rsidRDefault="00BB4C93" w:rsidP="00F0434B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191DA7" w:rsidRDefault="00BB4C93" w:rsidP="00F0434B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191DA7" w:rsidRDefault="00BB4C93" w:rsidP="00F0434B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191DA7" w:rsidRDefault="00BB4C93" w:rsidP="00F0434B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191DA7" w:rsidRDefault="00BB4C93" w:rsidP="00F0434B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191DA7" w:rsidRDefault="00BB4C93" w:rsidP="00F0434B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</w:tbl>
    <w:p w:rsidR="00BB4C93" w:rsidRDefault="00BB4C93" w:rsidP="00BB4C93"/>
    <w:p w:rsidR="00BB4C93" w:rsidRDefault="00BB4C93" w:rsidP="00BB4C93">
      <w:r>
        <w:br w:type="page"/>
      </w:r>
    </w:p>
    <w:tbl>
      <w:tblPr>
        <w:tblW w:w="8446" w:type="dxa"/>
        <w:tblInd w:w="94" w:type="dxa"/>
        <w:tblLook w:val="04A0"/>
      </w:tblPr>
      <w:tblGrid>
        <w:gridCol w:w="938"/>
        <w:gridCol w:w="938"/>
        <w:gridCol w:w="938"/>
        <w:gridCol w:w="260"/>
        <w:gridCol w:w="616"/>
        <w:gridCol w:w="938"/>
        <w:gridCol w:w="938"/>
        <w:gridCol w:w="298"/>
        <w:gridCol w:w="616"/>
        <w:gridCol w:w="938"/>
        <w:gridCol w:w="1028"/>
      </w:tblGrid>
      <w:tr w:rsidR="00BB4C93" w:rsidRPr="00191DA7" w:rsidTr="00F0434B">
        <w:trPr>
          <w:trHeight w:hRule="exact" w:val="375"/>
        </w:trPr>
        <w:tc>
          <w:tcPr>
            <w:tcW w:w="8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191DA7" w:rsidRDefault="00BB4C93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of Payments </w:t>
            </w: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Overall</w:t>
            </w:r>
          </w:p>
        </w:tc>
      </w:tr>
      <w:tr w:rsidR="00BB4C93" w:rsidRPr="00191DA7" w:rsidTr="00F0434B">
        <w:trPr>
          <w:trHeight w:val="315"/>
        </w:trPr>
        <w:tc>
          <w:tcPr>
            <w:tcW w:w="8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191DA7" w:rsidRDefault="0031375F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 Dollars</w:t>
            </w:r>
          </w:p>
        </w:tc>
      </w:tr>
      <w:tr w:rsidR="00BB4C93" w:rsidRPr="00191DA7" w:rsidTr="00F0434B">
        <w:trPr>
          <w:trHeight w:val="315"/>
        </w:trPr>
        <w:tc>
          <w:tcPr>
            <w:tcW w:w="8446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191DA7" w:rsidRDefault="00BB4C93" w:rsidP="00F0434B">
            <w:pPr>
              <w:spacing w:after="0" w:line="240" w:lineRule="auto"/>
              <w:ind w:right="-55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B4C93" w:rsidRPr="00191DA7" w:rsidTr="00F0434B">
        <w:trPr>
          <w:trHeight w:hRule="exact" w:val="315"/>
        </w:trPr>
        <w:tc>
          <w:tcPr>
            <w:tcW w:w="281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191DA7" w:rsidRDefault="00BB4C93" w:rsidP="00F0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nuary-March, 2013</w:t>
            </w:r>
          </w:p>
        </w:tc>
        <w:tc>
          <w:tcPr>
            <w:tcW w:w="27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191DA7" w:rsidRDefault="00BB4C93" w:rsidP="00F0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ril-June, 2013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191DA7" w:rsidRDefault="00BB4C93" w:rsidP="00F0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, 2012 - June, 2013</w:t>
            </w:r>
          </w:p>
        </w:tc>
      </w:tr>
      <w:tr w:rsidR="00BB4C93" w:rsidRPr="00191DA7" w:rsidTr="00F0434B">
        <w:trPr>
          <w:trHeight w:val="315"/>
        </w:trPr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191DA7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191DA7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191DA7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191DA7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B4C93" w:rsidRPr="00191DA7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191DA7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191DA7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191DA7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B4C93" w:rsidRPr="00191DA7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191DA7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191DA7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F0434B" w:rsidRPr="00191DA7" w:rsidTr="00F0434B">
        <w:trPr>
          <w:trHeight w:hRule="exact" w:val="202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99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4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4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65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43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2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87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33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541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4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8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82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81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,45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9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,258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4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4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9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98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82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82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,45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,456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8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6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99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7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,14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,54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39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,81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,34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52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,76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,04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3,273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51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4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6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8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314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8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285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51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50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2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51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51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6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7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17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6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7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17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2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,46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83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,44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,26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81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,66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,62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2,959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58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,36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78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6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,47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81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,93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5,45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2,515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58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58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9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79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,53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2,538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9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7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7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2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53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,5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,28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48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9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54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4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2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53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,27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,89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83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3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5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9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35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5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1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0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1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209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3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9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2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50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279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8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4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4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45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6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16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7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24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1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2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,02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299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1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1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1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15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1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1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1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15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1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71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98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985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71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71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98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985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29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44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,71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,71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,01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,01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,5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,530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,69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,69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,00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1,0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,42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sz w:val="14"/>
                <w:szCs w:val="14"/>
              </w:rPr>
              <w:t>4,429</w:t>
            </w:r>
          </w:p>
        </w:tc>
      </w:tr>
      <w:tr w:rsidR="00F0434B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34B" w:rsidRPr="00F0434B" w:rsidRDefault="00F0434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04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09</w:t>
            </w:r>
          </w:p>
        </w:tc>
      </w:tr>
      <w:tr w:rsidR="00BB4C93" w:rsidRPr="00191DA7" w:rsidTr="00F0434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191DA7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191DA7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191DA7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191DA7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191DA7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191DA7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191DA7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191DA7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C93" w:rsidRPr="00191DA7" w:rsidRDefault="00BB4C93" w:rsidP="00F0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</w:tbl>
    <w:p w:rsidR="00DC76D4" w:rsidRDefault="00DC76D4"/>
    <w:p w:rsidR="00DC76D4" w:rsidRDefault="00DC76D4">
      <w:r>
        <w:br w:type="page"/>
      </w:r>
    </w:p>
    <w:tbl>
      <w:tblPr>
        <w:tblW w:w="9014" w:type="dxa"/>
        <w:tblInd w:w="94" w:type="dxa"/>
        <w:tblLayout w:type="fixed"/>
        <w:tblLook w:val="04A0"/>
      </w:tblPr>
      <w:tblGrid>
        <w:gridCol w:w="3974"/>
        <w:gridCol w:w="816"/>
        <w:gridCol w:w="816"/>
        <w:gridCol w:w="704"/>
        <w:gridCol w:w="275"/>
        <w:gridCol w:w="616"/>
        <w:gridCol w:w="816"/>
        <w:gridCol w:w="997"/>
      </w:tblGrid>
      <w:tr w:rsidR="00DC76D4" w:rsidRPr="002D7643" w:rsidTr="009D6445">
        <w:trPr>
          <w:trHeight w:val="375"/>
        </w:trPr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2D7643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</w:t>
            </w: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Pakistan’s Balance </w:t>
            </w:r>
          </w:p>
        </w:tc>
      </w:tr>
      <w:tr w:rsidR="00DC76D4" w:rsidRPr="002D7643" w:rsidTr="009D6445">
        <w:trPr>
          <w:trHeight w:val="315"/>
        </w:trPr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2D7643" w:rsidRDefault="007F150E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</w:t>
            </w:r>
            <w:r w:rsidR="00DC7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rganization</w:t>
            </w:r>
          </w:p>
        </w:tc>
      </w:tr>
      <w:tr w:rsidR="00DC76D4" w:rsidRPr="002D7643" w:rsidTr="009D6445">
        <w:trPr>
          <w:trHeight w:hRule="exact" w:val="315"/>
        </w:trPr>
        <w:tc>
          <w:tcPr>
            <w:tcW w:w="901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2D7643" w:rsidRDefault="00DC76D4" w:rsidP="009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C76D4" w:rsidRPr="002D7643" w:rsidTr="009D6445">
        <w:trPr>
          <w:cantSplit/>
          <w:trHeight w:hRule="exact" w:val="315"/>
        </w:trPr>
        <w:tc>
          <w:tcPr>
            <w:tcW w:w="397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2D7643" w:rsidRDefault="00DC76D4" w:rsidP="009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  <w:p w:rsidR="00DC76D4" w:rsidRPr="002D7643" w:rsidRDefault="00DC76D4" w:rsidP="009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6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2D7643" w:rsidRDefault="00DC76D4" w:rsidP="009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-September, 2012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2D7643" w:rsidRDefault="00DC76D4" w:rsidP="009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9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C76D4" w:rsidRPr="002D7643" w:rsidRDefault="00DC76D4" w:rsidP="009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tober-December,</w:t>
            </w:r>
            <w:r w:rsidR="007341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2</w:t>
            </w:r>
          </w:p>
        </w:tc>
      </w:tr>
      <w:tr w:rsidR="00DC76D4" w:rsidRPr="002D7643" w:rsidTr="009D6445">
        <w:trPr>
          <w:trHeight w:hRule="exact" w:val="315"/>
        </w:trPr>
        <w:tc>
          <w:tcPr>
            <w:tcW w:w="3974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2D7643" w:rsidRDefault="00DC76D4" w:rsidP="009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2D7643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2D7643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2D7643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2D7643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76D4" w:rsidRPr="002D7643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2D7643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2D7643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73418B" w:rsidRPr="002D7643" w:rsidTr="009D6445">
        <w:trPr>
          <w:trHeight w:hRule="exact" w:val="187"/>
        </w:trPr>
        <w:tc>
          <w:tcPr>
            <w:tcW w:w="39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2D7643" w:rsidRDefault="0073418B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.  Current Account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4,438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7,334</w:t>
            </w:r>
          </w:p>
        </w:tc>
        <w:tc>
          <w:tcPr>
            <w:tcW w:w="7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2,896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9,005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17,714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8,709</w:t>
            </w:r>
          </w:p>
        </w:tc>
      </w:tr>
      <w:tr w:rsidR="0073418B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2D7643" w:rsidRDefault="0073418B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A. Goods and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4,29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2,7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68,42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7,38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9,22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41,843</w:t>
            </w:r>
          </w:p>
        </w:tc>
      </w:tr>
      <w:tr w:rsidR="0073418B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18B" w:rsidRPr="002D7643" w:rsidRDefault="0073418B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a. Good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1,28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2,61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41,33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4,45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8,67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14,220</w:t>
            </w:r>
          </w:p>
        </w:tc>
      </w:tr>
      <w:tr w:rsidR="0073418B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2D7643" w:rsidRDefault="0073418B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1. General merchandis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59,68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98,15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238,47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42,65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55,54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312,896</w:t>
            </w:r>
          </w:p>
        </w:tc>
      </w:tr>
      <w:tr w:rsidR="0073418B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2D7643" w:rsidRDefault="0073418B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2. Goods for processin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3418B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2D7643" w:rsidRDefault="0073418B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3. Repairs on good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17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1,17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422</w:t>
            </w:r>
          </w:p>
        </w:tc>
      </w:tr>
      <w:tr w:rsidR="0073418B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2D7643" w:rsidRDefault="0073418B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4. Goods procured in ports by carri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59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,28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1,68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80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,70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902</w:t>
            </w:r>
          </w:p>
        </w:tc>
      </w:tr>
      <w:tr w:rsidR="0073418B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2D7643" w:rsidRDefault="0073418B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5. Nonmonetary gold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3418B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18B" w:rsidRPr="002D7643" w:rsidRDefault="0073418B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b.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,00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,09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7,08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92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,54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7,623</w:t>
            </w:r>
          </w:p>
        </w:tc>
      </w:tr>
      <w:tr w:rsidR="0073418B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18B" w:rsidRPr="002D7643" w:rsidRDefault="0073418B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1. Transportatio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3,38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9,46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26,07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3,13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8,48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25,352</w:t>
            </w:r>
          </w:p>
        </w:tc>
      </w:tr>
      <w:tr w:rsidR="0073418B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2D7643" w:rsidRDefault="0073418B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                 1.1 Passeng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6,7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1,85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5,14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7,9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6,86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039</w:t>
            </w:r>
          </w:p>
        </w:tc>
      </w:tr>
      <w:tr w:rsidR="0073418B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2D7643" w:rsidRDefault="0073418B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  1.2 Freigh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67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5,31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24,64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9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8,86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28,669</w:t>
            </w:r>
          </w:p>
        </w:tc>
      </w:tr>
      <w:tr w:rsidR="0073418B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2D7643" w:rsidRDefault="0073418B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  1.3 Oth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6,00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,29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,71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,04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,76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,278</w:t>
            </w:r>
          </w:p>
        </w:tc>
      </w:tr>
      <w:tr w:rsidR="0073418B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18B" w:rsidRPr="002D7643" w:rsidRDefault="0073418B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2. Trave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3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9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45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6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4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385</w:t>
            </w:r>
          </w:p>
        </w:tc>
      </w:tr>
      <w:tr w:rsidR="0073418B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2D7643" w:rsidRDefault="0073418B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2.1 Busines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6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26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7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273</w:t>
            </w:r>
          </w:p>
        </w:tc>
      </w:tr>
      <w:tr w:rsidR="0073418B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2D7643" w:rsidRDefault="0073418B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2.2 Persona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3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2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19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6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7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112</w:t>
            </w:r>
          </w:p>
        </w:tc>
      </w:tr>
      <w:tr w:rsidR="0073418B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18B" w:rsidRPr="002D7643" w:rsidRDefault="0073418B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 Communications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92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23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69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3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94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1,417</w:t>
            </w:r>
          </w:p>
        </w:tc>
      </w:tr>
      <w:tr w:rsidR="0073418B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18B" w:rsidRPr="002D7643" w:rsidRDefault="0073418B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. Construction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8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48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483</w:t>
            </w:r>
          </w:p>
        </w:tc>
      </w:tr>
      <w:tr w:rsidR="0073418B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18B" w:rsidRPr="002D7643" w:rsidRDefault="0073418B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. Insurance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19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1,12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,12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2,049</w:t>
            </w:r>
          </w:p>
        </w:tc>
      </w:tr>
      <w:tr w:rsidR="0073418B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18B" w:rsidRPr="002D7643" w:rsidRDefault="0073418B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. Financial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35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1,35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9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583</w:t>
            </w:r>
          </w:p>
        </w:tc>
      </w:tr>
      <w:tr w:rsidR="0073418B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18B" w:rsidRPr="002D7643" w:rsidRDefault="0073418B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. Computer and information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23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72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1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2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16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</w:tr>
      <w:tr w:rsidR="0073418B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18B" w:rsidRPr="002D7643" w:rsidRDefault="0073418B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. Royalties and license fe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2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58</w:t>
            </w:r>
          </w:p>
        </w:tc>
      </w:tr>
      <w:tr w:rsidR="0073418B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18B" w:rsidRPr="002D7643" w:rsidRDefault="0073418B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. Other business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,57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,36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79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,38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,25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870</w:t>
            </w:r>
          </w:p>
        </w:tc>
      </w:tr>
      <w:tr w:rsidR="0073418B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18B" w:rsidRPr="002D7643" w:rsidRDefault="0073418B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. Personal, cultural, and recreational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</w:tr>
      <w:tr w:rsidR="0073418B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18B" w:rsidRPr="002D7643" w:rsidRDefault="0073418B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. Government services, n.i.e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,42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11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30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,84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32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523</w:t>
            </w:r>
          </w:p>
        </w:tc>
      </w:tr>
      <w:tr w:rsidR="0073418B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18B" w:rsidRPr="002D7643" w:rsidRDefault="0073418B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B. Incom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8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52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14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5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91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565</w:t>
            </w:r>
          </w:p>
        </w:tc>
      </w:tr>
      <w:tr w:rsidR="0073418B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18B" w:rsidRPr="002D7643" w:rsidRDefault="0073418B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            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Compensation of employe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8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8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7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</w:tr>
      <w:tr w:rsidR="0073418B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18B" w:rsidRPr="002D7643" w:rsidRDefault="0073418B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Investment incom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20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,52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3,32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18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7,88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6,699</w:t>
            </w:r>
          </w:p>
        </w:tc>
      </w:tr>
      <w:tr w:rsidR="0073418B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2D7643" w:rsidRDefault="0073418B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1 Direct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,60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3,60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7,16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7,164</w:t>
            </w:r>
          </w:p>
        </w:tc>
      </w:tr>
      <w:tr w:rsidR="0073418B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2D7643" w:rsidRDefault="0073418B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1.1 Income on equity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,60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3,60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7,16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7,164</w:t>
            </w:r>
          </w:p>
        </w:tc>
      </w:tr>
      <w:tr w:rsidR="0073418B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2D7643" w:rsidRDefault="0073418B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1.2 Income on debt (interest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3418B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2D7643" w:rsidRDefault="0073418B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2 Portfolio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3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22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4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448</w:t>
            </w:r>
          </w:p>
        </w:tc>
      </w:tr>
      <w:tr w:rsidR="0073418B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2D7643" w:rsidRDefault="0073418B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                      2.2.1 Income on equity    (dividends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6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16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4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440</w:t>
            </w:r>
          </w:p>
        </w:tc>
      </w:tr>
      <w:tr w:rsidR="0073418B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2D7643" w:rsidRDefault="0073418B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2.2 Income on debt (interest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6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</w:tr>
      <w:tr w:rsidR="0073418B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2D7643" w:rsidRDefault="0073418B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3 Other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2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68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1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18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6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913</w:t>
            </w:r>
          </w:p>
        </w:tc>
      </w:tr>
      <w:tr w:rsidR="0073418B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18B" w:rsidRPr="002D7643" w:rsidRDefault="0073418B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2.3.1 Monetary authoriti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4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27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</w:tr>
      <w:tr w:rsidR="0073418B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2D7643" w:rsidRDefault="0073418B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2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5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25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109</w:t>
            </w:r>
          </w:p>
        </w:tc>
      </w:tr>
      <w:tr w:rsidR="0073418B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2D7643" w:rsidRDefault="0073418B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3 Bank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6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4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72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721</w:t>
            </w:r>
          </w:p>
        </w:tc>
      </w:tr>
      <w:tr w:rsidR="0073418B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2D7643" w:rsidRDefault="0073418B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4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6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0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8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85</w:t>
            </w:r>
          </w:p>
        </w:tc>
      </w:tr>
      <w:tr w:rsidR="0073418B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18B" w:rsidRPr="002D7643" w:rsidRDefault="0073418B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C. Current transf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8,76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8,67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0,27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9,699</w:t>
            </w:r>
          </w:p>
        </w:tc>
      </w:tr>
      <w:tr w:rsidR="0073418B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18B" w:rsidRPr="002D7643" w:rsidRDefault="0073418B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,43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,43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,65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6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,289</w:t>
            </w:r>
          </w:p>
        </w:tc>
      </w:tr>
      <w:tr w:rsidR="0073418B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18B" w:rsidRPr="002D7643" w:rsidRDefault="0073418B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16,32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16,23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07,6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07,410</w:t>
            </w:r>
          </w:p>
        </w:tc>
      </w:tr>
      <w:tr w:rsidR="0073418B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18B" w:rsidRPr="002D7643" w:rsidRDefault="0073418B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.  Capital and Financial Accou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30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91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38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,70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,51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810</w:t>
            </w:r>
          </w:p>
        </w:tc>
      </w:tr>
      <w:tr w:rsidR="0073418B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2D7643" w:rsidRDefault="0073418B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A. Capital accou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7</w:t>
            </w:r>
          </w:p>
        </w:tc>
      </w:tr>
      <w:tr w:rsidR="0073418B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18B" w:rsidRPr="002D7643" w:rsidRDefault="0073418B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Capital transf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9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9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2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27</w:t>
            </w:r>
          </w:p>
        </w:tc>
      </w:tr>
      <w:tr w:rsidR="0073418B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2D7643" w:rsidRDefault="0073418B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1.1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1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16</w:t>
            </w:r>
          </w:p>
        </w:tc>
      </w:tr>
      <w:tr w:rsidR="0073418B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2D7643" w:rsidRDefault="0073418B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             1.1.1 Debt forgivenes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3418B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2D7643" w:rsidRDefault="0073418B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1.1.2 Oth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1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16</w:t>
            </w:r>
          </w:p>
        </w:tc>
      </w:tr>
      <w:tr w:rsidR="0073418B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2D7643" w:rsidRDefault="0073418B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1.2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8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8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</w:tr>
      <w:tr w:rsidR="0073418B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18B" w:rsidRPr="002D7643" w:rsidRDefault="0073418B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Acquisitions/disposal of non- produced non financial asset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18B" w:rsidRPr="009852D5" w:rsidRDefault="0073418B" w:rsidP="0073418B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C76D4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76D4" w:rsidRPr="002D7643" w:rsidRDefault="00DC76D4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2D7643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2D7643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2D7643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2D7643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2D7643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2D7643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</w:tbl>
    <w:p w:rsidR="00DC76D4" w:rsidRDefault="00DC76D4" w:rsidP="00DC76D4">
      <w:r>
        <w:br w:type="page"/>
      </w:r>
    </w:p>
    <w:tbl>
      <w:tblPr>
        <w:tblW w:w="8934" w:type="dxa"/>
        <w:tblInd w:w="94" w:type="dxa"/>
        <w:tblLook w:val="04A0"/>
      </w:tblPr>
      <w:tblGrid>
        <w:gridCol w:w="999"/>
        <w:gridCol w:w="998"/>
        <w:gridCol w:w="987"/>
        <w:gridCol w:w="270"/>
        <w:gridCol w:w="616"/>
        <w:gridCol w:w="998"/>
        <w:gridCol w:w="899"/>
        <w:gridCol w:w="256"/>
        <w:gridCol w:w="332"/>
        <w:gridCol w:w="284"/>
        <w:gridCol w:w="998"/>
        <w:gridCol w:w="1077"/>
        <w:gridCol w:w="220"/>
      </w:tblGrid>
      <w:tr w:rsidR="00DC76D4" w:rsidRPr="002D7643" w:rsidTr="009D6445">
        <w:trPr>
          <w:gridAfter w:val="1"/>
          <w:wAfter w:w="220" w:type="dxa"/>
          <w:trHeight w:val="375"/>
        </w:trPr>
        <w:tc>
          <w:tcPr>
            <w:tcW w:w="87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2D7643" w:rsidRDefault="00DC76D4" w:rsidP="00DC7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of Payments </w:t>
            </w:r>
          </w:p>
        </w:tc>
      </w:tr>
      <w:tr w:rsidR="00DC76D4" w:rsidRPr="002D7643" w:rsidTr="009D6445">
        <w:trPr>
          <w:trHeight w:val="315"/>
        </w:trPr>
        <w:tc>
          <w:tcPr>
            <w:tcW w:w="89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2D7643" w:rsidRDefault="00DC76D4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f Islamic Conference (OIC)</w:t>
            </w:r>
          </w:p>
        </w:tc>
      </w:tr>
      <w:tr w:rsidR="00DC76D4" w:rsidRPr="002D7643" w:rsidTr="009D6445">
        <w:trPr>
          <w:gridAfter w:val="1"/>
          <w:wAfter w:w="220" w:type="dxa"/>
          <w:trHeight w:hRule="exact" w:val="315"/>
        </w:trPr>
        <w:tc>
          <w:tcPr>
            <w:tcW w:w="8714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2D7643" w:rsidRDefault="00DC76D4" w:rsidP="00DC76D4">
            <w:pPr>
              <w:spacing w:after="0" w:line="240" w:lineRule="auto"/>
              <w:ind w:right="-10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Million Rupees)</w:t>
            </w:r>
          </w:p>
        </w:tc>
      </w:tr>
      <w:tr w:rsidR="00DC76D4" w:rsidRPr="002D7643" w:rsidTr="009D6445">
        <w:trPr>
          <w:gridAfter w:val="1"/>
          <w:wAfter w:w="220" w:type="dxa"/>
          <w:trHeight w:hRule="exact" w:val="315"/>
        </w:trPr>
        <w:tc>
          <w:tcPr>
            <w:tcW w:w="298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2D7643" w:rsidRDefault="00DC76D4" w:rsidP="009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nuary-March, 2013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2D7643" w:rsidRDefault="00DC76D4" w:rsidP="009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76D4" w:rsidRPr="002D7643" w:rsidRDefault="00DC76D4" w:rsidP="009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ril-June, 2013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2D7643" w:rsidRDefault="00DC76D4" w:rsidP="009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76D4" w:rsidRPr="002D7643" w:rsidRDefault="00DC76D4" w:rsidP="009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, 2012 - June, 2013</w:t>
            </w:r>
          </w:p>
        </w:tc>
      </w:tr>
      <w:tr w:rsidR="00DC76D4" w:rsidRPr="002D7643" w:rsidTr="009D6445">
        <w:trPr>
          <w:gridAfter w:val="1"/>
          <w:wAfter w:w="220" w:type="dxa"/>
          <w:trHeight w:hRule="exact" w:val="315"/>
        </w:trPr>
        <w:tc>
          <w:tcPr>
            <w:tcW w:w="9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2D7643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2D7643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2D7643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2D7643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76D4" w:rsidRPr="002D7643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2D7643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2D7643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2D7643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76D4" w:rsidRPr="002D7643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2D7643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2D7643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9852D5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4,895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8,448</w:t>
            </w:r>
          </w:p>
        </w:tc>
        <w:tc>
          <w:tcPr>
            <w:tcW w:w="9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3,553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2,114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5,381</w:t>
            </w:r>
          </w:p>
        </w:tc>
        <w:tc>
          <w:tcPr>
            <w:tcW w:w="8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3,267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70,452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898,877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28,425</w:t>
            </w:r>
          </w:p>
        </w:tc>
      </w:tr>
      <w:tr w:rsidR="009852D5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4,3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3,38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79,07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6,88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8,16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61,28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22,86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873,48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150,621</w:t>
            </w:r>
          </w:p>
        </w:tc>
      </w:tr>
      <w:tr w:rsidR="009852D5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0,37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5,87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55,5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5,21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7,50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32,29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31,32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74,67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043,351</w:t>
            </w:r>
          </w:p>
        </w:tc>
      </w:tr>
      <w:tr w:rsidR="009852D5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48,53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03,01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254,48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73,86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04,77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230,90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624,73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661,49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1,036,761</w:t>
            </w:r>
          </w:p>
        </w:tc>
      </w:tr>
      <w:tr w:rsidR="009852D5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852D5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8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56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6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34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,54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2,512</w:t>
            </w:r>
          </w:p>
        </w:tc>
      </w:tr>
      <w:tr w:rsidR="009852D5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82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,27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44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33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,37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1,03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6,55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0,63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4,078</w:t>
            </w:r>
          </w:p>
        </w:tc>
      </w:tr>
      <w:tr w:rsidR="009852D5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852D5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,93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,50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3,56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66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,65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8,98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1,53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8,80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7,270</w:t>
            </w:r>
          </w:p>
        </w:tc>
      </w:tr>
      <w:tr w:rsidR="009852D5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3,03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6,42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23,39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2,39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9,16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26,76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1,95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53,53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101,586</w:t>
            </w:r>
          </w:p>
        </w:tc>
      </w:tr>
      <w:tr w:rsidR="009852D5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8,05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7,36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69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6,62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0,33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3,70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9,28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6,41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7,126</w:t>
            </w:r>
          </w:p>
        </w:tc>
      </w:tr>
      <w:tr w:rsidR="009852D5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5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5,54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25,29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5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5,87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25,62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37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05,59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104,222</w:t>
            </w:r>
          </w:p>
        </w:tc>
      </w:tr>
      <w:tr w:rsidR="009852D5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,72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,51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20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,51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,95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,56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1,29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1,52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9,762</w:t>
            </w:r>
          </w:p>
        </w:tc>
      </w:tr>
      <w:tr w:rsidR="009852D5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88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76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0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9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38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63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,62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1,992</w:t>
            </w:r>
          </w:p>
        </w:tc>
      </w:tr>
      <w:tr w:rsidR="009852D5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7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47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3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23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24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1,244</w:t>
            </w:r>
          </w:p>
        </w:tc>
      </w:tr>
      <w:tr w:rsidR="009852D5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29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0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6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15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63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37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748</w:t>
            </w:r>
          </w:p>
        </w:tc>
      </w:tr>
      <w:tr w:rsidR="009852D5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6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,22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1,66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,85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2,76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,10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8,25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5,151</w:t>
            </w:r>
          </w:p>
        </w:tc>
      </w:tr>
      <w:tr w:rsidR="009852D5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1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2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,1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986</w:t>
            </w:r>
          </w:p>
        </w:tc>
      </w:tr>
      <w:tr w:rsidR="009852D5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3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51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1,38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7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07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79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6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,91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5,354</w:t>
            </w:r>
          </w:p>
        </w:tc>
      </w:tr>
      <w:tr w:rsidR="009852D5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62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54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24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1,21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,82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3,689</w:t>
            </w:r>
          </w:p>
        </w:tc>
      </w:tr>
      <w:tr w:rsidR="009852D5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15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90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4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44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12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1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,05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,92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129</w:t>
            </w:r>
          </w:p>
        </w:tc>
      </w:tr>
      <w:tr w:rsidR="009852D5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7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17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9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29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5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552</w:t>
            </w:r>
          </w:p>
        </w:tc>
      </w:tr>
      <w:tr w:rsidR="009852D5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,90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,42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8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,81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,98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82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4,68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5,02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347</w:t>
            </w:r>
          </w:p>
        </w:tc>
      </w:tr>
      <w:tr w:rsidR="009852D5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6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</w:tr>
      <w:tr w:rsidR="009852D5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,80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32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,48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,05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18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86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3,13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,94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8,188</w:t>
            </w:r>
          </w:p>
        </w:tc>
      </w:tr>
      <w:tr w:rsidR="009852D5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96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71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66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76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10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65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,17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8,526</w:t>
            </w:r>
          </w:p>
        </w:tc>
      </w:tr>
      <w:tr w:rsidR="009852D5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0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71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614</w:t>
            </w:r>
          </w:p>
        </w:tc>
      </w:tr>
      <w:tr w:rsidR="009852D5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,92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4,81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,44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6,74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4,30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,93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4,07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19,140</w:t>
            </w:r>
          </w:p>
        </w:tc>
      </w:tr>
      <w:tr w:rsidR="009852D5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,25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4,25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,58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5,48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0,60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20,502</w:t>
            </w:r>
          </w:p>
        </w:tc>
      </w:tr>
      <w:tr w:rsidR="009852D5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,25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4,25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,58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5,48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0,60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20,502</w:t>
            </w:r>
          </w:p>
        </w:tc>
      </w:tr>
      <w:tr w:rsidR="009852D5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852D5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73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70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41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1,388</w:t>
            </w:r>
          </w:p>
        </w:tc>
      </w:tr>
      <w:tr w:rsidR="009852D5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72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71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33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1,326</w:t>
            </w:r>
          </w:p>
        </w:tc>
      </w:tr>
      <w:tr w:rsidR="009852D5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62</w:t>
            </w:r>
          </w:p>
        </w:tc>
      </w:tr>
      <w:tr w:rsidR="009852D5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66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56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,31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3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88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,80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,05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,750</w:t>
            </w:r>
          </w:p>
        </w:tc>
      </w:tr>
      <w:tr w:rsidR="009852D5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5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28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8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75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468</w:t>
            </w:r>
          </w:p>
        </w:tc>
      </w:tr>
      <w:tr w:rsidR="009852D5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4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14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8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27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79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786</w:t>
            </w:r>
          </w:p>
        </w:tc>
      </w:tr>
      <w:tr w:rsidR="009852D5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1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,17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,16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,46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,404</w:t>
            </w:r>
          </w:p>
        </w:tc>
      </w:tr>
      <w:tr w:rsidR="009852D5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5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11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7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04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4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600</w:t>
            </w:r>
          </w:p>
        </w:tc>
      </w:tr>
      <w:tr w:rsidR="009852D5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0,33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0,23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2,56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2,11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41,93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1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40,722</w:t>
            </w:r>
          </w:p>
        </w:tc>
      </w:tr>
      <w:tr w:rsidR="009852D5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90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90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,28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88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8,27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76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7,515</w:t>
            </w:r>
          </w:p>
        </w:tc>
      </w:tr>
      <w:tr w:rsidR="009852D5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99,42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99,32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10,28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10,23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833,66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5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833,207</w:t>
            </w:r>
          </w:p>
        </w:tc>
      </w:tr>
      <w:tr w:rsidR="009852D5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39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65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,25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,94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63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,31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3,35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1,72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,629</w:t>
            </w:r>
          </w:p>
        </w:tc>
      </w:tr>
      <w:tr w:rsidR="009852D5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45</w:t>
            </w:r>
          </w:p>
        </w:tc>
      </w:tr>
      <w:tr w:rsidR="009852D5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92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845</w:t>
            </w:r>
          </w:p>
        </w:tc>
      </w:tr>
      <w:tr w:rsidR="009852D5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3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36</w:t>
            </w:r>
          </w:p>
        </w:tc>
      </w:tr>
      <w:tr w:rsidR="009852D5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852D5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3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36</w:t>
            </w:r>
          </w:p>
        </w:tc>
      </w:tr>
      <w:tr w:rsidR="009852D5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9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09</w:t>
            </w:r>
          </w:p>
        </w:tc>
      </w:tr>
      <w:tr w:rsidR="009852D5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C76D4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76D4" w:rsidRPr="002D7643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76D4" w:rsidRPr="002D7643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76D4" w:rsidRPr="002D7643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2D7643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2D7643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2D7643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2D7643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2D7643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2D7643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</w:tbl>
    <w:p w:rsidR="00DC76D4" w:rsidRDefault="00DC76D4" w:rsidP="00DC76D4">
      <w:r>
        <w:br w:type="page"/>
      </w:r>
    </w:p>
    <w:tbl>
      <w:tblPr>
        <w:tblW w:w="8849" w:type="dxa"/>
        <w:tblInd w:w="94" w:type="dxa"/>
        <w:tblLook w:val="04A0"/>
      </w:tblPr>
      <w:tblGrid>
        <w:gridCol w:w="4334"/>
        <w:gridCol w:w="741"/>
        <w:gridCol w:w="671"/>
        <w:gridCol w:w="678"/>
        <w:gridCol w:w="256"/>
        <w:gridCol w:w="616"/>
        <w:gridCol w:w="256"/>
        <w:gridCol w:w="485"/>
        <w:gridCol w:w="256"/>
        <w:gridCol w:w="556"/>
      </w:tblGrid>
      <w:tr w:rsidR="00DC76D4" w:rsidRPr="00191DA7" w:rsidTr="009D6445">
        <w:trPr>
          <w:trHeight w:hRule="exact" w:val="375"/>
        </w:trPr>
        <w:tc>
          <w:tcPr>
            <w:tcW w:w="8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191DA7" w:rsidRDefault="0016542D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</w:t>
            </w:r>
            <w:r w:rsidR="00DC76D4"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Pakistan’s Balance </w:t>
            </w:r>
          </w:p>
        </w:tc>
      </w:tr>
      <w:tr w:rsidR="00DC76D4" w:rsidRPr="00191DA7" w:rsidTr="009D6445">
        <w:trPr>
          <w:trHeight w:hRule="exact" w:val="315"/>
        </w:trPr>
        <w:tc>
          <w:tcPr>
            <w:tcW w:w="8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191DA7" w:rsidRDefault="00E60D69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 Organization</w:t>
            </w:r>
          </w:p>
        </w:tc>
      </w:tr>
      <w:tr w:rsidR="00DC76D4" w:rsidRPr="00191DA7" w:rsidTr="009D6445">
        <w:trPr>
          <w:trHeight w:hRule="exact" w:val="315"/>
        </w:trPr>
        <w:tc>
          <w:tcPr>
            <w:tcW w:w="43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191DA7" w:rsidRDefault="00DC76D4" w:rsidP="009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191DA7" w:rsidRDefault="00DC76D4" w:rsidP="009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191DA7" w:rsidRDefault="00DC76D4" w:rsidP="009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191DA7" w:rsidRDefault="00DC76D4" w:rsidP="009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191DA7" w:rsidRDefault="00DC76D4" w:rsidP="009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191DA7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191DA7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191DA7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C76D4" w:rsidRPr="00191DA7" w:rsidTr="009D6445">
        <w:trPr>
          <w:cantSplit/>
          <w:trHeight w:hRule="exact" w:val="315"/>
        </w:trPr>
        <w:tc>
          <w:tcPr>
            <w:tcW w:w="43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191DA7" w:rsidRDefault="00DC76D4" w:rsidP="009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  <w:p w:rsidR="00DC76D4" w:rsidRPr="00191DA7" w:rsidRDefault="00DC76D4" w:rsidP="009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191DA7" w:rsidRDefault="00DC76D4" w:rsidP="009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-September, 2012</w:t>
            </w:r>
          </w:p>
        </w:tc>
        <w:tc>
          <w:tcPr>
            <w:tcW w:w="242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191DA7" w:rsidRDefault="00DC76D4" w:rsidP="009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tober-December, 2012</w:t>
            </w:r>
          </w:p>
        </w:tc>
      </w:tr>
      <w:tr w:rsidR="00DC76D4" w:rsidRPr="00191DA7" w:rsidTr="009D6445">
        <w:trPr>
          <w:trHeight w:hRule="exact" w:val="315"/>
        </w:trPr>
        <w:tc>
          <w:tcPr>
            <w:tcW w:w="4334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191DA7" w:rsidRDefault="00DC76D4" w:rsidP="009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191DA7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191DA7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191DA7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5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191DA7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76D4" w:rsidRPr="00191DA7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191DA7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191DA7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9852D5" w:rsidRPr="00191DA7" w:rsidTr="009D6445">
        <w:trPr>
          <w:trHeight w:hRule="exact" w:val="202"/>
        </w:trPr>
        <w:tc>
          <w:tcPr>
            <w:tcW w:w="43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B. Financial account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014</w:t>
            </w:r>
          </w:p>
        </w:tc>
        <w:tc>
          <w:tcPr>
            <w:tcW w:w="6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919</w:t>
            </w: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095</w:t>
            </w: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,279</w:t>
            </w:r>
          </w:p>
        </w:tc>
        <w:tc>
          <w:tcPr>
            <w:tcW w:w="74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,516</w:t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237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            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Direct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,34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2,34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6,187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6,187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1 Abroa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8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48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807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1,807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 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2 In reporting economy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85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1,85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,38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4,380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Portfolio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5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94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68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2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20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1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94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94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2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5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59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1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14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 Other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2,75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,01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9,74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4,67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5,329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10,650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1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0,15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25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8,898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9,78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,233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,554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1 Trade cred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,44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,44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,47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,475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2 Loa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3 Currency and depos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,7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,71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,77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,233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1,458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       3.1.3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2 General govern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98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,15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,15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,13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5,135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,45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,45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,77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,775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1.4 Other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25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1,25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3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37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2 General govern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25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1,25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3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37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 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2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,6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75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84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,89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0,09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15,204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1 Trade cred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2 Loa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48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48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,56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,566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3.2.2.1 Use of Fund credit  and loans from the Fund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2 General Gov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92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92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,32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,324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2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92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92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,32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,324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2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3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3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6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42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4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6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42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4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3 Currency and depos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88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84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9,969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19,902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2 General govt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88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88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9,969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19,969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4 Other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07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87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0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5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32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1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1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2 General govt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2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2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87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87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3.1 Long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3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87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87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07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079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4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4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6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6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4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45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4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127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4. Official reserve assets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62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62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3,38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3,380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1 Monetary gol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2 SD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3 Reserve position in the Fun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4 Foreign currency reserves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62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62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3,38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3,380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191DA7" w:rsidRDefault="009852D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3.  Errors and Omissio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,5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,509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1,51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1,519</w:t>
            </w:r>
          </w:p>
        </w:tc>
      </w:tr>
      <w:tr w:rsidR="00DC76D4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76D4" w:rsidRPr="00191DA7" w:rsidRDefault="00DC76D4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191DA7" w:rsidRDefault="00DC76D4" w:rsidP="009D6445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191DA7" w:rsidRDefault="00DC76D4" w:rsidP="009D6445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191DA7" w:rsidRDefault="00DC76D4" w:rsidP="009D6445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191DA7" w:rsidRDefault="00DC76D4" w:rsidP="009D6445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191DA7" w:rsidRDefault="00DC76D4" w:rsidP="009D6445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191DA7" w:rsidRDefault="00DC76D4" w:rsidP="009D6445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</w:tbl>
    <w:p w:rsidR="00DC76D4" w:rsidRDefault="00DC76D4" w:rsidP="00DC76D4"/>
    <w:p w:rsidR="00DC76D4" w:rsidRDefault="00DC76D4" w:rsidP="00DC76D4">
      <w:r>
        <w:br w:type="page"/>
      </w:r>
    </w:p>
    <w:tbl>
      <w:tblPr>
        <w:tblW w:w="8446" w:type="dxa"/>
        <w:tblInd w:w="94" w:type="dxa"/>
        <w:tblLook w:val="04A0"/>
      </w:tblPr>
      <w:tblGrid>
        <w:gridCol w:w="938"/>
        <w:gridCol w:w="938"/>
        <w:gridCol w:w="938"/>
        <w:gridCol w:w="260"/>
        <w:gridCol w:w="616"/>
        <w:gridCol w:w="938"/>
        <w:gridCol w:w="938"/>
        <w:gridCol w:w="298"/>
        <w:gridCol w:w="616"/>
        <w:gridCol w:w="938"/>
        <w:gridCol w:w="1028"/>
      </w:tblGrid>
      <w:tr w:rsidR="00DC76D4" w:rsidRPr="00191DA7" w:rsidTr="009D6445">
        <w:trPr>
          <w:trHeight w:hRule="exact" w:val="375"/>
        </w:trPr>
        <w:tc>
          <w:tcPr>
            <w:tcW w:w="8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191DA7" w:rsidRDefault="00E60D69" w:rsidP="00E60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of Payments</w:t>
            </w:r>
          </w:p>
        </w:tc>
      </w:tr>
      <w:tr w:rsidR="00DC76D4" w:rsidRPr="00191DA7" w:rsidTr="009D6445">
        <w:trPr>
          <w:trHeight w:val="315"/>
        </w:trPr>
        <w:tc>
          <w:tcPr>
            <w:tcW w:w="8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191DA7" w:rsidRDefault="00E60D69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f Islamic Conference (OIC)</w:t>
            </w:r>
          </w:p>
        </w:tc>
      </w:tr>
      <w:tr w:rsidR="00DC76D4" w:rsidRPr="00191DA7" w:rsidTr="009D6445">
        <w:trPr>
          <w:trHeight w:val="315"/>
        </w:trPr>
        <w:tc>
          <w:tcPr>
            <w:tcW w:w="8446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191DA7" w:rsidRDefault="00E60D69" w:rsidP="009D6445">
            <w:pPr>
              <w:spacing w:after="0" w:line="240" w:lineRule="auto"/>
              <w:ind w:right="-55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Million Rupees)</w:t>
            </w:r>
          </w:p>
        </w:tc>
      </w:tr>
      <w:tr w:rsidR="00DC76D4" w:rsidRPr="00191DA7" w:rsidTr="009D6445">
        <w:trPr>
          <w:trHeight w:hRule="exact" w:val="315"/>
        </w:trPr>
        <w:tc>
          <w:tcPr>
            <w:tcW w:w="281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191DA7" w:rsidRDefault="00DC76D4" w:rsidP="009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nuary-March, 2013</w:t>
            </w:r>
          </w:p>
        </w:tc>
        <w:tc>
          <w:tcPr>
            <w:tcW w:w="27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191DA7" w:rsidRDefault="00DC76D4" w:rsidP="009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ril-June, 2013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191DA7" w:rsidRDefault="00DC76D4" w:rsidP="009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, 2012 - June, 2013</w:t>
            </w:r>
          </w:p>
        </w:tc>
      </w:tr>
      <w:tr w:rsidR="00DC76D4" w:rsidRPr="00191DA7" w:rsidTr="009D6445">
        <w:trPr>
          <w:trHeight w:val="315"/>
        </w:trPr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191DA7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191DA7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191DA7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191DA7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76D4" w:rsidRPr="00191DA7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191DA7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191DA7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191DA7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76D4" w:rsidRPr="00191DA7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191DA7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191DA7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9852D5" w:rsidRPr="00191DA7" w:rsidTr="009D6445">
        <w:trPr>
          <w:trHeight w:hRule="exact" w:val="202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30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57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,26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,82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63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,19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2,42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1,63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,784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,11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4,11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75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1,75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4,39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14,399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28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1,28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11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,69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3,696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,83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2,83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63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1,63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0,70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10,703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7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1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13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,18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2,13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70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,44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2,733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1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31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,18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2,18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,44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3,435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7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7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70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702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,12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,69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1,56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,2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0,69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5,46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6,79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4,72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7,934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69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,55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3,85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,13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,55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1,42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4,77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6,59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8,176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,92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3,92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0,97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,92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7,052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,55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5,55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03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63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9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9,51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1,41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1,902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8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12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1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213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,69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4,69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03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03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,18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9,83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6,648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76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76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0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50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6,22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27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,959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64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64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,10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,1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,28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25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,026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64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64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,10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,1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,28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25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,026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,42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,28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,09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6,14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4,04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2,01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8,12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16,110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05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05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,22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2,98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7,34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,22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,121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94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94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,22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3,22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6,19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,22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,969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94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94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,22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3,22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6,19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,22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,969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15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152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15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152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66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66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8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73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45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05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1,58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20,536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65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65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73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73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65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1,58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20,932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8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8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9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96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71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7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57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,18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60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,62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,31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05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1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1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22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01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13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13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139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1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1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22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87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352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60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60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,18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1,70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,39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,30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40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1,402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8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48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,18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2,18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99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2,30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1,310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8,45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8,45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1,54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1,54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64,92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9,07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5,850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8,45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8,45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1,54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1,54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64,92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9,07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sz w:val="14"/>
                <w:szCs w:val="14"/>
              </w:rPr>
              <w:t>55,850</w:t>
            </w:r>
          </w:p>
        </w:tc>
      </w:tr>
      <w:tr w:rsidR="009852D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7,81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7,81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95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95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6,79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D5" w:rsidRPr="009852D5" w:rsidRDefault="009852D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852D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6,796</w:t>
            </w:r>
          </w:p>
        </w:tc>
      </w:tr>
      <w:tr w:rsidR="00DC76D4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191DA7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191DA7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191DA7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191DA7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191DA7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191DA7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191DA7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191DA7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6D4" w:rsidRPr="00191DA7" w:rsidRDefault="00DC76D4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</w:tbl>
    <w:p w:rsidR="009D6445" w:rsidRDefault="009D6445"/>
    <w:p w:rsidR="009D6445" w:rsidRDefault="009D6445">
      <w:r>
        <w:br w:type="page"/>
      </w:r>
    </w:p>
    <w:tbl>
      <w:tblPr>
        <w:tblW w:w="9014" w:type="dxa"/>
        <w:tblInd w:w="94" w:type="dxa"/>
        <w:tblLayout w:type="fixed"/>
        <w:tblLook w:val="04A0"/>
      </w:tblPr>
      <w:tblGrid>
        <w:gridCol w:w="3974"/>
        <w:gridCol w:w="816"/>
        <w:gridCol w:w="816"/>
        <w:gridCol w:w="704"/>
        <w:gridCol w:w="275"/>
        <w:gridCol w:w="616"/>
        <w:gridCol w:w="816"/>
        <w:gridCol w:w="997"/>
      </w:tblGrid>
      <w:tr w:rsidR="009D6445" w:rsidRPr="002D7643" w:rsidTr="009D6445">
        <w:trPr>
          <w:trHeight w:val="375"/>
        </w:trPr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2D7643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</w:t>
            </w: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Pakistan’s Balance </w:t>
            </w:r>
          </w:p>
        </w:tc>
      </w:tr>
      <w:tr w:rsidR="009D6445" w:rsidRPr="002D7643" w:rsidTr="009D6445">
        <w:trPr>
          <w:trHeight w:val="315"/>
        </w:trPr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2D7643" w:rsidRDefault="009D6445" w:rsidP="000B2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9D6445" w:rsidRPr="002D7643" w:rsidTr="009D6445">
        <w:trPr>
          <w:trHeight w:hRule="exact" w:val="315"/>
        </w:trPr>
        <w:tc>
          <w:tcPr>
            <w:tcW w:w="901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2D7643" w:rsidRDefault="009D6445" w:rsidP="009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D6445" w:rsidRPr="002D7643" w:rsidTr="009D6445">
        <w:trPr>
          <w:cantSplit/>
          <w:trHeight w:hRule="exact" w:val="315"/>
        </w:trPr>
        <w:tc>
          <w:tcPr>
            <w:tcW w:w="397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2D7643" w:rsidRDefault="009D6445" w:rsidP="009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  <w:p w:rsidR="009D6445" w:rsidRPr="002D7643" w:rsidRDefault="009D6445" w:rsidP="009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6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2D7643" w:rsidRDefault="009D6445" w:rsidP="009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-September, 2012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2D7643" w:rsidRDefault="009D6445" w:rsidP="009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9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9D6445" w:rsidRPr="002D7643" w:rsidRDefault="009D6445" w:rsidP="009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tober-December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012</w:t>
            </w:r>
          </w:p>
        </w:tc>
      </w:tr>
      <w:tr w:rsidR="009D6445" w:rsidRPr="002D7643" w:rsidTr="009D6445">
        <w:trPr>
          <w:trHeight w:hRule="exact" w:val="315"/>
        </w:trPr>
        <w:tc>
          <w:tcPr>
            <w:tcW w:w="3974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2D7643" w:rsidRDefault="009D6445" w:rsidP="009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2D7643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2D7643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2D7643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2D7643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9D6445" w:rsidRPr="002D7643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2D7643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2D7643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4A7B52" w:rsidRPr="002D7643" w:rsidTr="009D6445">
        <w:trPr>
          <w:trHeight w:hRule="exact" w:val="187"/>
        </w:trPr>
        <w:tc>
          <w:tcPr>
            <w:tcW w:w="39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2D7643" w:rsidRDefault="004A7B52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.  Current Account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9,221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1,294</w:t>
            </w:r>
          </w:p>
        </w:tc>
        <w:tc>
          <w:tcPr>
            <w:tcW w:w="7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2,073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9,444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3,826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4,382</w:t>
            </w:r>
          </w:p>
        </w:tc>
      </w:tr>
      <w:tr w:rsidR="004A7B52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2D7643" w:rsidRDefault="004A7B52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A. Goods and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0,80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6,71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55,90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7,32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6,85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29,532</w:t>
            </w:r>
          </w:p>
        </w:tc>
      </w:tr>
      <w:tr w:rsidR="004A7B52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2D7643" w:rsidRDefault="004A7B52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a. Good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9,23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3,65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34,42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7,4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4,49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07,073</w:t>
            </w:r>
          </w:p>
        </w:tc>
      </w:tr>
      <w:tr w:rsidR="004A7B52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2D7643" w:rsidRDefault="004A7B52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1. General merchandis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87,63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19,19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231,55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75,61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81,36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305,747</w:t>
            </w:r>
          </w:p>
        </w:tc>
      </w:tr>
      <w:tr w:rsidR="004A7B52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2D7643" w:rsidRDefault="004A7B52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2. Goods for processin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2D7643" w:rsidRDefault="004A7B52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3. Repairs on good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17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1,17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424</w:t>
            </w:r>
          </w:p>
        </w:tc>
      </w:tr>
      <w:tr w:rsidR="004A7B52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2D7643" w:rsidRDefault="004A7B52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4. Goods procured in ports by carri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59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,28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1,68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80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,70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902</w:t>
            </w:r>
          </w:p>
        </w:tc>
      </w:tr>
      <w:tr w:rsidR="004A7B52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2D7643" w:rsidRDefault="004A7B52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5. Nonmonetary gold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2D7643" w:rsidRDefault="004A7B52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b.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57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,05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1,48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90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,36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2,459</w:t>
            </w:r>
          </w:p>
        </w:tc>
      </w:tr>
      <w:tr w:rsidR="004A7B52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2D7643" w:rsidRDefault="004A7B52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1. Transportatio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3,24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4,27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21,02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1,36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3,30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21,935</w:t>
            </w:r>
          </w:p>
        </w:tc>
      </w:tr>
      <w:tr w:rsidR="004A7B52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2D7643" w:rsidRDefault="004A7B52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                 1.1 Passeng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6,7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1,77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5,07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7,89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6,78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114</w:t>
            </w:r>
          </w:p>
        </w:tc>
      </w:tr>
      <w:tr w:rsidR="004A7B52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2D7643" w:rsidRDefault="004A7B52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  1.2 Freigh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66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0,27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19,61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6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3,93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23,776</w:t>
            </w:r>
          </w:p>
        </w:tc>
      </w:tr>
      <w:tr w:rsidR="004A7B52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2D7643" w:rsidRDefault="004A7B52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  1.3 Oth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,88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,22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,65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,30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,58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727</w:t>
            </w:r>
          </w:p>
        </w:tc>
      </w:tr>
      <w:tr w:rsidR="004A7B52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2D7643" w:rsidRDefault="004A7B52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2. Trave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3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41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5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49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340</w:t>
            </w:r>
          </w:p>
        </w:tc>
      </w:tr>
      <w:tr w:rsidR="004A7B52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2D7643" w:rsidRDefault="004A7B52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2.1 Busines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6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26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7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271</w:t>
            </w:r>
          </w:p>
        </w:tc>
      </w:tr>
      <w:tr w:rsidR="004A7B52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2D7643" w:rsidRDefault="004A7B52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2.2 Persona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7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15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5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2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69</w:t>
            </w:r>
          </w:p>
        </w:tc>
      </w:tr>
      <w:tr w:rsidR="004A7B52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2D7643" w:rsidRDefault="004A7B52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 Communications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6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05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4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43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52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1,093</w:t>
            </w:r>
          </w:p>
        </w:tc>
      </w:tr>
      <w:tr w:rsidR="004A7B52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2D7643" w:rsidRDefault="004A7B52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. Construction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0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0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37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378</w:t>
            </w:r>
          </w:p>
        </w:tc>
      </w:tr>
      <w:tr w:rsidR="004A7B52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2D7643" w:rsidRDefault="004A7B52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. Insurance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95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89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58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1,525</w:t>
            </w:r>
          </w:p>
        </w:tc>
      </w:tr>
      <w:tr w:rsidR="004A7B52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2D7643" w:rsidRDefault="004A7B52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. Financial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34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1,33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7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566</w:t>
            </w:r>
          </w:p>
        </w:tc>
      </w:tr>
      <w:tr w:rsidR="004A7B52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2D7643" w:rsidRDefault="004A7B52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. Computer and information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08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66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00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77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34</w:t>
            </w:r>
          </w:p>
        </w:tc>
      </w:tr>
      <w:tr w:rsidR="004A7B52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2D7643" w:rsidRDefault="004A7B52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. Royalties and license fe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2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58</w:t>
            </w:r>
          </w:p>
        </w:tc>
      </w:tr>
      <w:tr w:rsidR="004A7B52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2D7643" w:rsidRDefault="004A7B52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. Other business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,1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,96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84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,79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,66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864</w:t>
            </w:r>
          </w:p>
        </w:tc>
      </w:tr>
      <w:tr w:rsidR="004A7B52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2D7643" w:rsidRDefault="004A7B52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. Personal, cultural, and recreational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</w:tr>
      <w:tr w:rsidR="004A7B52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2D7643" w:rsidRDefault="004A7B52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. Government services, n.i.e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,1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49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62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,63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6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,270</w:t>
            </w:r>
          </w:p>
        </w:tc>
      </w:tr>
      <w:tr w:rsidR="004A7B52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2D7643" w:rsidRDefault="004A7B52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B. Incom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1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50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19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3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42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091</w:t>
            </w:r>
          </w:p>
        </w:tc>
      </w:tr>
      <w:tr w:rsidR="004A7B52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2D7643" w:rsidRDefault="004A7B52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            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Compensation of employe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4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4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5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</w:tr>
      <w:tr w:rsidR="004A7B52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2D7643" w:rsidRDefault="004A7B52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Investment incom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16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4,50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3,34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17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6,38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5,216</w:t>
            </w:r>
          </w:p>
        </w:tc>
      </w:tr>
      <w:tr w:rsidR="004A7B52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2D7643" w:rsidRDefault="004A7B52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1 Direct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,60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3,60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,68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5,681</w:t>
            </w:r>
          </w:p>
        </w:tc>
      </w:tr>
      <w:tr w:rsidR="004A7B52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2D7643" w:rsidRDefault="004A7B52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1.1 Income on equity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,60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3,60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,68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5,681</w:t>
            </w:r>
          </w:p>
        </w:tc>
      </w:tr>
      <w:tr w:rsidR="004A7B52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2D7643" w:rsidRDefault="004A7B52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1.2 Income on debt (interest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2D7643" w:rsidRDefault="004A7B52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2 Portfolio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1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21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44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448</w:t>
            </w:r>
          </w:p>
        </w:tc>
      </w:tr>
      <w:tr w:rsidR="004A7B52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2D7643" w:rsidRDefault="004A7B52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                      2.2.1 Income on equity    (dividends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6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16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44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440</w:t>
            </w:r>
          </w:p>
        </w:tc>
      </w:tr>
      <w:tr w:rsidR="004A7B52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2D7643" w:rsidRDefault="004A7B52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2.2 Income on debt (interest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5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</w:tr>
      <w:tr w:rsidR="004A7B52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2D7643" w:rsidRDefault="004A7B52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3 Other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16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68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17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6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913</w:t>
            </w:r>
          </w:p>
        </w:tc>
      </w:tr>
      <w:tr w:rsidR="004A7B52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2D7643" w:rsidRDefault="004A7B52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2.3.1 Monetary authoriti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4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27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</w:tr>
      <w:tr w:rsidR="004A7B52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2D7643" w:rsidRDefault="004A7B52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2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5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25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109</w:t>
            </w:r>
          </w:p>
        </w:tc>
      </w:tr>
      <w:tr w:rsidR="004A7B52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2D7643" w:rsidRDefault="004A7B52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3 Bank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2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0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72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718</w:t>
            </w:r>
          </w:p>
        </w:tc>
      </w:tr>
      <w:tr w:rsidR="004A7B52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2D7643" w:rsidRDefault="004A7B52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4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6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0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8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88</w:t>
            </w:r>
          </w:p>
        </w:tc>
      </w:tr>
      <w:tr w:rsidR="004A7B52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2D7643" w:rsidRDefault="004A7B52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C. Current transf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7,10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7,02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0,79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0,241</w:t>
            </w:r>
          </w:p>
        </w:tc>
      </w:tr>
      <w:tr w:rsidR="004A7B52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2D7643" w:rsidRDefault="004A7B52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,42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,42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,64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6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,283</w:t>
            </w:r>
          </w:p>
        </w:tc>
      </w:tr>
      <w:tr w:rsidR="004A7B52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2D7643" w:rsidRDefault="004A7B52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14,67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14,60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98,14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8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97,958</w:t>
            </w:r>
          </w:p>
        </w:tc>
      </w:tr>
      <w:tr w:rsidR="004A7B52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2D7643" w:rsidRDefault="004A7B52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.  Capital and Financial Accou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7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6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0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33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,5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,184</w:t>
            </w:r>
          </w:p>
        </w:tc>
      </w:tr>
      <w:tr w:rsidR="004A7B52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2D7643" w:rsidRDefault="004A7B52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A. Capital accou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1</w:t>
            </w:r>
          </w:p>
        </w:tc>
      </w:tr>
      <w:tr w:rsidR="004A7B52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2D7643" w:rsidRDefault="004A7B52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Capital transf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8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8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</w:tr>
      <w:tr w:rsidR="004A7B52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2D7643" w:rsidRDefault="004A7B52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1.1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2D7643" w:rsidRDefault="004A7B52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             1.1.1 Debt forgivenes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2D7643" w:rsidRDefault="004A7B52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1.1.2 Oth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2D7643" w:rsidRDefault="004A7B52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1.2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8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8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</w:tr>
      <w:tr w:rsidR="004A7B52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2D7643" w:rsidRDefault="004A7B52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Acquisitions/disposal of non- produced non financial asset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 w:rsidP="004A7B52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D6445" w:rsidRPr="002D7643" w:rsidTr="009D644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6445" w:rsidRPr="002D7643" w:rsidRDefault="009D6445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2D7643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2D7643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2D7643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2D7643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2D7643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2D7643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</w:tbl>
    <w:p w:rsidR="009D6445" w:rsidRDefault="009D6445" w:rsidP="009D6445">
      <w:r>
        <w:br w:type="page"/>
      </w:r>
    </w:p>
    <w:tbl>
      <w:tblPr>
        <w:tblW w:w="8934" w:type="dxa"/>
        <w:tblInd w:w="94" w:type="dxa"/>
        <w:tblLook w:val="04A0"/>
      </w:tblPr>
      <w:tblGrid>
        <w:gridCol w:w="999"/>
        <w:gridCol w:w="998"/>
        <w:gridCol w:w="987"/>
        <w:gridCol w:w="270"/>
        <w:gridCol w:w="616"/>
        <w:gridCol w:w="998"/>
        <w:gridCol w:w="899"/>
        <w:gridCol w:w="256"/>
        <w:gridCol w:w="332"/>
        <w:gridCol w:w="284"/>
        <w:gridCol w:w="998"/>
        <w:gridCol w:w="1077"/>
        <w:gridCol w:w="220"/>
      </w:tblGrid>
      <w:tr w:rsidR="009D6445" w:rsidRPr="002D7643" w:rsidTr="009D6445">
        <w:trPr>
          <w:gridAfter w:val="1"/>
          <w:wAfter w:w="220" w:type="dxa"/>
          <w:trHeight w:val="375"/>
        </w:trPr>
        <w:tc>
          <w:tcPr>
            <w:tcW w:w="87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2D7643" w:rsidRDefault="009D6445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of Payments </w:t>
            </w:r>
          </w:p>
        </w:tc>
      </w:tr>
      <w:tr w:rsidR="009D6445" w:rsidRPr="002D7643" w:rsidTr="009D6445">
        <w:trPr>
          <w:trHeight w:val="315"/>
        </w:trPr>
        <w:tc>
          <w:tcPr>
            <w:tcW w:w="89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2D7643" w:rsidRDefault="000B2A52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ddle East</w:t>
            </w:r>
          </w:p>
        </w:tc>
      </w:tr>
      <w:tr w:rsidR="009D6445" w:rsidRPr="002D7643" w:rsidTr="009D6445">
        <w:trPr>
          <w:gridAfter w:val="1"/>
          <w:wAfter w:w="220" w:type="dxa"/>
          <w:trHeight w:hRule="exact" w:val="315"/>
        </w:trPr>
        <w:tc>
          <w:tcPr>
            <w:tcW w:w="8714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2D7643" w:rsidRDefault="009D6445" w:rsidP="009D6445">
            <w:pPr>
              <w:spacing w:after="0" w:line="240" w:lineRule="auto"/>
              <w:ind w:right="-10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Million Rupees)</w:t>
            </w:r>
          </w:p>
        </w:tc>
      </w:tr>
      <w:tr w:rsidR="009D6445" w:rsidRPr="002D7643" w:rsidTr="009D6445">
        <w:trPr>
          <w:gridAfter w:val="1"/>
          <w:wAfter w:w="220" w:type="dxa"/>
          <w:trHeight w:hRule="exact" w:val="315"/>
        </w:trPr>
        <w:tc>
          <w:tcPr>
            <w:tcW w:w="298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2D7643" w:rsidRDefault="009D6445" w:rsidP="009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nuary-March, 2013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2D7643" w:rsidRDefault="009D6445" w:rsidP="009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45" w:rsidRPr="002D7643" w:rsidRDefault="009D6445" w:rsidP="009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ril-June, 2013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2D7643" w:rsidRDefault="009D6445" w:rsidP="009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45" w:rsidRPr="002D7643" w:rsidRDefault="009D6445" w:rsidP="009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, 2012 - June, 2013</w:t>
            </w:r>
          </w:p>
        </w:tc>
      </w:tr>
      <w:tr w:rsidR="009D6445" w:rsidRPr="002D7643" w:rsidTr="009D6445">
        <w:trPr>
          <w:gridAfter w:val="1"/>
          <w:wAfter w:w="220" w:type="dxa"/>
          <w:trHeight w:hRule="exact" w:val="315"/>
        </w:trPr>
        <w:tc>
          <w:tcPr>
            <w:tcW w:w="9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2D7643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2D7643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2D7643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2D7643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9D6445" w:rsidRPr="002D7643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2D7643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2D7643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2D7643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9D6445" w:rsidRPr="002D7643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2D7643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2D7643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4A7B52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4,236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0,160</w:t>
            </w:r>
          </w:p>
        </w:tc>
        <w:tc>
          <w:tcPr>
            <w:tcW w:w="9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5,924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9,552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6,985</w:t>
            </w:r>
          </w:p>
        </w:tc>
        <w:tc>
          <w:tcPr>
            <w:tcW w:w="8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7,433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22,453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52,265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29,812</w:t>
            </w:r>
          </w:p>
        </w:tc>
      </w:tr>
      <w:tr w:rsidR="004A7B52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8,34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5,13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66,78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1,34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0,5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49,15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7,82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29,20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101,379</w:t>
            </w:r>
          </w:p>
        </w:tc>
      </w:tr>
      <w:tr w:rsidR="004A7B52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4,88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9,97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45,08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8,56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9,85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21,29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0,10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67,97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007,873</w:t>
            </w:r>
          </w:p>
        </w:tc>
      </w:tr>
      <w:tr w:rsidR="004A7B52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83,04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29,97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246,92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07,21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29,85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222,63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53,51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360,38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1,006,872</w:t>
            </w:r>
          </w:p>
        </w:tc>
      </w:tr>
      <w:tr w:rsidR="004A7B52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60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1,571</w:t>
            </w:r>
          </w:p>
        </w:tc>
      </w:tr>
      <w:tr w:rsidR="004A7B52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82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82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33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33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6,55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,98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70</w:t>
            </w:r>
          </w:p>
        </w:tc>
      </w:tr>
      <w:tr w:rsidR="004A7B52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46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,15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1,69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78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,64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7,86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7,71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1,22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3,506</w:t>
            </w:r>
          </w:p>
        </w:tc>
      </w:tr>
      <w:tr w:rsidR="004A7B52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,98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5,90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21,92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4,63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1,10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26,47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3,22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24,58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91,356</w:t>
            </w:r>
          </w:p>
        </w:tc>
      </w:tr>
      <w:tr w:rsidR="004A7B52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,04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5,02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0,11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9,99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4,73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3,7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18,976</w:t>
            </w:r>
          </w:p>
        </w:tc>
      </w:tr>
      <w:tr w:rsidR="004A7B52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0,86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20,86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0,87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20,87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82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85,95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85,125</w:t>
            </w:r>
          </w:p>
        </w:tc>
      </w:tr>
      <w:tr w:rsidR="004A7B52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,96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,96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4,51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4,39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7,66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4,92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2,745</w:t>
            </w:r>
          </w:p>
        </w:tc>
      </w:tr>
      <w:tr w:rsidR="004A7B52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48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9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8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19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60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,03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1,435</w:t>
            </w:r>
          </w:p>
        </w:tc>
      </w:tr>
      <w:tr w:rsidR="004A7B52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7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27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6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870</w:t>
            </w:r>
          </w:p>
        </w:tc>
      </w:tr>
      <w:tr w:rsidR="004A7B52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4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21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9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2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12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60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16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565</w:t>
            </w:r>
          </w:p>
        </w:tc>
      </w:tr>
      <w:tr w:rsidR="004A7B52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4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,13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1,58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,56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2,51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,62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7,27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4,653</w:t>
            </w:r>
          </w:p>
        </w:tc>
      </w:tr>
      <w:tr w:rsidR="004A7B52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4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6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89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811</w:t>
            </w:r>
          </w:p>
        </w:tc>
      </w:tr>
      <w:tr w:rsidR="004A7B52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02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97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2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88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66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8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4,44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4,057</w:t>
            </w:r>
          </w:p>
        </w:tc>
      </w:tr>
      <w:tr w:rsidR="004A7B52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52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19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1,16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,71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3,590</w:t>
            </w:r>
          </w:p>
        </w:tc>
      </w:tr>
      <w:tr w:rsidR="004A7B52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04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64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9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34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70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64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4,48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,54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936</w:t>
            </w:r>
          </w:p>
        </w:tc>
      </w:tr>
      <w:tr w:rsidR="004A7B52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7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17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9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29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5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549</w:t>
            </w:r>
          </w:p>
        </w:tc>
      </w:tr>
      <w:tr w:rsidR="004A7B52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,0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,19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18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,23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,59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63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2,15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3,41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1,263</w:t>
            </w:r>
          </w:p>
        </w:tc>
      </w:tr>
      <w:tr w:rsidR="004A7B52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6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</w:tr>
      <w:tr w:rsidR="004A7B52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4,53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86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,67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,78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79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98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2,05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,51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9,548</w:t>
            </w:r>
          </w:p>
        </w:tc>
      </w:tr>
      <w:tr w:rsidR="004A7B52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94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71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58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05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47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45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93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,472</w:t>
            </w:r>
          </w:p>
        </w:tc>
      </w:tr>
      <w:tr w:rsidR="004A7B52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9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8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62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25</w:t>
            </w:r>
          </w:p>
        </w:tc>
      </w:tr>
      <w:tr w:rsidR="004A7B52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4,89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4,78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,38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6,04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3,65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4,83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1,83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16,997</w:t>
            </w:r>
          </w:p>
        </w:tc>
      </w:tr>
      <w:tr w:rsidR="004A7B52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4,22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4,22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4,88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4,78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8,39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18,296</w:t>
            </w:r>
          </w:p>
        </w:tc>
      </w:tr>
      <w:tr w:rsidR="004A7B52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4,22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4,22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4,88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4,78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8,39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18,296</w:t>
            </w:r>
          </w:p>
        </w:tc>
      </w:tr>
      <w:tr w:rsidR="004A7B52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73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70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40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1,376</w:t>
            </w:r>
          </w:p>
        </w:tc>
      </w:tr>
      <w:tr w:rsidR="004A7B52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72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71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33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1,325</w:t>
            </w:r>
          </w:p>
        </w:tc>
      </w:tr>
      <w:tr w:rsidR="004A7B52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51</w:t>
            </w:r>
          </w:p>
        </w:tc>
      </w:tr>
      <w:tr w:rsidR="004A7B52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66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55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,26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42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83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4,71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,03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,675</w:t>
            </w:r>
          </w:p>
        </w:tc>
      </w:tr>
      <w:tr w:rsidR="004A7B52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5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28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8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75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468</w:t>
            </w:r>
          </w:p>
        </w:tc>
      </w:tr>
      <w:tr w:rsidR="004A7B52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4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14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8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28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79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789</w:t>
            </w:r>
          </w:p>
        </w:tc>
      </w:tr>
      <w:tr w:rsidR="004A7B52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,13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,11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,38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,327</w:t>
            </w:r>
          </w:p>
        </w:tc>
      </w:tr>
      <w:tr w:rsidR="004A7B52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5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11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7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03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43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605</w:t>
            </w:r>
          </w:p>
        </w:tc>
      </w:tr>
      <w:tr w:rsidR="004A7B52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5,65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5,57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5,62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5,19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9,17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3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8,039</w:t>
            </w:r>
          </w:p>
        </w:tc>
      </w:tr>
      <w:tr w:rsidR="004A7B52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,28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9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89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8,25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75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7,503</w:t>
            </w:r>
          </w:p>
        </w:tc>
      </w:tr>
      <w:tr w:rsidR="004A7B52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64,75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64,67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03,34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03,30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780,91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8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780,536</w:t>
            </w:r>
          </w:p>
        </w:tc>
      </w:tr>
      <w:tr w:rsidR="004A7B52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6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32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,76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,12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15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,97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1,74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,60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133</w:t>
            </w:r>
          </w:p>
        </w:tc>
      </w:tr>
      <w:tr w:rsidR="004A7B52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3</w:t>
            </w:r>
          </w:p>
        </w:tc>
      </w:tr>
      <w:tr w:rsidR="004A7B52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60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23</w:t>
            </w:r>
          </w:p>
        </w:tc>
      </w:tr>
      <w:tr w:rsidR="004A7B52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4A7B52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4A7B52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9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09</w:t>
            </w:r>
          </w:p>
        </w:tc>
      </w:tr>
      <w:tr w:rsidR="004A7B52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D6445" w:rsidRPr="002D7643" w:rsidTr="009D644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6445" w:rsidRPr="002D7643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6445" w:rsidRPr="002D7643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6445" w:rsidRPr="002D7643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2D7643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2D7643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2D7643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2D7643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2D7643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2D7643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</w:tbl>
    <w:p w:rsidR="009D6445" w:rsidRDefault="009D6445" w:rsidP="009D6445">
      <w:r>
        <w:br w:type="page"/>
      </w:r>
    </w:p>
    <w:tbl>
      <w:tblPr>
        <w:tblW w:w="8849" w:type="dxa"/>
        <w:tblInd w:w="94" w:type="dxa"/>
        <w:tblLook w:val="04A0"/>
      </w:tblPr>
      <w:tblGrid>
        <w:gridCol w:w="4334"/>
        <w:gridCol w:w="741"/>
        <w:gridCol w:w="671"/>
        <w:gridCol w:w="678"/>
        <w:gridCol w:w="256"/>
        <w:gridCol w:w="616"/>
        <w:gridCol w:w="256"/>
        <w:gridCol w:w="485"/>
        <w:gridCol w:w="256"/>
        <w:gridCol w:w="556"/>
      </w:tblGrid>
      <w:tr w:rsidR="009D6445" w:rsidRPr="00191DA7" w:rsidTr="009D6445">
        <w:trPr>
          <w:trHeight w:hRule="exact" w:val="375"/>
        </w:trPr>
        <w:tc>
          <w:tcPr>
            <w:tcW w:w="8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191DA7" w:rsidRDefault="0016542D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</w:t>
            </w:r>
            <w:r w:rsidR="009D6445"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Pakistan’s Balance </w:t>
            </w:r>
          </w:p>
        </w:tc>
      </w:tr>
      <w:tr w:rsidR="009D6445" w:rsidRPr="00191DA7" w:rsidTr="009D6445">
        <w:trPr>
          <w:trHeight w:hRule="exact" w:val="315"/>
        </w:trPr>
        <w:tc>
          <w:tcPr>
            <w:tcW w:w="8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191DA7" w:rsidRDefault="000B2A52" w:rsidP="000B2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9D6445" w:rsidRPr="00191DA7" w:rsidTr="009D6445">
        <w:trPr>
          <w:trHeight w:hRule="exact" w:val="315"/>
        </w:trPr>
        <w:tc>
          <w:tcPr>
            <w:tcW w:w="43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191DA7" w:rsidRDefault="009D6445" w:rsidP="009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191DA7" w:rsidRDefault="009D6445" w:rsidP="009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191DA7" w:rsidRDefault="009D6445" w:rsidP="009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191DA7" w:rsidRDefault="009D6445" w:rsidP="009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191DA7" w:rsidRDefault="009D6445" w:rsidP="009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191DA7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191DA7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191DA7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D6445" w:rsidRPr="00191DA7" w:rsidTr="009D6445">
        <w:trPr>
          <w:cantSplit/>
          <w:trHeight w:hRule="exact" w:val="315"/>
        </w:trPr>
        <w:tc>
          <w:tcPr>
            <w:tcW w:w="43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191DA7" w:rsidRDefault="009D6445" w:rsidP="009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  <w:p w:rsidR="009D6445" w:rsidRPr="00191DA7" w:rsidRDefault="009D6445" w:rsidP="009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191DA7" w:rsidRDefault="009D6445" w:rsidP="009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-September, 2012</w:t>
            </w:r>
          </w:p>
        </w:tc>
        <w:tc>
          <w:tcPr>
            <w:tcW w:w="242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191DA7" w:rsidRDefault="009D6445" w:rsidP="009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tober-December, 2012</w:t>
            </w:r>
          </w:p>
        </w:tc>
      </w:tr>
      <w:tr w:rsidR="009D6445" w:rsidRPr="00191DA7" w:rsidTr="009D6445">
        <w:trPr>
          <w:trHeight w:hRule="exact" w:val="315"/>
        </w:trPr>
        <w:tc>
          <w:tcPr>
            <w:tcW w:w="4334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191DA7" w:rsidRDefault="009D6445" w:rsidP="009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191DA7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191DA7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191DA7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5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191DA7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9D6445" w:rsidRPr="00191DA7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191DA7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191DA7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4A7B52" w:rsidRPr="00191DA7" w:rsidTr="009D6445">
        <w:trPr>
          <w:trHeight w:hRule="exact" w:val="202"/>
        </w:trPr>
        <w:tc>
          <w:tcPr>
            <w:tcW w:w="43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B. Financial account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433</w:t>
            </w:r>
          </w:p>
        </w:tc>
        <w:tc>
          <w:tcPr>
            <w:tcW w:w="6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611</w:t>
            </w: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2</w:t>
            </w: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224</w:t>
            </w:r>
          </w:p>
        </w:tc>
        <w:tc>
          <w:tcPr>
            <w:tcW w:w="74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,519</w:t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,295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            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Direct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,13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2,138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,32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5,325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1 Abroa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8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388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60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1,605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 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2 In reporting economy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75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1,75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,72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3,720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Portfolio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5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94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68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2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20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1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94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94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2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5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59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1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14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 Other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,17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90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4,269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4,43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4,194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19,762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1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4,06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4,06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,77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4,27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497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1 Trade cred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2 Loa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3 Currency and depos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4,06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4,06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,77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4,27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497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       3.1.3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2 General govern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61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51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51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4,21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4,211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,45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,45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,77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,775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1.4 Other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2 General govern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 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2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1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90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0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65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9,92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19,265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1 Trade cred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2 Loa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5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55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3.2.2.1 Use of Fund credit  and loans from the Fund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2 General Gov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5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55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2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5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55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2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3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3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4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4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3 Currency and depos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9,81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19,768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2 General govt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38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9,81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19,811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4 Other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07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86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0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5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48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1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1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2 General govt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2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2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86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86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3.1 Long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3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86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86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07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07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4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4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6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6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4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45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4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0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111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4. Official reserve assets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62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62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0,57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0,572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1 Monetary gol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2 SD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3 Reserve position in the Fun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4 Foreign currency reserves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62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62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0,57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0,572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191DA7" w:rsidRDefault="004A7B52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3.  Errors and Omissio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,96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,96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8,56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8,566</w:t>
            </w:r>
          </w:p>
        </w:tc>
      </w:tr>
      <w:tr w:rsidR="009D6445" w:rsidRPr="00191DA7" w:rsidTr="009D644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6445" w:rsidRPr="00191DA7" w:rsidRDefault="009D6445" w:rsidP="009D644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191DA7" w:rsidRDefault="009D6445" w:rsidP="009D6445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191DA7" w:rsidRDefault="009D6445" w:rsidP="009D6445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191DA7" w:rsidRDefault="009D6445" w:rsidP="009D6445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191DA7" w:rsidRDefault="009D6445" w:rsidP="009D6445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191DA7" w:rsidRDefault="009D6445" w:rsidP="009D6445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191DA7" w:rsidRDefault="009D6445" w:rsidP="009D6445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</w:tbl>
    <w:p w:rsidR="009D6445" w:rsidRDefault="009D6445" w:rsidP="009D6445"/>
    <w:p w:rsidR="009D6445" w:rsidRDefault="009D6445" w:rsidP="009D6445">
      <w:r>
        <w:br w:type="page"/>
      </w:r>
    </w:p>
    <w:tbl>
      <w:tblPr>
        <w:tblW w:w="8446" w:type="dxa"/>
        <w:tblInd w:w="94" w:type="dxa"/>
        <w:tblLook w:val="04A0"/>
      </w:tblPr>
      <w:tblGrid>
        <w:gridCol w:w="938"/>
        <w:gridCol w:w="938"/>
        <w:gridCol w:w="938"/>
        <w:gridCol w:w="260"/>
        <w:gridCol w:w="616"/>
        <w:gridCol w:w="938"/>
        <w:gridCol w:w="938"/>
        <w:gridCol w:w="298"/>
        <w:gridCol w:w="616"/>
        <w:gridCol w:w="938"/>
        <w:gridCol w:w="1028"/>
      </w:tblGrid>
      <w:tr w:rsidR="009D6445" w:rsidRPr="00191DA7" w:rsidTr="009D6445">
        <w:trPr>
          <w:trHeight w:hRule="exact" w:val="375"/>
        </w:trPr>
        <w:tc>
          <w:tcPr>
            <w:tcW w:w="8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191DA7" w:rsidRDefault="009D6445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of Payments</w:t>
            </w:r>
          </w:p>
        </w:tc>
      </w:tr>
      <w:tr w:rsidR="009D6445" w:rsidRPr="00191DA7" w:rsidTr="009D6445">
        <w:trPr>
          <w:trHeight w:val="315"/>
        </w:trPr>
        <w:tc>
          <w:tcPr>
            <w:tcW w:w="8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191DA7" w:rsidRDefault="000B2A52" w:rsidP="009D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ddle East</w:t>
            </w:r>
          </w:p>
        </w:tc>
      </w:tr>
      <w:tr w:rsidR="009D6445" w:rsidRPr="00191DA7" w:rsidTr="009D6445">
        <w:trPr>
          <w:trHeight w:val="315"/>
        </w:trPr>
        <w:tc>
          <w:tcPr>
            <w:tcW w:w="8446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191DA7" w:rsidRDefault="009D6445" w:rsidP="009D6445">
            <w:pPr>
              <w:spacing w:after="0" w:line="240" w:lineRule="auto"/>
              <w:ind w:right="-55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Million Rupees)</w:t>
            </w:r>
          </w:p>
        </w:tc>
      </w:tr>
      <w:tr w:rsidR="009D6445" w:rsidRPr="00191DA7" w:rsidTr="009D6445">
        <w:trPr>
          <w:trHeight w:hRule="exact" w:val="315"/>
        </w:trPr>
        <w:tc>
          <w:tcPr>
            <w:tcW w:w="281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191DA7" w:rsidRDefault="009D6445" w:rsidP="009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nuary-March, 2013</w:t>
            </w:r>
          </w:p>
        </w:tc>
        <w:tc>
          <w:tcPr>
            <w:tcW w:w="27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191DA7" w:rsidRDefault="009D6445" w:rsidP="009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ril-June, 2013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191DA7" w:rsidRDefault="009D6445" w:rsidP="009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, 2012 - June, 2013</w:t>
            </w:r>
          </w:p>
        </w:tc>
      </w:tr>
      <w:tr w:rsidR="009D6445" w:rsidRPr="00191DA7" w:rsidTr="009D6445">
        <w:trPr>
          <w:trHeight w:val="315"/>
        </w:trPr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191DA7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191DA7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191DA7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191DA7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9D6445" w:rsidRPr="00191DA7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191DA7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191DA7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191DA7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9D6445" w:rsidRPr="00191DA7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191DA7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191DA7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4A7B52" w:rsidRPr="00191DA7" w:rsidTr="009D6445">
        <w:trPr>
          <w:trHeight w:hRule="exact" w:val="202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6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24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,77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,00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15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,85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1,13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,52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610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,76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3,76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56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1,56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2,79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12,795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97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97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7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,04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3,043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,79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2,79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48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1,48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9,75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9,752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7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1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13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,18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2,13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70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,44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2,733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1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31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,18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2,18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,44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3,435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7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7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70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702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29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,89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2,60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,60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,40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2,79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3,50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4,39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20,891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,75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3,75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96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91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8,80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8,08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726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,75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3,75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96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91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8,80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8,08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726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8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5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9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98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,67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3,67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96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96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,47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7,88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5,405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6,22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6,229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29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15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64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,35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3,70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4,69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6,31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21,617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,46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2,46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5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,46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2,112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,46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2,46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5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,46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2,112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,46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2,46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5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,46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2,112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8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8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71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64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73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0,56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19,826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8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8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71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71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8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0,56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19,981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5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55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70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6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57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,17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59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,60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,28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21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1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1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22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00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17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13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139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1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1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22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86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56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9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9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,17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1,69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,38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,28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40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1,402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48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48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,17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2,17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98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2,28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1,298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,26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3,26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46,34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46,34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6,92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,89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3,029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,26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3,26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46,34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46,34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6,92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3,89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sz w:val="14"/>
                <w:szCs w:val="14"/>
              </w:rPr>
              <w:t>53,029</w:t>
            </w:r>
          </w:p>
        </w:tc>
      </w:tr>
      <w:tr w:rsidR="004A7B52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5,69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5,69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45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45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2,67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2" w:rsidRPr="004A7B52" w:rsidRDefault="004A7B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2,679</w:t>
            </w:r>
          </w:p>
        </w:tc>
      </w:tr>
      <w:tr w:rsidR="009D6445" w:rsidRPr="00191DA7" w:rsidTr="009D644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191DA7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191DA7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191DA7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191DA7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191DA7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191DA7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191DA7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191DA7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445" w:rsidRPr="00191DA7" w:rsidRDefault="009D6445" w:rsidP="009D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</w:tbl>
    <w:p w:rsidR="00B81ED4" w:rsidRDefault="00B81ED4"/>
    <w:p w:rsidR="00B81ED4" w:rsidRDefault="00B81ED4">
      <w:r>
        <w:br w:type="page"/>
      </w:r>
    </w:p>
    <w:tbl>
      <w:tblPr>
        <w:tblW w:w="9014" w:type="dxa"/>
        <w:tblInd w:w="94" w:type="dxa"/>
        <w:tblLayout w:type="fixed"/>
        <w:tblLook w:val="04A0"/>
      </w:tblPr>
      <w:tblGrid>
        <w:gridCol w:w="3974"/>
        <w:gridCol w:w="816"/>
        <w:gridCol w:w="816"/>
        <w:gridCol w:w="704"/>
        <w:gridCol w:w="275"/>
        <w:gridCol w:w="616"/>
        <w:gridCol w:w="816"/>
        <w:gridCol w:w="997"/>
      </w:tblGrid>
      <w:tr w:rsidR="00B81ED4" w:rsidRPr="002D7643" w:rsidTr="002E7381">
        <w:trPr>
          <w:trHeight w:val="375"/>
        </w:trPr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4</w:t>
            </w: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Pakistan’s Balance </w:t>
            </w:r>
          </w:p>
        </w:tc>
      </w:tr>
      <w:tr w:rsidR="00B81ED4" w:rsidRPr="002D7643" w:rsidTr="002E7381">
        <w:trPr>
          <w:trHeight w:val="315"/>
        </w:trPr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B81ED4" w:rsidRPr="002D7643" w:rsidTr="002E7381">
        <w:trPr>
          <w:trHeight w:hRule="exact" w:val="315"/>
        </w:trPr>
        <w:tc>
          <w:tcPr>
            <w:tcW w:w="901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81ED4" w:rsidRPr="002D7643" w:rsidTr="002E7381">
        <w:trPr>
          <w:cantSplit/>
          <w:trHeight w:hRule="exact" w:val="315"/>
        </w:trPr>
        <w:tc>
          <w:tcPr>
            <w:tcW w:w="397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  <w:p w:rsidR="00B81ED4" w:rsidRPr="002D7643" w:rsidRDefault="00B81ED4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6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-September, 2012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9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81ED4" w:rsidRPr="002D7643" w:rsidRDefault="00B81ED4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tober-December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012</w:t>
            </w:r>
          </w:p>
        </w:tc>
      </w:tr>
      <w:tr w:rsidR="00B81ED4" w:rsidRPr="002D7643" w:rsidTr="002E7381">
        <w:trPr>
          <w:trHeight w:hRule="exact" w:val="315"/>
        </w:trPr>
        <w:tc>
          <w:tcPr>
            <w:tcW w:w="3974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81ED4" w:rsidRPr="002D7643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B81ED4" w:rsidRPr="002D7643" w:rsidTr="002E7381">
        <w:trPr>
          <w:trHeight w:hRule="exact" w:val="187"/>
        </w:trPr>
        <w:tc>
          <w:tcPr>
            <w:tcW w:w="39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.  Current Account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0,736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0,582</w:t>
            </w:r>
          </w:p>
        </w:tc>
        <w:tc>
          <w:tcPr>
            <w:tcW w:w="7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154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6,961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4,672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,711</w:t>
            </w:r>
          </w:p>
        </w:tc>
      </w:tr>
      <w:tr w:rsidR="00B81ED4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A. Goods and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15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0,41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5,26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17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4,63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8,459</w:t>
            </w:r>
          </w:p>
        </w:tc>
      </w:tr>
      <w:tr w:rsidR="00B81ED4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a. Good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66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7,89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8,23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89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2,86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1,969</w:t>
            </w:r>
          </w:p>
        </w:tc>
      </w:tr>
      <w:tr w:rsidR="00B81ED4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1. General merchandis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9,4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75,64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66,23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0,44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11,40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100,956</w:t>
            </w:r>
          </w:p>
        </w:tc>
      </w:tr>
      <w:tr w:rsidR="00B81ED4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2. Goods for processin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3. Repairs on good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56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56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5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151</w:t>
            </w:r>
          </w:p>
        </w:tc>
      </w:tr>
      <w:tr w:rsidR="00B81ED4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4. Goods procured in ports by carri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5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,69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1,44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45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,31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862</w:t>
            </w:r>
          </w:p>
        </w:tc>
      </w:tr>
      <w:tr w:rsidR="00B81ED4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5. Nonmonetary gold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b.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48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51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,03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27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76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490</w:t>
            </w:r>
          </w:p>
        </w:tc>
      </w:tr>
      <w:tr w:rsidR="00B81ED4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1. Transportatio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4,30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0,98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6,68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4,42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0,33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5,913</w:t>
            </w:r>
          </w:p>
        </w:tc>
      </w:tr>
      <w:tr w:rsidR="00B81ED4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                 1.1 Passeng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,67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5,73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3,06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3,0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,75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</w:tr>
      <w:tr w:rsidR="00B81ED4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  1.2 Freigh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4,73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4,66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7,03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6,968</w:t>
            </w:r>
          </w:p>
        </w:tc>
      </w:tr>
      <w:tr w:rsidR="00B81ED4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  1.3 Oth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,56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51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,04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,35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55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805</w:t>
            </w:r>
          </w:p>
        </w:tc>
      </w:tr>
      <w:tr w:rsidR="00B81ED4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2. Trave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2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18</w:t>
            </w:r>
          </w:p>
        </w:tc>
      </w:tr>
      <w:tr w:rsidR="00B81ED4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2.1 Busines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10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123</w:t>
            </w:r>
          </w:p>
        </w:tc>
      </w:tr>
      <w:tr w:rsidR="00B81ED4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2.2 Persona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</w:tr>
      <w:tr w:rsidR="00B81ED4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 Communications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5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</w:tr>
      <w:tr w:rsidR="00B81ED4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. Construction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</w:tr>
      <w:tr w:rsidR="00B81ED4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. Insurance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10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6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158</w:t>
            </w:r>
          </w:p>
        </w:tc>
      </w:tr>
      <w:tr w:rsidR="00B81ED4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. Financial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83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83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36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356</w:t>
            </w:r>
          </w:p>
        </w:tc>
      </w:tr>
      <w:tr w:rsidR="00B81ED4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. Computer and information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</w:tr>
      <w:tr w:rsidR="00B81ED4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. Royalties and license fe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</w:tr>
      <w:tr w:rsidR="00B81ED4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. Other business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47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6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5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52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263</w:t>
            </w:r>
          </w:p>
        </w:tc>
      </w:tr>
      <w:tr w:rsidR="00B81ED4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. Personal, cultural, and recreational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B81ED4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. Government services, n.i.e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55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34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38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3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56</w:t>
            </w:r>
          </w:p>
        </w:tc>
      </w:tr>
      <w:tr w:rsidR="00B81ED4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B. Incom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8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48</w:t>
            </w:r>
          </w:p>
        </w:tc>
      </w:tr>
      <w:tr w:rsidR="00B81ED4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            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Compensation of employe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</w:tr>
      <w:tr w:rsidR="00B81ED4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Investment incom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55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5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40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66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630</w:t>
            </w:r>
          </w:p>
        </w:tc>
      </w:tr>
      <w:tr w:rsidR="00B81ED4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1 Direct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12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</w:tr>
      <w:tr w:rsidR="00B81ED4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1.1 Income on equity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12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</w:tr>
      <w:tr w:rsidR="00B81ED4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1.2 Income on debt (interest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2 Portfolio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                      2.2.1 Income on equity    (dividends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2.2 Income on debt (interest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3 Other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55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53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66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651</w:t>
            </w:r>
          </w:p>
        </w:tc>
      </w:tr>
      <w:tr w:rsidR="00B81ED4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2.3.1 Monetary authoriti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2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2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</w:tr>
      <w:tr w:rsidR="00B81ED4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3 Bank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55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55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66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660</w:t>
            </w:r>
          </w:p>
        </w:tc>
      </w:tr>
      <w:tr w:rsidR="00B81ED4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4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B81ED4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C. Current transf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5,00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4,99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,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,100</w:t>
            </w:r>
          </w:p>
        </w:tc>
      </w:tr>
      <w:tr w:rsidR="00B81ED4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42</w:t>
            </w:r>
          </w:p>
        </w:tc>
      </w:tr>
      <w:tr w:rsidR="00B81ED4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94,99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94,98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99,85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99,858</w:t>
            </w:r>
          </w:p>
        </w:tc>
      </w:tr>
      <w:tr w:rsidR="00B81ED4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.  Capital and Financial Accou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00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52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59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8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612</w:t>
            </w:r>
          </w:p>
        </w:tc>
      </w:tr>
      <w:tr w:rsidR="00B81ED4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A. Capital accou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</w:t>
            </w:r>
          </w:p>
        </w:tc>
      </w:tr>
      <w:tr w:rsidR="00B81ED4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Capital transf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</w:tr>
      <w:tr w:rsidR="00B81ED4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1.1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             1.1.1 Debt forgivenes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1.1.2 Oth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1.2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</w:tr>
      <w:tr w:rsidR="00B81ED4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Acquisitions/disposal of non- produced non financial asset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</w:tbl>
    <w:p w:rsidR="00B81ED4" w:rsidRDefault="00B81ED4" w:rsidP="00B81ED4">
      <w:r>
        <w:br w:type="page"/>
      </w:r>
    </w:p>
    <w:tbl>
      <w:tblPr>
        <w:tblW w:w="8934" w:type="dxa"/>
        <w:tblInd w:w="94" w:type="dxa"/>
        <w:tblLook w:val="04A0"/>
      </w:tblPr>
      <w:tblGrid>
        <w:gridCol w:w="999"/>
        <w:gridCol w:w="998"/>
        <w:gridCol w:w="987"/>
        <w:gridCol w:w="270"/>
        <w:gridCol w:w="616"/>
        <w:gridCol w:w="998"/>
        <w:gridCol w:w="899"/>
        <w:gridCol w:w="256"/>
        <w:gridCol w:w="332"/>
        <w:gridCol w:w="284"/>
        <w:gridCol w:w="998"/>
        <w:gridCol w:w="1077"/>
        <w:gridCol w:w="220"/>
      </w:tblGrid>
      <w:tr w:rsidR="00B81ED4" w:rsidRPr="002D7643" w:rsidTr="002E7381">
        <w:trPr>
          <w:gridAfter w:val="1"/>
          <w:wAfter w:w="220" w:type="dxa"/>
          <w:trHeight w:val="375"/>
        </w:trPr>
        <w:tc>
          <w:tcPr>
            <w:tcW w:w="87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of Payments </w:t>
            </w:r>
          </w:p>
        </w:tc>
      </w:tr>
      <w:tr w:rsidR="00B81ED4" w:rsidRPr="002D7643" w:rsidTr="002E7381">
        <w:trPr>
          <w:trHeight w:val="315"/>
        </w:trPr>
        <w:tc>
          <w:tcPr>
            <w:tcW w:w="89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udi Arabia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315"/>
        </w:trPr>
        <w:tc>
          <w:tcPr>
            <w:tcW w:w="8714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ind w:right="-10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Million Rupees)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315"/>
        </w:trPr>
        <w:tc>
          <w:tcPr>
            <w:tcW w:w="298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nuary-March, 2013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1ED4" w:rsidRPr="002D7643" w:rsidRDefault="00B81ED4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ril-June, 2013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1ED4" w:rsidRPr="002D7643" w:rsidRDefault="00B81ED4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, 2012 - June, 2013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315"/>
        </w:trPr>
        <w:tc>
          <w:tcPr>
            <w:tcW w:w="9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81ED4" w:rsidRPr="002D7643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81ED4" w:rsidRPr="002D7643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0,669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3,980</w:t>
            </w:r>
          </w:p>
        </w:tc>
        <w:tc>
          <w:tcPr>
            <w:tcW w:w="9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689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7,230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3,647</w:t>
            </w:r>
          </w:p>
        </w:tc>
        <w:tc>
          <w:tcPr>
            <w:tcW w:w="8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,583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5,596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2,881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,715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61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3,93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5,31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79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3,38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4,58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8,73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2,36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53,634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1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,75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9,65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83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1,69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7,85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,49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5,20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27,710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2,78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91,49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78,71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3,57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90,51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76,94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46,2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369,05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322,840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9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18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9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99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996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31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,06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74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6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,08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82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,28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5,15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3,874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51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18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66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96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69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73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23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,16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5,924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4,02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9,50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5,48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3,65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0,09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6,43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6,41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40,92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24,517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,8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3,15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34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,36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3,69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1,33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0,84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5,32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4,483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5,74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5,68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5,79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5,73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6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3,30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23,045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,15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61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53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,23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61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62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5,30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,29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3,011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9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20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37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63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260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9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29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10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63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630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37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370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3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22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6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35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344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12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5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15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54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539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40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77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,40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2,371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5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5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414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10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1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21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34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345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37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7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39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31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,49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98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508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84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33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50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61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7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43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,39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95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,435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5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56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73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5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,96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47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,493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5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156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5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156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73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5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48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,96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,649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4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23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9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291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73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73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,94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,943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2,02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2,02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7,66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7,66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4,80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4,793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30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304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01,99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01,99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17,65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17,65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414,50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414,489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9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53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4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91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80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11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,1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80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,310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2D7643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</w:tbl>
    <w:p w:rsidR="00B81ED4" w:rsidRDefault="00B81ED4" w:rsidP="00B81ED4">
      <w:r>
        <w:br w:type="page"/>
      </w:r>
    </w:p>
    <w:tbl>
      <w:tblPr>
        <w:tblW w:w="8849" w:type="dxa"/>
        <w:tblInd w:w="94" w:type="dxa"/>
        <w:tblLook w:val="04A0"/>
      </w:tblPr>
      <w:tblGrid>
        <w:gridCol w:w="4334"/>
        <w:gridCol w:w="741"/>
        <w:gridCol w:w="671"/>
        <w:gridCol w:w="678"/>
        <w:gridCol w:w="256"/>
        <w:gridCol w:w="616"/>
        <w:gridCol w:w="256"/>
        <w:gridCol w:w="485"/>
        <w:gridCol w:w="256"/>
        <w:gridCol w:w="556"/>
      </w:tblGrid>
      <w:tr w:rsidR="00B81ED4" w:rsidRPr="00191DA7" w:rsidTr="002E7381">
        <w:trPr>
          <w:trHeight w:hRule="exact" w:val="375"/>
        </w:trPr>
        <w:tc>
          <w:tcPr>
            <w:tcW w:w="8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4</w:t>
            </w:r>
            <w:r w:rsidR="00B81ED4"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Pakistan’s Balance </w:t>
            </w:r>
          </w:p>
        </w:tc>
      </w:tr>
      <w:tr w:rsidR="00B81ED4" w:rsidRPr="00191DA7" w:rsidTr="002E7381">
        <w:trPr>
          <w:trHeight w:hRule="exact" w:val="315"/>
        </w:trPr>
        <w:tc>
          <w:tcPr>
            <w:tcW w:w="8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B81ED4" w:rsidRPr="00191DA7" w:rsidTr="002E7381">
        <w:trPr>
          <w:trHeight w:hRule="exact" w:val="315"/>
        </w:trPr>
        <w:tc>
          <w:tcPr>
            <w:tcW w:w="43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81ED4" w:rsidRPr="00191DA7" w:rsidTr="002E7381">
        <w:trPr>
          <w:cantSplit/>
          <w:trHeight w:hRule="exact" w:val="315"/>
        </w:trPr>
        <w:tc>
          <w:tcPr>
            <w:tcW w:w="43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  <w:p w:rsidR="00B81ED4" w:rsidRPr="00191DA7" w:rsidRDefault="00B81ED4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-September, 2012</w:t>
            </w:r>
          </w:p>
        </w:tc>
        <w:tc>
          <w:tcPr>
            <w:tcW w:w="242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tober-December, 2012</w:t>
            </w:r>
          </w:p>
        </w:tc>
      </w:tr>
      <w:tr w:rsidR="00B81ED4" w:rsidRPr="00191DA7" w:rsidTr="002E7381">
        <w:trPr>
          <w:trHeight w:hRule="exact" w:val="315"/>
        </w:trPr>
        <w:tc>
          <w:tcPr>
            <w:tcW w:w="4334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5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81ED4" w:rsidRPr="00191DA7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B81ED4" w:rsidRPr="00191DA7" w:rsidTr="002E7381">
        <w:trPr>
          <w:trHeight w:hRule="exact" w:val="202"/>
        </w:trPr>
        <w:tc>
          <w:tcPr>
            <w:tcW w:w="43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B. Financial account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008</w:t>
            </w:r>
          </w:p>
        </w:tc>
        <w:tc>
          <w:tcPr>
            <w:tcW w:w="6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0</w:t>
            </w: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528</w:t>
            </w: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570</w:t>
            </w:r>
          </w:p>
        </w:tc>
        <w:tc>
          <w:tcPr>
            <w:tcW w:w="74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87</w:t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583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            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Direct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9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19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49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249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1 Abroa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 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2 In reporting economy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9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19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49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249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Portfolio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1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2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 Other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5,0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4,92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5,14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738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4,405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1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4,14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4,14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,71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73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,982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1 Trade cred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2 Loa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3 Currency and depos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4,14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4,14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,71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73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,982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       3.1.3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2 General govern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,76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,76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727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727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,28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,28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,71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,718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1.4 Other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2 General govern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 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2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86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77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,42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,423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1 Trade cred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2 Loa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86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86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,40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,408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3.2.2.1 Use of Fund credit  and loans from the Fund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2 General Gov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86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86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,40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,408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2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86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86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,40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,408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2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3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3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4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4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3 Currency and depos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88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2 General govt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88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4 Other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1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1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2 General govt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2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2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3.1 Long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3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4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4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4. Official reserve assets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20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4,42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4,427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1 Monetary gol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2 SD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3 Reserve position in the Fun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4 Foreign currency reserves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20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4,42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sz w:val="14"/>
                <w:szCs w:val="14"/>
              </w:rPr>
              <w:t>4,427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3.  Errors and Omissio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,68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4,68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0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B81ED4" w:rsidRDefault="00B81ED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1E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01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</w:tbl>
    <w:p w:rsidR="00B81ED4" w:rsidRDefault="00B81ED4" w:rsidP="00B81ED4"/>
    <w:p w:rsidR="00B81ED4" w:rsidRDefault="00B81ED4" w:rsidP="00B81ED4">
      <w:r>
        <w:br w:type="page"/>
      </w:r>
    </w:p>
    <w:tbl>
      <w:tblPr>
        <w:tblW w:w="8446" w:type="dxa"/>
        <w:tblInd w:w="94" w:type="dxa"/>
        <w:tblLook w:val="04A0"/>
      </w:tblPr>
      <w:tblGrid>
        <w:gridCol w:w="938"/>
        <w:gridCol w:w="938"/>
        <w:gridCol w:w="938"/>
        <w:gridCol w:w="260"/>
        <w:gridCol w:w="616"/>
        <w:gridCol w:w="938"/>
        <w:gridCol w:w="938"/>
        <w:gridCol w:w="298"/>
        <w:gridCol w:w="616"/>
        <w:gridCol w:w="938"/>
        <w:gridCol w:w="1028"/>
      </w:tblGrid>
      <w:tr w:rsidR="00B81ED4" w:rsidRPr="00191DA7" w:rsidTr="002E7381">
        <w:trPr>
          <w:trHeight w:hRule="exact" w:val="375"/>
        </w:trPr>
        <w:tc>
          <w:tcPr>
            <w:tcW w:w="8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of Payments</w:t>
            </w:r>
          </w:p>
        </w:tc>
      </w:tr>
      <w:tr w:rsidR="00B81ED4" w:rsidRPr="00191DA7" w:rsidTr="002E7381">
        <w:trPr>
          <w:trHeight w:val="315"/>
        </w:trPr>
        <w:tc>
          <w:tcPr>
            <w:tcW w:w="8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udi Arabia</w:t>
            </w:r>
          </w:p>
        </w:tc>
      </w:tr>
      <w:tr w:rsidR="00B81ED4" w:rsidRPr="00191DA7" w:rsidTr="002E7381">
        <w:trPr>
          <w:trHeight w:val="315"/>
        </w:trPr>
        <w:tc>
          <w:tcPr>
            <w:tcW w:w="8446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ind w:right="-55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Million Rupees)</w:t>
            </w:r>
          </w:p>
        </w:tc>
      </w:tr>
      <w:tr w:rsidR="00B81ED4" w:rsidRPr="00191DA7" w:rsidTr="002E7381">
        <w:trPr>
          <w:trHeight w:hRule="exact" w:val="315"/>
        </w:trPr>
        <w:tc>
          <w:tcPr>
            <w:tcW w:w="281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nuary-March, 2013</w:t>
            </w:r>
          </w:p>
        </w:tc>
        <w:tc>
          <w:tcPr>
            <w:tcW w:w="27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ril-June, 2013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, 2012 - June, 2013</w:t>
            </w:r>
          </w:p>
        </w:tc>
      </w:tr>
      <w:tr w:rsidR="00B81ED4" w:rsidRPr="00191DA7" w:rsidTr="002E7381">
        <w:trPr>
          <w:trHeight w:val="315"/>
        </w:trPr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81ED4" w:rsidRPr="00191DA7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81ED4" w:rsidRPr="00191DA7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4167CE" w:rsidRPr="00191DA7" w:rsidTr="002E7381">
        <w:trPr>
          <w:trHeight w:hRule="exact" w:val="202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9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53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4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90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80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10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,07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80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,271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36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36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39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39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1,20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1,203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5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50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36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36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34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34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1,15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1,153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1,58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25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1,33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3,41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3,17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11,98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4,49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7,483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25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25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25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1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7,10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1,25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5,849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25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25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25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1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7,10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1,25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5,849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4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8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35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2,00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72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1,277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21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21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17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17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4,99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39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4,607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1,58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1,58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3,15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3,15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4,87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3,24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1,634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94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94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3,15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3,15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4,21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3,15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1,062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94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94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3,15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3,15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4,21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3,15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1,062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94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94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3,15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3,15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4,21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3,15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1,062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64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64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66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576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64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64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64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559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1,90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1,90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19,66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19,66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24,09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2,10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21,987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1,90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1,90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19,66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19,66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24,09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2,10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sz w:val="14"/>
                <w:szCs w:val="14"/>
              </w:rPr>
              <w:t>21,987</w:t>
            </w:r>
          </w:p>
        </w:tc>
      </w:tr>
      <w:tr w:rsidR="004167CE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74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,74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,69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9,69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1,02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7CE" w:rsidRPr="004167CE" w:rsidRDefault="004167C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167C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1,025</w:t>
            </w:r>
          </w:p>
        </w:tc>
      </w:tr>
      <w:tr w:rsidR="00B81ED4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D4" w:rsidRPr="00191DA7" w:rsidRDefault="00B81ED4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</w:tbl>
    <w:p w:rsidR="0016542D" w:rsidRDefault="0016542D"/>
    <w:p w:rsidR="0016542D" w:rsidRDefault="0016542D">
      <w:r>
        <w:br w:type="page"/>
      </w:r>
    </w:p>
    <w:tbl>
      <w:tblPr>
        <w:tblW w:w="9014" w:type="dxa"/>
        <w:tblInd w:w="94" w:type="dxa"/>
        <w:tblLayout w:type="fixed"/>
        <w:tblLook w:val="04A0"/>
      </w:tblPr>
      <w:tblGrid>
        <w:gridCol w:w="3974"/>
        <w:gridCol w:w="816"/>
        <w:gridCol w:w="816"/>
        <w:gridCol w:w="704"/>
        <w:gridCol w:w="275"/>
        <w:gridCol w:w="616"/>
        <w:gridCol w:w="816"/>
        <w:gridCol w:w="997"/>
      </w:tblGrid>
      <w:tr w:rsidR="0016542D" w:rsidRPr="002D7643" w:rsidTr="002E7381">
        <w:trPr>
          <w:trHeight w:val="375"/>
        </w:trPr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2D7643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5</w:t>
            </w: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Pakistan’s Balance </w:t>
            </w:r>
          </w:p>
        </w:tc>
      </w:tr>
      <w:tr w:rsidR="0016542D" w:rsidRPr="002D7643" w:rsidTr="002E7381">
        <w:trPr>
          <w:trHeight w:val="315"/>
        </w:trPr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2D7643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16542D" w:rsidRPr="002D7643" w:rsidTr="002E7381">
        <w:trPr>
          <w:trHeight w:hRule="exact" w:val="315"/>
        </w:trPr>
        <w:tc>
          <w:tcPr>
            <w:tcW w:w="901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2D7643" w:rsidRDefault="0016542D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6542D" w:rsidRPr="002D7643" w:rsidTr="002E7381">
        <w:trPr>
          <w:cantSplit/>
          <w:trHeight w:hRule="exact" w:val="315"/>
        </w:trPr>
        <w:tc>
          <w:tcPr>
            <w:tcW w:w="397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2D7643" w:rsidRDefault="0016542D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  <w:p w:rsidR="0016542D" w:rsidRPr="002D7643" w:rsidRDefault="0016542D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6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2D7643" w:rsidRDefault="0016542D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-September, 2012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2D7643" w:rsidRDefault="0016542D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9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16542D" w:rsidRPr="002D7643" w:rsidRDefault="0016542D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tober-December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012</w:t>
            </w:r>
          </w:p>
        </w:tc>
      </w:tr>
      <w:tr w:rsidR="0016542D" w:rsidRPr="002D7643" w:rsidTr="002E7381">
        <w:trPr>
          <w:trHeight w:hRule="exact" w:val="315"/>
        </w:trPr>
        <w:tc>
          <w:tcPr>
            <w:tcW w:w="3974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2D7643" w:rsidRDefault="0016542D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2D7643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2D7643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2D7643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2D7643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6542D" w:rsidRPr="002D7643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2D7643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2D7643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7B47B9" w:rsidRPr="002D7643" w:rsidTr="002E7381">
        <w:trPr>
          <w:trHeight w:hRule="exact" w:val="187"/>
        </w:trPr>
        <w:tc>
          <w:tcPr>
            <w:tcW w:w="39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2D7643" w:rsidRDefault="007B47B9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.  Current Account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5,205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7,960</w:t>
            </w:r>
          </w:p>
        </w:tc>
        <w:tc>
          <w:tcPr>
            <w:tcW w:w="7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755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0,632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7,638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,006</w:t>
            </w:r>
          </w:p>
        </w:tc>
      </w:tr>
      <w:tr w:rsidR="007B47B9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2D7643" w:rsidRDefault="007B47B9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A. Goods and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,64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7,02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4,38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,95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4,77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5,820</w:t>
            </w:r>
          </w:p>
        </w:tc>
      </w:tr>
      <w:tr w:rsidR="007B47B9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2D7643" w:rsidRDefault="007B47B9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a. Good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,8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3,27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3,47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,66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4,98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7,325</w:t>
            </w:r>
          </w:p>
        </w:tc>
      </w:tr>
      <w:tr w:rsidR="007B47B9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2D7643" w:rsidRDefault="007B47B9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1. General merchandis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48,46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41,09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92,62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6,31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43,33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07,022</w:t>
            </w:r>
          </w:p>
        </w:tc>
      </w:tr>
      <w:tr w:rsidR="007B47B9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2D7643" w:rsidRDefault="007B47B9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2. Goods for processin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2D7643" w:rsidRDefault="007B47B9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3. Repairs on good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6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61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6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266</w:t>
            </w:r>
          </w:p>
        </w:tc>
      </w:tr>
      <w:tr w:rsidR="007B47B9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2D7643" w:rsidRDefault="007B47B9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4. Goods procured in ports by carri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33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56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23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35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39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37</w:t>
            </w:r>
          </w:p>
        </w:tc>
      </w:tr>
      <w:tr w:rsidR="007B47B9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2D7643" w:rsidRDefault="007B47B9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5. Nonmonetary gold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2D7643" w:rsidRDefault="007B47B9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b.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84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,74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,90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28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78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,495</w:t>
            </w:r>
          </w:p>
        </w:tc>
      </w:tr>
      <w:tr w:rsidR="007B47B9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2D7643" w:rsidRDefault="007B47B9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1. Transportatio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6,79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9,46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2,67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5,89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4,41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8,521</w:t>
            </w:r>
          </w:p>
        </w:tc>
      </w:tr>
      <w:tr w:rsidR="007B47B9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2D7643" w:rsidRDefault="007B47B9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                 1.1 Passeng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,98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8,74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4,75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4,71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,05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661</w:t>
            </w:r>
          </w:p>
        </w:tc>
      </w:tr>
      <w:tr w:rsidR="007B47B9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2D7643" w:rsidRDefault="007B47B9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  1.2 Freigh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8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8,92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8,74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9,03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8,962</w:t>
            </w:r>
          </w:p>
        </w:tc>
      </w:tr>
      <w:tr w:rsidR="007B47B9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2D7643" w:rsidRDefault="007B47B9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  1.3 Oth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,62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79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83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10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,32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,220</w:t>
            </w:r>
          </w:p>
        </w:tc>
      </w:tr>
      <w:tr w:rsidR="007B47B9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2D7643" w:rsidRDefault="007B47B9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2. Trave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7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35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3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317</w:t>
            </w:r>
          </w:p>
        </w:tc>
      </w:tr>
      <w:tr w:rsidR="007B47B9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2D7643" w:rsidRDefault="007B47B9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2.1 Busines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4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4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29</w:t>
            </w:r>
          </w:p>
        </w:tc>
      </w:tr>
      <w:tr w:rsidR="007B47B9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2D7643" w:rsidRDefault="007B47B9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2.2 Persona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3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21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88</w:t>
            </w:r>
          </w:p>
        </w:tc>
      </w:tr>
      <w:tr w:rsidR="007B47B9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2D7643" w:rsidRDefault="007B47B9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 Communications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59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80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78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9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25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859</w:t>
            </w:r>
          </w:p>
        </w:tc>
      </w:tr>
      <w:tr w:rsidR="007B47B9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2D7643" w:rsidRDefault="007B47B9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. Construction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</w:tr>
      <w:tr w:rsidR="007B47B9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2D7643" w:rsidRDefault="007B47B9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. Insurance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51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47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70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680</w:t>
            </w:r>
          </w:p>
        </w:tc>
      </w:tr>
      <w:tr w:rsidR="007B47B9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2D7643" w:rsidRDefault="007B47B9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. Financial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9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29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12</w:t>
            </w:r>
          </w:p>
        </w:tc>
      </w:tr>
      <w:tr w:rsidR="007B47B9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2D7643" w:rsidRDefault="007B47B9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. Computer and information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98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2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66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88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52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55</w:t>
            </w:r>
          </w:p>
        </w:tc>
      </w:tr>
      <w:tr w:rsidR="007B47B9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2D7643" w:rsidRDefault="007B47B9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. Royalties and license fe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</w:tr>
      <w:tr w:rsidR="007B47B9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2D7643" w:rsidRDefault="007B47B9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. Other business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,19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86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3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,14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,26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26</w:t>
            </w:r>
          </w:p>
        </w:tc>
      </w:tr>
      <w:tr w:rsidR="007B47B9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2D7643" w:rsidRDefault="007B47B9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. Personal, cultural, and recreational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</w:tr>
      <w:tr w:rsidR="007B47B9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2D7643" w:rsidRDefault="007B47B9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. Government services, n.i.e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18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08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85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734</w:t>
            </w:r>
          </w:p>
        </w:tc>
      </w:tr>
      <w:tr w:rsidR="007B47B9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2D7643" w:rsidRDefault="007B47B9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B. Incom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0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7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82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279</w:t>
            </w:r>
          </w:p>
        </w:tc>
      </w:tr>
      <w:tr w:rsidR="007B47B9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2D7643" w:rsidRDefault="007B47B9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            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Compensation of employe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</w:tr>
      <w:tr w:rsidR="007B47B9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2D7643" w:rsidRDefault="007B47B9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Investment incom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62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90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28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44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,82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2,380</w:t>
            </w:r>
          </w:p>
        </w:tc>
      </w:tr>
      <w:tr w:rsidR="007B47B9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2D7643" w:rsidRDefault="007B47B9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1 Direct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50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50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,29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2,299</w:t>
            </w:r>
          </w:p>
        </w:tc>
      </w:tr>
      <w:tr w:rsidR="007B47B9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2D7643" w:rsidRDefault="007B47B9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1.1 Income on equity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50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50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,29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2,299</w:t>
            </w:r>
          </w:p>
        </w:tc>
      </w:tr>
      <w:tr w:rsidR="007B47B9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2D7643" w:rsidRDefault="007B47B9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1.2 Income on debt (interest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2D7643" w:rsidRDefault="007B47B9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2 Portfolio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0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20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9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398</w:t>
            </w:r>
          </w:p>
        </w:tc>
      </w:tr>
      <w:tr w:rsidR="007B47B9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2D7643" w:rsidRDefault="007B47B9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                      2.2.1 Income on equity    (dividends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6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6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9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392</w:t>
            </w:r>
          </w:p>
        </w:tc>
      </w:tr>
      <w:tr w:rsidR="007B47B9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2D7643" w:rsidRDefault="007B47B9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2.2 Income on debt (interest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4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</w:tr>
      <w:tr w:rsidR="007B47B9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2D7643" w:rsidRDefault="007B47B9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3 Other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62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44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17</w:t>
            </w:r>
          </w:p>
        </w:tc>
      </w:tr>
      <w:tr w:rsidR="007B47B9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2D7643" w:rsidRDefault="007B47B9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2.3.1 Monetary authoriti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7B47B9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2D7643" w:rsidRDefault="007B47B9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2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4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4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</w:tr>
      <w:tr w:rsidR="007B47B9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2D7643" w:rsidRDefault="007B47B9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3 Bank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7B47B9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2D7643" w:rsidRDefault="007B47B9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4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55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53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7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16</w:t>
            </w:r>
          </w:p>
        </w:tc>
      </w:tr>
      <w:tr w:rsidR="007B47B9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2D7643" w:rsidRDefault="007B47B9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C. Current transf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1,83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1,80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1,13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1,093</w:t>
            </w:r>
          </w:p>
        </w:tc>
      </w:tr>
      <w:tr w:rsidR="007B47B9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2D7643" w:rsidRDefault="007B47B9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</w:tr>
      <w:tr w:rsidR="007B47B9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2D7643" w:rsidRDefault="007B47B9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01,75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01,73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11,09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11,055</w:t>
            </w:r>
          </w:p>
        </w:tc>
      </w:tr>
      <w:tr w:rsidR="007B47B9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2D7643" w:rsidRDefault="007B47B9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.  Capital and Financial Accou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76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44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64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,25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0,608</w:t>
            </w:r>
          </w:p>
        </w:tc>
      </w:tr>
      <w:tr w:rsidR="007B47B9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2D7643" w:rsidRDefault="007B47B9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A. Capital accou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3</w:t>
            </w:r>
          </w:p>
        </w:tc>
      </w:tr>
      <w:tr w:rsidR="007B47B9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2D7643" w:rsidRDefault="007B47B9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Capital transf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7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7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</w:tr>
      <w:tr w:rsidR="007B47B9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2D7643" w:rsidRDefault="007B47B9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1.1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2D7643" w:rsidRDefault="007B47B9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             1.1.1 Debt forgivenes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2D7643" w:rsidRDefault="007B47B9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1.1.2 Oth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2D7643" w:rsidRDefault="007B47B9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1.2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7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7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</w:tr>
      <w:tr w:rsidR="007B47B9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2D7643" w:rsidRDefault="007B47B9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Acquisitions/disposal of non- produced non financial asset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 w:rsidP="007B47B9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6542D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542D" w:rsidRPr="002D7643" w:rsidRDefault="0016542D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2D7643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2D7643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2D7643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2D7643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2D7643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2D7643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</w:tbl>
    <w:p w:rsidR="0016542D" w:rsidRDefault="0016542D" w:rsidP="0016542D">
      <w:r>
        <w:br w:type="page"/>
      </w:r>
    </w:p>
    <w:tbl>
      <w:tblPr>
        <w:tblW w:w="8934" w:type="dxa"/>
        <w:tblInd w:w="94" w:type="dxa"/>
        <w:tblLook w:val="04A0"/>
      </w:tblPr>
      <w:tblGrid>
        <w:gridCol w:w="999"/>
        <w:gridCol w:w="998"/>
        <w:gridCol w:w="987"/>
        <w:gridCol w:w="270"/>
        <w:gridCol w:w="616"/>
        <w:gridCol w:w="998"/>
        <w:gridCol w:w="899"/>
        <w:gridCol w:w="256"/>
        <w:gridCol w:w="332"/>
        <w:gridCol w:w="284"/>
        <w:gridCol w:w="998"/>
        <w:gridCol w:w="1077"/>
        <w:gridCol w:w="220"/>
      </w:tblGrid>
      <w:tr w:rsidR="0016542D" w:rsidRPr="002D7643" w:rsidTr="002E7381">
        <w:trPr>
          <w:gridAfter w:val="1"/>
          <w:wAfter w:w="220" w:type="dxa"/>
          <w:trHeight w:val="375"/>
        </w:trPr>
        <w:tc>
          <w:tcPr>
            <w:tcW w:w="87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2D7643" w:rsidRDefault="0016542D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of Payments </w:t>
            </w:r>
          </w:p>
        </w:tc>
      </w:tr>
      <w:tr w:rsidR="0016542D" w:rsidRPr="002D7643" w:rsidTr="002E7381">
        <w:trPr>
          <w:trHeight w:val="315"/>
        </w:trPr>
        <w:tc>
          <w:tcPr>
            <w:tcW w:w="89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2D7643" w:rsidRDefault="0016542D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ed Arab Emirates</w:t>
            </w:r>
          </w:p>
        </w:tc>
      </w:tr>
      <w:tr w:rsidR="0016542D" w:rsidRPr="002D7643" w:rsidTr="002E7381">
        <w:trPr>
          <w:gridAfter w:val="1"/>
          <w:wAfter w:w="220" w:type="dxa"/>
          <w:trHeight w:hRule="exact" w:val="315"/>
        </w:trPr>
        <w:tc>
          <w:tcPr>
            <w:tcW w:w="8714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2D7643" w:rsidRDefault="0016542D" w:rsidP="002E7381">
            <w:pPr>
              <w:spacing w:after="0" w:line="240" w:lineRule="auto"/>
              <w:ind w:right="-10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Million Rupees)</w:t>
            </w:r>
          </w:p>
        </w:tc>
      </w:tr>
      <w:tr w:rsidR="0016542D" w:rsidRPr="002D7643" w:rsidTr="002E7381">
        <w:trPr>
          <w:gridAfter w:val="1"/>
          <w:wAfter w:w="220" w:type="dxa"/>
          <w:trHeight w:hRule="exact" w:val="315"/>
        </w:trPr>
        <w:tc>
          <w:tcPr>
            <w:tcW w:w="298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2D7643" w:rsidRDefault="0016542D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nuary-March, 2013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2D7643" w:rsidRDefault="0016542D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542D" w:rsidRPr="002D7643" w:rsidRDefault="0016542D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ril-June, 2013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2D7643" w:rsidRDefault="0016542D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542D" w:rsidRPr="002D7643" w:rsidRDefault="0016542D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, 2012 - June, 2013</w:t>
            </w:r>
          </w:p>
        </w:tc>
      </w:tr>
      <w:tr w:rsidR="0016542D" w:rsidRPr="002D7643" w:rsidTr="002E7381">
        <w:trPr>
          <w:gridAfter w:val="1"/>
          <w:wAfter w:w="220" w:type="dxa"/>
          <w:trHeight w:hRule="exact" w:val="315"/>
        </w:trPr>
        <w:tc>
          <w:tcPr>
            <w:tcW w:w="9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2D7643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2D7643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2D7643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2D7643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6542D" w:rsidRPr="002D7643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2D7643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2D7643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2D7643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6542D" w:rsidRPr="002D7643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2D7643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2D7643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7B47B9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5,824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5,975</w:t>
            </w:r>
          </w:p>
        </w:tc>
        <w:tc>
          <w:tcPr>
            <w:tcW w:w="9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0,151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4,321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9,152</w:t>
            </w:r>
          </w:p>
        </w:tc>
        <w:tc>
          <w:tcPr>
            <w:tcW w:w="8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4,831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5,982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90,725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4,743</w:t>
            </w:r>
          </w:p>
        </w:tc>
      </w:tr>
      <w:tr w:rsidR="007B47B9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,69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4,92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0,23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0,65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6,39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5,74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6,94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83,12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46,180</w:t>
            </w:r>
          </w:p>
        </w:tc>
      </w:tr>
      <w:tr w:rsidR="007B47B9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,78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2,00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1,21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,80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2,53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3,72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7,06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92,80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05,743</w:t>
            </w:r>
          </w:p>
        </w:tc>
      </w:tr>
      <w:tr w:rsidR="007B47B9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9,26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40,42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01,16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57,72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61,02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03,29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81,76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585,87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404,109</w:t>
            </w:r>
          </w:p>
        </w:tc>
      </w:tr>
      <w:tr w:rsidR="007B47B9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8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37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4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23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5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,490</w:t>
            </w:r>
          </w:p>
        </w:tc>
      </w:tr>
      <w:tr w:rsidR="007B47B9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5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18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2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07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27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20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5,27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5,4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44</w:t>
            </w:r>
          </w:p>
        </w:tc>
      </w:tr>
      <w:tr w:rsidR="007B47B9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90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92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,01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84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,86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,01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,88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0,31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0,437</w:t>
            </w:r>
          </w:p>
        </w:tc>
      </w:tr>
      <w:tr w:rsidR="007B47B9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7,06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7,70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0,64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6,33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7,14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0,81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6,08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68,73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42,649</w:t>
            </w:r>
          </w:p>
        </w:tc>
      </w:tr>
      <w:tr w:rsidR="007B47B9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5,06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6,23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,16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4,04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4,96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91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7,80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2,98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5,179</w:t>
            </w:r>
          </w:p>
        </w:tc>
      </w:tr>
      <w:tr w:rsidR="007B47B9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8,83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8,76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0,17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0,11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8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6,97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36,588</w:t>
            </w:r>
          </w:p>
        </w:tc>
      </w:tr>
      <w:tr w:rsidR="007B47B9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93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,64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71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,23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,01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1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7,89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8,77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882</w:t>
            </w:r>
          </w:p>
        </w:tc>
      </w:tr>
      <w:tr w:rsidR="007B47B9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3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30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4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27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4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38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,246</w:t>
            </w:r>
          </w:p>
        </w:tc>
      </w:tr>
      <w:tr w:rsidR="007B47B9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6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8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4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419</w:t>
            </w:r>
          </w:p>
        </w:tc>
      </w:tr>
      <w:tr w:rsidR="007B47B9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7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23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5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9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4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96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827</w:t>
            </w:r>
          </w:p>
        </w:tc>
      </w:tr>
      <w:tr w:rsidR="007B47B9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51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53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,01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,19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2,15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,54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5,79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3,245</w:t>
            </w:r>
          </w:p>
        </w:tc>
      </w:tr>
      <w:tr w:rsidR="007B47B9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</w:tr>
      <w:tr w:rsidR="007B47B9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44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39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9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42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22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,09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,780</w:t>
            </w:r>
          </w:p>
        </w:tc>
      </w:tr>
      <w:tr w:rsidR="007B47B9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9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4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24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78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745</w:t>
            </w:r>
          </w:p>
        </w:tc>
      </w:tr>
      <w:tr w:rsidR="007B47B9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82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47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5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15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44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71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,84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76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,083</w:t>
            </w:r>
          </w:p>
        </w:tc>
      </w:tr>
      <w:tr w:rsidR="007B47B9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4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5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12</w:t>
            </w:r>
          </w:p>
        </w:tc>
      </w:tr>
      <w:tr w:rsidR="007B47B9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,32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,10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,30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,86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55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8,96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9,09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28</w:t>
            </w:r>
          </w:p>
        </w:tc>
      </w:tr>
      <w:tr w:rsidR="007B47B9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</w:tr>
      <w:tr w:rsidR="007B47B9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,02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6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,86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66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55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7,72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49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7,232</w:t>
            </w:r>
          </w:p>
        </w:tc>
      </w:tr>
      <w:tr w:rsidR="007B47B9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7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9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4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32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8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2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04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840</w:t>
            </w:r>
          </w:p>
        </w:tc>
      </w:tr>
      <w:tr w:rsidR="007B47B9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42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93</w:t>
            </w:r>
          </w:p>
        </w:tc>
      </w:tr>
      <w:tr w:rsidR="007B47B9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96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86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60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,31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71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,78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7,0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4,233</w:t>
            </w:r>
          </w:p>
        </w:tc>
      </w:tr>
      <w:tr w:rsidR="007B47B9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78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78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69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,69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5,28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5,284</w:t>
            </w:r>
          </w:p>
        </w:tc>
      </w:tr>
      <w:tr w:rsidR="007B47B9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78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78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69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,69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5,28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5,284</w:t>
            </w:r>
          </w:p>
        </w:tc>
      </w:tr>
      <w:tr w:rsidR="007B47B9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53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51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14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,115</w:t>
            </w:r>
          </w:p>
        </w:tc>
      </w:tr>
      <w:tr w:rsidR="007B47B9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53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52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08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,080</w:t>
            </w:r>
          </w:p>
        </w:tc>
      </w:tr>
      <w:tr w:rsidR="007B47B9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35</w:t>
            </w:r>
          </w:p>
        </w:tc>
      </w:tr>
      <w:tr w:rsidR="007B47B9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7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7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58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49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,75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58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,166</w:t>
            </w:r>
          </w:p>
        </w:tc>
      </w:tr>
      <w:tr w:rsidR="007B47B9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8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4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</w:tr>
      <w:tr w:rsidR="007B47B9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7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79</w:t>
            </w:r>
          </w:p>
        </w:tc>
      </w:tr>
      <w:tr w:rsidR="007B47B9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45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44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45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444</w:t>
            </w:r>
          </w:p>
        </w:tc>
      </w:tr>
      <w:tr w:rsidR="007B47B9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7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0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5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767</w:t>
            </w:r>
          </w:p>
        </w:tc>
      </w:tr>
      <w:tr w:rsidR="007B47B9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0,95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0,87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1,92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1,50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5,84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5,277</w:t>
            </w:r>
          </w:p>
        </w:tc>
      </w:tr>
      <w:tr w:rsidR="007B47B9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9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30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3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9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58</w:t>
            </w:r>
          </w:p>
        </w:tc>
      </w:tr>
      <w:tr w:rsidR="007B47B9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70,81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70,73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81,84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81,81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65,50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7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65,335</w:t>
            </w:r>
          </w:p>
        </w:tc>
      </w:tr>
      <w:tr w:rsidR="007B47B9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88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33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,28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17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11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,25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4,75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504</w:t>
            </w:r>
          </w:p>
        </w:tc>
      </w:tr>
      <w:tr w:rsidR="007B47B9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4</w:t>
            </w:r>
          </w:p>
        </w:tc>
      </w:tr>
      <w:tr w:rsidR="007B47B9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47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94</w:t>
            </w:r>
          </w:p>
        </w:tc>
      </w:tr>
      <w:tr w:rsidR="007B47B9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47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94</w:t>
            </w:r>
          </w:p>
        </w:tc>
      </w:tr>
      <w:tr w:rsidR="007B47B9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6542D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542D" w:rsidRPr="002D7643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542D" w:rsidRPr="002D7643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542D" w:rsidRPr="002D7643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2D7643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2D7643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2D7643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2D7643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2D7643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2D7643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</w:tbl>
    <w:p w:rsidR="0016542D" w:rsidRDefault="0016542D" w:rsidP="0016542D">
      <w:r>
        <w:br w:type="page"/>
      </w:r>
    </w:p>
    <w:tbl>
      <w:tblPr>
        <w:tblW w:w="8849" w:type="dxa"/>
        <w:tblInd w:w="94" w:type="dxa"/>
        <w:tblLook w:val="04A0"/>
      </w:tblPr>
      <w:tblGrid>
        <w:gridCol w:w="4334"/>
        <w:gridCol w:w="741"/>
        <w:gridCol w:w="671"/>
        <w:gridCol w:w="678"/>
        <w:gridCol w:w="256"/>
        <w:gridCol w:w="616"/>
        <w:gridCol w:w="256"/>
        <w:gridCol w:w="485"/>
        <w:gridCol w:w="256"/>
        <w:gridCol w:w="556"/>
      </w:tblGrid>
      <w:tr w:rsidR="0016542D" w:rsidRPr="00191DA7" w:rsidTr="002E7381">
        <w:trPr>
          <w:trHeight w:hRule="exact" w:val="375"/>
        </w:trPr>
        <w:tc>
          <w:tcPr>
            <w:tcW w:w="8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191DA7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5</w:t>
            </w: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Pakistan’s Balance </w:t>
            </w:r>
          </w:p>
        </w:tc>
      </w:tr>
      <w:tr w:rsidR="0016542D" w:rsidRPr="00191DA7" w:rsidTr="002E7381">
        <w:trPr>
          <w:trHeight w:hRule="exact" w:val="315"/>
        </w:trPr>
        <w:tc>
          <w:tcPr>
            <w:tcW w:w="8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191DA7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16542D" w:rsidRPr="00191DA7" w:rsidTr="002E7381">
        <w:trPr>
          <w:trHeight w:hRule="exact" w:val="315"/>
        </w:trPr>
        <w:tc>
          <w:tcPr>
            <w:tcW w:w="43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191DA7" w:rsidRDefault="0016542D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191DA7" w:rsidRDefault="0016542D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191DA7" w:rsidRDefault="0016542D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191DA7" w:rsidRDefault="0016542D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191DA7" w:rsidRDefault="0016542D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191DA7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191DA7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191DA7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6542D" w:rsidRPr="00191DA7" w:rsidTr="002E7381">
        <w:trPr>
          <w:cantSplit/>
          <w:trHeight w:hRule="exact" w:val="315"/>
        </w:trPr>
        <w:tc>
          <w:tcPr>
            <w:tcW w:w="43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191DA7" w:rsidRDefault="0016542D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  <w:p w:rsidR="0016542D" w:rsidRPr="00191DA7" w:rsidRDefault="0016542D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191DA7" w:rsidRDefault="0016542D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-September, 2012</w:t>
            </w:r>
          </w:p>
        </w:tc>
        <w:tc>
          <w:tcPr>
            <w:tcW w:w="242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191DA7" w:rsidRDefault="0016542D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tober-December, 2012</w:t>
            </w:r>
          </w:p>
        </w:tc>
      </w:tr>
      <w:tr w:rsidR="0016542D" w:rsidRPr="00191DA7" w:rsidTr="002E7381">
        <w:trPr>
          <w:trHeight w:hRule="exact" w:val="315"/>
        </w:trPr>
        <w:tc>
          <w:tcPr>
            <w:tcW w:w="4334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191DA7" w:rsidRDefault="0016542D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191DA7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191DA7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191DA7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5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191DA7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6542D" w:rsidRPr="00191DA7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191DA7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191DA7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7B47B9" w:rsidRPr="00191DA7" w:rsidTr="002E7381">
        <w:trPr>
          <w:trHeight w:hRule="exact" w:val="202"/>
        </w:trPr>
        <w:tc>
          <w:tcPr>
            <w:tcW w:w="43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B. Financial account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485</w:t>
            </w:r>
          </w:p>
        </w:tc>
        <w:tc>
          <w:tcPr>
            <w:tcW w:w="6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447</w:t>
            </w: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563</w:t>
            </w:r>
          </w:p>
        </w:tc>
        <w:tc>
          <w:tcPr>
            <w:tcW w:w="74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,254</w:t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0,691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            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Direct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60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,60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,347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3,347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1 Abroa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04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 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2 In reporting economy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60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,60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,243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3,243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Portfolio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5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94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68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7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79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1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94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94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2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5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58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7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73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 Other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,22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,75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23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4,907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23,670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1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95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95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75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5,089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4,332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1 Trade cred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2 Loa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3 Currency and depos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95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95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75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5,089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4,332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       3.1.3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2 General govern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39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59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59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5,05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5,050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4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4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75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757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1.4 Other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2 General govern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 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2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27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80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48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9,818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9,338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1 Trade cred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2 Loa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4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42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42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3.2.2.1 Use of Fund credit  and loans from the Fund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2 General Gov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2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2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3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3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4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42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42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4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4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42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42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4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3 Currency and depos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9,818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9,794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2 General govt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9,818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9,818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4 Other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83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6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1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14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1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1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2 General govt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2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2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47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3.1 Long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3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47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83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83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1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14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4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56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56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1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14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4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6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6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4. Official reserve assets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42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6,14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6,147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1 Monetary gol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2 SD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3 Reserve position in the Fun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4 Foreign currency reserves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42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6,14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6,147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191DA7" w:rsidRDefault="007B47B9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3.  Errors and Omissio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4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44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,61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,614</w:t>
            </w:r>
          </w:p>
        </w:tc>
      </w:tr>
      <w:tr w:rsidR="0016542D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542D" w:rsidRPr="00191DA7" w:rsidRDefault="0016542D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191DA7" w:rsidRDefault="0016542D" w:rsidP="002E7381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191DA7" w:rsidRDefault="0016542D" w:rsidP="002E7381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191DA7" w:rsidRDefault="0016542D" w:rsidP="002E7381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191DA7" w:rsidRDefault="0016542D" w:rsidP="002E7381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191DA7" w:rsidRDefault="0016542D" w:rsidP="002E7381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191DA7" w:rsidRDefault="0016542D" w:rsidP="002E7381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</w:tbl>
    <w:p w:rsidR="0016542D" w:rsidRDefault="0016542D" w:rsidP="0016542D"/>
    <w:p w:rsidR="0016542D" w:rsidRDefault="0016542D" w:rsidP="0016542D">
      <w:r>
        <w:br w:type="page"/>
      </w:r>
    </w:p>
    <w:tbl>
      <w:tblPr>
        <w:tblW w:w="8446" w:type="dxa"/>
        <w:tblInd w:w="94" w:type="dxa"/>
        <w:tblLook w:val="04A0"/>
      </w:tblPr>
      <w:tblGrid>
        <w:gridCol w:w="938"/>
        <w:gridCol w:w="938"/>
        <w:gridCol w:w="938"/>
        <w:gridCol w:w="260"/>
        <w:gridCol w:w="616"/>
        <w:gridCol w:w="938"/>
        <w:gridCol w:w="938"/>
        <w:gridCol w:w="298"/>
        <w:gridCol w:w="616"/>
        <w:gridCol w:w="938"/>
        <w:gridCol w:w="1028"/>
      </w:tblGrid>
      <w:tr w:rsidR="0016542D" w:rsidRPr="00191DA7" w:rsidTr="002E7381">
        <w:trPr>
          <w:trHeight w:hRule="exact" w:val="375"/>
        </w:trPr>
        <w:tc>
          <w:tcPr>
            <w:tcW w:w="8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191DA7" w:rsidRDefault="0016542D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of Payments</w:t>
            </w:r>
          </w:p>
        </w:tc>
      </w:tr>
      <w:tr w:rsidR="0016542D" w:rsidRPr="00191DA7" w:rsidTr="002E7381">
        <w:trPr>
          <w:trHeight w:val="315"/>
        </w:trPr>
        <w:tc>
          <w:tcPr>
            <w:tcW w:w="8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191DA7" w:rsidRDefault="0016542D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ed Arab Emirates</w:t>
            </w:r>
          </w:p>
        </w:tc>
      </w:tr>
      <w:tr w:rsidR="0016542D" w:rsidRPr="00191DA7" w:rsidTr="002E7381">
        <w:trPr>
          <w:trHeight w:val="315"/>
        </w:trPr>
        <w:tc>
          <w:tcPr>
            <w:tcW w:w="8446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191DA7" w:rsidRDefault="0016542D" w:rsidP="002E7381">
            <w:pPr>
              <w:spacing w:after="0" w:line="240" w:lineRule="auto"/>
              <w:ind w:right="-55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Million Rupees)</w:t>
            </w:r>
          </w:p>
        </w:tc>
      </w:tr>
      <w:tr w:rsidR="0016542D" w:rsidRPr="00191DA7" w:rsidTr="002E7381">
        <w:trPr>
          <w:trHeight w:hRule="exact" w:val="315"/>
        </w:trPr>
        <w:tc>
          <w:tcPr>
            <w:tcW w:w="281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191DA7" w:rsidRDefault="0016542D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nuary-March, 2013</w:t>
            </w:r>
          </w:p>
        </w:tc>
        <w:tc>
          <w:tcPr>
            <w:tcW w:w="27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191DA7" w:rsidRDefault="0016542D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ril-June, 2013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191DA7" w:rsidRDefault="0016542D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, 2012 - June, 2013</w:t>
            </w:r>
          </w:p>
        </w:tc>
      </w:tr>
      <w:tr w:rsidR="0016542D" w:rsidRPr="00191DA7" w:rsidTr="002E7381">
        <w:trPr>
          <w:trHeight w:val="315"/>
        </w:trPr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191DA7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191DA7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191DA7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191DA7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6542D" w:rsidRPr="00191DA7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191DA7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191DA7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191DA7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6542D" w:rsidRPr="00191DA7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191DA7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191DA7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7B47B9" w:rsidRPr="00191DA7" w:rsidTr="002E7381">
        <w:trPr>
          <w:trHeight w:hRule="exact" w:val="202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80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33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,26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17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09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,77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4,67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898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,58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3,58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52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,52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0,06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0,066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96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96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2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09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,090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,62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2,62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50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,50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8,97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8,976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4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1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6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,18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2,13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63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,44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2,809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1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31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,18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2,18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,44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3,435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4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4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62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626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2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54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,22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52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,45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93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6,31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9,38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23,069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54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,54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5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,71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6,78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4,074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54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,54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5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,71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6,78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4,074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83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83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59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5,88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4,298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70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70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5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09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85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44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2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2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52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,30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78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,60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2,59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8,995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3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73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705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3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33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3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33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73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738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73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738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4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26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3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0,16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20,029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4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34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0,16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20,149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3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3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45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93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48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,73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,40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29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97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97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97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507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97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97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97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507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3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3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93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,46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75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93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78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28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281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0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0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93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,93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47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93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,459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36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,36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6,68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6,68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2,8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78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1,046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36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1,36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6,68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26,68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2,8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1,78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sz w:val="14"/>
                <w:szCs w:val="14"/>
              </w:rPr>
              <w:t>31,046</w:t>
            </w:r>
          </w:p>
        </w:tc>
      </w:tr>
      <w:tr w:rsidR="007B47B9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,48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,48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71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71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9,24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B9" w:rsidRPr="007B47B9" w:rsidRDefault="007B47B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B47B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9,247</w:t>
            </w:r>
          </w:p>
        </w:tc>
      </w:tr>
      <w:tr w:rsidR="0016542D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191DA7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191DA7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191DA7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191DA7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191DA7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191DA7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191DA7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191DA7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2D" w:rsidRPr="00191DA7" w:rsidRDefault="0016542D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</w:tbl>
    <w:p w:rsidR="0084338B" w:rsidRDefault="0084338B"/>
    <w:p w:rsidR="0084338B" w:rsidRDefault="0084338B">
      <w:r>
        <w:br w:type="page"/>
      </w:r>
    </w:p>
    <w:tbl>
      <w:tblPr>
        <w:tblW w:w="9014" w:type="dxa"/>
        <w:tblInd w:w="94" w:type="dxa"/>
        <w:tblLayout w:type="fixed"/>
        <w:tblLook w:val="04A0"/>
      </w:tblPr>
      <w:tblGrid>
        <w:gridCol w:w="3974"/>
        <w:gridCol w:w="816"/>
        <w:gridCol w:w="816"/>
        <w:gridCol w:w="704"/>
        <w:gridCol w:w="275"/>
        <w:gridCol w:w="616"/>
        <w:gridCol w:w="816"/>
        <w:gridCol w:w="997"/>
      </w:tblGrid>
      <w:tr w:rsidR="0084338B" w:rsidRPr="002D7643" w:rsidTr="002E7381">
        <w:trPr>
          <w:trHeight w:val="375"/>
        </w:trPr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2D7643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6</w:t>
            </w: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Pakistan’s Balance </w:t>
            </w:r>
          </w:p>
        </w:tc>
      </w:tr>
      <w:tr w:rsidR="0084338B" w:rsidRPr="002D7643" w:rsidTr="002E7381">
        <w:trPr>
          <w:trHeight w:val="315"/>
        </w:trPr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2D7643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84338B" w:rsidRPr="002D7643" w:rsidTr="002E7381">
        <w:trPr>
          <w:trHeight w:hRule="exact" w:val="315"/>
        </w:trPr>
        <w:tc>
          <w:tcPr>
            <w:tcW w:w="901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2D7643" w:rsidRDefault="0084338B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4338B" w:rsidRPr="002D7643" w:rsidTr="002E7381">
        <w:trPr>
          <w:cantSplit/>
          <w:trHeight w:hRule="exact" w:val="315"/>
        </w:trPr>
        <w:tc>
          <w:tcPr>
            <w:tcW w:w="397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2D7643" w:rsidRDefault="0084338B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  <w:p w:rsidR="0084338B" w:rsidRPr="002D7643" w:rsidRDefault="0084338B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6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2D7643" w:rsidRDefault="0084338B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-September, 2012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2D7643" w:rsidRDefault="0084338B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9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4338B" w:rsidRPr="002D7643" w:rsidRDefault="0084338B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tober-December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012</w:t>
            </w:r>
          </w:p>
        </w:tc>
      </w:tr>
      <w:tr w:rsidR="0084338B" w:rsidRPr="002D7643" w:rsidTr="002E7381">
        <w:trPr>
          <w:trHeight w:hRule="exact" w:val="315"/>
        </w:trPr>
        <w:tc>
          <w:tcPr>
            <w:tcW w:w="3974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2D7643" w:rsidRDefault="0084338B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2D7643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2D7643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2D7643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2D7643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84338B" w:rsidRPr="002D7643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2D7643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2D7643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2E7381" w:rsidRPr="002D7643" w:rsidTr="002E7381">
        <w:trPr>
          <w:trHeight w:hRule="exact" w:val="187"/>
        </w:trPr>
        <w:tc>
          <w:tcPr>
            <w:tcW w:w="39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D7643" w:rsidRDefault="002E7381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.  Current Account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263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00</w:t>
            </w:r>
          </w:p>
        </w:tc>
        <w:tc>
          <w:tcPr>
            <w:tcW w:w="7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363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516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468</w:t>
            </w:r>
          </w:p>
        </w:tc>
      </w:tr>
      <w:tr w:rsidR="002E7381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D7643" w:rsidRDefault="002E7381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A. Goods and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26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0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36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51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465</w:t>
            </w:r>
          </w:p>
        </w:tc>
      </w:tr>
      <w:tr w:rsidR="002E7381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381" w:rsidRPr="002D7643" w:rsidRDefault="002E7381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a. Good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19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0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48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50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479</w:t>
            </w:r>
          </w:p>
        </w:tc>
      </w:tr>
      <w:tr w:rsidR="002E7381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D7643" w:rsidRDefault="002E7381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1. General merchandis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4,19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1,70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2,48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2,50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2,479</w:t>
            </w:r>
          </w:p>
        </w:tc>
      </w:tr>
      <w:tr w:rsidR="002E7381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D7643" w:rsidRDefault="002E7381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2. Goods for processin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E7381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D7643" w:rsidRDefault="002E7381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3. Repairs on good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E7381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D7643" w:rsidRDefault="002E7381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4. Goods procured in ports by carri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E7381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D7643" w:rsidRDefault="002E7381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5. Nonmonetary gold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E7381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381" w:rsidRPr="002D7643" w:rsidRDefault="002E7381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b.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</w:t>
            </w:r>
          </w:p>
        </w:tc>
      </w:tr>
      <w:tr w:rsidR="002E7381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381" w:rsidRPr="002D7643" w:rsidRDefault="002E7381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1. Transportatio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10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2E7381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D7643" w:rsidRDefault="002E7381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                 1.1 Passeng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E7381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D7643" w:rsidRDefault="002E7381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  1.2 Freigh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10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2E7381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D7643" w:rsidRDefault="002E7381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  1.3 Oth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E7381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381" w:rsidRPr="002D7643" w:rsidRDefault="002E7381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2. Trave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E7381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D7643" w:rsidRDefault="002E7381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2.1 Busines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E7381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D7643" w:rsidRDefault="002E7381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2.2 Persona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E7381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381" w:rsidRPr="002D7643" w:rsidRDefault="002E7381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 Communications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E7381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381" w:rsidRPr="002D7643" w:rsidRDefault="002E7381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. Construction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E7381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381" w:rsidRPr="002D7643" w:rsidRDefault="002E7381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. Insurance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E7381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381" w:rsidRPr="002D7643" w:rsidRDefault="002E7381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. Financial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E7381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381" w:rsidRPr="002D7643" w:rsidRDefault="002E7381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. Computer and information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E7381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381" w:rsidRPr="002D7643" w:rsidRDefault="002E7381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. Royalties and license fe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E7381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381" w:rsidRPr="002D7643" w:rsidRDefault="002E7381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. Other business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E7381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381" w:rsidRPr="002D7643" w:rsidRDefault="002E7381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. Personal, cultural, and recreational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E7381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381" w:rsidRPr="002D7643" w:rsidRDefault="002E7381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. Government services, n.i.e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</w:tr>
      <w:tr w:rsidR="002E7381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381" w:rsidRPr="002D7643" w:rsidRDefault="002E7381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B. Incom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</w:tr>
      <w:tr w:rsidR="002E7381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381" w:rsidRPr="002D7643" w:rsidRDefault="002E7381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            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Compensation of employe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E7381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381" w:rsidRPr="002D7643" w:rsidRDefault="002E7381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Investment incom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E7381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D7643" w:rsidRDefault="002E7381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1 Direct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E7381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D7643" w:rsidRDefault="002E7381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1.1 Income on equity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E7381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D7643" w:rsidRDefault="002E7381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1.2 Income on debt (interest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E7381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D7643" w:rsidRDefault="002E7381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2 Portfolio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E7381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D7643" w:rsidRDefault="002E7381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                      2.2.1 Income on equity    (dividends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E7381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D7643" w:rsidRDefault="002E7381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2.2 Income on debt (interest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E7381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D7643" w:rsidRDefault="002E7381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3 Other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E7381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381" w:rsidRPr="002D7643" w:rsidRDefault="002E7381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2.3.1 Monetary authoriti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E7381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D7643" w:rsidRDefault="002E7381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2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E7381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D7643" w:rsidRDefault="002E7381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3 Bank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E7381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D7643" w:rsidRDefault="002E7381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4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E7381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381" w:rsidRPr="002D7643" w:rsidRDefault="002E7381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C. Current transf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</w:tr>
      <w:tr w:rsidR="002E7381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381" w:rsidRPr="002D7643" w:rsidRDefault="002E7381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E7381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381" w:rsidRPr="002D7643" w:rsidRDefault="002E7381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2E7381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381" w:rsidRPr="002D7643" w:rsidRDefault="002E7381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.  Capital and Financial Accou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7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7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1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405</w:t>
            </w:r>
          </w:p>
        </w:tc>
      </w:tr>
      <w:tr w:rsidR="002E7381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D7643" w:rsidRDefault="002E7381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A. Capital accou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</w:tr>
      <w:tr w:rsidR="002E7381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381" w:rsidRPr="002D7643" w:rsidRDefault="002E7381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Capital transf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2E7381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D7643" w:rsidRDefault="002E7381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1.1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2E7381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D7643" w:rsidRDefault="002E7381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             1.1.1 Debt forgivenes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E7381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D7643" w:rsidRDefault="002E7381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1.1.2 Oth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2E7381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D7643" w:rsidRDefault="002E7381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1.2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E7381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381" w:rsidRPr="002D7643" w:rsidRDefault="002E7381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Acquisitions/disposal of non- produced non financial asset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81" w:rsidRPr="002E7381" w:rsidRDefault="002E738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E738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4338B" w:rsidRPr="002D7643" w:rsidTr="002E7381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338B" w:rsidRPr="002D7643" w:rsidRDefault="0084338B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2D7643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2D7643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2D7643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2D7643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2D7643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2D7643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</w:tbl>
    <w:p w:rsidR="0084338B" w:rsidRDefault="0084338B" w:rsidP="0084338B">
      <w:r>
        <w:br w:type="page"/>
      </w:r>
    </w:p>
    <w:tbl>
      <w:tblPr>
        <w:tblW w:w="8934" w:type="dxa"/>
        <w:tblInd w:w="94" w:type="dxa"/>
        <w:tblLook w:val="04A0"/>
      </w:tblPr>
      <w:tblGrid>
        <w:gridCol w:w="999"/>
        <w:gridCol w:w="998"/>
        <w:gridCol w:w="987"/>
        <w:gridCol w:w="270"/>
        <w:gridCol w:w="616"/>
        <w:gridCol w:w="998"/>
        <w:gridCol w:w="899"/>
        <w:gridCol w:w="256"/>
        <w:gridCol w:w="332"/>
        <w:gridCol w:w="284"/>
        <w:gridCol w:w="998"/>
        <w:gridCol w:w="1077"/>
        <w:gridCol w:w="220"/>
      </w:tblGrid>
      <w:tr w:rsidR="0084338B" w:rsidRPr="002D7643" w:rsidTr="002E7381">
        <w:trPr>
          <w:gridAfter w:val="1"/>
          <w:wAfter w:w="220" w:type="dxa"/>
          <w:trHeight w:val="375"/>
        </w:trPr>
        <w:tc>
          <w:tcPr>
            <w:tcW w:w="87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2D7643" w:rsidRDefault="0084338B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of Payments </w:t>
            </w:r>
          </w:p>
        </w:tc>
      </w:tr>
      <w:tr w:rsidR="0084338B" w:rsidRPr="002D7643" w:rsidTr="002E7381">
        <w:trPr>
          <w:trHeight w:val="315"/>
        </w:trPr>
        <w:tc>
          <w:tcPr>
            <w:tcW w:w="89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2D7643" w:rsidRDefault="0084338B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ran</w:t>
            </w:r>
          </w:p>
        </w:tc>
      </w:tr>
      <w:tr w:rsidR="0084338B" w:rsidRPr="002D7643" w:rsidTr="002E7381">
        <w:trPr>
          <w:gridAfter w:val="1"/>
          <w:wAfter w:w="220" w:type="dxa"/>
          <w:trHeight w:hRule="exact" w:val="315"/>
        </w:trPr>
        <w:tc>
          <w:tcPr>
            <w:tcW w:w="8714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2D7643" w:rsidRDefault="0084338B" w:rsidP="002E7381">
            <w:pPr>
              <w:spacing w:after="0" w:line="240" w:lineRule="auto"/>
              <w:ind w:right="-10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Million Rupees)</w:t>
            </w:r>
          </w:p>
        </w:tc>
      </w:tr>
      <w:tr w:rsidR="0084338B" w:rsidRPr="002D7643" w:rsidTr="002E7381">
        <w:trPr>
          <w:gridAfter w:val="1"/>
          <w:wAfter w:w="220" w:type="dxa"/>
          <w:trHeight w:hRule="exact" w:val="315"/>
        </w:trPr>
        <w:tc>
          <w:tcPr>
            <w:tcW w:w="298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2D7643" w:rsidRDefault="0084338B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nuary-March, 2013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2D7643" w:rsidRDefault="0084338B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338B" w:rsidRPr="002D7643" w:rsidRDefault="0084338B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ril-June, 2013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2D7643" w:rsidRDefault="0084338B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338B" w:rsidRPr="002D7643" w:rsidRDefault="0084338B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, 2012 - June, 2013</w:t>
            </w:r>
          </w:p>
        </w:tc>
      </w:tr>
      <w:tr w:rsidR="0084338B" w:rsidRPr="002D7643" w:rsidTr="002E7381">
        <w:trPr>
          <w:gridAfter w:val="1"/>
          <w:wAfter w:w="220" w:type="dxa"/>
          <w:trHeight w:hRule="exact" w:val="315"/>
        </w:trPr>
        <w:tc>
          <w:tcPr>
            <w:tcW w:w="9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2D7643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2D7643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2D7643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2D7643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84338B" w:rsidRPr="002D7643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2D7643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2D7643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2D7643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84338B" w:rsidRPr="002D7643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2D7643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2D7643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4F4E7B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60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4</w:t>
            </w:r>
          </w:p>
        </w:tc>
        <w:tc>
          <w:tcPr>
            <w:tcW w:w="9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36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69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6</w:t>
            </w:r>
          </w:p>
        </w:tc>
        <w:tc>
          <w:tcPr>
            <w:tcW w:w="8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63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708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378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330</w:t>
            </w:r>
          </w:p>
        </w:tc>
      </w:tr>
      <w:tr w:rsidR="004F4E7B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5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3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6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6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70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37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324</w:t>
            </w:r>
          </w:p>
        </w:tc>
      </w:tr>
      <w:tr w:rsidR="004F4E7B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5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5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0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4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55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9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465</w:t>
            </w:r>
          </w:p>
        </w:tc>
      </w:tr>
      <w:tr w:rsidR="004F4E7B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1,15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19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95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1,70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16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1,54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9,55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2,09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7,465</w:t>
            </w:r>
          </w:p>
        </w:tc>
      </w:tr>
      <w:tr w:rsidR="004F4E7B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1</w:t>
            </w:r>
          </w:p>
        </w:tc>
      </w:tr>
      <w:tr w:rsidR="004F4E7B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13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130</w:t>
            </w:r>
          </w:p>
        </w:tc>
      </w:tr>
      <w:tr w:rsidR="004F4E7B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13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131</w:t>
            </w:r>
          </w:p>
        </w:tc>
      </w:tr>
      <w:tr w:rsidR="004F4E7B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F4E7B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4F4E7B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4F4E7B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4F4E7B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14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14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</w:tr>
      <w:tr w:rsidR="004F4E7B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</w:tr>
      <w:tr w:rsidR="004F4E7B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</w:tr>
      <w:tr w:rsidR="004F4E7B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4F4E7B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5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8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56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179</w:t>
            </w:r>
          </w:p>
        </w:tc>
      </w:tr>
      <w:tr w:rsidR="004F4E7B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</w:tr>
      <w:tr w:rsidR="004F4E7B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4F4E7B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4F4E7B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4F4E7B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4338B" w:rsidRPr="002D7643" w:rsidTr="002E7381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338B" w:rsidRPr="002D7643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338B" w:rsidRPr="002D7643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338B" w:rsidRPr="002D7643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2D7643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2D7643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2D7643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2D7643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2D7643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2D7643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</w:tbl>
    <w:p w:rsidR="0084338B" w:rsidRDefault="0084338B" w:rsidP="0084338B">
      <w:r>
        <w:br w:type="page"/>
      </w:r>
    </w:p>
    <w:tbl>
      <w:tblPr>
        <w:tblW w:w="8849" w:type="dxa"/>
        <w:tblInd w:w="94" w:type="dxa"/>
        <w:tblLook w:val="04A0"/>
      </w:tblPr>
      <w:tblGrid>
        <w:gridCol w:w="4334"/>
        <w:gridCol w:w="741"/>
        <w:gridCol w:w="671"/>
        <w:gridCol w:w="678"/>
        <w:gridCol w:w="256"/>
        <w:gridCol w:w="616"/>
        <w:gridCol w:w="256"/>
        <w:gridCol w:w="485"/>
        <w:gridCol w:w="256"/>
        <w:gridCol w:w="556"/>
      </w:tblGrid>
      <w:tr w:rsidR="0084338B" w:rsidRPr="00191DA7" w:rsidTr="002E7381">
        <w:trPr>
          <w:trHeight w:hRule="exact" w:val="375"/>
        </w:trPr>
        <w:tc>
          <w:tcPr>
            <w:tcW w:w="8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191DA7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6</w:t>
            </w: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Pakistan’s Balance </w:t>
            </w:r>
          </w:p>
        </w:tc>
      </w:tr>
      <w:tr w:rsidR="0084338B" w:rsidRPr="00191DA7" w:rsidTr="002E7381">
        <w:trPr>
          <w:trHeight w:hRule="exact" w:val="315"/>
        </w:trPr>
        <w:tc>
          <w:tcPr>
            <w:tcW w:w="8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191DA7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84338B" w:rsidRPr="00191DA7" w:rsidTr="002E7381">
        <w:trPr>
          <w:trHeight w:hRule="exact" w:val="315"/>
        </w:trPr>
        <w:tc>
          <w:tcPr>
            <w:tcW w:w="43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191DA7" w:rsidRDefault="0084338B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191DA7" w:rsidRDefault="0084338B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191DA7" w:rsidRDefault="0084338B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191DA7" w:rsidRDefault="0084338B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191DA7" w:rsidRDefault="0084338B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191DA7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191DA7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191DA7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338B" w:rsidRPr="00191DA7" w:rsidTr="002E7381">
        <w:trPr>
          <w:cantSplit/>
          <w:trHeight w:hRule="exact" w:val="315"/>
        </w:trPr>
        <w:tc>
          <w:tcPr>
            <w:tcW w:w="43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191DA7" w:rsidRDefault="0084338B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  <w:p w:rsidR="0084338B" w:rsidRPr="00191DA7" w:rsidRDefault="0084338B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191DA7" w:rsidRDefault="0084338B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-September, 2012</w:t>
            </w:r>
          </w:p>
        </w:tc>
        <w:tc>
          <w:tcPr>
            <w:tcW w:w="242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191DA7" w:rsidRDefault="0084338B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tober-December, 2012</w:t>
            </w:r>
          </w:p>
        </w:tc>
      </w:tr>
      <w:tr w:rsidR="0084338B" w:rsidRPr="00191DA7" w:rsidTr="002E7381">
        <w:trPr>
          <w:trHeight w:hRule="exact" w:val="315"/>
        </w:trPr>
        <w:tc>
          <w:tcPr>
            <w:tcW w:w="4334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191DA7" w:rsidRDefault="0084338B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191DA7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191DA7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191DA7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5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191DA7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84338B" w:rsidRPr="00191DA7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191DA7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191DA7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4F4E7B" w:rsidRPr="00191DA7" w:rsidTr="002E7381">
        <w:trPr>
          <w:trHeight w:hRule="exact" w:val="202"/>
        </w:trPr>
        <w:tc>
          <w:tcPr>
            <w:tcW w:w="43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B. Financial account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74</w:t>
            </w:r>
          </w:p>
        </w:tc>
        <w:tc>
          <w:tcPr>
            <w:tcW w:w="6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70</w:t>
            </w: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4</w:t>
            </w: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10</w:t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410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            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Direct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1 Abroa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 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2 In reporting economy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Portfolio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1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2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 Other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1,37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50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1,41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1,410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1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1,37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1,37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1,41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1,410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1 Trade cred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2 Loa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3 Currency and depos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1,37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1,37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1,41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1,410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       3.1.3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2 General govern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1,37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1,37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1,40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1,402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1.4 Other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2 General govern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 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2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87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1 Trade cred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2 Loa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3.2.2.1 Use of Fund credit  and loans from the Fund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2 General Gov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2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2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3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3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4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4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3 Currency and depos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87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2 General govt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87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4 Other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1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1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2 General govt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2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2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3.1 Long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3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4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4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4. Official reserve assets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1 Monetary gol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2 SD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3 Reserve position in the Fun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4 Foreign currency reserves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191DA7" w:rsidRDefault="004F4E7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3.  Errors and Omissio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86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869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63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063</w:t>
            </w:r>
          </w:p>
        </w:tc>
      </w:tr>
      <w:tr w:rsidR="0084338B" w:rsidRPr="00191DA7" w:rsidTr="002E7381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338B" w:rsidRPr="00191DA7" w:rsidRDefault="0084338B" w:rsidP="002E7381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191DA7" w:rsidRDefault="0084338B" w:rsidP="002E7381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191DA7" w:rsidRDefault="0084338B" w:rsidP="002E7381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191DA7" w:rsidRDefault="0084338B" w:rsidP="002E7381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191DA7" w:rsidRDefault="0084338B" w:rsidP="002E7381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191DA7" w:rsidRDefault="0084338B" w:rsidP="002E7381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191DA7" w:rsidRDefault="0084338B" w:rsidP="002E7381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</w:tbl>
    <w:p w:rsidR="0084338B" w:rsidRDefault="0084338B" w:rsidP="0084338B"/>
    <w:p w:rsidR="0084338B" w:rsidRDefault="0084338B" w:rsidP="0084338B">
      <w:r>
        <w:br w:type="page"/>
      </w:r>
    </w:p>
    <w:tbl>
      <w:tblPr>
        <w:tblW w:w="8446" w:type="dxa"/>
        <w:tblInd w:w="94" w:type="dxa"/>
        <w:tblLook w:val="04A0"/>
      </w:tblPr>
      <w:tblGrid>
        <w:gridCol w:w="938"/>
        <w:gridCol w:w="938"/>
        <w:gridCol w:w="938"/>
        <w:gridCol w:w="260"/>
        <w:gridCol w:w="616"/>
        <w:gridCol w:w="938"/>
        <w:gridCol w:w="938"/>
        <w:gridCol w:w="298"/>
        <w:gridCol w:w="616"/>
        <w:gridCol w:w="938"/>
        <w:gridCol w:w="1028"/>
      </w:tblGrid>
      <w:tr w:rsidR="0084338B" w:rsidRPr="00191DA7" w:rsidTr="002E7381">
        <w:trPr>
          <w:trHeight w:hRule="exact" w:val="375"/>
        </w:trPr>
        <w:tc>
          <w:tcPr>
            <w:tcW w:w="8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191DA7" w:rsidRDefault="0084338B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of Payments</w:t>
            </w:r>
          </w:p>
        </w:tc>
      </w:tr>
      <w:tr w:rsidR="0084338B" w:rsidRPr="00191DA7" w:rsidTr="002E7381">
        <w:trPr>
          <w:trHeight w:val="315"/>
        </w:trPr>
        <w:tc>
          <w:tcPr>
            <w:tcW w:w="8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191DA7" w:rsidRDefault="0084338B" w:rsidP="002E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ran</w:t>
            </w:r>
          </w:p>
        </w:tc>
      </w:tr>
      <w:tr w:rsidR="0084338B" w:rsidRPr="00191DA7" w:rsidTr="002E7381">
        <w:trPr>
          <w:trHeight w:val="315"/>
        </w:trPr>
        <w:tc>
          <w:tcPr>
            <w:tcW w:w="8446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191DA7" w:rsidRDefault="0084338B" w:rsidP="002E7381">
            <w:pPr>
              <w:spacing w:after="0" w:line="240" w:lineRule="auto"/>
              <w:ind w:right="-55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Million Rupees)</w:t>
            </w:r>
          </w:p>
        </w:tc>
      </w:tr>
      <w:tr w:rsidR="0084338B" w:rsidRPr="00191DA7" w:rsidTr="002E7381">
        <w:trPr>
          <w:trHeight w:hRule="exact" w:val="315"/>
        </w:trPr>
        <w:tc>
          <w:tcPr>
            <w:tcW w:w="281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191DA7" w:rsidRDefault="0084338B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nuary-March, 2013</w:t>
            </w:r>
          </w:p>
        </w:tc>
        <w:tc>
          <w:tcPr>
            <w:tcW w:w="27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191DA7" w:rsidRDefault="0084338B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ril-June, 2013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191DA7" w:rsidRDefault="0084338B" w:rsidP="002E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, 2012 - June, 2013</w:t>
            </w:r>
          </w:p>
        </w:tc>
      </w:tr>
      <w:tr w:rsidR="0084338B" w:rsidRPr="00191DA7" w:rsidTr="002E7381">
        <w:trPr>
          <w:trHeight w:val="315"/>
        </w:trPr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191DA7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191DA7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191DA7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191DA7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84338B" w:rsidRPr="00191DA7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191DA7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191DA7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191DA7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84338B" w:rsidRPr="00191DA7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191DA7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191DA7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4F4E7B" w:rsidRPr="00191DA7" w:rsidTr="002E7381">
        <w:trPr>
          <w:trHeight w:hRule="exact" w:val="202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5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7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56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186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7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70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7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70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18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18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1,37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2,49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1,116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18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18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1,37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1,6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246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7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70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11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1,37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1,55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176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7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78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1,37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1,42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49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4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49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870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870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870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F4E7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1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1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0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30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15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7B" w:rsidRPr="004F4E7B" w:rsidRDefault="004F4E7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4E7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151</w:t>
            </w:r>
          </w:p>
        </w:tc>
      </w:tr>
      <w:tr w:rsidR="0084338B" w:rsidRPr="00191DA7" w:rsidTr="002E7381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191DA7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191DA7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191DA7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191DA7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191DA7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191DA7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191DA7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191DA7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38B" w:rsidRPr="00191DA7" w:rsidRDefault="0084338B" w:rsidP="002E7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</w:tbl>
    <w:p w:rsidR="00DE1D78" w:rsidRDefault="00DE1D78"/>
    <w:p w:rsidR="00DE1D78" w:rsidRDefault="00DE1D78">
      <w:r>
        <w:br w:type="page"/>
      </w:r>
    </w:p>
    <w:tbl>
      <w:tblPr>
        <w:tblW w:w="9014" w:type="dxa"/>
        <w:tblInd w:w="94" w:type="dxa"/>
        <w:tblLayout w:type="fixed"/>
        <w:tblLook w:val="04A0"/>
      </w:tblPr>
      <w:tblGrid>
        <w:gridCol w:w="3974"/>
        <w:gridCol w:w="816"/>
        <w:gridCol w:w="816"/>
        <w:gridCol w:w="704"/>
        <w:gridCol w:w="275"/>
        <w:gridCol w:w="616"/>
        <w:gridCol w:w="816"/>
        <w:gridCol w:w="997"/>
      </w:tblGrid>
      <w:tr w:rsidR="00DE1D78" w:rsidRPr="002D7643" w:rsidTr="0095592B">
        <w:trPr>
          <w:trHeight w:val="375"/>
        </w:trPr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2D7643" w:rsidRDefault="00D7499F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7</w:t>
            </w:r>
            <w:r w:rsidR="00DE1D78"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Pakistan’s Balance </w:t>
            </w:r>
          </w:p>
        </w:tc>
      </w:tr>
      <w:tr w:rsidR="00DE1D78" w:rsidRPr="002D7643" w:rsidTr="0095592B">
        <w:trPr>
          <w:trHeight w:val="315"/>
        </w:trPr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2D7643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DE1D78" w:rsidRPr="002D7643" w:rsidTr="0095592B">
        <w:trPr>
          <w:trHeight w:hRule="exact" w:val="315"/>
        </w:trPr>
        <w:tc>
          <w:tcPr>
            <w:tcW w:w="901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2D7643" w:rsidRDefault="00DE1D78" w:rsidP="0095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E1D78" w:rsidRPr="002D7643" w:rsidTr="0095592B">
        <w:trPr>
          <w:cantSplit/>
          <w:trHeight w:hRule="exact" w:val="315"/>
        </w:trPr>
        <w:tc>
          <w:tcPr>
            <w:tcW w:w="397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2D7643" w:rsidRDefault="00DE1D78" w:rsidP="0095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  <w:p w:rsidR="00DE1D78" w:rsidRPr="002D7643" w:rsidRDefault="00DE1D78" w:rsidP="0095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6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2D7643" w:rsidRDefault="00DE1D78" w:rsidP="0095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-September, 2012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2D7643" w:rsidRDefault="00DE1D78" w:rsidP="0095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9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E1D78" w:rsidRPr="002D7643" w:rsidRDefault="00DE1D78" w:rsidP="0095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tober-December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012</w:t>
            </w:r>
          </w:p>
        </w:tc>
      </w:tr>
      <w:tr w:rsidR="00DE1D78" w:rsidRPr="002D7643" w:rsidTr="0095592B">
        <w:trPr>
          <w:trHeight w:hRule="exact" w:val="315"/>
        </w:trPr>
        <w:tc>
          <w:tcPr>
            <w:tcW w:w="3974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2D7643" w:rsidRDefault="00DE1D78" w:rsidP="0095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2D7643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2D7643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2D7643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2D7643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E1D78" w:rsidRPr="002D7643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2D7643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2D7643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95592B" w:rsidRPr="002D7643" w:rsidTr="0095592B">
        <w:trPr>
          <w:trHeight w:hRule="exact" w:val="187"/>
        </w:trPr>
        <w:tc>
          <w:tcPr>
            <w:tcW w:w="39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2D7643" w:rsidRDefault="0095592B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.  Current Account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805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671</w:t>
            </w:r>
          </w:p>
        </w:tc>
        <w:tc>
          <w:tcPr>
            <w:tcW w:w="7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134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682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630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052</w:t>
            </w:r>
          </w:p>
        </w:tc>
      </w:tr>
      <w:tr w:rsidR="0095592B" w:rsidRPr="002D7643" w:rsidTr="0095592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2D7643" w:rsidRDefault="0095592B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A. Goods and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29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62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67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90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35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551</w:t>
            </w:r>
          </w:p>
        </w:tc>
      </w:tr>
      <w:tr w:rsidR="0095592B" w:rsidRPr="002D7643" w:rsidTr="0095592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2D7643" w:rsidRDefault="0095592B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a. Good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0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0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00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95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25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697</w:t>
            </w:r>
          </w:p>
        </w:tc>
      </w:tr>
      <w:tr w:rsidR="0095592B" w:rsidRPr="002D7643" w:rsidTr="0095592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2D7643" w:rsidRDefault="0095592B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1. General merchandis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0,0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5,0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5,00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8,95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4,25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4,696</w:t>
            </w:r>
          </w:p>
        </w:tc>
      </w:tr>
      <w:tr w:rsidR="0095592B" w:rsidRPr="002D7643" w:rsidTr="0095592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2D7643" w:rsidRDefault="0095592B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2. Goods for processin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5592B" w:rsidRPr="002D7643" w:rsidTr="0095592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2D7643" w:rsidRDefault="0095592B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3. Repairs on good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5592B" w:rsidRPr="002D7643" w:rsidTr="0095592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2D7643" w:rsidRDefault="0095592B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4. Goods procured in ports by carri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592B" w:rsidRPr="002D7643" w:rsidTr="0095592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2D7643" w:rsidRDefault="0095592B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5. Nonmonetary gold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5592B" w:rsidRPr="002D7643" w:rsidTr="0095592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2D7643" w:rsidRDefault="0095592B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b.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33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5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9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6</w:t>
            </w:r>
          </w:p>
        </w:tc>
      </w:tr>
      <w:tr w:rsidR="0095592B" w:rsidRPr="002D7643" w:rsidTr="0095592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2D7643" w:rsidRDefault="0095592B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1. Transportatio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5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92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76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3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71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575</w:t>
            </w:r>
          </w:p>
        </w:tc>
      </w:tr>
      <w:tr w:rsidR="0095592B" w:rsidRPr="002D7643" w:rsidTr="0095592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2D7643" w:rsidRDefault="0095592B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                 1.1 Passeng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58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58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43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436</w:t>
            </w:r>
          </w:p>
        </w:tc>
      </w:tr>
      <w:tr w:rsidR="0095592B" w:rsidRPr="002D7643" w:rsidTr="0095592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2D7643" w:rsidRDefault="0095592B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  1.2 Freigh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33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30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27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261</w:t>
            </w:r>
          </w:p>
        </w:tc>
      </w:tr>
      <w:tr w:rsidR="0095592B" w:rsidRPr="002D7643" w:rsidTr="0095592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2D7643" w:rsidRDefault="0095592B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  1.3 Oth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3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</w:tr>
      <w:tr w:rsidR="0095592B" w:rsidRPr="002D7643" w:rsidTr="0095592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2D7643" w:rsidRDefault="0095592B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2. Trave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3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29</w:t>
            </w:r>
          </w:p>
        </w:tc>
      </w:tr>
      <w:tr w:rsidR="0095592B" w:rsidRPr="002D7643" w:rsidTr="0095592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2D7643" w:rsidRDefault="0095592B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2.1 Busines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</w:tr>
      <w:tr w:rsidR="0095592B" w:rsidRPr="002D7643" w:rsidTr="0095592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2D7643" w:rsidRDefault="0095592B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2.2 Persona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3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</w:tr>
      <w:tr w:rsidR="0095592B" w:rsidRPr="002D7643" w:rsidTr="0095592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2D7643" w:rsidRDefault="0095592B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 Communications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</w:tr>
      <w:tr w:rsidR="0095592B" w:rsidRPr="002D7643" w:rsidTr="0095592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2D7643" w:rsidRDefault="0095592B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. Construction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77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773</w:t>
            </w:r>
          </w:p>
        </w:tc>
      </w:tr>
      <w:tr w:rsidR="0095592B" w:rsidRPr="002D7643" w:rsidTr="0095592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2D7643" w:rsidRDefault="0095592B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. Insurance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6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</w:tr>
      <w:tr w:rsidR="0095592B" w:rsidRPr="002D7643" w:rsidTr="0095592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2D7643" w:rsidRDefault="0095592B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. Financial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</w:tr>
      <w:tr w:rsidR="0095592B" w:rsidRPr="002D7643" w:rsidTr="0095592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2D7643" w:rsidRDefault="0095592B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. Computer and information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</w:tr>
      <w:tr w:rsidR="0095592B" w:rsidRPr="002D7643" w:rsidTr="0095592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2D7643" w:rsidRDefault="0095592B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. Royalties and license fe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5592B" w:rsidRPr="002D7643" w:rsidTr="0095592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2D7643" w:rsidRDefault="0095592B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. Other business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55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45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26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249</w:t>
            </w:r>
          </w:p>
        </w:tc>
      </w:tr>
      <w:tr w:rsidR="0095592B" w:rsidRPr="002D7643" w:rsidTr="0095592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2D7643" w:rsidRDefault="0095592B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. Personal, cultural, and recreational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5592B" w:rsidRPr="002D7643" w:rsidTr="0095592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2D7643" w:rsidRDefault="0095592B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. Government services, n.i.e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5592B" w:rsidRPr="002D7643" w:rsidTr="0095592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2D7643" w:rsidRDefault="0095592B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B. Incom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7</w:t>
            </w:r>
          </w:p>
        </w:tc>
      </w:tr>
      <w:tr w:rsidR="0095592B" w:rsidRPr="002D7643" w:rsidTr="0095592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2D7643" w:rsidRDefault="0095592B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            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Compensation of employe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</w:tr>
      <w:tr w:rsidR="0095592B" w:rsidRPr="002D7643" w:rsidTr="0095592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2D7643" w:rsidRDefault="0095592B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Investment incom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3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</w:tr>
      <w:tr w:rsidR="0095592B" w:rsidRPr="002D7643" w:rsidTr="0095592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2D7643" w:rsidRDefault="0095592B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1 Direct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2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5592B" w:rsidRPr="002D7643" w:rsidTr="0095592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2D7643" w:rsidRDefault="0095592B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1.1 Income on equity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2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5592B" w:rsidRPr="002D7643" w:rsidTr="0095592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2D7643" w:rsidRDefault="0095592B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1.2 Income on debt (interest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5592B" w:rsidRPr="002D7643" w:rsidTr="0095592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2D7643" w:rsidRDefault="0095592B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2 Portfolio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95592B" w:rsidRPr="002D7643" w:rsidTr="0095592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2D7643" w:rsidRDefault="0095592B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                      2.2.1 Income on equity    (dividends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95592B" w:rsidRPr="002D7643" w:rsidTr="0095592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2D7643" w:rsidRDefault="0095592B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2.2 Income on debt (interest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95592B" w:rsidRPr="002D7643" w:rsidTr="0095592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2D7643" w:rsidRDefault="0095592B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3 Other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</w:tr>
      <w:tr w:rsidR="0095592B" w:rsidRPr="002D7643" w:rsidTr="0095592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2D7643" w:rsidRDefault="0095592B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2.3.1 Monetary authoriti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5592B" w:rsidRPr="002D7643" w:rsidTr="0095592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2D7643" w:rsidRDefault="0095592B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2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</w:tr>
      <w:tr w:rsidR="0095592B" w:rsidRPr="002D7643" w:rsidTr="0095592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2D7643" w:rsidRDefault="0095592B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3 Bank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5592B" w:rsidRPr="002D7643" w:rsidTr="0095592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2D7643" w:rsidRDefault="0095592B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4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5592B" w:rsidRPr="002D7643" w:rsidTr="0095592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2D7643" w:rsidRDefault="0095592B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C. Current transf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7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8</w:t>
            </w:r>
          </w:p>
        </w:tc>
      </w:tr>
      <w:tr w:rsidR="0095592B" w:rsidRPr="002D7643" w:rsidTr="0095592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2D7643" w:rsidRDefault="0095592B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6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163</w:t>
            </w:r>
          </w:p>
        </w:tc>
      </w:tr>
      <w:tr w:rsidR="0095592B" w:rsidRPr="002D7643" w:rsidTr="0095592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2D7643" w:rsidRDefault="0095592B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49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48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77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691</w:t>
            </w:r>
          </w:p>
        </w:tc>
      </w:tr>
      <w:tr w:rsidR="0095592B" w:rsidRPr="002D7643" w:rsidTr="0095592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2D7643" w:rsidRDefault="0095592B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.  Capital and Financial Accou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6</w:t>
            </w:r>
          </w:p>
        </w:tc>
      </w:tr>
      <w:tr w:rsidR="0095592B" w:rsidRPr="002D7643" w:rsidTr="0095592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2D7643" w:rsidRDefault="0095592B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A. Capital accou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</w:tr>
      <w:tr w:rsidR="0095592B" w:rsidRPr="002D7643" w:rsidTr="0095592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2D7643" w:rsidRDefault="0095592B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Capital transf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5592B" w:rsidRPr="002D7643" w:rsidTr="0095592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2D7643" w:rsidRDefault="0095592B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1.1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5592B" w:rsidRPr="002D7643" w:rsidTr="0095592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2D7643" w:rsidRDefault="0095592B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             1.1.1 Debt forgivenes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5592B" w:rsidRPr="002D7643" w:rsidTr="0095592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2D7643" w:rsidRDefault="0095592B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1.1.2 Oth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5592B" w:rsidRPr="002D7643" w:rsidTr="0095592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2D7643" w:rsidRDefault="0095592B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1.2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5592B" w:rsidRPr="002D7643" w:rsidTr="0095592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2D7643" w:rsidRDefault="0095592B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Acquisitions/disposal of non- produced non financial asset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E1D78" w:rsidRPr="002D7643" w:rsidTr="0095592B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1D78" w:rsidRPr="002D7643" w:rsidRDefault="00DE1D78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2D7643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2D7643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2D7643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2D7643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2D7643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2D7643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</w:tbl>
    <w:p w:rsidR="00DE1D78" w:rsidRDefault="00DE1D78" w:rsidP="00DE1D78">
      <w:r>
        <w:br w:type="page"/>
      </w:r>
    </w:p>
    <w:tbl>
      <w:tblPr>
        <w:tblW w:w="8934" w:type="dxa"/>
        <w:tblInd w:w="94" w:type="dxa"/>
        <w:tblLook w:val="04A0"/>
      </w:tblPr>
      <w:tblGrid>
        <w:gridCol w:w="999"/>
        <w:gridCol w:w="998"/>
        <w:gridCol w:w="987"/>
        <w:gridCol w:w="270"/>
        <w:gridCol w:w="616"/>
        <w:gridCol w:w="998"/>
        <w:gridCol w:w="899"/>
        <w:gridCol w:w="256"/>
        <w:gridCol w:w="332"/>
        <w:gridCol w:w="284"/>
        <w:gridCol w:w="998"/>
        <w:gridCol w:w="1077"/>
        <w:gridCol w:w="220"/>
      </w:tblGrid>
      <w:tr w:rsidR="00DE1D78" w:rsidRPr="002D7643" w:rsidTr="0095592B">
        <w:trPr>
          <w:gridAfter w:val="1"/>
          <w:wAfter w:w="220" w:type="dxa"/>
          <w:trHeight w:val="375"/>
        </w:trPr>
        <w:tc>
          <w:tcPr>
            <w:tcW w:w="87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2D7643" w:rsidRDefault="00DE1D78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of Payments </w:t>
            </w:r>
          </w:p>
        </w:tc>
      </w:tr>
      <w:tr w:rsidR="00DE1D78" w:rsidRPr="002D7643" w:rsidTr="0095592B">
        <w:trPr>
          <w:trHeight w:val="315"/>
        </w:trPr>
        <w:tc>
          <w:tcPr>
            <w:tcW w:w="89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2D7643" w:rsidRDefault="00D7499F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urkey</w:t>
            </w:r>
          </w:p>
        </w:tc>
      </w:tr>
      <w:tr w:rsidR="00DE1D78" w:rsidRPr="002D7643" w:rsidTr="0095592B">
        <w:trPr>
          <w:gridAfter w:val="1"/>
          <w:wAfter w:w="220" w:type="dxa"/>
          <w:trHeight w:hRule="exact" w:val="315"/>
        </w:trPr>
        <w:tc>
          <w:tcPr>
            <w:tcW w:w="8714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2D7643" w:rsidRDefault="00DE1D78" w:rsidP="0095592B">
            <w:pPr>
              <w:spacing w:after="0" w:line="240" w:lineRule="auto"/>
              <w:ind w:right="-10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Million Rupees)</w:t>
            </w:r>
          </w:p>
        </w:tc>
      </w:tr>
      <w:tr w:rsidR="00DE1D78" w:rsidRPr="002D7643" w:rsidTr="0095592B">
        <w:trPr>
          <w:gridAfter w:val="1"/>
          <w:wAfter w:w="220" w:type="dxa"/>
          <w:trHeight w:hRule="exact" w:val="315"/>
        </w:trPr>
        <w:tc>
          <w:tcPr>
            <w:tcW w:w="298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2D7643" w:rsidRDefault="00DE1D78" w:rsidP="0095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nuary-March, 2013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2D7643" w:rsidRDefault="00DE1D78" w:rsidP="0095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D78" w:rsidRPr="002D7643" w:rsidRDefault="00DE1D78" w:rsidP="0095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ril-June, 2013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2D7643" w:rsidRDefault="00DE1D78" w:rsidP="0095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D78" w:rsidRPr="002D7643" w:rsidRDefault="00DE1D78" w:rsidP="0095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, 2012 - June, 2013</w:t>
            </w:r>
          </w:p>
        </w:tc>
      </w:tr>
      <w:tr w:rsidR="00DE1D78" w:rsidRPr="002D7643" w:rsidTr="0095592B">
        <w:trPr>
          <w:gridAfter w:val="1"/>
          <w:wAfter w:w="220" w:type="dxa"/>
          <w:trHeight w:hRule="exact" w:val="315"/>
        </w:trPr>
        <w:tc>
          <w:tcPr>
            <w:tcW w:w="9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2D7643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2D7643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2D7643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2D7643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E1D78" w:rsidRPr="002D7643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2D7643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2D7643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2D7643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E1D78" w:rsidRPr="002D7643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2D7643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2D7643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95592B" w:rsidRPr="002D7643" w:rsidTr="0095592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772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973</w:t>
            </w:r>
          </w:p>
        </w:tc>
        <w:tc>
          <w:tcPr>
            <w:tcW w:w="9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799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918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954</w:t>
            </w:r>
          </w:p>
        </w:tc>
        <w:tc>
          <w:tcPr>
            <w:tcW w:w="8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964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,177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,228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949</w:t>
            </w:r>
          </w:p>
        </w:tc>
      </w:tr>
      <w:tr w:rsidR="0095592B" w:rsidRPr="002D7643" w:rsidTr="0095592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35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94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41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45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45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0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,01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,37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637</w:t>
            </w:r>
          </w:p>
        </w:tc>
      </w:tr>
      <w:tr w:rsidR="0095592B" w:rsidRPr="002D7643" w:rsidTr="0095592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03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75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28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96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51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44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,96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53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431</w:t>
            </w:r>
          </w:p>
        </w:tc>
      </w:tr>
      <w:tr w:rsidR="0095592B" w:rsidRPr="002D7643" w:rsidTr="0095592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0,03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5,75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4,28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0,96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7,51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3,44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39,96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22,53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7,430</w:t>
            </w:r>
          </w:p>
        </w:tc>
      </w:tr>
      <w:tr w:rsidR="0095592B" w:rsidRPr="002D7643" w:rsidTr="0095592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5592B" w:rsidRPr="002D7643" w:rsidTr="0095592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5592B" w:rsidRPr="002D7643" w:rsidTr="0095592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592B" w:rsidRPr="002D7643" w:rsidTr="0095592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5592B" w:rsidRPr="002D7643" w:rsidTr="0095592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9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6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3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44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4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83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794</w:t>
            </w:r>
          </w:p>
        </w:tc>
      </w:tr>
      <w:tr w:rsidR="0095592B" w:rsidRPr="002D7643" w:rsidTr="0095592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8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76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57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32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,38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1,06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80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3,78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2,984</w:t>
            </w:r>
          </w:p>
        </w:tc>
      </w:tr>
      <w:tr w:rsidR="0095592B" w:rsidRPr="002D7643" w:rsidTr="0095592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33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33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81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81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2,16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2,168</w:t>
            </w:r>
          </w:p>
        </w:tc>
      </w:tr>
      <w:tr w:rsidR="0095592B" w:rsidRPr="002D7643" w:rsidTr="0095592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42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42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57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57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,59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1,560</w:t>
            </w:r>
          </w:p>
        </w:tc>
      </w:tr>
      <w:tr w:rsidR="0095592B" w:rsidRPr="002D7643" w:rsidTr="0095592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8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7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32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32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76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744</w:t>
            </w:r>
          </w:p>
        </w:tc>
      </w:tr>
      <w:tr w:rsidR="0095592B" w:rsidRPr="002D7643" w:rsidTr="0095592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6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6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204</w:t>
            </w:r>
          </w:p>
        </w:tc>
      </w:tr>
      <w:tr w:rsidR="0095592B" w:rsidRPr="002D7643" w:rsidTr="0095592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2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2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61</w:t>
            </w:r>
          </w:p>
        </w:tc>
      </w:tr>
      <w:tr w:rsidR="0095592B" w:rsidRPr="002D7643" w:rsidTr="0095592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4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4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143</w:t>
            </w:r>
          </w:p>
        </w:tc>
      </w:tr>
      <w:tr w:rsidR="0095592B" w:rsidRPr="002D7643" w:rsidTr="0095592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95592B" w:rsidRPr="002D7643" w:rsidTr="0095592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7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77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704</w:t>
            </w:r>
          </w:p>
        </w:tc>
      </w:tr>
      <w:tr w:rsidR="0095592B" w:rsidRPr="002D7643" w:rsidTr="0095592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2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3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3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135</w:t>
            </w:r>
          </w:p>
        </w:tc>
      </w:tr>
      <w:tr w:rsidR="0095592B" w:rsidRPr="002D7643" w:rsidTr="0095592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32</w:t>
            </w:r>
          </w:p>
        </w:tc>
      </w:tr>
      <w:tr w:rsidR="0095592B" w:rsidRPr="002D7643" w:rsidTr="0095592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3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9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7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167</w:t>
            </w:r>
          </w:p>
        </w:tc>
      </w:tr>
      <w:tr w:rsidR="0095592B" w:rsidRPr="002D7643" w:rsidTr="0095592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592B" w:rsidRPr="002D7643" w:rsidTr="0095592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23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15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10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33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,29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960</w:t>
            </w:r>
          </w:p>
        </w:tc>
      </w:tr>
      <w:tr w:rsidR="0095592B" w:rsidRPr="002D7643" w:rsidTr="0095592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95592B" w:rsidRPr="002D7643" w:rsidTr="0095592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2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29</w:t>
            </w:r>
          </w:p>
        </w:tc>
      </w:tr>
      <w:tr w:rsidR="0095592B" w:rsidRPr="002D7643" w:rsidTr="0095592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9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9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78</w:t>
            </w:r>
          </w:p>
        </w:tc>
      </w:tr>
      <w:tr w:rsidR="0095592B" w:rsidRPr="002D7643" w:rsidTr="0095592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29</w:t>
            </w:r>
          </w:p>
        </w:tc>
      </w:tr>
      <w:tr w:rsidR="0095592B" w:rsidRPr="002D7643" w:rsidTr="0095592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48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48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54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549</w:t>
            </w:r>
          </w:p>
        </w:tc>
      </w:tr>
      <w:tr w:rsidR="0095592B" w:rsidRPr="002D7643" w:rsidTr="0095592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43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43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45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458</w:t>
            </w:r>
          </w:p>
        </w:tc>
      </w:tr>
      <w:tr w:rsidR="0095592B" w:rsidRPr="002D7643" w:rsidTr="0095592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43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43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45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458</w:t>
            </w:r>
          </w:p>
        </w:tc>
      </w:tr>
      <w:tr w:rsidR="0095592B" w:rsidRPr="002D7643" w:rsidTr="0095592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5592B" w:rsidRPr="002D7643" w:rsidTr="0095592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31</w:t>
            </w:r>
          </w:p>
        </w:tc>
      </w:tr>
      <w:tr w:rsidR="0095592B" w:rsidRPr="002D7643" w:rsidTr="0095592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29</w:t>
            </w:r>
          </w:p>
        </w:tc>
      </w:tr>
      <w:tr w:rsidR="0095592B" w:rsidRPr="002D7643" w:rsidTr="0095592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95592B" w:rsidRPr="002D7643" w:rsidTr="0095592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2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60</w:t>
            </w:r>
          </w:p>
        </w:tc>
      </w:tr>
      <w:tr w:rsidR="0095592B" w:rsidRPr="002D7643" w:rsidTr="0095592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5592B" w:rsidRPr="002D7643" w:rsidTr="0095592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</w:tr>
      <w:tr w:rsidR="0095592B" w:rsidRPr="002D7643" w:rsidTr="0095592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24</w:t>
            </w:r>
          </w:p>
        </w:tc>
      </w:tr>
      <w:tr w:rsidR="0095592B" w:rsidRPr="002D7643" w:rsidTr="0095592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2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</w:tr>
      <w:tr w:rsidR="0095592B" w:rsidRPr="002D7643" w:rsidTr="0095592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6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6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15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890</w:t>
            </w:r>
          </w:p>
        </w:tc>
      </w:tr>
      <w:tr w:rsidR="0095592B" w:rsidRPr="002D7643" w:rsidTr="0095592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8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81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81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16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656</w:t>
            </w:r>
          </w:p>
        </w:tc>
      </w:tr>
      <w:tr w:rsidR="0095592B" w:rsidRPr="002D7643" w:rsidTr="0095592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40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40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65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65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2,33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2,234</w:t>
            </w:r>
          </w:p>
        </w:tc>
      </w:tr>
      <w:tr w:rsidR="0095592B" w:rsidRPr="002D7643" w:rsidTr="0095592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8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30</w:t>
            </w:r>
          </w:p>
        </w:tc>
      </w:tr>
      <w:tr w:rsidR="0095592B" w:rsidRPr="002D7643" w:rsidTr="0095592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</w:tr>
      <w:tr w:rsidR="0095592B" w:rsidRPr="002D7643" w:rsidTr="0095592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95592B" w:rsidRPr="002D7643" w:rsidTr="0095592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5592B" w:rsidRPr="002D7643" w:rsidTr="0095592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5592B" w:rsidRPr="002D7643" w:rsidTr="0095592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5592B" w:rsidRPr="002D7643" w:rsidTr="0095592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95592B" w:rsidRPr="002D7643" w:rsidTr="0095592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2B" w:rsidRPr="0095592B" w:rsidRDefault="0095592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5592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E1D78" w:rsidRPr="002D7643" w:rsidTr="0095592B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1D78" w:rsidRPr="002D7643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1D78" w:rsidRPr="002D7643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1D78" w:rsidRPr="002D7643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2D7643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2D7643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2D7643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2D7643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2D7643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2D7643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</w:tbl>
    <w:p w:rsidR="00DE1D78" w:rsidRDefault="00DE1D78" w:rsidP="00DE1D78">
      <w:r>
        <w:br w:type="page"/>
      </w:r>
    </w:p>
    <w:tbl>
      <w:tblPr>
        <w:tblW w:w="8849" w:type="dxa"/>
        <w:tblInd w:w="94" w:type="dxa"/>
        <w:tblLook w:val="04A0"/>
      </w:tblPr>
      <w:tblGrid>
        <w:gridCol w:w="4334"/>
        <w:gridCol w:w="741"/>
        <w:gridCol w:w="671"/>
        <w:gridCol w:w="678"/>
        <w:gridCol w:w="256"/>
        <w:gridCol w:w="616"/>
        <w:gridCol w:w="256"/>
        <w:gridCol w:w="485"/>
        <w:gridCol w:w="256"/>
        <w:gridCol w:w="556"/>
      </w:tblGrid>
      <w:tr w:rsidR="00DE1D78" w:rsidRPr="00191DA7" w:rsidTr="0095592B">
        <w:trPr>
          <w:trHeight w:hRule="exact" w:val="375"/>
        </w:trPr>
        <w:tc>
          <w:tcPr>
            <w:tcW w:w="8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191DA7" w:rsidRDefault="00D7499F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7</w:t>
            </w:r>
            <w:r w:rsidR="00DE1D78"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Pakistan’s Balance </w:t>
            </w:r>
          </w:p>
        </w:tc>
      </w:tr>
      <w:tr w:rsidR="00DE1D78" w:rsidRPr="00191DA7" w:rsidTr="0095592B">
        <w:trPr>
          <w:trHeight w:hRule="exact" w:val="315"/>
        </w:trPr>
        <w:tc>
          <w:tcPr>
            <w:tcW w:w="8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191DA7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DE1D78" w:rsidRPr="00191DA7" w:rsidTr="0095592B">
        <w:trPr>
          <w:trHeight w:hRule="exact" w:val="315"/>
        </w:trPr>
        <w:tc>
          <w:tcPr>
            <w:tcW w:w="43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191DA7" w:rsidRDefault="00DE1D78" w:rsidP="0095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191DA7" w:rsidRDefault="00DE1D78" w:rsidP="0095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191DA7" w:rsidRDefault="00DE1D78" w:rsidP="0095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191DA7" w:rsidRDefault="00DE1D78" w:rsidP="0095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191DA7" w:rsidRDefault="00DE1D78" w:rsidP="0095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191DA7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191DA7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191DA7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E1D78" w:rsidRPr="00191DA7" w:rsidTr="0095592B">
        <w:trPr>
          <w:cantSplit/>
          <w:trHeight w:hRule="exact" w:val="315"/>
        </w:trPr>
        <w:tc>
          <w:tcPr>
            <w:tcW w:w="43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191DA7" w:rsidRDefault="00DE1D78" w:rsidP="0095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  <w:p w:rsidR="00DE1D78" w:rsidRPr="00191DA7" w:rsidRDefault="00DE1D78" w:rsidP="0095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191DA7" w:rsidRDefault="00DE1D78" w:rsidP="0095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-September, 2012</w:t>
            </w:r>
          </w:p>
        </w:tc>
        <w:tc>
          <w:tcPr>
            <w:tcW w:w="242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191DA7" w:rsidRDefault="00DE1D78" w:rsidP="0095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tober-December, 2012</w:t>
            </w:r>
          </w:p>
        </w:tc>
      </w:tr>
      <w:tr w:rsidR="00DE1D78" w:rsidRPr="00191DA7" w:rsidTr="0095592B">
        <w:trPr>
          <w:trHeight w:hRule="exact" w:val="315"/>
        </w:trPr>
        <w:tc>
          <w:tcPr>
            <w:tcW w:w="4334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191DA7" w:rsidRDefault="00DE1D78" w:rsidP="0095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191DA7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191DA7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191DA7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5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191DA7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E1D78" w:rsidRPr="00191DA7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191DA7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191DA7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933BFF" w:rsidRPr="00191DA7" w:rsidTr="0095592B">
        <w:trPr>
          <w:trHeight w:hRule="exact" w:val="202"/>
        </w:trPr>
        <w:tc>
          <w:tcPr>
            <w:tcW w:w="43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B. Financial account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6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</w:t>
            </w: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6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            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Direct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18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1 Abroa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 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2 In reporting economy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Portfolio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1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2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 Other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1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1 Trade cred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2 Loa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3 Currency and depos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       3.1.3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2 General govern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1.4 Other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2 General govern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 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2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1 Trade cred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2 Loa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3.2.2.1 Use of Fund credit  and loans from the Fund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2 General Gov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2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2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3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3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4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4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3 Currency and depos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2 General govt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4 Other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1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1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2 General govt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2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2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3.1 Long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3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4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4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4. Official reserve assets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1 Monetary gol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2 SD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3 Reserve position in the Fun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4 Foreign currency reserves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FF" w:rsidRPr="00191DA7" w:rsidRDefault="00933BFF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3.  Errors and Omissio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13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13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02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026</w:t>
            </w:r>
          </w:p>
        </w:tc>
      </w:tr>
      <w:tr w:rsidR="00DE1D78" w:rsidRPr="00191DA7" w:rsidTr="0095592B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1D78" w:rsidRPr="00191DA7" w:rsidRDefault="00DE1D78" w:rsidP="0095592B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191DA7" w:rsidRDefault="00DE1D78" w:rsidP="0095592B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191DA7" w:rsidRDefault="00DE1D78" w:rsidP="0095592B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191DA7" w:rsidRDefault="00DE1D78" w:rsidP="0095592B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191DA7" w:rsidRDefault="00DE1D78" w:rsidP="0095592B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191DA7" w:rsidRDefault="00DE1D78" w:rsidP="0095592B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191DA7" w:rsidRDefault="00DE1D78" w:rsidP="0095592B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</w:tbl>
    <w:p w:rsidR="00DE1D78" w:rsidRDefault="00DE1D78" w:rsidP="00DE1D78"/>
    <w:p w:rsidR="00DE1D78" w:rsidRDefault="00DE1D78" w:rsidP="00DE1D78">
      <w:r>
        <w:br w:type="page"/>
      </w:r>
    </w:p>
    <w:tbl>
      <w:tblPr>
        <w:tblW w:w="8446" w:type="dxa"/>
        <w:tblInd w:w="94" w:type="dxa"/>
        <w:tblLook w:val="04A0"/>
      </w:tblPr>
      <w:tblGrid>
        <w:gridCol w:w="938"/>
        <w:gridCol w:w="938"/>
        <w:gridCol w:w="938"/>
        <w:gridCol w:w="260"/>
        <w:gridCol w:w="616"/>
        <w:gridCol w:w="938"/>
        <w:gridCol w:w="938"/>
        <w:gridCol w:w="298"/>
        <w:gridCol w:w="616"/>
        <w:gridCol w:w="938"/>
        <w:gridCol w:w="1028"/>
      </w:tblGrid>
      <w:tr w:rsidR="00DE1D78" w:rsidRPr="00191DA7" w:rsidTr="0095592B">
        <w:trPr>
          <w:trHeight w:hRule="exact" w:val="375"/>
        </w:trPr>
        <w:tc>
          <w:tcPr>
            <w:tcW w:w="8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191DA7" w:rsidRDefault="00DE1D78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of Payments</w:t>
            </w:r>
          </w:p>
        </w:tc>
      </w:tr>
      <w:tr w:rsidR="00DE1D78" w:rsidRPr="00191DA7" w:rsidTr="0095592B">
        <w:trPr>
          <w:trHeight w:val="315"/>
        </w:trPr>
        <w:tc>
          <w:tcPr>
            <w:tcW w:w="8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191DA7" w:rsidRDefault="00D7499F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urkey</w:t>
            </w:r>
          </w:p>
        </w:tc>
      </w:tr>
      <w:tr w:rsidR="00DE1D78" w:rsidRPr="00191DA7" w:rsidTr="0095592B">
        <w:trPr>
          <w:trHeight w:val="315"/>
        </w:trPr>
        <w:tc>
          <w:tcPr>
            <w:tcW w:w="8446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191DA7" w:rsidRDefault="00DE1D78" w:rsidP="0095592B">
            <w:pPr>
              <w:spacing w:after="0" w:line="240" w:lineRule="auto"/>
              <w:ind w:right="-55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Million Rupees)</w:t>
            </w:r>
          </w:p>
        </w:tc>
      </w:tr>
      <w:tr w:rsidR="00DE1D78" w:rsidRPr="00191DA7" w:rsidTr="0095592B">
        <w:trPr>
          <w:trHeight w:hRule="exact" w:val="315"/>
        </w:trPr>
        <w:tc>
          <w:tcPr>
            <w:tcW w:w="281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191DA7" w:rsidRDefault="00DE1D78" w:rsidP="0095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nuary-March, 2013</w:t>
            </w:r>
          </w:p>
        </w:tc>
        <w:tc>
          <w:tcPr>
            <w:tcW w:w="27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191DA7" w:rsidRDefault="00DE1D78" w:rsidP="0095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ril-June, 2013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191DA7" w:rsidRDefault="00DE1D78" w:rsidP="0095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, 2012 - June, 2013</w:t>
            </w:r>
          </w:p>
        </w:tc>
      </w:tr>
      <w:tr w:rsidR="00DE1D78" w:rsidRPr="00191DA7" w:rsidTr="0095592B">
        <w:trPr>
          <w:trHeight w:val="315"/>
        </w:trPr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191DA7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191DA7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191DA7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191DA7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E1D78" w:rsidRPr="00191DA7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191DA7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191DA7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191DA7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E1D78" w:rsidRPr="00191DA7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191DA7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191DA7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933BFF" w:rsidRPr="00191DA7" w:rsidTr="0095592B">
        <w:trPr>
          <w:trHeight w:hRule="exact" w:val="202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8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38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42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14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14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18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18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33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319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13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18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18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32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308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18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18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18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185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18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18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18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185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13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123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13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139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13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139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3BFF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67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67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78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78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61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FF" w:rsidRPr="00933BFF" w:rsidRDefault="00933BF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33BF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,619</w:t>
            </w:r>
          </w:p>
        </w:tc>
      </w:tr>
      <w:tr w:rsidR="00DE1D78" w:rsidRPr="00191DA7" w:rsidTr="0095592B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191DA7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191DA7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191DA7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191DA7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191DA7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191DA7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191DA7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191DA7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78" w:rsidRPr="00191DA7" w:rsidRDefault="00DE1D78" w:rsidP="0095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</w:tbl>
    <w:p w:rsidR="00CA4917" w:rsidRDefault="00CA4917"/>
    <w:p w:rsidR="00CA4917" w:rsidRDefault="00CA4917">
      <w:r>
        <w:br w:type="page"/>
      </w:r>
    </w:p>
    <w:tbl>
      <w:tblPr>
        <w:tblW w:w="9014" w:type="dxa"/>
        <w:tblInd w:w="94" w:type="dxa"/>
        <w:tblLayout w:type="fixed"/>
        <w:tblLook w:val="04A0"/>
      </w:tblPr>
      <w:tblGrid>
        <w:gridCol w:w="3974"/>
        <w:gridCol w:w="816"/>
        <w:gridCol w:w="816"/>
        <w:gridCol w:w="704"/>
        <w:gridCol w:w="275"/>
        <w:gridCol w:w="616"/>
        <w:gridCol w:w="816"/>
        <w:gridCol w:w="997"/>
      </w:tblGrid>
      <w:tr w:rsidR="00CA4917" w:rsidRPr="002D7643" w:rsidTr="00CA4917">
        <w:trPr>
          <w:trHeight w:val="375"/>
        </w:trPr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8</w:t>
            </w: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Pakistan’s Balance </w:t>
            </w:r>
          </w:p>
        </w:tc>
      </w:tr>
      <w:tr w:rsidR="00CA4917" w:rsidRPr="002D7643" w:rsidTr="00CA4917">
        <w:trPr>
          <w:trHeight w:val="315"/>
        </w:trPr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CA4917" w:rsidRPr="002D7643" w:rsidTr="00CA4917">
        <w:trPr>
          <w:trHeight w:hRule="exact" w:val="315"/>
        </w:trPr>
        <w:tc>
          <w:tcPr>
            <w:tcW w:w="901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A4917" w:rsidRPr="002D7643" w:rsidTr="00CA4917">
        <w:trPr>
          <w:cantSplit/>
          <w:trHeight w:hRule="exact" w:val="315"/>
        </w:trPr>
        <w:tc>
          <w:tcPr>
            <w:tcW w:w="397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  <w:p w:rsidR="00CA4917" w:rsidRPr="002D7643" w:rsidRDefault="00CA4917" w:rsidP="00C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6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-September, 2012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9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A4917" w:rsidRPr="002D7643" w:rsidRDefault="00CA4917" w:rsidP="00C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tober-December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012</w:t>
            </w:r>
          </w:p>
        </w:tc>
      </w:tr>
      <w:tr w:rsidR="00CA4917" w:rsidRPr="002D7643" w:rsidTr="00CA4917">
        <w:trPr>
          <w:trHeight w:hRule="exact" w:val="315"/>
        </w:trPr>
        <w:tc>
          <w:tcPr>
            <w:tcW w:w="3974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CA4917" w:rsidRPr="002D7643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CA4917" w:rsidRPr="002D7643" w:rsidTr="00CA4917">
        <w:trPr>
          <w:trHeight w:hRule="exact" w:val="187"/>
        </w:trPr>
        <w:tc>
          <w:tcPr>
            <w:tcW w:w="39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.  Current Account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4,588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2,598</w:t>
            </w:r>
          </w:p>
        </w:tc>
        <w:tc>
          <w:tcPr>
            <w:tcW w:w="7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,990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7,393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3,799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,594</w:t>
            </w:r>
          </w:p>
        </w:tc>
      </w:tr>
      <w:tr w:rsidR="00CA4917" w:rsidRPr="002D7643" w:rsidTr="00CA491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A. Goods and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4,24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0,14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1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8,71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9,99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276</w:t>
            </w:r>
          </w:p>
        </w:tc>
      </w:tr>
      <w:tr w:rsidR="00CA4917" w:rsidRPr="002D7643" w:rsidTr="00CA491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a. Good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8,02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2,87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14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9,25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1,58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670</w:t>
            </w:r>
          </w:p>
        </w:tc>
      </w:tr>
      <w:tr w:rsidR="00CA4917" w:rsidRPr="002D7643" w:rsidTr="00CA491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1. General merchandis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27,68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98,8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8,86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29,23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08,87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0,357</w:t>
            </w:r>
          </w:p>
        </w:tc>
      </w:tr>
      <w:tr w:rsidR="00CA4917" w:rsidRPr="002D7643" w:rsidTr="00CA491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2. Goods for processin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2D7643" w:rsidTr="00CA491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3. Repairs on good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99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98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2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319</w:t>
            </w:r>
          </w:p>
        </w:tc>
      </w:tr>
      <w:tr w:rsidR="00CA4917" w:rsidRPr="002D7643" w:rsidTr="00CA491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4. Goods procured in ports by carri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3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,07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2,74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,38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2,368</w:t>
            </w:r>
          </w:p>
        </w:tc>
      </w:tr>
      <w:tr w:rsidR="00CA4917" w:rsidRPr="002D7643" w:rsidTr="00CA491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5. Nonmonetary gold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2D7643" w:rsidTr="00CA491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b.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2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,26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,04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46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,41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8,946</w:t>
            </w:r>
          </w:p>
        </w:tc>
      </w:tr>
      <w:tr w:rsidR="00CA4917" w:rsidRPr="002D7643" w:rsidTr="00CA491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1. Transportatio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8,39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9,88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,49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1,09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0,39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706</w:t>
            </w:r>
          </w:p>
        </w:tc>
      </w:tr>
      <w:tr w:rsidR="00CA4917" w:rsidRPr="002D7643" w:rsidTr="00CA491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                 1.1 Passeng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,80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1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,48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,37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,069</w:t>
            </w:r>
          </w:p>
        </w:tc>
      </w:tr>
      <w:tr w:rsidR="00CA4917" w:rsidRPr="002D7643" w:rsidTr="00CA491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  1.2 Freigh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3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7,36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6,82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93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7,48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6,552</w:t>
            </w:r>
          </w:p>
        </w:tc>
      </w:tr>
      <w:tr w:rsidR="00CA4917" w:rsidRPr="002D7643" w:rsidTr="00CA491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  1.3 Oth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,05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,20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85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,78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,59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,189</w:t>
            </w:r>
          </w:p>
        </w:tc>
      </w:tr>
      <w:tr w:rsidR="00CA4917" w:rsidRPr="002D7643" w:rsidTr="00CA491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2. Trave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2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41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,06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2,005</w:t>
            </w:r>
          </w:p>
        </w:tc>
      </w:tr>
      <w:tr w:rsidR="00CA4917" w:rsidRPr="002D7643" w:rsidTr="00CA491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2.1 Busines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5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25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5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355</w:t>
            </w:r>
          </w:p>
        </w:tc>
      </w:tr>
      <w:tr w:rsidR="00CA4917" w:rsidRPr="002D7643" w:rsidTr="00CA491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2.2 Persona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6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5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71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,650</w:t>
            </w:r>
          </w:p>
        </w:tc>
      </w:tr>
      <w:tr w:rsidR="00CA4917" w:rsidRPr="002D7643" w:rsidTr="00CA491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 Communications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9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78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48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2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,51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3,195</w:t>
            </w:r>
          </w:p>
        </w:tc>
      </w:tr>
      <w:tr w:rsidR="00CA4917" w:rsidRPr="002D7643" w:rsidTr="00CA491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. Construction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3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CA4917" w:rsidRPr="002D7643" w:rsidTr="00CA491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. Insurance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1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,12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,91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6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,17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2,814</w:t>
            </w:r>
          </w:p>
        </w:tc>
      </w:tr>
      <w:tr w:rsidR="00CA4917" w:rsidRPr="002D7643" w:rsidTr="00CA491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. Financial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3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24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9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7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</w:tr>
      <w:tr w:rsidR="00CA4917" w:rsidRPr="002D7643" w:rsidTr="00CA491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. Computer and information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93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,26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,32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14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72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578</w:t>
            </w:r>
          </w:p>
        </w:tc>
      </w:tr>
      <w:tr w:rsidR="00CA4917" w:rsidRPr="002D7643" w:rsidTr="00CA491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. Royalties and license fe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14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,11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31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,298</w:t>
            </w:r>
          </w:p>
        </w:tc>
      </w:tr>
      <w:tr w:rsidR="00CA4917" w:rsidRPr="002D7643" w:rsidTr="00CA491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. Other business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,45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7,23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3,78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,92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4,55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0,633</w:t>
            </w:r>
          </w:p>
        </w:tc>
      </w:tr>
      <w:tr w:rsidR="00CA4917" w:rsidRPr="002D7643" w:rsidTr="00CA491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. Personal, cultural, and recreational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</w:tr>
      <w:tr w:rsidR="00CA4917" w:rsidRPr="002D7643" w:rsidTr="00CA491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. Government services, n.i.e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,67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,94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27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,19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36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829</w:t>
            </w:r>
          </w:p>
        </w:tc>
      </w:tr>
      <w:tr w:rsidR="00CA4917" w:rsidRPr="002D7643" w:rsidTr="00CA491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B. Incom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8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,05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5,23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42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,68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8,253</w:t>
            </w:r>
          </w:p>
        </w:tc>
      </w:tr>
      <w:tr w:rsidR="00CA4917" w:rsidRPr="002D7643" w:rsidTr="00CA491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            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Compensation of employe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5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5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9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4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</w:tr>
      <w:tr w:rsidR="00CA4917" w:rsidRPr="002D7643" w:rsidTr="00CA491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Investment incom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6,66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2,05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25,39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,23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3,53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38,300</w:t>
            </w:r>
          </w:p>
        </w:tc>
      </w:tr>
      <w:tr w:rsidR="00CA4917" w:rsidRPr="002D7643" w:rsidTr="00CA491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1 Direct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3,69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23,69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0,25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30,257</w:t>
            </w:r>
          </w:p>
        </w:tc>
      </w:tr>
      <w:tr w:rsidR="00CA4917" w:rsidRPr="002D7643" w:rsidTr="00CA491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1.1 Income on equity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3,69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23,69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0,25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30,257</w:t>
            </w:r>
          </w:p>
        </w:tc>
      </w:tr>
      <w:tr w:rsidR="00CA4917" w:rsidRPr="002D7643" w:rsidTr="00CA491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1.2 Income on debt (interest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2D7643" w:rsidTr="00CA491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2 Portfolio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6,33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7,56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,22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,06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,12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56</w:t>
            </w:r>
          </w:p>
        </w:tc>
      </w:tr>
      <w:tr w:rsidR="00CA4917" w:rsidRPr="002D7643" w:rsidTr="00CA491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                      2.2.1 Income on equity    (dividends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7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7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19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,194</w:t>
            </w:r>
          </w:p>
        </w:tc>
      </w:tr>
      <w:tr w:rsidR="00CA4917" w:rsidRPr="002D7643" w:rsidTr="00CA491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2.2 Income on debt (interest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6,33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7,39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,05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,06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,92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138</w:t>
            </w:r>
          </w:p>
        </w:tc>
      </w:tr>
      <w:tr w:rsidR="00CA4917" w:rsidRPr="002D7643" w:rsidTr="00CA491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3 Other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2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80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47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6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8,15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7,987</w:t>
            </w:r>
          </w:p>
        </w:tc>
      </w:tr>
      <w:tr w:rsidR="00CA4917" w:rsidRPr="002D7643" w:rsidTr="00CA491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2.3.1 Monetary authoriti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CA4917" w:rsidRPr="002D7643" w:rsidTr="00CA491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2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8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8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7,60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7,609</w:t>
            </w:r>
          </w:p>
        </w:tc>
      </w:tr>
      <w:tr w:rsidR="00CA4917" w:rsidRPr="002D7643" w:rsidTr="00CA491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3 Bank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1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</w:tr>
      <w:tr w:rsidR="00CA4917" w:rsidRPr="002D7643" w:rsidTr="00CA491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4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60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52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2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497</w:t>
            </w:r>
          </w:p>
        </w:tc>
      </w:tr>
      <w:tr w:rsidR="00CA4917" w:rsidRPr="002D7643" w:rsidTr="00CA491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C. Current transf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3,52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3,12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3,25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3,123</w:t>
            </w:r>
          </w:p>
        </w:tc>
      </w:tr>
      <w:tr w:rsidR="00CA4917" w:rsidRPr="002D7643" w:rsidTr="00CA491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,19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,19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,91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,907</w:t>
            </w:r>
          </w:p>
        </w:tc>
      </w:tr>
      <w:tr w:rsidR="00CA4917" w:rsidRPr="002D7643" w:rsidTr="00CA491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71,32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0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70,92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88,33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88,216</w:t>
            </w:r>
          </w:p>
        </w:tc>
      </w:tr>
      <w:tr w:rsidR="00CA4917" w:rsidRPr="002D7643" w:rsidTr="00CA491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.  Capital and Financial Accou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1,21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07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8,14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,47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,76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1,707</w:t>
            </w:r>
          </w:p>
        </w:tc>
      </w:tr>
      <w:tr w:rsidR="00CA4917" w:rsidRPr="002D7643" w:rsidTr="00CA491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A. Capital accou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2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23</w:t>
            </w:r>
          </w:p>
        </w:tc>
      </w:tr>
      <w:tr w:rsidR="00CA4917" w:rsidRPr="002D7643" w:rsidTr="00CA491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Capital transf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22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223</w:t>
            </w:r>
          </w:p>
        </w:tc>
      </w:tr>
      <w:tr w:rsidR="00CA4917" w:rsidRPr="002D7643" w:rsidTr="00CA491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1.1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16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169</w:t>
            </w:r>
          </w:p>
        </w:tc>
      </w:tr>
      <w:tr w:rsidR="00CA4917" w:rsidRPr="002D7643" w:rsidTr="00CA491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             1.1.1 Debt forgivenes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2D7643" w:rsidTr="00CA491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1.1.2 Oth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16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169</w:t>
            </w:r>
          </w:p>
        </w:tc>
      </w:tr>
      <w:tr w:rsidR="00CA4917" w:rsidRPr="002D7643" w:rsidTr="00CA491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1.2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</w:tr>
      <w:tr w:rsidR="00CA4917" w:rsidRPr="002D7643" w:rsidTr="00CA491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Acquisitions/disposal of non- produced non financial asset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2D7643" w:rsidTr="00CA491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</w:tbl>
    <w:p w:rsidR="00CA4917" w:rsidRDefault="00CA4917" w:rsidP="00CA4917">
      <w:r>
        <w:br w:type="page"/>
      </w:r>
    </w:p>
    <w:tbl>
      <w:tblPr>
        <w:tblW w:w="8934" w:type="dxa"/>
        <w:tblInd w:w="94" w:type="dxa"/>
        <w:tblLook w:val="04A0"/>
      </w:tblPr>
      <w:tblGrid>
        <w:gridCol w:w="999"/>
        <w:gridCol w:w="998"/>
        <w:gridCol w:w="987"/>
        <w:gridCol w:w="270"/>
        <w:gridCol w:w="616"/>
        <w:gridCol w:w="998"/>
        <w:gridCol w:w="899"/>
        <w:gridCol w:w="256"/>
        <w:gridCol w:w="332"/>
        <w:gridCol w:w="284"/>
        <w:gridCol w:w="998"/>
        <w:gridCol w:w="1077"/>
        <w:gridCol w:w="220"/>
      </w:tblGrid>
      <w:tr w:rsidR="00CA4917" w:rsidRPr="002D7643" w:rsidTr="00CA4917">
        <w:trPr>
          <w:gridAfter w:val="1"/>
          <w:wAfter w:w="220" w:type="dxa"/>
          <w:trHeight w:val="375"/>
        </w:trPr>
        <w:tc>
          <w:tcPr>
            <w:tcW w:w="87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of Payments </w:t>
            </w:r>
          </w:p>
        </w:tc>
      </w:tr>
      <w:tr w:rsidR="00CA4917" w:rsidRPr="002D7643" w:rsidTr="00CA4917">
        <w:trPr>
          <w:trHeight w:val="315"/>
        </w:trPr>
        <w:tc>
          <w:tcPr>
            <w:tcW w:w="89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uropean Union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315"/>
        </w:trPr>
        <w:tc>
          <w:tcPr>
            <w:tcW w:w="8714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ind w:right="-10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Million Rupees)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315"/>
        </w:trPr>
        <w:tc>
          <w:tcPr>
            <w:tcW w:w="298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nuary-March, 2013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917" w:rsidRPr="002D7643" w:rsidRDefault="00CA4917" w:rsidP="00C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ril-June, 2013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917" w:rsidRPr="002D7643" w:rsidRDefault="00CA4917" w:rsidP="00C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, 2012 - June, 2013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315"/>
        </w:trPr>
        <w:tc>
          <w:tcPr>
            <w:tcW w:w="9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CA4917" w:rsidRPr="002D7643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CA4917" w:rsidRPr="002D7643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9,726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2,653</w:t>
            </w:r>
          </w:p>
        </w:tc>
        <w:tc>
          <w:tcPr>
            <w:tcW w:w="9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7,073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3,684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2,460</w:t>
            </w:r>
          </w:p>
        </w:tc>
        <w:tc>
          <w:tcPr>
            <w:tcW w:w="8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,224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55,391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21,510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3,881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7,26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4,33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,92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8,87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4,85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,02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9,09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9,3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9,774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9,40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8,48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,92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0,32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4,44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,87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7,00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7,39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9,610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39,39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96,21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3,17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40,3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02,29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8,01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36,61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06,2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30,419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7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35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21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90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,872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90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,9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93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,92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4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9,28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8,937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85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84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,99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55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,40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,84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2,09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1,92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9,836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9,20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9,71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50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8,10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0,01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,90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6,80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0,00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3,199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,08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4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,73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,40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,40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9,67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97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8,698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5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6,74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6,39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1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7,29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6,77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,34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8,89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26,552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,76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,61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14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,18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,71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6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4,78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0,13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,655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53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,49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,44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2,37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9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6,56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6,279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4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24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7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27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13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,137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28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,24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,16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2,09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9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,43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5,142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9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86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,46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0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,07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,77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31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8,23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6,915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48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,33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7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88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,61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99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8,66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7,674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74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8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5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84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9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4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96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18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775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18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85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67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18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66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47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,44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7,49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3,053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27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,25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31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,31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,04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4,981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,67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6,22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2,54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,73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9,32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3,59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6,78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7,34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20,560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6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,40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61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79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88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37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0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9,15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7,30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850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92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,13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4,21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16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7,38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1,22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33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1,25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8,927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1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9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5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0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91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703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,70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8,11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34,40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,81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67,34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61,52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1,41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81,04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59,630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2,90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32,90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5,63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45,63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32,49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32,491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2,90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32,90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5,63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45,63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32,49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32,491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,62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,12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5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,70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6,91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1,20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0,73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3,72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2,989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1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,06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5,04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6,55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6,532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,62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,01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38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,68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1,84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6,15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0,71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7,17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6,457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08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,0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,79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4,68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67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4,82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4,150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1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31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,07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4,07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2,18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2,184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4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62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73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71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69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68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4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,55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2,412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,54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,36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,64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,41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3,96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3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3,034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,48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,48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,24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,22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3,84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3,817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75,06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7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74,88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75,39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0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75,19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10,11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09,217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14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4,06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9,92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5,76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,30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5,45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6,60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1,21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5,386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50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50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19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19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16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165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,50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,50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,19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,19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1,16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1,165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,50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,50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,07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,07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0,99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0,991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,50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,50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,07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,07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0,99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0,991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7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74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2D7643" w:rsidTr="00CA491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2D7643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</w:tbl>
    <w:p w:rsidR="00CA4917" w:rsidRDefault="00CA4917" w:rsidP="00CA4917">
      <w:r>
        <w:br w:type="page"/>
      </w:r>
    </w:p>
    <w:tbl>
      <w:tblPr>
        <w:tblW w:w="8849" w:type="dxa"/>
        <w:tblInd w:w="94" w:type="dxa"/>
        <w:tblLook w:val="04A0"/>
      </w:tblPr>
      <w:tblGrid>
        <w:gridCol w:w="4334"/>
        <w:gridCol w:w="741"/>
        <w:gridCol w:w="671"/>
        <w:gridCol w:w="678"/>
        <w:gridCol w:w="256"/>
        <w:gridCol w:w="616"/>
        <w:gridCol w:w="256"/>
        <w:gridCol w:w="485"/>
        <w:gridCol w:w="256"/>
        <w:gridCol w:w="556"/>
      </w:tblGrid>
      <w:tr w:rsidR="00CA4917" w:rsidRPr="00191DA7" w:rsidTr="00CA4917">
        <w:trPr>
          <w:trHeight w:hRule="exact" w:val="375"/>
        </w:trPr>
        <w:tc>
          <w:tcPr>
            <w:tcW w:w="8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8</w:t>
            </w: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Pakistan’s Balance </w:t>
            </w:r>
          </w:p>
        </w:tc>
      </w:tr>
      <w:tr w:rsidR="00CA4917" w:rsidRPr="00191DA7" w:rsidTr="00CA4917">
        <w:trPr>
          <w:trHeight w:hRule="exact" w:val="315"/>
        </w:trPr>
        <w:tc>
          <w:tcPr>
            <w:tcW w:w="8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CA4917" w:rsidRPr="00191DA7" w:rsidTr="00CA4917">
        <w:trPr>
          <w:trHeight w:hRule="exact" w:val="315"/>
        </w:trPr>
        <w:tc>
          <w:tcPr>
            <w:tcW w:w="43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4917" w:rsidRPr="00191DA7" w:rsidTr="00CA4917">
        <w:trPr>
          <w:cantSplit/>
          <w:trHeight w:hRule="exact" w:val="315"/>
        </w:trPr>
        <w:tc>
          <w:tcPr>
            <w:tcW w:w="43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  <w:p w:rsidR="00CA4917" w:rsidRPr="00191DA7" w:rsidRDefault="00CA4917" w:rsidP="00C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-September, 2012</w:t>
            </w:r>
          </w:p>
        </w:tc>
        <w:tc>
          <w:tcPr>
            <w:tcW w:w="242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tober-December, 2012</w:t>
            </w:r>
          </w:p>
        </w:tc>
      </w:tr>
      <w:tr w:rsidR="00CA4917" w:rsidRPr="00191DA7" w:rsidTr="00CA4917">
        <w:trPr>
          <w:trHeight w:hRule="exact" w:val="315"/>
        </w:trPr>
        <w:tc>
          <w:tcPr>
            <w:tcW w:w="4334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5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CA4917" w:rsidRPr="00191DA7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CA4917" w:rsidRPr="00191DA7" w:rsidTr="00CA4917">
        <w:trPr>
          <w:trHeight w:hRule="exact" w:val="202"/>
        </w:trPr>
        <w:tc>
          <w:tcPr>
            <w:tcW w:w="43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B. Financial account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0,975</w:t>
            </w:r>
          </w:p>
        </w:tc>
        <w:tc>
          <w:tcPr>
            <w:tcW w:w="6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075</w:t>
            </w: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7,900</w:t>
            </w: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4,252</w:t>
            </w:r>
          </w:p>
        </w:tc>
        <w:tc>
          <w:tcPr>
            <w:tcW w:w="74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,768</w:t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,484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            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Direct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6,45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29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,16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1,44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1,449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1 Abroa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29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,29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 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2 In reporting economy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6,45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6,45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1,44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1,449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Portfolio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69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25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61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727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11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1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69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69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61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616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2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4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727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727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 Other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2,39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1,09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30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8,27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3,04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4,770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1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1,33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05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0,27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,50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8,48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2,980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1 Trade cred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,36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,36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,99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,991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2 Loa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3 Currency and depos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6,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6,92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8,48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8,460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       3.1.3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2 General govern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49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,6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,61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7,61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7,610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36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87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872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1.4 Other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00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,00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8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89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2 General govern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00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,00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8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89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 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2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06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0,03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8,97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,76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4,559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1,790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1 Trade cred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2 Loa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61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00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38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,00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6,93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4,933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3.2.2.1 Use of Fund credit  and loans from the Fund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2 General Gov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61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61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,00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,002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2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61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61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,00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,002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2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3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3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00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,00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6,93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6,935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4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00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,00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6,93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6,935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4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3 Currency and depos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,50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2,50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7,01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7,015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2 General govt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,17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2,17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6,75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6,750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2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329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6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265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4 Other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5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6,53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6,08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76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609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58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1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1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2 General govt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2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2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6,52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6,52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76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767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3.1 Long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3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6,52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6,52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76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767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5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4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609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609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4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26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4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5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5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83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583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4. Official reserve assets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21,68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21,68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3,91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3,916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1 Monetary gol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2 SD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3 Reserve position in the Fun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4 Foreign currency reserves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21,68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21,68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3,91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3,916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3.  Errors and Omissio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0,13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90,13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5,30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5,301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</w:tbl>
    <w:p w:rsidR="00CA4917" w:rsidRDefault="00CA4917" w:rsidP="00CA4917"/>
    <w:p w:rsidR="00CA4917" w:rsidRDefault="00CA4917" w:rsidP="00CA4917">
      <w:r>
        <w:br w:type="page"/>
      </w:r>
    </w:p>
    <w:tbl>
      <w:tblPr>
        <w:tblW w:w="8446" w:type="dxa"/>
        <w:tblInd w:w="94" w:type="dxa"/>
        <w:tblLook w:val="04A0"/>
      </w:tblPr>
      <w:tblGrid>
        <w:gridCol w:w="938"/>
        <w:gridCol w:w="938"/>
        <w:gridCol w:w="938"/>
        <w:gridCol w:w="260"/>
        <w:gridCol w:w="616"/>
        <w:gridCol w:w="938"/>
        <w:gridCol w:w="938"/>
        <w:gridCol w:w="298"/>
        <w:gridCol w:w="616"/>
        <w:gridCol w:w="938"/>
        <w:gridCol w:w="1028"/>
      </w:tblGrid>
      <w:tr w:rsidR="00CA4917" w:rsidRPr="00191DA7" w:rsidTr="00CA4917">
        <w:trPr>
          <w:trHeight w:hRule="exact" w:val="375"/>
        </w:trPr>
        <w:tc>
          <w:tcPr>
            <w:tcW w:w="8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of Payments</w:t>
            </w:r>
          </w:p>
        </w:tc>
      </w:tr>
      <w:tr w:rsidR="00CA4917" w:rsidRPr="00191DA7" w:rsidTr="00CA4917">
        <w:trPr>
          <w:trHeight w:val="315"/>
        </w:trPr>
        <w:tc>
          <w:tcPr>
            <w:tcW w:w="8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uropean Union</w:t>
            </w:r>
          </w:p>
        </w:tc>
      </w:tr>
      <w:tr w:rsidR="00CA4917" w:rsidRPr="00191DA7" w:rsidTr="00CA4917">
        <w:trPr>
          <w:trHeight w:val="315"/>
        </w:trPr>
        <w:tc>
          <w:tcPr>
            <w:tcW w:w="8446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ind w:right="-55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Million Rupees)</w:t>
            </w:r>
          </w:p>
        </w:tc>
      </w:tr>
      <w:tr w:rsidR="00CA4917" w:rsidRPr="00191DA7" w:rsidTr="00CA4917">
        <w:trPr>
          <w:trHeight w:hRule="exact" w:val="315"/>
        </w:trPr>
        <w:tc>
          <w:tcPr>
            <w:tcW w:w="281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nuary-March, 2013</w:t>
            </w:r>
          </w:p>
        </w:tc>
        <w:tc>
          <w:tcPr>
            <w:tcW w:w="27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ril-June, 2013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, 2012 - June, 2013</w:t>
            </w:r>
          </w:p>
        </w:tc>
      </w:tr>
      <w:tr w:rsidR="00CA4917" w:rsidRPr="00191DA7" w:rsidTr="00CA4917">
        <w:trPr>
          <w:trHeight w:val="315"/>
        </w:trPr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CA4917" w:rsidRPr="00191DA7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CA4917" w:rsidRPr="00191DA7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CA4917" w:rsidRPr="00191DA7" w:rsidTr="00CA4917">
        <w:trPr>
          <w:trHeight w:hRule="exact" w:val="202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64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4,06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5,42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1,56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,30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,26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5,43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1,21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4,221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8,08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8,08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6,42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6,39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74,3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9,41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4,919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2,65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2,65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3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3,98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3,983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,42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5,42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6,42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6,42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74,3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,42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68,902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,19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79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,39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6,02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6,02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0,27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,21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8,058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79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79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65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48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834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,19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,19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5,98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5,98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9,61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72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8,892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,44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5,48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30,03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72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0,27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38,54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7,84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09,88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82,046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61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9,00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7,38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72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1,07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29,35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0,17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9,61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39,440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,22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3,22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9,40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,2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6,185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9,00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9,00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7,85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27,85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6,99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5,39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48,398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3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6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28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7,76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7,76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7,26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27,26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,6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2,64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47,032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20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,20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2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52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36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,59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,238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56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56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72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72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,77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00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,773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56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56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72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72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,77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00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,773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,83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6,48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2,65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9,19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9,19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7,66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0,27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42,606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0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4,81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4,40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6,54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6,54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,02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9,3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26,275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4,22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4,22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4,22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4,225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0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0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,12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3,12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,02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,12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04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0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0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,12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3,12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,02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,12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04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9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59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,41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3,41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1,94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1,946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9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59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,41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3,41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1,94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1,946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66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,66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63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,63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2,82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2,821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48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,48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57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,57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1,98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1,986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8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8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6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83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835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,42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,42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00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,00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4,64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8,15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3,510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,58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,58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72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72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,35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7,24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3,895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,58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,58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72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72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,35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7,24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3,895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84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84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8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28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29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90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4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4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8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76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83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83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13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,28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72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561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9,70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39,70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7,39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7,39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02,99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9,70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63,290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9,70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39,70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7,39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7,39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202,99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39,70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sz w:val="14"/>
                <w:szCs w:val="14"/>
              </w:rPr>
              <w:t>163,290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84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84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6,68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6,68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9,26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CA4917" w:rsidRDefault="00CA491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491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99,267</w:t>
            </w:r>
          </w:p>
        </w:tc>
      </w:tr>
      <w:tr w:rsidR="00CA4917" w:rsidRPr="00191DA7" w:rsidTr="00CA491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917" w:rsidRPr="00191DA7" w:rsidRDefault="00CA4917" w:rsidP="00CA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</w:tbl>
    <w:p w:rsidR="00B66BD0" w:rsidRDefault="00B66BD0"/>
    <w:p w:rsidR="00B66BD0" w:rsidRDefault="00B66BD0">
      <w:r>
        <w:br w:type="page"/>
      </w:r>
    </w:p>
    <w:tbl>
      <w:tblPr>
        <w:tblW w:w="9014" w:type="dxa"/>
        <w:tblInd w:w="94" w:type="dxa"/>
        <w:tblLayout w:type="fixed"/>
        <w:tblLook w:val="04A0"/>
      </w:tblPr>
      <w:tblGrid>
        <w:gridCol w:w="3974"/>
        <w:gridCol w:w="816"/>
        <w:gridCol w:w="816"/>
        <w:gridCol w:w="704"/>
        <w:gridCol w:w="275"/>
        <w:gridCol w:w="616"/>
        <w:gridCol w:w="816"/>
        <w:gridCol w:w="997"/>
      </w:tblGrid>
      <w:tr w:rsidR="00B66BD0" w:rsidRPr="002D7643" w:rsidTr="00327E87">
        <w:trPr>
          <w:trHeight w:val="375"/>
        </w:trPr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2D7643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9</w:t>
            </w: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Pakistan’s Balance </w:t>
            </w:r>
          </w:p>
        </w:tc>
      </w:tr>
      <w:tr w:rsidR="00B66BD0" w:rsidRPr="002D7643" w:rsidTr="00327E87">
        <w:trPr>
          <w:trHeight w:val="315"/>
        </w:trPr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2D7643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B66BD0" w:rsidRPr="002D7643" w:rsidTr="00327E87">
        <w:trPr>
          <w:trHeight w:hRule="exact" w:val="315"/>
        </w:trPr>
        <w:tc>
          <w:tcPr>
            <w:tcW w:w="901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2D7643" w:rsidRDefault="00B66BD0" w:rsidP="003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66BD0" w:rsidRPr="002D7643" w:rsidTr="00327E87">
        <w:trPr>
          <w:cantSplit/>
          <w:trHeight w:hRule="exact" w:val="315"/>
        </w:trPr>
        <w:tc>
          <w:tcPr>
            <w:tcW w:w="397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2D7643" w:rsidRDefault="00B66BD0" w:rsidP="003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  <w:p w:rsidR="00B66BD0" w:rsidRPr="002D7643" w:rsidRDefault="00B66BD0" w:rsidP="003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6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2D7643" w:rsidRDefault="00B66BD0" w:rsidP="003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-September, 2012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2D7643" w:rsidRDefault="00B66BD0" w:rsidP="003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9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66BD0" w:rsidRPr="002D7643" w:rsidRDefault="00B66BD0" w:rsidP="003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tober-December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012</w:t>
            </w:r>
          </w:p>
        </w:tc>
      </w:tr>
      <w:tr w:rsidR="00B66BD0" w:rsidRPr="002D7643" w:rsidTr="00327E87">
        <w:trPr>
          <w:trHeight w:hRule="exact" w:val="315"/>
        </w:trPr>
        <w:tc>
          <w:tcPr>
            <w:tcW w:w="3974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2D7643" w:rsidRDefault="00B66BD0" w:rsidP="003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2D7643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2D7643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2D7643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2D7643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66BD0" w:rsidRPr="002D7643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2D7643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2D7643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327E87" w:rsidRPr="002D7643" w:rsidTr="00327E87">
        <w:trPr>
          <w:trHeight w:hRule="exact" w:val="187"/>
        </w:trPr>
        <w:tc>
          <w:tcPr>
            <w:tcW w:w="39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.  Current Account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6,897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,171</w:t>
            </w:r>
          </w:p>
        </w:tc>
        <w:tc>
          <w:tcPr>
            <w:tcW w:w="7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,726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6,383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0,640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,743</w:t>
            </w:r>
          </w:p>
        </w:tc>
      </w:tr>
      <w:tr w:rsidR="00327E87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A. Goods and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,80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,58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22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,6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,87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272</w:t>
            </w:r>
          </w:p>
        </w:tc>
      </w:tr>
      <w:tr w:rsidR="00327E87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a. Good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,04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59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44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,36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,1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267</w:t>
            </w:r>
          </w:p>
        </w:tc>
      </w:tr>
      <w:tr w:rsidR="00327E87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1. General merchandis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1,75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8,79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2,96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1,36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6,86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4,506</w:t>
            </w:r>
          </w:p>
        </w:tc>
      </w:tr>
      <w:tr w:rsidR="00327E87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2. Goods for processin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3. Repairs on good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43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43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7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72</w:t>
            </w:r>
          </w:p>
        </w:tc>
      </w:tr>
      <w:tr w:rsidR="00327E87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4. Goods procured in ports by carri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8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,37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,08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,06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,067</w:t>
            </w:r>
          </w:p>
        </w:tc>
      </w:tr>
      <w:tr w:rsidR="00327E87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5. Nonmonetary gold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b.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76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98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22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23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77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,539</w:t>
            </w:r>
          </w:p>
        </w:tc>
      </w:tr>
      <w:tr w:rsidR="00327E87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1. Transportatio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,24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,32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92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4,02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,65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,372</w:t>
            </w:r>
          </w:p>
        </w:tc>
      </w:tr>
      <w:tr w:rsidR="00327E87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                 1.1 Passeng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,13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,03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,37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,243</w:t>
            </w:r>
          </w:p>
        </w:tc>
      </w:tr>
      <w:tr w:rsidR="00327E87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  1.2 Freigh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46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,76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,29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74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,01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,267</w:t>
            </w:r>
          </w:p>
        </w:tc>
      </w:tr>
      <w:tr w:rsidR="00327E87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  1.3 Oth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64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45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8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9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50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96</w:t>
            </w:r>
          </w:p>
        </w:tc>
      </w:tr>
      <w:tr w:rsidR="00327E87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2. Trave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9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23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,53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,505</w:t>
            </w:r>
          </w:p>
        </w:tc>
      </w:tr>
      <w:tr w:rsidR="00327E87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2.1 Busines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9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3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236</w:t>
            </w:r>
          </w:p>
        </w:tc>
      </w:tr>
      <w:tr w:rsidR="00327E87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2.2 Persona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3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,29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,269</w:t>
            </w:r>
          </w:p>
        </w:tc>
      </w:tr>
      <w:tr w:rsidR="00327E87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 Communications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1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20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6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,14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981</w:t>
            </w:r>
          </w:p>
        </w:tc>
      </w:tr>
      <w:tr w:rsidR="00327E87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. Construction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327E87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. Insurance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,98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,87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7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,61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2,342</w:t>
            </w:r>
          </w:p>
        </w:tc>
      </w:tr>
      <w:tr w:rsidR="00327E87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. Financial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6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2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50</w:t>
            </w:r>
          </w:p>
        </w:tc>
      </w:tr>
      <w:tr w:rsidR="00327E87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. Computer and information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8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6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23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43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53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01</w:t>
            </w:r>
          </w:p>
        </w:tc>
      </w:tr>
      <w:tr w:rsidR="00327E87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. Royalties and license fe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87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87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64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640</w:t>
            </w:r>
          </w:p>
        </w:tc>
      </w:tr>
      <w:tr w:rsidR="00327E87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. Other business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,23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,55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32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,30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4,95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3,648</w:t>
            </w:r>
          </w:p>
        </w:tc>
      </w:tr>
      <w:tr w:rsidR="00327E87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. Personal, cultural, and recreational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327E87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. Government services, n.i.e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55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,84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,29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90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56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44</w:t>
            </w:r>
          </w:p>
        </w:tc>
      </w:tr>
      <w:tr w:rsidR="00327E87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B. Incom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55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47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,92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08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,67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2,593</w:t>
            </w:r>
          </w:p>
        </w:tc>
      </w:tr>
      <w:tr w:rsidR="00327E87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            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Compensation of employe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</w:tr>
      <w:tr w:rsidR="00327E87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Investment incom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6,44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2,47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6,03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4,94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7,67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22,727</w:t>
            </w:r>
          </w:p>
        </w:tc>
      </w:tr>
      <w:tr w:rsidR="00327E87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1 Direct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4,95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4,95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0,57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20,570</w:t>
            </w:r>
          </w:p>
        </w:tc>
      </w:tr>
      <w:tr w:rsidR="00327E87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1.1 Income on equity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4,95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4,95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0,57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20,570</w:t>
            </w:r>
          </w:p>
        </w:tc>
      </w:tr>
      <w:tr w:rsidR="00327E87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1.2 Income on debt (interest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2 Portfolio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6,33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7,32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99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4,91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4,37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543</w:t>
            </w:r>
          </w:p>
        </w:tc>
      </w:tr>
      <w:tr w:rsidR="00327E87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                      2.2.1 Income on equity    (dividends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5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47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476</w:t>
            </w:r>
          </w:p>
        </w:tc>
      </w:tr>
      <w:tr w:rsidR="00327E87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2.2 Income on debt (interest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6,33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7,27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93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4,91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,89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,019</w:t>
            </w:r>
          </w:p>
        </w:tc>
      </w:tr>
      <w:tr w:rsidR="00327E87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3 Other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8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8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,73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2,700</w:t>
            </w:r>
          </w:p>
        </w:tc>
      </w:tr>
      <w:tr w:rsidR="00327E87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2.3.1 Monetary authoriti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327E87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2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,64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2,645</w:t>
            </w:r>
          </w:p>
        </w:tc>
      </w:tr>
      <w:tr w:rsidR="00327E87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3 Bank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</w:tr>
      <w:tr w:rsidR="00327E87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4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7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1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57</w:t>
            </w:r>
          </w:p>
        </w:tc>
      </w:tr>
      <w:tr w:rsidR="00327E87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C. Current transf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,54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,42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,69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,608</w:t>
            </w:r>
          </w:p>
        </w:tc>
      </w:tr>
      <w:tr w:rsidR="00327E87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,53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,53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,12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,118</w:t>
            </w:r>
          </w:p>
        </w:tc>
      </w:tr>
      <w:tr w:rsidR="00327E87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61,00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60,89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61,57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61,490</w:t>
            </w:r>
          </w:p>
        </w:tc>
      </w:tr>
      <w:tr w:rsidR="00327E87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.  Capital and Financial Accou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1,14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33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,80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,03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65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,383</w:t>
            </w:r>
          </w:p>
        </w:tc>
      </w:tr>
      <w:tr w:rsidR="00327E87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A. Capital accou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0</w:t>
            </w:r>
          </w:p>
        </w:tc>
      </w:tr>
      <w:tr w:rsidR="00327E87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Capital transf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3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3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</w:tc>
      </w:tr>
      <w:tr w:rsidR="00327E87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1.1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3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3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7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78</w:t>
            </w:r>
          </w:p>
        </w:tc>
      </w:tr>
      <w:tr w:rsidR="00327E87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             1.1.1 Debt forgivenes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1.1.2 Oth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3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3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7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78</w:t>
            </w:r>
          </w:p>
        </w:tc>
      </w:tr>
      <w:tr w:rsidR="00327E87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1.2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</w:tr>
      <w:tr w:rsidR="00327E87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Acquisitions/disposal of non- produced non financial asset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66BD0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BD0" w:rsidRPr="002D7643" w:rsidRDefault="00B66BD0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2D7643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2D7643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2D7643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2D7643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2D7643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2D7643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</w:tbl>
    <w:p w:rsidR="00B66BD0" w:rsidRDefault="00B66BD0" w:rsidP="00B66BD0">
      <w:r>
        <w:br w:type="page"/>
      </w:r>
    </w:p>
    <w:tbl>
      <w:tblPr>
        <w:tblW w:w="8934" w:type="dxa"/>
        <w:tblInd w:w="94" w:type="dxa"/>
        <w:tblLook w:val="04A0"/>
      </w:tblPr>
      <w:tblGrid>
        <w:gridCol w:w="999"/>
        <w:gridCol w:w="998"/>
        <w:gridCol w:w="987"/>
        <w:gridCol w:w="270"/>
        <w:gridCol w:w="616"/>
        <w:gridCol w:w="998"/>
        <w:gridCol w:w="899"/>
        <w:gridCol w:w="256"/>
        <w:gridCol w:w="332"/>
        <w:gridCol w:w="284"/>
        <w:gridCol w:w="998"/>
        <w:gridCol w:w="1077"/>
        <w:gridCol w:w="220"/>
      </w:tblGrid>
      <w:tr w:rsidR="00B66BD0" w:rsidRPr="002D7643" w:rsidTr="00327E87">
        <w:trPr>
          <w:gridAfter w:val="1"/>
          <w:wAfter w:w="220" w:type="dxa"/>
          <w:trHeight w:val="375"/>
        </w:trPr>
        <w:tc>
          <w:tcPr>
            <w:tcW w:w="87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2D7643" w:rsidRDefault="00B66BD0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of Payments </w:t>
            </w:r>
          </w:p>
        </w:tc>
      </w:tr>
      <w:tr w:rsidR="00B66BD0" w:rsidRPr="002D7643" w:rsidTr="00327E87">
        <w:trPr>
          <w:trHeight w:val="315"/>
        </w:trPr>
        <w:tc>
          <w:tcPr>
            <w:tcW w:w="89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2D7643" w:rsidRDefault="00B66BD0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ed Kingdom</w:t>
            </w:r>
          </w:p>
        </w:tc>
      </w:tr>
      <w:tr w:rsidR="00B66BD0" w:rsidRPr="002D7643" w:rsidTr="00327E87">
        <w:trPr>
          <w:gridAfter w:val="1"/>
          <w:wAfter w:w="220" w:type="dxa"/>
          <w:trHeight w:hRule="exact" w:val="315"/>
        </w:trPr>
        <w:tc>
          <w:tcPr>
            <w:tcW w:w="8714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2D7643" w:rsidRDefault="00B66BD0" w:rsidP="00327E87">
            <w:pPr>
              <w:spacing w:after="0" w:line="240" w:lineRule="auto"/>
              <w:ind w:right="-10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Million Rupees)</w:t>
            </w:r>
          </w:p>
        </w:tc>
      </w:tr>
      <w:tr w:rsidR="00B66BD0" w:rsidRPr="002D7643" w:rsidTr="00327E87">
        <w:trPr>
          <w:gridAfter w:val="1"/>
          <w:wAfter w:w="220" w:type="dxa"/>
          <w:trHeight w:hRule="exact" w:val="315"/>
        </w:trPr>
        <w:tc>
          <w:tcPr>
            <w:tcW w:w="298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2D7643" w:rsidRDefault="00B66BD0" w:rsidP="003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nuary-March, 2013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2D7643" w:rsidRDefault="00B66BD0" w:rsidP="003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BD0" w:rsidRPr="002D7643" w:rsidRDefault="00B66BD0" w:rsidP="003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ril-June, 2013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2D7643" w:rsidRDefault="00B66BD0" w:rsidP="003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BD0" w:rsidRPr="002D7643" w:rsidRDefault="00B66BD0" w:rsidP="003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, 2012 - June, 2013</w:t>
            </w:r>
          </w:p>
        </w:tc>
      </w:tr>
      <w:tr w:rsidR="00B66BD0" w:rsidRPr="002D7643" w:rsidTr="00327E87">
        <w:trPr>
          <w:gridAfter w:val="1"/>
          <w:wAfter w:w="220" w:type="dxa"/>
          <w:trHeight w:hRule="exact" w:val="315"/>
        </w:trPr>
        <w:tc>
          <w:tcPr>
            <w:tcW w:w="9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2D7643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2D7643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2D7643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2D7643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66BD0" w:rsidRPr="002D7643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2D7643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2D7643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2D7643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66BD0" w:rsidRPr="002D7643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2D7643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2D7643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,717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,404</w:t>
            </w:r>
          </w:p>
        </w:tc>
        <w:tc>
          <w:tcPr>
            <w:tcW w:w="9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,313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2,379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,396</w:t>
            </w:r>
          </w:p>
        </w:tc>
        <w:tc>
          <w:tcPr>
            <w:tcW w:w="8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,983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6,376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6,611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9,765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,99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,18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80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,44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,33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11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5,84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8,97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,873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,50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95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55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,45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82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63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8,37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4,46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,904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2,5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6,93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5,56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2,45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6,84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5,60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28,07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79,43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48,645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8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7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2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90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897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83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83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85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85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8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4,13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3,844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48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23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75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99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50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51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,47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4,50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7,031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,44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,08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,36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,21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,98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,22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3,92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9,04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4,885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,27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,20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,98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,98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8,76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0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8,462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8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,39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,10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45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,37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91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,96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6,54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4,586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88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62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6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77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61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6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,2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,19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,009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,02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,01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93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92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,78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3,675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1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2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57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578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90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89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80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79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,20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3,097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1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1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1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1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7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,89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,180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,27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,16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,27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,16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7,14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6,549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65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52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65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53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,42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54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879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69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62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69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62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,2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,40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90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47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47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47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47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,47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2,467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,42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,32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,9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,42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,05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,62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5,39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2,89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7,500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89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,08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9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62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81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8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,98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4,31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,332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77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,08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0,31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80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,93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7,12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20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7,16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5,957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500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,64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4,08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20,43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5,67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2,93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27,25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0,70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07,16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86,457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0,72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20,72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0,74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20,74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77,00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77,001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0,72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20,72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0,74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20,74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77,00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77,001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,62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,03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59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5,65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1,85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6,20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0,53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6,58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6,054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56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556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,62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,01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61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5,64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1,84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6,19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0,52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6,02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5,498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2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31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2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30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7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,57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3,402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2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2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,89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2,895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9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9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9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9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64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552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,94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,81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,13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,99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9,3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8,849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,71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,71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,02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,02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7,38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7,384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54,23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3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54,10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55,11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3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54,97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31,93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46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31,465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70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98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,28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43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81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2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7,32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,78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6,539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11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11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77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77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23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231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5,11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5,11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,77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,77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9,23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9,231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5,10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5,10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,77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,77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9,18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9,189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5,10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5,10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,77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,77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9,18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9,189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66BD0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BD0" w:rsidRPr="002D7643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BD0" w:rsidRPr="002D7643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BD0" w:rsidRPr="002D7643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2D7643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2D7643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2D7643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2D7643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2D7643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2D7643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</w:tbl>
    <w:p w:rsidR="00B66BD0" w:rsidRDefault="00B66BD0" w:rsidP="00B66BD0">
      <w:r>
        <w:br w:type="page"/>
      </w:r>
    </w:p>
    <w:tbl>
      <w:tblPr>
        <w:tblW w:w="8849" w:type="dxa"/>
        <w:tblInd w:w="94" w:type="dxa"/>
        <w:tblLook w:val="04A0"/>
      </w:tblPr>
      <w:tblGrid>
        <w:gridCol w:w="4334"/>
        <w:gridCol w:w="741"/>
        <w:gridCol w:w="671"/>
        <w:gridCol w:w="678"/>
        <w:gridCol w:w="256"/>
        <w:gridCol w:w="616"/>
        <w:gridCol w:w="256"/>
        <w:gridCol w:w="485"/>
        <w:gridCol w:w="256"/>
        <w:gridCol w:w="556"/>
      </w:tblGrid>
      <w:tr w:rsidR="00B66BD0" w:rsidRPr="00191DA7" w:rsidTr="00327E87">
        <w:trPr>
          <w:trHeight w:hRule="exact" w:val="375"/>
        </w:trPr>
        <w:tc>
          <w:tcPr>
            <w:tcW w:w="8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191DA7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9</w:t>
            </w: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Pakistan’s Balance </w:t>
            </w:r>
          </w:p>
        </w:tc>
      </w:tr>
      <w:tr w:rsidR="00B66BD0" w:rsidRPr="00191DA7" w:rsidTr="00327E87">
        <w:trPr>
          <w:trHeight w:hRule="exact" w:val="315"/>
        </w:trPr>
        <w:tc>
          <w:tcPr>
            <w:tcW w:w="8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191DA7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B66BD0" w:rsidRPr="00191DA7" w:rsidTr="00327E87">
        <w:trPr>
          <w:trHeight w:hRule="exact" w:val="315"/>
        </w:trPr>
        <w:tc>
          <w:tcPr>
            <w:tcW w:w="43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191DA7" w:rsidRDefault="00B66BD0" w:rsidP="003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191DA7" w:rsidRDefault="00B66BD0" w:rsidP="003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191DA7" w:rsidRDefault="00B66BD0" w:rsidP="003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191DA7" w:rsidRDefault="00B66BD0" w:rsidP="003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191DA7" w:rsidRDefault="00B66BD0" w:rsidP="003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191DA7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191DA7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191DA7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66BD0" w:rsidRPr="00191DA7" w:rsidTr="00327E87">
        <w:trPr>
          <w:cantSplit/>
          <w:trHeight w:hRule="exact" w:val="315"/>
        </w:trPr>
        <w:tc>
          <w:tcPr>
            <w:tcW w:w="43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191DA7" w:rsidRDefault="00B66BD0" w:rsidP="003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  <w:p w:rsidR="00B66BD0" w:rsidRPr="00191DA7" w:rsidRDefault="00B66BD0" w:rsidP="003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191DA7" w:rsidRDefault="00B66BD0" w:rsidP="003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-September, 2012</w:t>
            </w:r>
          </w:p>
        </w:tc>
        <w:tc>
          <w:tcPr>
            <w:tcW w:w="242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191DA7" w:rsidRDefault="00B66BD0" w:rsidP="003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tober-December, 2012</w:t>
            </w:r>
          </w:p>
        </w:tc>
      </w:tr>
      <w:tr w:rsidR="00B66BD0" w:rsidRPr="00191DA7" w:rsidTr="00327E87">
        <w:trPr>
          <w:trHeight w:hRule="exact" w:val="315"/>
        </w:trPr>
        <w:tc>
          <w:tcPr>
            <w:tcW w:w="4334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191DA7" w:rsidRDefault="00B66BD0" w:rsidP="003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191DA7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191DA7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191DA7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5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191DA7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66BD0" w:rsidRPr="00191DA7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191DA7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191DA7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327E87" w:rsidRPr="00191DA7" w:rsidTr="00327E87">
        <w:trPr>
          <w:trHeight w:hRule="exact" w:val="202"/>
        </w:trPr>
        <w:tc>
          <w:tcPr>
            <w:tcW w:w="43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B. Financial account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1,011</w:t>
            </w:r>
          </w:p>
        </w:tc>
        <w:tc>
          <w:tcPr>
            <w:tcW w:w="6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337</w:t>
            </w: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,674</w:t>
            </w: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,828</w:t>
            </w:r>
          </w:p>
        </w:tc>
        <w:tc>
          <w:tcPr>
            <w:tcW w:w="74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655</w:t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,173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            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Direct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4,4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4,40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4,95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4,956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1 Abroa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 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2 In reporting economy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4,4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4,40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4,95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4,956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Portfolio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69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69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7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63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263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1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69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69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7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72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2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63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635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 Other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,5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,64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4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78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7,02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6,238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1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,49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,48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6,79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6,776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1 Trade cred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2 Loa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3 Currency and depos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,49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,48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6,79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6,776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       3.1.3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2 General govern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,91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,91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6,69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6,690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58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58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01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1.4 Other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2 General govern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 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2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,63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3,629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76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29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538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1 Trade cred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2 Loa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3.2.2.1 Use of Fund credit  and loans from the Fund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2 General Gov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2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2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3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3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4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4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3 Currency and depos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58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58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2 General govt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58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58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4 Other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,63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3,628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76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699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1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1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2 General govt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2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2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,62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3,62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76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767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3.1 Long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3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,62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3,62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76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767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68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4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26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4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42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4. Official reserve assets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43,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43,10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1,71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1,718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1 Monetary gol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2 SD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3 Reserve position in the Fun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4 Foreign currency reserves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43,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43,10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1,71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1,718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3.  Errors and Omissio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,53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,53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6,12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6,126</w:t>
            </w:r>
          </w:p>
        </w:tc>
      </w:tr>
      <w:tr w:rsidR="00B66BD0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BD0" w:rsidRPr="00191DA7" w:rsidRDefault="00B66BD0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191DA7" w:rsidRDefault="00B66BD0" w:rsidP="00327E87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191DA7" w:rsidRDefault="00B66BD0" w:rsidP="00327E87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191DA7" w:rsidRDefault="00B66BD0" w:rsidP="00327E87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191DA7" w:rsidRDefault="00B66BD0" w:rsidP="00327E87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191DA7" w:rsidRDefault="00B66BD0" w:rsidP="00327E87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191DA7" w:rsidRDefault="00B66BD0" w:rsidP="00327E87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</w:tbl>
    <w:p w:rsidR="00B66BD0" w:rsidRDefault="00B66BD0" w:rsidP="00B66BD0"/>
    <w:p w:rsidR="00B66BD0" w:rsidRDefault="00B66BD0" w:rsidP="00B66BD0">
      <w:r>
        <w:br w:type="page"/>
      </w:r>
    </w:p>
    <w:tbl>
      <w:tblPr>
        <w:tblW w:w="8446" w:type="dxa"/>
        <w:tblInd w:w="94" w:type="dxa"/>
        <w:tblLook w:val="04A0"/>
      </w:tblPr>
      <w:tblGrid>
        <w:gridCol w:w="938"/>
        <w:gridCol w:w="938"/>
        <w:gridCol w:w="938"/>
        <w:gridCol w:w="260"/>
        <w:gridCol w:w="616"/>
        <w:gridCol w:w="938"/>
        <w:gridCol w:w="938"/>
        <w:gridCol w:w="298"/>
        <w:gridCol w:w="616"/>
        <w:gridCol w:w="938"/>
        <w:gridCol w:w="1028"/>
      </w:tblGrid>
      <w:tr w:rsidR="00B66BD0" w:rsidRPr="00191DA7" w:rsidTr="00327E87">
        <w:trPr>
          <w:trHeight w:hRule="exact" w:val="375"/>
        </w:trPr>
        <w:tc>
          <w:tcPr>
            <w:tcW w:w="8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191DA7" w:rsidRDefault="00B66BD0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of Payments</w:t>
            </w:r>
          </w:p>
        </w:tc>
      </w:tr>
      <w:tr w:rsidR="00B66BD0" w:rsidRPr="00191DA7" w:rsidTr="00327E87">
        <w:trPr>
          <w:trHeight w:val="315"/>
        </w:trPr>
        <w:tc>
          <w:tcPr>
            <w:tcW w:w="8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191DA7" w:rsidRDefault="00B66BD0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ed Kingdom</w:t>
            </w:r>
          </w:p>
        </w:tc>
      </w:tr>
      <w:tr w:rsidR="00B66BD0" w:rsidRPr="00191DA7" w:rsidTr="00327E87">
        <w:trPr>
          <w:trHeight w:val="315"/>
        </w:trPr>
        <w:tc>
          <w:tcPr>
            <w:tcW w:w="8446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191DA7" w:rsidRDefault="00B66BD0" w:rsidP="00327E87">
            <w:pPr>
              <w:spacing w:after="0" w:line="240" w:lineRule="auto"/>
              <w:ind w:right="-55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Million Rupees)</w:t>
            </w:r>
          </w:p>
        </w:tc>
      </w:tr>
      <w:tr w:rsidR="00B66BD0" w:rsidRPr="00191DA7" w:rsidTr="00327E87">
        <w:trPr>
          <w:trHeight w:hRule="exact" w:val="315"/>
        </w:trPr>
        <w:tc>
          <w:tcPr>
            <w:tcW w:w="281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191DA7" w:rsidRDefault="00B66BD0" w:rsidP="003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nuary-March, 2013</w:t>
            </w:r>
          </w:p>
        </w:tc>
        <w:tc>
          <w:tcPr>
            <w:tcW w:w="27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191DA7" w:rsidRDefault="00B66BD0" w:rsidP="003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ril-June, 2013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191DA7" w:rsidRDefault="00B66BD0" w:rsidP="003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, 2012 - June, 2013</w:t>
            </w:r>
          </w:p>
        </w:tc>
      </w:tr>
      <w:tr w:rsidR="00B66BD0" w:rsidRPr="00191DA7" w:rsidTr="00327E87">
        <w:trPr>
          <w:trHeight w:val="315"/>
        </w:trPr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191DA7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191DA7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191DA7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191DA7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66BD0" w:rsidRPr="00191DA7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191DA7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191DA7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191DA7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66BD0" w:rsidRPr="00191DA7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191DA7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191DA7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327E87" w:rsidRPr="00191DA7" w:rsidTr="00327E87">
        <w:trPr>
          <w:trHeight w:hRule="exact" w:val="202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59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98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7,39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66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8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14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8,09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,78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,308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41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4,70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4,68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4,06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43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3,637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41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43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430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4,70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4,70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4,06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4,067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6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7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,92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,553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6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7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,29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918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63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635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,59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9,07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6,48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8,79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8,79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6,87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8,53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31,660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8,87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8,87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8,69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8,69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,51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4,37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30,858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8,87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8,87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8,69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8,69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,51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4,37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30,858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6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78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8,45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8,45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8,45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8,45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,91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3,59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30,682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40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40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7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7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58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68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98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,59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,39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,36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4,16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802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5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7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76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3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6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62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3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6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62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8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5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8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289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8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5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8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288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,59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,59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,36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,70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337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,58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,58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,35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,62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273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,58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2,58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,35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,62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273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64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27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37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9,89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9,89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1,95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1,95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86,77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9,89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76,884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9,89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9,89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1,95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11,95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86,77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9,89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sz w:val="14"/>
                <w:szCs w:val="14"/>
              </w:rPr>
              <w:t>76,884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,03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6,03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,61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3,61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6,30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327E87" w:rsidRDefault="00327E8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27E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46,304</w:t>
            </w:r>
          </w:p>
        </w:tc>
      </w:tr>
      <w:tr w:rsidR="00B66BD0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191DA7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191DA7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191DA7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191DA7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191DA7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191DA7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191DA7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191DA7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D0" w:rsidRPr="00191DA7" w:rsidRDefault="00B66BD0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</w:tbl>
    <w:p w:rsidR="00327E87" w:rsidRDefault="00327E87"/>
    <w:p w:rsidR="00327E87" w:rsidRDefault="00327E87">
      <w:r>
        <w:br w:type="page"/>
      </w:r>
    </w:p>
    <w:tbl>
      <w:tblPr>
        <w:tblW w:w="9014" w:type="dxa"/>
        <w:tblInd w:w="94" w:type="dxa"/>
        <w:tblLayout w:type="fixed"/>
        <w:tblLook w:val="04A0"/>
      </w:tblPr>
      <w:tblGrid>
        <w:gridCol w:w="3974"/>
        <w:gridCol w:w="816"/>
        <w:gridCol w:w="816"/>
        <w:gridCol w:w="704"/>
        <w:gridCol w:w="275"/>
        <w:gridCol w:w="616"/>
        <w:gridCol w:w="816"/>
        <w:gridCol w:w="997"/>
      </w:tblGrid>
      <w:tr w:rsidR="00327E87" w:rsidRPr="002D7643" w:rsidTr="00327E87">
        <w:trPr>
          <w:trHeight w:val="375"/>
        </w:trPr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0</w:t>
            </w: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Pakistan’s Balance </w:t>
            </w:r>
          </w:p>
        </w:tc>
      </w:tr>
      <w:tr w:rsidR="00327E87" w:rsidRPr="002D7643" w:rsidTr="00327E87">
        <w:trPr>
          <w:trHeight w:val="315"/>
        </w:trPr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327E87" w:rsidRPr="002D7643" w:rsidTr="00327E87">
        <w:trPr>
          <w:trHeight w:hRule="exact" w:val="315"/>
        </w:trPr>
        <w:tc>
          <w:tcPr>
            <w:tcW w:w="901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27E87" w:rsidRPr="002D7643" w:rsidTr="00327E87">
        <w:trPr>
          <w:cantSplit/>
          <w:trHeight w:hRule="exact" w:val="315"/>
        </w:trPr>
        <w:tc>
          <w:tcPr>
            <w:tcW w:w="397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  <w:p w:rsidR="00327E87" w:rsidRPr="002D7643" w:rsidRDefault="00327E87" w:rsidP="003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6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-September, 2012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9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27E87" w:rsidRPr="002D7643" w:rsidRDefault="00327E87" w:rsidP="003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tober-December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012</w:t>
            </w:r>
          </w:p>
        </w:tc>
      </w:tr>
      <w:tr w:rsidR="00327E87" w:rsidRPr="002D7643" w:rsidTr="00327E87">
        <w:trPr>
          <w:trHeight w:hRule="exact" w:val="315"/>
        </w:trPr>
        <w:tc>
          <w:tcPr>
            <w:tcW w:w="3974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327E87" w:rsidRPr="002D7643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27298E" w:rsidRPr="002D7643" w:rsidTr="00327E87">
        <w:trPr>
          <w:trHeight w:hRule="exact" w:val="187"/>
        </w:trPr>
        <w:tc>
          <w:tcPr>
            <w:tcW w:w="39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.  Current Account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,756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,650</w:t>
            </w:r>
          </w:p>
        </w:tc>
        <w:tc>
          <w:tcPr>
            <w:tcW w:w="7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06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,252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,443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809</w:t>
            </w:r>
          </w:p>
        </w:tc>
      </w:tr>
      <w:tr w:rsidR="0027298E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A. Goods and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,31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,38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06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65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,33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83</w:t>
            </w:r>
          </w:p>
        </w:tc>
      </w:tr>
      <w:tr w:rsidR="0027298E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D7643" w:rsidRDefault="0027298E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a. Good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8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0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19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,11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82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286</w:t>
            </w:r>
          </w:p>
        </w:tc>
      </w:tr>
      <w:tr w:rsidR="0027298E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1. General merchandis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1,77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4,44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2,67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3,11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0,46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,652</w:t>
            </w:r>
          </w:p>
        </w:tc>
      </w:tr>
      <w:tr w:rsidR="0027298E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2. Goods for processin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3. Repairs on good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3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38</w:t>
            </w:r>
          </w:p>
        </w:tc>
      </w:tr>
      <w:tr w:rsidR="0027298E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4. Goods procured in ports by carri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37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32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328</w:t>
            </w:r>
          </w:p>
        </w:tc>
      </w:tr>
      <w:tr w:rsidR="0027298E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5. Nonmonetary gold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D7643" w:rsidRDefault="0027298E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b.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49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37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87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54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50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969</w:t>
            </w:r>
          </w:p>
        </w:tc>
      </w:tr>
      <w:tr w:rsidR="0027298E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D7643" w:rsidRDefault="0027298E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1. Transportatio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04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87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82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84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48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639</w:t>
            </w:r>
          </w:p>
        </w:tc>
      </w:tr>
      <w:tr w:rsidR="0027298E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                 1.1 Passeng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66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65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75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742</w:t>
            </w:r>
          </w:p>
        </w:tc>
      </w:tr>
      <w:tr w:rsidR="0027298E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  1.2 Freigh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59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,58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32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,310</w:t>
            </w:r>
          </w:p>
        </w:tc>
      </w:tr>
      <w:tr w:rsidR="0027298E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  1.3 Oth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36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5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4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71</w:t>
            </w:r>
          </w:p>
        </w:tc>
      </w:tr>
      <w:tr w:rsidR="0027298E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D7643" w:rsidRDefault="0027298E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2. Trave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4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1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8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73</w:t>
            </w:r>
          </w:p>
        </w:tc>
      </w:tr>
      <w:tr w:rsidR="0027298E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2.1 Busines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2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31</w:t>
            </w:r>
          </w:p>
        </w:tc>
      </w:tr>
      <w:tr w:rsidR="0027298E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2.2 Persona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8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5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42</w:t>
            </w:r>
          </w:p>
        </w:tc>
      </w:tr>
      <w:tr w:rsidR="0027298E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D7643" w:rsidRDefault="0027298E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 Communications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,03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2,013</w:t>
            </w:r>
          </w:p>
        </w:tc>
      </w:tr>
      <w:tr w:rsidR="0027298E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D7643" w:rsidRDefault="0027298E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. Construction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D7643" w:rsidRDefault="0027298E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. Insurance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5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</w:tr>
      <w:tr w:rsidR="0027298E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D7643" w:rsidRDefault="0027298E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. Financial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9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1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</w:tr>
      <w:tr w:rsidR="0027298E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D7643" w:rsidRDefault="0027298E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. Computer and information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32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9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7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82</w:t>
            </w:r>
          </w:p>
        </w:tc>
      </w:tr>
      <w:tr w:rsidR="0027298E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D7643" w:rsidRDefault="0027298E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. Royalties and license fe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0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</w:tr>
      <w:tr w:rsidR="0027298E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D7643" w:rsidRDefault="0027298E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. Other business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99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62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63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07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07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7298E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D7643" w:rsidRDefault="0027298E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. Personal, cultural, and recreational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</w:tr>
      <w:tr w:rsidR="0027298E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D7643" w:rsidRDefault="0027298E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. Government services, n.i.e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2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6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7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09</w:t>
            </w:r>
          </w:p>
        </w:tc>
      </w:tr>
      <w:tr w:rsidR="0027298E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D7643" w:rsidRDefault="0027298E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B. Incom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9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63</w:t>
            </w:r>
          </w:p>
        </w:tc>
      </w:tr>
      <w:tr w:rsidR="0027298E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D7643" w:rsidRDefault="0027298E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            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Compensation of employe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3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18</w:t>
            </w:r>
          </w:p>
        </w:tc>
      </w:tr>
      <w:tr w:rsidR="0027298E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D7643" w:rsidRDefault="0027298E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Investment incom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1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6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5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96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845</w:t>
            </w:r>
          </w:p>
        </w:tc>
      </w:tr>
      <w:tr w:rsidR="0027298E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1 Direct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3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23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1.1 Income on equity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3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23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1.2 Income on debt (interest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2 Portfolio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67</w:t>
            </w:r>
          </w:p>
        </w:tc>
      </w:tr>
      <w:tr w:rsidR="0027298E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                      2.2.1 Income on equity    (dividends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33</w:t>
            </w:r>
          </w:p>
        </w:tc>
      </w:tr>
      <w:tr w:rsidR="0027298E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2.2 Income on debt (interest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34</w:t>
            </w:r>
          </w:p>
        </w:tc>
      </w:tr>
      <w:tr w:rsidR="0027298E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3 Other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1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8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89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778</w:t>
            </w:r>
          </w:p>
        </w:tc>
      </w:tr>
      <w:tr w:rsidR="0027298E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D7643" w:rsidRDefault="0027298E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2.3.1 Monetary authoriti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2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79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795</w:t>
            </w:r>
          </w:p>
        </w:tc>
      </w:tr>
      <w:tr w:rsidR="0027298E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3 Bank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9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9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</w:tr>
      <w:tr w:rsidR="0027298E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4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00</w:t>
            </w:r>
          </w:p>
        </w:tc>
      </w:tr>
      <w:tr w:rsidR="0027298E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D7643" w:rsidRDefault="0027298E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C. Current transf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21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21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46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455</w:t>
            </w:r>
          </w:p>
        </w:tc>
      </w:tr>
      <w:tr w:rsidR="0027298E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D7643" w:rsidRDefault="0027298E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3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3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</w:tr>
      <w:tr w:rsidR="0027298E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D7643" w:rsidRDefault="0027298E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6,07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6,07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5,41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5,407</w:t>
            </w:r>
          </w:p>
        </w:tc>
      </w:tr>
      <w:tr w:rsidR="0027298E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D7643" w:rsidRDefault="0027298E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.  Capital and Financial Accou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96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5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46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92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540</w:t>
            </w:r>
          </w:p>
        </w:tc>
      </w:tr>
      <w:tr w:rsidR="0027298E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A. Capital accou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6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64</w:t>
            </w:r>
          </w:p>
        </w:tc>
      </w:tr>
      <w:tr w:rsidR="0027298E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D7643" w:rsidRDefault="0027298E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Capital transf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3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3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16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164</w:t>
            </w:r>
          </w:p>
        </w:tc>
      </w:tr>
      <w:tr w:rsidR="0027298E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1.1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3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3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16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164</w:t>
            </w:r>
          </w:p>
        </w:tc>
      </w:tr>
      <w:tr w:rsidR="0027298E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             1.1.1 Debt forgivenes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1.1.2 Oth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3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3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16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164</w:t>
            </w:r>
          </w:p>
        </w:tc>
      </w:tr>
      <w:tr w:rsidR="0027298E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1.2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D7643" w:rsidRDefault="0027298E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Acquisitions/disposal of non- produced non financial asset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2D7643" w:rsidTr="00327E8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</w:tbl>
    <w:p w:rsidR="00327E87" w:rsidRDefault="00327E87" w:rsidP="00327E87">
      <w:r>
        <w:br w:type="page"/>
      </w:r>
    </w:p>
    <w:tbl>
      <w:tblPr>
        <w:tblW w:w="8934" w:type="dxa"/>
        <w:tblInd w:w="94" w:type="dxa"/>
        <w:tblLook w:val="04A0"/>
      </w:tblPr>
      <w:tblGrid>
        <w:gridCol w:w="999"/>
        <w:gridCol w:w="998"/>
        <w:gridCol w:w="987"/>
        <w:gridCol w:w="270"/>
        <w:gridCol w:w="616"/>
        <w:gridCol w:w="998"/>
        <w:gridCol w:w="899"/>
        <w:gridCol w:w="256"/>
        <w:gridCol w:w="332"/>
        <w:gridCol w:w="284"/>
        <w:gridCol w:w="998"/>
        <w:gridCol w:w="1077"/>
        <w:gridCol w:w="220"/>
      </w:tblGrid>
      <w:tr w:rsidR="00327E87" w:rsidRPr="002D7643" w:rsidTr="00327E87">
        <w:trPr>
          <w:gridAfter w:val="1"/>
          <w:wAfter w:w="220" w:type="dxa"/>
          <w:trHeight w:val="375"/>
        </w:trPr>
        <w:tc>
          <w:tcPr>
            <w:tcW w:w="87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of Payments </w:t>
            </w:r>
          </w:p>
        </w:tc>
      </w:tr>
      <w:tr w:rsidR="00327E87" w:rsidRPr="002D7643" w:rsidTr="00327E87">
        <w:trPr>
          <w:trHeight w:val="315"/>
        </w:trPr>
        <w:tc>
          <w:tcPr>
            <w:tcW w:w="89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ermany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315"/>
        </w:trPr>
        <w:tc>
          <w:tcPr>
            <w:tcW w:w="8714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ind w:right="-10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Million Rupees)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315"/>
        </w:trPr>
        <w:tc>
          <w:tcPr>
            <w:tcW w:w="298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nuary-March, 2013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7E87" w:rsidRPr="002D7643" w:rsidRDefault="00327E87" w:rsidP="003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ril-June, 2013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7E87" w:rsidRPr="002D7643" w:rsidRDefault="00327E87" w:rsidP="003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, 2012 - June, 2013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315"/>
        </w:trPr>
        <w:tc>
          <w:tcPr>
            <w:tcW w:w="9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327E87" w:rsidRPr="002D7643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327E87" w:rsidRPr="002D7643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27298E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,450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,927</w:t>
            </w:r>
          </w:p>
        </w:tc>
        <w:tc>
          <w:tcPr>
            <w:tcW w:w="9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523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,623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,843</w:t>
            </w:r>
          </w:p>
        </w:tc>
        <w:tc>
          <w:tcPr>
            <w:tcW w:w="8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780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9,081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4,863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218</w:t>
            </w:r>
          </w:p>
        </w:tc>
      </w:tr>
      <w:tr w:rsidR="0027298E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,69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,05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63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,54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,04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0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7,20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0,82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622</w:t>
            </w:r>
          </w:p>
        </w:tc>
      </w:tr>
      <w:tr w:rsidR="0027298E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94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78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16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68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,69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9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6,56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1,3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246</w:t>
            </w:r>
          </w:p>
        </w:tc>
      </w:tr>
      <w:tr w:rsidR="0027298E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5,94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1,47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4,47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5,68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3,39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,28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96,5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89,78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6,734</w:t>
            </w:r>
          </w:p>
        </w:tc>
      </w:tr>
      <w:tr w:rsidR="0027298E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4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2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247</w:t>
            </w:r>
          </w:p>
        </w:tc>
      </w:tr>
      <w:tr w:rsidR="0027298E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6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26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7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27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28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,241</w:t>
            </w:r>
          </w:p>
        </w:tc>
      </w:tr>
      <w:tr w:rsidR="0027298E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74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27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52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85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35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49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63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50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,868</w:t>
            </w:r>
          </w:p>
        </w:tc>
      </w:tr>
      <w:tr w:rsidR="0027298E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45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78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33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06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90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84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4,40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7,04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2,644</w:t>
            </w:r>
          </w:p>
        </w:tc>
      </w:tr>
      <w:tr w:rsidR="0027298E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70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68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58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58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,71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,668</w:t>
            </w:r>
          </w:p>
        </w:tc>
      </w:tr>
      <w:tr w:rsidR="0027298E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42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,40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54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,53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5,89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5,833</w:t>
            </w:r>
          </w:p>
        </w:tc>
      </w:tr>
      <w:tr w:rsidR="0027298E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73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34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38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45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36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62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10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521</w:t>
            </w:r>
          </w:p>
        </w:tc>
      </w:tr>
      <w:tr w:rsidR="0027298E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9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4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3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59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516</w:t>
            </w:r>
          </w:p>
        </w:tc>
      </w:tr>
      <w:tr w:rsidR="0027298E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4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2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28</w:t>
            </w:r>
          </w:p>
        </w:tc>
      </w:tr>
      <w:tr w:rsidR="0027298E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4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1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46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388</w:t>
            </w:r>
          </w:p>
        </w:tc>
      </w:tr>
      <w:tr w:rsidR="0027298E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09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,03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21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,17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3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4,34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4,203</w:t>
            </w:r>
          </w:p>
        </w:tc>
      </w:tr>
      <w:tr w:rsidR="0027298E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</w:tr>
      <w:tr w:rsidR="0027298E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2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7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68</w:t>
            </w:r>
          </w:p>
        </w:tc>
      </w:tr>
      <w:tr w:rsidR="0027298E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3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9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35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46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10</w:t>
            </w:r>
          </w:p>
        </w:tc>
      </w:tr>
      <w:tr w:rsidR="0027298E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5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9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3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51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90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393</w:t>
            </w:r>
          </w:p>
        </w:tc>
      </w:tr>
      <w:tr w:rsidR="0027298E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0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4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8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258</w:t>
            </w:r>
          </w:p>
        </w:tc>
      </w:tr>
      <w:tr w:rsidR="0027298E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91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84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33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55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21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4,31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5,09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784</w:t>
            </w:r>
          </w:p>
        </w:tc>
      </w:tr>
      <w:tr w:rsidR="0027298E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</w:tr>
      <w:tr w:rsidR="0027298E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5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62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58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</w:tr>
      <w:tr w:rsidR="0027298E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4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0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8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72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98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534</w:t>
            </w:r>
          </w:p>
        </w:tc>
      </w:tr>
      <w:tr w:rsidR="0027298E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05</w:t>
            </w:r>
          </w:p>
        </w:tc>
      </w:tr>
      <w:tr w:rsidR="0027298E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84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82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75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,71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39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3,82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3,429</w:t>
            </w:r>
          </w:p>
        </w:tc>
      </w:tr>
      <w:tr w:rsidR="0027298E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8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03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,03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,06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2,063</w:t>
            </w:r>
          </w:p>
        </w:tc>
      </w:tr>
      <w:tr w:rsidR="0027298E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8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03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,03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,06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2,063</w:t>
            </w:r>
          </w:p>
        </w:tc>
      </w:tr>
      <w:tr w:rsidR="0027298E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3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22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30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301</w:t>
            </w:r>
          </w:p>
        </w:tc>
      </w:tr>
      <w:tr w:rsidR="0027298E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3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22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7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266</w:t>
            </w:r>
          </w:p>
        </w:tc>
      </w:tr>
      <w:tr w:rsidR="0027298E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35</w:t>
            </w:r>
          </w:p>
        </w:tc>
      </w:tr>
      <w:tr w:rsidR="0027298E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49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45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39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45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,065</w:t>
            </w:r>
          </w:p>
        </w:tc>
      </w:tr>
      <w:tr w:rsidR="0027298E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5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85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852</w:t>
            </w:r>
          </w:p>
        </w:tc>
      </w:tr>
      <w:tr w:rsidR="0027298E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37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348</w:t>
            </w:r>
          </w:p>
        </w:tc>
      </w:tr>
      <w:tr w:rsidR="0027298E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43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43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57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561</w:t>
            </w:r>
          </w:p>
        </w:tc>
      </w:tr>
      <w:tr w:rsidR="0027298E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71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69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02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01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42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374</w:t>
            </w:r>
          </w:p>
        </w:tc>
      </w:tr>
      <w:tr w:rsidR="0027298E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32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321</w:t>
            </w:r>
          </w:p>
        </w:tc>
      </w:tr>
      <w:tr w:rsidR="0027298E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4,64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4,62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4,95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4,95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1,1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1,053</w:t>
            </w:r>
          </w:p>
        </w:tc>
      </w:tr>
      <w:tr w:rsidR="0027298E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83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,41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0,57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26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3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33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,53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,68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,147</w:t>
            </w:r>
          </w:p>
        </w:tc>
      </w:tr>
      <w:tr w:rsidR="0027298E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9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99</w:t>
            </w:r>
          </w:p>
        </w:tc>
      </w:tr>
      <w:tr w:rsidR="0027298E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39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39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30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30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,09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,099</w:t>
            </w:r>
          </w:p>
        </w:tc>
      </w:tr>
      <w:tr w:rsidR="0027298E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39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39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30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30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,09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,099</w:t>
            </w:r>
          </w:p>
        </w:tc>
      </w:tr>
      <w:tr w:rsidR="0027298E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39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39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30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30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,09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,099</w:t>
            </w:r>
          </w:p>
        </w:tc>
      </w:tr>
      <w:tr w:rsidR="0027298E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27E87" w:rsidRPr="002D7643" w:rsidTr="00327E8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2D7643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</w:tbl>
    <w:p w:rsidR="00327E87" w:rsidRDefault="00327E87" w:rsidP="00327E87">
      <w:r>
        <w:br w:type="page"/>
      </w:r>
    </w:p>
    <w:tbl>
      <w:tblPr>
        <w:tblW w:w="8849" w:type="dxa"/>
        <w:tblInd w:w="94" w:type="dxa"/>
        <w:tblLook w:val="04A0"/>
      </w:tblPr>
      <w:tblGrid>
        <w:gridCol w:w="4334"/>
        <w:gridCol w:w="741"/>
        <w:gridCol w:w="671"/>
        <w:gridCol w:w="678"/>
        <w:gridCol w:w="256"/>
        <w:gridCol w:w="616"/>
        <w:gridCol w:w="256"/>
        <w:gridCol w:w="485"/>
        <w:gridCol w:w="256"/>
        <w:gridCol w:w="556"/>
      </w:tblGrid>
      <w:tr w:rsidR="00327E87" w:rsidRPr="00191DA7" w:rsidTr="00327E87">
        <w:trPr>
          <w:trHeight w:hRule="exact" w:val="375"/>
        </w:trPr>
        <w:tc>
          <w:tcPr>
            <w:tcW w:w="8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0</w:t>
            </w: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Pakistan’s Balance </w:t>
            </w:r>
          </w:p>
        </w:tc>
      </w:tr>
      <w:tr w:rsidR="00327E87" w:rsidRPr="00191DA7" w:rsidTr="00327E87">
        <w:trPr>
          <w:trHeight w:hRule="exact" w:val="315"/>
        </w:trPr>
        <w:tc>
          <w:tcPr>
            <w:tcW w:w="8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327E87" w:rsidRPr="00191DA7" w:rsidTr="00327E87">
        <w:trPr>
          <w:trHeight w:hRule="exact" w:val="315"/>
        </w:trPr>
        <w:tc>
          <w:tcPr>
            <w:tcW w:w="43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7E87" w:rsidRPr="00191DA7" w:rsidTr="00327E87">
        <w:trPr>
          <w:cantSplit/>
          <w:trHeight w:hRule="exact" w:val="315"/>
        </w:trPr>
        <w:tc>
          <w:tcPr>
            <w:tcW w:w="43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  <w:p w:rsidR="00327E87" w:rsidRPr="00191DA7" w:rsidRDefault="00327E87" w:rsidP="003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-September, 2012</w:t>
            </w:r>
          </w:p>
        </w:tc>
        <w:tc>
          <w:tcPr>
            <w:tcW w:w="242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tober-December, 2012</w:t>
            </w:r>
          </w:p>
        </w:tc>
      </w:tr>
      <w:tr w:rsidR="00327E87" w:rsidRPr="00191DA7" w:rsidTr="00327E87">
        <w:trPr>
          <w:trHeight w:hRule="exact" w:val="315"/>
        </w:trPr>
        <w:tc>
          <w:tcPr>
            <w:tcW w:w="4334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5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327E87" w:rsidRPr="00191DA7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27298E" w:rsidRPr="00191DA7" w:rsidTr="00327E87">
        <w:trPr>
          <w:trHeight w:hRule="exact" w:val="202"/>
        </w:trPr>
        <w:tc>
          <w:tcPr>
            <w:tcW w:w="43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B. Financial account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730</w:t>
            </w:r>
          </w:p>
        </w:tc>
        <w:tc>
          <w:tcPr>
            <w:tcW w:w="6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13</w:t>
            </w: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17</w:t>
            </w: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300</w:t>
            </w:r>
          </w:p>
        </w:tc>
        <w:tc>
          <w:tcPr>
            <w:tcW w:w="74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924</w:t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376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            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Direct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5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58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1 Abroa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 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2 In reporting economy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5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58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Portfolio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5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71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1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2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5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5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71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 Other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,53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41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12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6,853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6,853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1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,48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,48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099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,099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1 Trade cred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2 Loa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3 Currency and depos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,48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,48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099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,099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       3.1.3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2 General govern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,28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,28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904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904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9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9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9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95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1.4 Other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2 General govern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 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2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41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,359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5,754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5,754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1 Trade cred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2 Loa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7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22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3.2.2.1 Use of Fund credit  and loans from the Fund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2 General Gov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2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2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3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3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7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27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4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7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27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4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3 Currency and depos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13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,13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5,754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5,754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2 General govt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02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,02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5,688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5,688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1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66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4 Other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1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1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2 General govt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2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2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3.1 Long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3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4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4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4. Official reserve assets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3,04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3,042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1 Monetary gol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2 SD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3 Reserve position in the Fun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4 Foreign currency reserves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3,04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3,042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191DA7" w:rsidRDefault="0027298E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3.  Errors and Omissio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66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66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349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,349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</w:tbl>
    <w:p w:rsidR="00327E87" w:rsidRDefault="00327E87" w:rsidP="00327E87"/>
    <w:p w:rsidR="00327E87" w:rsidRDefault="00327E87" w:rsidP="00327E87">
      <w:r>
        <w:br w:type="page"/>
      </w:r>
    </w:p>
    <w:tbl>
      <w:tblPr>
        <w:tblW w:w="8446" w:type="dxa"/>
        <w:tblInd w:w="94" w:type="dxa"/>
        <w:tblLook w:val="04A0"/>
      </w:tblPr>
      <w:tblGrid>
        <w:gridCol w:w="938"/>
        <w:gridCol w:w="938"/>
        <w:gridCol w:w="938"/>
        <w:gridCol w:w="260"/>
        <w:gridCol w:w="616"/>
        <w:gridCol w:w="938"/>
        <w:gridCol w:w="938"/>
        <w:gridCol w:w="298"/>
        <w:gridCol w:w="616"/>
        <w:gridCol w:w="938"/>
        <w:gridCol w:w="1028"/>
      </w:tblGrid>
      <w:tr w:rsidR="00327E87" w:rsidRPr="00191DA7" w:rsidTr="00327E87">
        <w:trPr>
          <w:trHeight w:hRule="exact" w:val="375"/>
        </w:trPr>
        <w:tc>
          <w:tcPr>
            <w:tcW w:w="8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of Payments</w:t>
            </w:r>
          </w:p>
        </w:tc>
      </w:tr>
      <w:tr w:rsidR="00327E87" w:rsidRPr="00191DA7" w:rsidTr="00327E87">
        <w:trPr>
          <w:trHeight w:val="315"/>
        </w:trPr>
        <w:tc>
          <w:tcPr>
            <w:tcW w:w="8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ermany</w:t>
            </w:r>
          </w:p>
        </w:tc>
      </w:tr>
      <w:tr w:rsidR="00327E87" w:rsidRPr="00191DA7" w:rsidTr="00327E87">
        <w:trPr>
          <w:trHeight w:val="315"/>
        </w:trPr>
        <w:tc>
          <w:tcPr>
            <w:tcW w:w="8446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ind w:right="-55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Million Rupees)</w:t>
            </w:r>
          </w:p>
        </w:tc>
      </w:tr>
      <w:tr w:rsidR="00327E87" w:rsidRPr="00191DA7" w:rsidTr="00327E87">
        <w:trPr>
          <w:trHeight w:hRule="exact" w:val="315"/>
        </w:trPr>
        <w:tc>
          <w:tcPr>
            <w:tcW w:w="281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nuary-March, 2013</w:t>
            </w:r>
          </w:p>
        </w:tc>
        <w:tc>
          <w:tcPr>
            <w:tcW w:w="27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ril-June, 2013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, 2012 - June, 2013</w:t>
            </w:r>
          </w:p>
        </w:tc>
      </w:tr>
      <w:tr w:rsidR="00327E87" w:rsidRPr="00191DA7" w:rsidTr="00327E87">
        <w:trPr>
          <w:trHeight w:val="315"/>
        </w:trPr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327E87" w:rsidRPr="00191DA7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327E87" w:rsidRPr="00191DA7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27298E" w:rsidRPr="00191DA7" w:rsidTr="00327E87">
        <w:trPr>
          <w:trHeight w:hRule="exact" w:val="202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4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,41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0,96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95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3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02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,43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,68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,246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4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410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4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410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15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15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32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247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15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15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30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237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8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5,06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4,77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93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,93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,82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5,26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22,436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0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20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0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,48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40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076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0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20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0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,48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40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076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,28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90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383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0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20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0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9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50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307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8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4,86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4,57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82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,82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34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3,85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23,512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4,22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4,19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08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,08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5,58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5,505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4,22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4,22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4,22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4,225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08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,08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08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,003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08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,08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,08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,003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7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277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7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277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63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63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7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7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8,22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8,225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58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58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66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66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7,95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7,953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5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3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7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272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6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6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4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6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18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6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6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4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6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18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6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6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4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6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18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7,34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7,34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0,83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0,83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3,87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7,34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6,533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7,34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17,34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0,83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0,83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23,87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17,34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sz w:val="14"/>
                <w:szCs w:val="14"/>
              </w:rPr>
              <w:t>6,533</w:t>
            </w:r>
          </w:p>
        </w:tc>
      </w:tr>
      <w:tr w:rsidR="0027298E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,04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,04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1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,11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7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7298E" w:rsidRDefault="0027298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298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071</w:t>
            </w:r>
          </w:p>
        </w:tc>
      </w:tr>
      <w:tr w:rsidR="00327E87" w:rsidRPr="00191DA7" w:rsidTr="00327E8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E87" w:rsidRPr="00191DA7" w:rsidRDefault="00327E87" w:rsidP="0032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</w:tbl>
    <w:p w:rsidR="0027298E" w:rsidRDefault="0027298E"/>
    <w:p w:rsidR="0027298E" w:rsidRDefault="0027298E">
      <w:r>
        <w:br w:type="page"/>
      </w:r>
    </w:p>
    <w:tbl>
      <w:tblPr>
        <w:tblW w:w="9014" w:type="dxa"/>
        <w:tblInd w:w="94" w:type="dxa"/>
        <w:tblLayout w:type="fixed"/>
        <w:tblLook w:val="04A0"/>
      </w:tblPr>
      <w:tblGrid>
        <w:gridCol w:w="3974"/>
        <w:gridCol w:w="816"/>
        <w:gridCol w:w="816"/>
        <w:gridCol w:w="704"/>
        <w:gridCol w:w="275"/>
        <w:gridCol w:w="616"/>
        <w:gridCol w:w="816"/>
        <w:gridCol w:w="997"/>
      </w:tblGrid>
      <w:tr w:rsidR="0027298E" w:rsidRPr="002D7643" w:rsidTr="00933307">
        <w:trPr>
          <w:trHeight w:val="375"/>
        </w:trPr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27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1</w:t>
            </w: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Pakistan’s Balance </w:t>
            </w:r>
          </w:p>
        </w:tc>
      </w:tr>
      <w:tr w:rsidR="0027298E" w:rsidRPr="002D7643" w:rsidTr="00933307">
        <w:trPr>
          <w:trHeight w:val="315"/>
        </w:trPr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27298E" w:rsidRPr="002D7643" w:rsidTr="00933307">
        <w:trPr>
          <w:trHeight w:hRule="exact" w:val="315"/>
        </w:trPr>
        <w:tc>
          <w:tcPr>
            <w:tcW w:w="901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93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7298E" w:rsidRPr="002D7643" w:rsidTr="00933307">
        <w:trPr>
          <w:cantSplit/>
          <w:trHeight w:hRule="exact" w:val="315"/>
        </w:trPr>
        <w:tc>
          <w:tcPr>
            <w:tcW w:w="397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93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  <w:p w:rsidR="0027298E" w:rsidRPr="002D7643" w:rsidRDefault="0027298E" w:rsidP="0093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6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93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-September, 2012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93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9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7298E" w:rsidRPr="002D7643" w:rsidRDefault="0027298E" w:rsidP="0093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tober-December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012</w:t>
            </w:r>
          </w:p>
        </w:tc>
      </w:tr>
      <w:tr w:rsidR="0027298E" w:rsidRPr="002D7643" w:rsidTr="00933307">
        <w:trPr>
          <w:trHeight w:hRule="exact" w:val="315"/>
        </w:trPr>
        <w:tc>
          <w:tcPr>
            <w:tcW w:w="3974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93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27298E" w:rsidRPr="002D7643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4A6808" w:rsidRPr="002D7643" w:rsidTr="00933307">
        <w:trPr>
          <w:trHeight w:hRule="exact" w:val="187"/>
        </w:trPr>
        <w:tc>
          <w:tcPr>
            <w:tcW w:w="39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2D7643" w:rsidRDefault="004A6808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.  Current Account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343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393</w:t>
            </w:r>
          </w:p>
        </w:tc>
        <w:tc>
          <w:tcPr>
            <w:tcW w:w="7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0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631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469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838</w:t>
            </w:r>
          </w:p>
        </w:tc>
      </w:tr>
      <w:tr w:rsidR="004A6808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2D7643" w:rsidRDefault="004A6808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A. Goods and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81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95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14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6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48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877</w:t>
            </w:r>
          </w:p>
        </w:tc>
      </w:tr>
      <w:tr w:rsidR="004A6808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2D7643" w:rsidRDefault="004A6808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a. Good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9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20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28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6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87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259</w:t>
            </w:r>
          </w:p>
        </w:tc>
      </w:tr>
      <w:tr w:rsidR="004A6808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2D7643" w:rsidRDefault="004A6808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1. General merchandis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0,91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1,07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15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0,6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2,14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1,528</w:t>
            </w:r>
          </w:p>
        </w:tc>
      </w:tr>
      <w:tr w:rsidR="004A6808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2D7643" w:rsidRDefault="004A6808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2. Goods for processin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6808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2D7643" w:rsidRDefault="004A6808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3. Repairs on good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27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75</w:t>
            </w:r>
          </w:p>
        </w:tc>
      </w:tr>
      <w:tr w:rsidR="004A6808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2D7643" w:rsidRDefault="004A6808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4. Goods procured in ports by carri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84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84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65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656</w:t>
            </w:r>
          </w:p>
        </w:tc>
      </w:tr>
      <w:tr w:rsidR="004A6808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2D7643" w:rsidRDefault="004A6808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5. Nonmonetary gold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6808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2D7643" w:rsidRDefault="004A6808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b.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89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5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9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60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18</w:t>
            </w:r>
          </w:p>
        </w:tc>
      </w:tr>
      <w:tr w:rsidR="004A6808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2D7643" w:rsidRDefault="004A6808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1. Transportatio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,53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,01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51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,67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,13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541</w:t>
            </w:r>
          </w:p>
        </w:tc>
      </w:tr>
      <w:tr w:rsidR="004A6808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2D7643" w:rsidRDefault="004A6808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                 1.1 Passeng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,33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,31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,49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,412</w:t>
            </w:r>
          </w:p>
        </w:tc>
      </w:tr>
      <w:tr w:rsidR="004A6808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2D7643" w:rsidRDefault="004A6808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  1.2 Freigh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69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66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77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742</w:t>
            </w:r>
          </w:p>
        </w:tc>
      </w:tr>
      <w:tr w:rsidR="004A6808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2D7643" w:rsidRDefault="004A6808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  1.3 Oth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6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29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13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4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27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129</w:t>
            </w:r>
          </w:p>
        </w:tc>
      </w:tr>
      <w:tr w:rsidR="004A6808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2D7643" w:rsidRDefault="004A6808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2. Trave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4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5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144</w:t>
            </w:r>
          </w:p>
        </w:tc>
      </w:tr>
      <w:tr w:rsidR="004A6808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2D7643" w:rsidRDefault="004A6808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2.1 Busines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5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54</w:t>
            </w:r>
          </w:p>
        </w:tc>
      </w:tr>
      <w:tr w:rsidR="004A6808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2D7643" w:rsidRDefault="004A6808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2.2 Persona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90</w:t>
            </w:r>
          </w:p>
        </w:tc>
      </w:tr>
      <w:tr w:rsidR="004A6808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2D7643" w:rsidRDefault="004A6808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 Communications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2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42</w:t>
            </w:r>
          </w:p>
        </w:tc>
      </w:tr>
      <w:tr w:rsidR="004A6808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2D7643" w:rsidRDefault="004A6808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. Construction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6808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2D7643" w:rsidRDefault="004A6808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. Insurance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10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46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469</w:t>
            </w:r>
          </w:p>
        </w:tc>
      </w:tr>
      <w:tr w:rsidR="004A6808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2D7643" w:rsidRDefault="004A6808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. Financial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</w:tr>
      <w:tr w:rsidR="004A6808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2D7643" w:rsidRDefault="004A6808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. Computer and information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25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24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</w:tr>
      <w:tr w:rsidR="004A6808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2D7643" w:rsidRDefault="004A6808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. Royalties and license fe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26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263</w:t>
            </w:r>
          </w:p>
        </w:tc>
      </w:tr>
      <w:tr w:rsidR="004A6808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2D7643" w:rsidRDefault="004A6808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. Other business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24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20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6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33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166</w:t>
            </w:r>
          </w:p>
        </w:tc>
      </w:tr>
      <w:tr w:rsidR="004A6808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2D7643" w:rsidRDefault="004A6808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. Personal, cultural, and recreational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4A6808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2D7643" w:rsidRDefault="004A6808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. Government services, n.i.e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4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52</w:t>
            </w:r>
          </w:p>
        </w:tc>
      </w:tr>
      <w:tr w:rsidR="004A6808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2D7643" w:rsidRDefault="004A6808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B. Incom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3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43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98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977</w:t>
            </w:r>
          </w:p>
        </w:tc>
      </w:tr>
      <w:tr w:rsidR="004A6808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2D7643" w:rsidRDefault="004A6808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            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Compensation of employe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4A6808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2D7643" w:rsidRDefault="004A6808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Investment incom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,43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1,43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4,98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4,979</w:t>
            </w:r>
          </w:p>
        </w:tc>
      </w:tr>
      <w:tr w:rsidR="004A6808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2D7643" w:rsidRDefault="004A6808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1 Direct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,25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1,25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,27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1,277</w:t>
            </w:r>
          </w:p>
        </w:tc>
      </w:tr>
      <w:tr w:rsidR="004A6808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2D7643" w:rsidRDefault="004A6808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1.1 Income on equity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,25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1,25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,27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1,277</w:t>
            </w:r>
          </w:p>
        </w:tc>
      </w:tr>
      <w:tr w:rsidR="004A6808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2D7643" w:rsidRDefault="004A6808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1.2 Income on debt (interest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6808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2D7643" w:rsidRDefault="004A6808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2 Portfolio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12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4A6808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2D7643" w:rsidRDefault="004A6808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                      2.2.1 Income on equity    (dividends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4A6808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2D7643" w:rsidRDefault="004A6808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2.2 Income on debt (interest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12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6808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2D7643" w:rsidRDefault="004A6808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3 Other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5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3,70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3,699</w:t>
            </w:r>
          </w:p>
        </w:tc>
      </w:tr>
      <w:tr w:rsidR="004A6808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2D7643" w:rsidRDefault="004A6808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2.3.1 Monetary authoriti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6808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2D7643" w:rsidRDefault="004A6808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2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6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3,70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3,701</w:t>
            </w:r>
          </w:p>
        </w:tc>
      </w:tr>
      <w:tr w:rsidR="004A6808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2D7643" w:rsidRDefault="004A6808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3 Bank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4A6808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2D7643" w:rsidRDefault="004A6808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4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6808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2D7643" w:rsidRDefault="004A6808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C. Current transf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52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52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01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016</w:t>
            </w:r>
          </w:p>
        </w:tc>
      </w:tr>
      <w:tr w:rsidR="004A6808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2D7643" w:rsidRDefault="004A6808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4A6808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2D7643" w:rsidRDefault="004A6808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2,52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2,52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3,0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3,010</w:t>
            </w:r>
          </w:p>
        </w:tc>
      </w:tr>
      <w:tr w:rsidR="004A6808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2D7643" w:rsidRDefault="004A6808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.  Capital and Financial Accou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8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1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8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3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49</w:t>
            </w:r>
          </w:p>
        </w:tc>
      </w:tr>
      <w:tr w:rsidR="004A6808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2D7643" w:rsidRDefault="004A6808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A. Capital accou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</w:tr>
      <w:tr w:rsidR="004A6808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2D7643" w:rsidRDefault="004A6808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Capital transf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6808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2D7643" w:rsidRDefault="004A6808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1.1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6808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2D7643" w:rsidRDefault="004A6808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             1.1.1 Debt forgivenes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6808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2D7643" w:rsidRDefault="004A6808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1.1.2 Oth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6808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2D7643" w:rsidRDefault="004A6808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1.2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6808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2D7643" w:rsidRDefault="004A6808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Acquisitions/disposal of non- produced non financial asset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D7643" w:rsidRDefault="0027298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</w:tbl>
    <w:p w:rsidR="0027298E" w:rsidRDefault="0027298E" w:rsidP="0027298E">
      <w:r>
        <w:br w:type="page"/>
      </w:r>
    </w:p>
    <w:tbl>
      <w:tblPr>
        <w:tblW w:w="8934" w:type="dxa"/>
        <w:tblInd w:w="94" w:type="dxa"/>
        <w:tblLook w:val="04A0"/>
      </w:tblPr>
      <w:tblGrid>
        <w:gridCol w:w="999"/>
        <w:gridCol w:w="998"/>
        <w:gridCol w:w="987"/>
        <w:gridCol w:w="270"/>
        <w:gridCol w:w="616"/>
        <w:gridCol w:w="998"/>
        <w:gridCol w:w="899"/>
        <w:gridCol w:w="256"/>
        <w:gridCol w:w="332"/>
        <w:gridCol w:w="284"/>
        <w:gridCol w:w="998"/>
        <w:gridCol w:w="1077"/>
        <w:gridCol w:w="220"/>
      </w:tblGrid>
      <w:tr w:rsidR="0027298E" w:rsidRPr="002D7643" w:rsidTr="00933307">
        <w:trPr>
          <w:gridAfter w:val="1"/>
          <w:wAfter w:w="220" w:type="dxa"/>
          <w:trHeight w:val="375"/>
        </w:trPr>
        <w:tc>
          <w:tcPr>
            <w:tcW w:w="87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of Payments </w:t>
            </w:r>
          </w:p>
        </w:tc>
      </w:tr>
      <w:tr w:rsidR="0027298E" w:rsidRPr="002D7643" w:rsidTr="00933307">
        <w:trPr>
          <w:trHeight w:val="315"/>
        </w:trPr>
        <w:tc>
          <w:tcPr>
            <w:tcW w:w="89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rance</w:t>
            </w:r>
          </w:p>
        </w:tc>
      </w:tr>
      <w:tr w:rsidR="0027298E" w:rsidRPr="002D7643" w:rsidTr="00933307">
        <w:trPr>
          <w:gridAfter w:val="1"/>
          <w:wAfter w:w="220" w:type="dxa"/>
          <w:trHeight w:hRule="exact" w:val="315"/>
        </w:trPr>
        <w:tc>
          <w:tcPr>
            <w:tcW w:w="8714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933307">
            <w:pPr>
              <w:spacing w:after="0" w:line="240" w:lineRule="auto"/>
              <w:ind w:right="-10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Million Rupees)</w:t>
            </w:r>
          </w:p>
        </w:tc>
      </w:tr>
      <w:tr w:rsidR="0027298E" w:rsidRPr="002D7643" w:rsidTr="00933307">
        <w:trPr>
          <w:gridAfter w:val="1"/>
          <w:wAfter w:w="220" w:type="dxa"/>
          <w:trHeight w:hRule="exact" w:val="315"/>
        </w:trPr>
        <w:tc>
          <w:tcPr>
            <w:tcW w:w="298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93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nuary-March, 2013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93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298E" w:rsidRPr="002D7643" w:rsidRDefault="0027298E" w:rsidP="0093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ril-June, 2013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93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298E" w:rsidRPr="002D7643" w:rsidRDefault="0027298E" w:rsidP="0093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, 2012 - June, 2013</w:t>
            </w:r>
          </w:p>
        </w:tc>
      </w:tr>
      <w:tr w:rsidR="0027298E" w:rsidRPr="002D7643" w:rsidTr="00933307">
        <w:trPr>
          <w:gridAfter w:val="1"/>
          <w:wAfter w:w="220" w:type="dxa"/>
          <w:trHeight w:hRule="exact" w:val="315"/>
        </w:trPr>
        <w:tc>
          <w:tcPr>
            <w:tcW w:w="9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27298E" w:rsidRPr="002D7643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27298E" w:rsidRPr="002D7643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4A6808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589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762</w:t>
            </w:r>
          </w:p>
        </w:tc>
        <w:tc>
          <w:tcPr>
            <w:tcW w:w="9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173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849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622</w:t>
            </w:r>
          </w:p>
        </w:tc>
        <w:tc>
          <w:tcPr>
            <w:tcW w:w="8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773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,412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6,246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,834</w:t>
            </w:r>
          </w:p>
        </w:tc>
      </w:tr>
      <w:tr w:rsidR="004A6808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05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69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64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46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01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5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,94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,15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,215</w:t>
            </w:r>
          </w:p>
        </w:tc>
      </w:tr>
      <w:tr w:rsidR="004A6808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58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96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38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35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33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,47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,38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908</w:t>
            </w:r>
          </w:p>
        </w:tc>
      </w:tr>
      <w:tr w:rsidR="004A6808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9,58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0,96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1,38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0,35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0,04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30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41,47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44,22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2,756</w:t>
            </w:r>
          </w:p>
        </w:tc>
      </w:tr>
      <w:tr w:rsidR="004A6808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6808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2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38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377</w:t>
            </w:r>
          </w:p>
        </w:tc>
      </w:tr>
      <w:tr w:rsidR="004A6808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27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27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,77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1,775</w:t>
            </w:r>
          </w:p>
        </w:tc>
      </w:tr>
      <w:tr w:rsidR="004A6808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6808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2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25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1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7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6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46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77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307</w:t>
            </w:r>
          </w:p>
        </w:tc>
      </w:tr>
      <w:tr w:rsidR="004A6808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21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84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63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86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95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8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4,29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3,95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339</w:t>
            </w:r>
          </w:p>
        </w:tc>
      </w:tr>
      <w:tr w:rsidR="004A6808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58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58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3,42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3,286</w:t>
            </w:r>
          </w:p>
        </w:tc>
      </w:tr>
      <w:tr w:rsidR="004A6808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73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73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69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68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2,90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2,821</w:t>
            </w:r>
          </w:p>
        </w:tc>
      </w:tr>
      <w:tr w:rsidR="004A6808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21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3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26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25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78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126</w:t>
            </w:r>
          </w:p>
        </w:tc>
      </w:tr>
      <w:tr w:rsidR="004A6808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4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12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39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361</w:t>
            </w:r>
          </w:p>
        </w:tc>
      </w:tr>
      <w:tr w:rsidR="004A6808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8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20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204</w:t>
            </w:r>
          </w:p>
        </w:tc>
      </w:tr>
      <w:tr w:rsidR="004A6808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3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3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9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157</w:t>
            </w:r>
          </w:p>
        </w:tc>
      </w:tr>
      <w:tr w:rsidR="004A6808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3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121</w:t>
            </w:r>
          </w:p>
        </w:tc>
      </w:tr>
      <w:tr w:rsidR="004A6808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4A6808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68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685</w:t>
            </w:r>
          </w:p>
        </w:tc>
      </w:tr>
      <w:tr w:rsidR="004A6808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</w:tr>
      <w:tr w:rsidR="004A6808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40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6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80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726</w:t>
            </w:r>
          </w:p>
        </w:tc>
      </w:tr>
      <w:tr w:rsidR="004A6808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29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285</w:t>
            </w:r>
          </w:p>
        </w:tc>
      </w:tr>
      <w:tr w:rsidR="004A6808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21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5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10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7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,00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293</w:t>
            </w:r>
          </w:p>
        </w:tc>
      </w:tr>
      <w:tr w:rsidR="004A6808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4A6808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7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10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30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45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152</w:t>
            </w:r>
          </w:p>
        </w:tc>
      </w:tr>
      <w:tr w:rsidR="004A6808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6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05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6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59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08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,061</w:t>
            </w:r>
          </w:p>
        </w:tc>
      </w:tr>
      <w:tr w:rsidR="004A6808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4A6808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,06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1,06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4,6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4,59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2,08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12,076</w:t>
            </w:r>
          </w:p>
        </w:tc>
      </w:tr>
      <w:tr w:rsidR="004A6808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99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99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83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83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4,36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4,365</w:t>
            </w:r>
          </w:p>
        </w:tc>
      </w:tr>
      <w:tr w:rsidR="004A6808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99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99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83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83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4,36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4,365</w:t>
            </w:r>
          </w:p>
        </w:tc>
      </w:tr>
      <w:tr w:rsidR="004A6808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6808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5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8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184</w:t>
            </w:r>
          </w:p>
        </w:tc>
      </w:tr>
      <w:tr w:rsidR="004A6808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5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62</w:t>
            </w:r>
          </w:p>
        </w:tc>
      </w:tr>
      <w:tr w:rsidR="004A6808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122</w:t>
            </w:r>
          </w:p>
        </w:tc>
      </w:tr>
      <w:tr w:rsidR="004A6808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6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3,70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3,70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7,53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7,527</w:t>
            </w:r>
          </w:p>
        </w:tc>
      </w:tr>
      <w:tr w:rsidR="004A6808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6808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6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3,70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3,70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7,53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7,532</w:t>
            </w:r>
          </w:p>
        </w:tc>
      </w:tr>
      <w:tr w:rsidR="004A6808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4A6808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4A6808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52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52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38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37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45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442</w:t>
            </w:r>
          </w:p>
        </w:tc>
      </w:tr>
      <w:tr w:rsidR="004A6808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</w:tr>
      <w:tr w:rsidR="004A6808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2,51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2,51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2,37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2,37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0,42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0,424</w:t>
            </w:r>
          </w:p>
        </w:tc>
      </w:tr>
      <w:tr w:rsidR="004A6808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4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39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72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38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40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</w:t>
            </w:r>
          </w:p>
        </w:tc>
      </w:tr>
      <w:tr w:rsidR="004A6808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</w:tr>
      <w:tr w:rsidR="004A6808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4A6808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A6808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6808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A6808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4A6808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08" w:rsidRPr="004A6808" w:rsidRDefault="004A68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68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7298E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D7643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D7643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2D7643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2D7643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</w:tbl>
    <w:p w:rsidR="0027298E" w:rsidRDefault="0027298E" w:rsidP="0027298E">
      <w:r>
        <w:br w:type="page"/>
      </w:r>
    </w:p>
    <w:tbl>
      <w:tblPr>
        <w:tblW w:w="8849" w:type="dxa"/>
        <w:tblInd w:w="94" w:type="dxa"/>
        <w:tblLook w:val="04A0"/>
      </w:tblPr>
      <w:tblGrid>
        <w:gridCol w:w="4334"/>
        <w:gridCol w:w="741"/>
        <w:gridCol w:w="671"/>
        <w:gridCol w:w="678"/>
        <w:gridCol w:w="256"/>
        <w:gridCol w:w="616"/>
        <w:gridCol w:w="256"/>
        <w:gridCol w:w="485"/>
        <w:gridCol w:w="256"/>
        <w:gridCol w:w="556"/>
      </w:tblGrid>
      <w:tr w:rsidR="0027298E" w:rsidRPr="00191DA7" w:rsidTr="00933307">
        <w:trPr>
          <w:trHeight w:hRule="exact" w:val="375"/>
        </w:trPr>
        <w:tc>
          <w:tcPr>
            <w:tcW w:w="8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272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1</w:t>
            </w: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Pakistan’s Balance </w:t>
            </w:r>
          </w:p>
        </w:tc>
      </w:tr>
      <w:tr w:rsidR="0027298E" w:rsidRPr="00191DA7" w:rsidTr="00933307">
        <w:trPr>
          <w:trHeight w:hRule="exact" w:val="315"/>
        </w:trPr>
        <w:tc>
          <w:tcPr>
            <w:tcW w:w="8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27298E" w:rsidRPr="00191DA7" w:rsidTr="00933307">
        <w:trPr>
          <w:trHeight w:hRule="exact" w:val="315"/>
        </w:trPr>
        <w:tc>
          <w:tcPr>
            <w:tcW w:w="43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93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93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93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93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93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7298E" w:rsidRPr="00191DA7" w:rsidTr="00933307">
        <w:trPr>
          <w:cantSplit/>
          <w:trHeight w:hRule="exact" w:val="315"/>
        </w:trPr>
        <w:tc>
          <w:tcPr>
            <w:tcW w:w="43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93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  <w:p w:rsidR="0027298E" w:rsidRPr="00191DA7" w:rsidRDefault="0027298E" w:rsidP="0093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93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-September, 2012</w:t>
            </w:r>
          </w:p>
        </w:tc>
        <w:tc>
          <w:tcPr>
            <w:tcW w:w="242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93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tober-December, 2012</w:t>
            </w:r>
          </w:p>
        </w:tc>
      </w:tr>
      <w:tr w:rsidR="0027298E" w:rsidRPr="00191DA7" w:rsidTr="00933307">
        <w:trPr>
          <w:trHeight w:hRule="exact" w:val="315"/>
        </w:trPr>
        <w:tc>
          <w:tcPr>
            <w:tcW w:w="4334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93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5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27298E" w:rsidRPr="00191DA7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002369" w:rsidRPr="00191DA7" w:rsidTr="00933307">
        <w:trPr>
          <w:trHeight w:hRule="exact" w:val="202"/>
        </w:trPr>
        <w:tc>
          <w:tcPr>
            <w:tcW w:w="43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B. Financial account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83</w:t>
            </w:r>
          </w:p>
        </w:tc>
        <w:tc>
          <w:tcPr>
            <w:tcW w:w="6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5</w:t>
            </w: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18</w:t>
            </w: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86</w:t>
            </w:r>
          </w:p>
        </w:tc>
        <w:tc>
          <w:tcPr>
            <w:tcW w:w="74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37</w:t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49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            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Direct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36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36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91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919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1 Abroa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 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2 In reporting economy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36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36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91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919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Portfolio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17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171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1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2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17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171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 Other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91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46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45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86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86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1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39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39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39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390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1 Trade cred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2 Loa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3 Currency and depos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39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39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39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390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       3.1.3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2 General govern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39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39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39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390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1.4 Other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2 General govern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 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2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52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46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86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47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391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1 Trade cred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2 Loa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52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52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86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867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3.2.2.1 Use of Fund credit  and loans from the Fund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2 General Gov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52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52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86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867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2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52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52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86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867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2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3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3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4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4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3 Currency and depos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46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46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474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474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2 General govt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32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32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474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474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14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14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4 Other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1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1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2 General govt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2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2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3.1 Long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3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4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4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4. Official reserve assets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1 Monetary gol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2 SD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3 Reserve position in the Fun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4 Foreign currency reserves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3.  Errors and Omissio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68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08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089</w:t>
            </w:r>
          </w:p>
        </w:tc>
      </w:tr>
      <w:tr w:rsidR="0027298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298E" w:rsidRPr="00191DA7" w:rsidRDefault="0027298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933307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933307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933307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933307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933307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933307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</w:tbl>
    <w:p w:rsidR="0027298E" w:rsidRDefault="0027298E" w:rsidP="0027298E"/>
    <w:p w:rsidR="0027298E" w:rsidRDefault="0027298E" w:rsidP="0027298E">
      <w:r>
        <w:br w:type="page"/>
      </w:r>
    </w:p>
    <w:tbl>
      <w:tblPr>
        <w:tblW w:w="8446" w:type="dxa"/>
        <w:tblInd w:w="94" w:type="dxa"/>
        <w:tblLook w:val="04A0"/>
      </w:tblPr>
      <w:tblGrid>
        <w:gridCol w:w="938"/>
        <w:gridCol w:w="938"/>
        <w:gridCol w:w="938"/>
        <w:gridCol w:w="260"/>
        <w:gridCol w:w="616"/>
        <w:gridCol w:w="938"/>
        <w:gridCol w:w="938"/>
        <w:gridCol w:w="298"/>
        <w:gridCol w:w="616"/>
        <w:gridCol w:w="938"/>
        <w:gridCol w:w="1028"/>
      </w:tblGrid>
      <w:tr w:rsidR="0027298E" w:rsidRPr="00191DA7" w:rsidTr="00933307">
        <w:trPr>
          <w:trHeight w:hRule="exact" w:val="375"/>
        </w:trPr>
        <w:tc>
          <w:tcPr>
            <w:tcW w:w="8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of Payments</w:t>
            </w:r>
          </w:p>
        </w:tc>
      </w:tr>
      <w:tr w:rsidR="0027298E" w:rsidRPr="00191DA7" w:rsidTr="00933307">
        <w:trPr>
          <w:trHeight w:val="315"/>
        </w:trPr>
        <w:tc>
          <w:tcPr>
            <w:tcW w:w="8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rance</w:t>
            </w:r>
          </w:p>
        </w:tc>
      </w:tr>
      <w:tr w:rsidR="0027298E" w:rsidRPr="00191DA7" w:rsidTr="00933307">
        <w:trPr>
          <w:trHeight w:val="315"/>
        </w:trPr>
        <w:tc>
          <w:tcPr>
            <w:tcW w:w="8446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933307">
            <w:pPr>
              <w:spacing w:after="0" w:line="240" w:lineRule="auto"/>
              <w:ind w:right="-55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Million Rupees)</w:t>
            </w:r>
          </w:p>
        </w:tc>
      </w:tr>
      <w:tr w:rsidR="0027298E" w:rsidRPr="00191DA7" w:rsidTr="00933307">
        <w:trPr>
          <w:trHeight w:hRule="exact" w:val="315"/>
        </w:trPr>
        <w:tc>
          <w:tcPr>
            <w:tcW w:w="281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93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nuary-March, 2013</w:t>
            </w:r>
          </w:p>
        </w:tc>
        <w:tc>
          <w:tcPr>
            <w:tcW w:w="27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93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ril-June, 2013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93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, 2012 - June, 2013</w:t>
            </w:r>
          </w:p>
        </w:tc>
      </w:tr>
      <w:tr w:rsidR="0027298E" w:rsidRPr="00191DA7" w:rsidTr="00933307">
        <w:trPr>
          <w:trHeight w:val="315"/>
        </w:trPr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27298E" w:rsidRPr="00191DA7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27298E" w:rsidRPr="00191DA7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002369" w:rsidRPr="00191DA7" w:rsidTr="00933307">
        <w:trPr>
          <w:trHeight w:hRule="exact" w:val="202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4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7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39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7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38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40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67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67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1,95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1,958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67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67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1,95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1,958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17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171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17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171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64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50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14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2,39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2,39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2,42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4,23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1,802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26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26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10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65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49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161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10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39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49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103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10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39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49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103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244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244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38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50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12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2,29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2,29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1,77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3,73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1,963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38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38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2,02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2,02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1,76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2,02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257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38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38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2,02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2,02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1,76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2,02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257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38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38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2,02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2,02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1,76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2,02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257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50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50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26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26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1,70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1,707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50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50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26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26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1,56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1,564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14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143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3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3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49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49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84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002369" w:rsidRDefault="0000236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02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846</w:t>
            </w:r>
          </w:p>
        </w:tc>
      </w:tr>
      <w:tr w:rsidR="0027298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E" w:rsidRPr="00191DA7" w:rsidRDefault="0027298E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</w:tbl>
    <w:p w:rsidR="00002369" w:rsidRDefault="00002369"/>
    <w:p w:rsidR="00002369" w:rsidRDefault="00002369">
      <w:r>
        <w:br w:type="page"/>
      </w:r>
    </w:p>
    <w:tbl>
      <w:tblPr>
        <w:tblW w:w="9014" w:type="dxa"/>
        <w:tblInd w:w="94" w:type="dxa"/>
        <w:tblLayout w:type="fixed"/>
        <w:tblLook w:val="04A0"/>
      </w:tblPr>
      <w:tblGrid>
        <w:gridCol w:w="3974"/>
        <w:gridCol w:w="816"/>
        <w:gridCol w:w="816"/>
        <w:gridCol w:w="704"/>
        <w:gridCol w:w="275"/>
        <w:gridCol w:w="616"/>
        <w:gridCol w:w="816"/>
        <w:gridCol w:w="997"/>
      </w:tblGrid>
      <w:tr w:rsidR="00002369" w:rsidRPr="002D7643" w:rsidTr="00933307">
        <w:trPr>
          <w:trHeight w:val="375"/>
        </w:trPr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2D7643" w:rsidRDefault="00002369" w:rsidP="0000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2</w:t>
            </w: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Pakistan’s Balance </w:t>
            </w:r>
          </w:p>
        </w:tc>
      </w:tr>
      <w:tr w:rsidR="00002369" w:rsidRPr="002D7643" w:rsidTr="00933307">
        <w:trPr>
          <w:trHeight w:val="315"/>
        </w:trPr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2D7643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002369" w:rsidRPr="002D7643" w:rsidTr="00933307">
        <w:trPr>
          <w:trHeight w:hRule="exact" w:val="315"/>
        </w:trPr>
        <w:tc>
          <w:tcPr>
            <w:tcW w:w="901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2D7643" w:rsidRDefault="00002369" w:rsidP="0093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02369" w:rsidRPr="002D7643" w:rsidTr="00933307">
        <w:trPr>
          <w:cantSplit/>
          <w:trHeight w:hRule="exact" w:val="315"/>
        </w:trPr>
        <w:tc>
          <w:tcPr>
            <w:tcW w:w="397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2D7643" w:rsidRDefault="00002369" w:rsidP="0093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  <w:p w:rsidR="00002369" w:rsidRPr="002D7643" w:rsidRDefault="00002369" w:rsidP="0093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6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2D7643" w:rsidRDefault="00002369" w:rsidP="0093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-September, 2012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2D7643" w:rsidRDefault="00002369" w:rsidP="0093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9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02369" w:rsidRPr="002D7643" w:rsidRDefault="00002369" w:rsidP="0093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tober-December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012</w:t>
            </w:r>
          </w:p>
        </w:tc>
      </w:tr>
      <w:tr w:rsidR="00002369" w:rsidRPr="002D7643" w:rsidTr="00933307">
        <w:trPr>
          <w:trHeight w:hRule="exact" w:val="315"/>
        </w:trPr>
        <w:tc>
          <w:tcPr>
            <w:tcW w:w="3974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2D7643" w:rsidRDefault="00002369" w:rsidP="0093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2D7643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2D7643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2D7643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2D7643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002369" w:rsidRPr="002D7643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2D7643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2D7643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66784E" w:rsidRPr="002D7643" w:rsidTr="00933307">
        <w:trPr>
          <w:trHeight w:hRule="exact" w:val="187"/>
        </w:trPr>
        <w:tc>
          <w:tcPr>
            <w:tcW w:w="39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2D7643" w:rsidRDefault="0066784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.  Current Account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207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448</w:t>
            </w:r>
          </w:p>
        </w:tc>
        <w:tc>
          <w:tcPr>
            <w:tcW w:w="7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759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017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838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179</w:t>
            </w:r>
          </w:p>
        </w:tc>
      </w:tr>
      <w:tr w:rsidR="0066784E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2D7643" w:rsidRDefault="0066784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A. Goods and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23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4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81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12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81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691</w:t>
            </w:r>
          </w:p>
        </w:tc>
      </w:tr>
      <w:tr w:rsidR="0066784E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2D7643" w:rsidRDefault="0066784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a. Good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59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26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33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07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00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32</w:t>
            </w:r>
          </w:p>
        </w:tc>
      </w:tr>
      <w:tr w:rsidR="0066784E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2D7643" w:rsidRDefault="0066784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1. General merchandis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2,59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7,26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5,33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2,07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3,00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933</w:t>
            </w:r>
          </w:p>
        </w:tc>
      </w:tr>
      <w:tr w:rsidR="0066784E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2D7643" w:rsidRDefault="0066784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2. Goods for processin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2D7643" w:rsidRDefault="0066784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3. Repairs on good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66784E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2D7643" w:rsidRDefault="0066784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4. Goods procured in ports by carri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2D7643" w:rsidRDefault="0066784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5. Nonmonetary gold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2D7643" w:rsidRDefault="0066784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b.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3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5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5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81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59</w:t>
            </w:r>
          </w:p>
        </w:tc>
      </w:tr>
      <w:tr w:rsidR="0066784E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2D7643" w:rsidRDefault="0066784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1. Transportatio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54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52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92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902</w:t>
            </w:r>
          </w:p>
        </w:tc>
      </w:tr>
      <w:tr w:rsidR="0066784E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2D7643" w:rsidRDefault="0066784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                 1.1 Passeng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6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77</w:t>
            </w:r>
          </w:p>
        </w:tc>
      </w:tr>
      <w:tr w:rsidR="0066784E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2D7643" w:rsidRDefault="0066784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  1.2 Freigh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47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47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82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826</w:t>
            </w:r>
          </w:p>
        </w:tc>
      </w:tr>
      <w:tr w:rsidR="0066784E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2D7643" w:rsidRDefault="0066784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  1.3 Oth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66784E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2D7643" w:rsidRDefault="0066784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2. Trave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5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</w:tr>
      <w:tr w:rsidR="0066784E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2D7643" w:rsidRDefault="0066784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2.1 Busines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5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</w:tr>
      <w:tr w:rsidR="0066784E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2D7643" w:rsidRDefault="0066784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2.2 Persona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</w:tr>
      <w:tr w:rsidR="0066784E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2D7643" w:rsidRDefault="0066784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 Communications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2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21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23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231</w:t>
            </w:r>
          </w:p>
        </w:tc>
      </w:tr>
      <w:tr w:rsidR="0066784E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2D7643" w:rsidRDefault="0066784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. Construction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2D7643" w:rsidRDefault="0066784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. Insurance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</w:tr>
      <w:tr w:rsidR="0066784E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2D7643" w:rsidRDefault="0066784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. Financial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</w:tr>
      <w:tr w:rsidR="0066784E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2D7643" w:rsidRDefault="0066784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. Computer and information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</w:tr>
      <w:tr w:rsidR="0066784E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2D7643" w:rsidRDefault="0066784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. Royalties and license fe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66784E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2D7643" w:rsidRDefault="0066784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. Other business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5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28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12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23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38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152</w:t>
            </w:r>
          </w:p>
        </w:tc>
      </w:tr>
      <w:tr w:rsidR="0066784E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2D7643" w:rsidRDefault="0066784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. Personal, cultural, and recreational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66784E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2D7643" w:rsidRDefault="0066784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. Government services, n.i.e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,45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,42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72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524</w:t>
            </w:r>
          </w:p>
        </w:tc>
      </w:tr>
      <w:tr w:rsidR="0066784E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2D7643" w:rsidRDefault="0066784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B. Incom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</w:t>
            </w:r>
          </w:p>
        </w:tc>
      </w:tr>
      <w:tr w:rsidR="0066784E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2D7643" w:rsidRDefault="0066784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            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Compensation of employe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66784E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2D7643" w:rsidRDefault="0066784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Investment incom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3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</w:tr>
      <w:tr w:rsidR="0066784E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2D7643" w:rsidRDefault="0066784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1 Direct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3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2D7643" w:rsidRDefault="0066784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1.1 Income on equity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3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2D7643" w:rsidRDefault="0066784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1.2 Income on debt (interest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2D7643" w:rsidRDefault="0066784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2 Portfolio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2D7643" w:rsidRDefault="0066784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                      2.2.1 Income on equity    (dividends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2D7643" w:rsidRDefault="0066784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2.2 Income on debt (interest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2D7643" w:rsidRDefault="0066784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3 Other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</w:tr>
      <w:tr w:rsidR="0066784E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2D7643" w:rsidRDefault="0066784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2.3.1 Monetary authoriti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2D7643" w:rsidRDefault="0066784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2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</w:tr>
      <w:tr w:rsidR="0066784E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2D7643" w:rsidRDefault="0066784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3 Bank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2D7643" w:rsidRDefault="0066784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4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66784E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2D7643" w:rsidRDefault="0066784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C. Current transf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96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96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88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880</w:t>
            </w:r>
          </w:p>
        </w:tc>
      </w:tr>
      <w:tr w:rsidR="0066784E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2D7643" w:rsidRDefault="0066784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99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99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76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767</w:t>
            </w:r>
          </w:p>
        </w:tc>
      </w:tr>
      <w:tr w:rsidR="0066784E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2D7643" w:rsidRDefault="0066784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,97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,97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3,11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3,113</w:t>
            </w:r>
          </w:p>
        </w:tc>
      </w:tr>
      <w:tr w:rsidR="0066784E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2D7643" w:rsidRDefault="0066784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.  Capital and Financial Accou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5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20</w:t>
            </w:r>
          </w:p>
        </w:tc>
      </w:tr>
      <w:tr w:rsidR="0066784E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2D7643" w:rsidRDefault="0066784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A. Capital accou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</w:tr>
      <w:tr w:rsidR="0066784E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2D7643" w:rsidRDefault="0066784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Capital transf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66784E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2D7643" w:rsidRDefault="0066784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1.1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66784E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2D7643" w:rsidRDefault="0066784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             1.1.1 Debt forgivenes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2D7643" w:rsidRDefault="0066784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1.1.2 Oth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66784E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2D7643" w:rsidRDefault="0066784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1.2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2D7643" w:rsidRDefault="0066784E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Acquisitions/disposal of non- produced non financial asset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2D7643" w:rsidTr="00933307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369" w:rsidRPr="002D7643" w:rsidRDefault="00002369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2D7643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2D7643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2D7643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2D7643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2D7643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2D7643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</w:tbl>
    <w:p w:rsidR="00002369" w:rsidRDefault="00002369" w:rsidP="00002369">
      <w:r>
        <w:br w:type="page"/>
      </w:r>
    </w:p>
    <w:tbl>
      <w:tblPr>
        <w:tblW w:w="8934" w:type="dxa"/>
        <w:tblInd w:w="94" w:type="dxa"/>
        <w:tblLook w:val="04A0"/>
      </w:tblPr>
      <w:tblGrid>
        <w:gridCol w:w="999"/>
        <w:gridCol w:w="998"/>
        <w:gridCol w:w="987"/>
        <w:gridCol w:w="270"/>
        <w:gridCol w:w="616"/>
        <w:gridCol w:w="998"/>
        <w:gridCol w:w="899"/>
        <w:gridCol w:w="256"/>
        <w:gridCol w:w="332"/>
        <w:gridCol w:w="284"/>
        <w:gridCol w:w="998"/>
        <w:gridCol w:w="1077"/>
        <w:gridCol w:w="220"/>
      </w:tblGrid>
      <w:tr w:rsidR="00002369" w:rsidRPr="002D7643" w:rsidTr="00933307">
        <w:trPr>
          <w:gridAfter w:val="1"/>
          <w:wAfter w:w="220" w:type="dxa"/>
          <w:trHeight w:val="375"/>
        </w:trPr>
        <w:tc>
          <w:tcPr>
            <w:tcW w:w="87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2D7643" w:rsidRDefault="00002369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of Payments </w:t>
            </w:r>
          </w:p>
        </w:tc>
      </w:tr>
      <w:tr w:rsidR="00002369" w:rsidRPr="002D7643" w:rsidTr="00933307">
        <w:trPr>
          <w:trHeight w:val="315"/>
        </w:trPr>
        <w:tc>
          <w:tcPr>
            <w:tcW w:w="89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2D7643" w:rsidRDefault="00002369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aly</w:t>
            </w:r>
          </w:p>
        </w:tc>
      </w:tr>
      <w:tr w:rsidR="00002369" w:rsidRPr="002D7643" w:rsidTr="00933307">
        <w:trPr>
          <w:gridAfter w:val="1"/>
          <w:wAfter w:w="220" w:type="dxa"/>
          <w:trHeight w:hRule="exact" w:val="315"/>
        </w:trPr>
        <w:tc>
          <w:tcPr>
            <w:tcW w:w="8714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2D7643" w:rsidRDefault="00002369" w:rsidP="00933307">
            <w:pPr>
              <w:spacing w:after="0" w:line="240" w:lineRule="auto"/>
              <w:ind w:right="-10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Million Rupees)</w:t>
            </w:r>
          </w:p>
        </w:tc>
      </w:tr>
      <w:tr w:rsidR="00002369" w:rsidRPr="002D7643" w:rsidTr="00933307">
        <w:trPr>
          <w:gridAfter w:val="1"/>
          <w:wAfter w:w="220" w:type="dxa"/>
          <w:trHeight w:hRule="exact" w:val="315"/>
        </w:trPr>
        <w:tc>
          <w:tcPr>
            <w:tcW w:w="298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2D7643" w:rsidRDefault="00002369" w:rsidP="0093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nuary-March, 2013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2D7643" w:rsidRDefault="00002369" w:rsidP="0093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2369" w:rsidRPr="002D7643" w:rsidRDefault="00002369" w:rsidP="0093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ril-June, 2013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2D7643" w:rsidRDefault="00002369" w:rsidP="0093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2369" w:rsidRPr="002D7643" w:rsidRDefault="00002369" w:rsidP="0093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, 2012 - June, 2013</w:t>
            </w:r>
          </w:p>
        </w:tc>
      </w:tr>
      <w:tr w:rsidR="00002369" w:rsidRPr="002D7643" w:rsidTr="00933307">
        <w:trPr>
          <w:gridAfter w:val="1"/>
          <w:wAfter w:w="220" w:type="dxa"/>
          <w:trHeight w:hRule="exact" w:val="315"/>
        </w:trPr>
        <w:tc>
          <w:tcPr>
            <w:tcW w:w="9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2D7643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2D7643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2D7643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2D7643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002369" w:rsidRPr="002D7643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2D7643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2D7643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2D7643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002369" w:rsidRPr="002D7643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2D7643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2D7643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66784E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188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708</w:t>
            </w:r>
          </w:p>
        </w:tc>
        <w:tc>
          <w:tcPr>
            <w:tcW w:w="9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480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705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505</w:t>
            </w:r>
          </w:p>
        </w:tc>
        <w:tc>
          <w:tcPr>
            <w:tcW w:w="8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200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1,117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,499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,618</w:t>
            </w:r>
          </w:p>
        </w:tc>
      </w:tr>
      <w:tr w:rsidR="0066784E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46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70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75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39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49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89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,21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,43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781</w:t>
            </w:r>
          </w:p>
        </w:tc>
      </w:tr>
      <w:tr w:rsidR="0066784E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2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08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11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84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14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70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,7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,48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230</w:t>
            </w:r>
          </w:p>
        </w:tc>
      </w:tr>
      <w:tr w:rsidR="0066784E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3,19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7,08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6,11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5,84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8,14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7,70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53,71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35,48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8,227</w:t>
            </w:r>
          </w:p>
        </w:tc>
      </w:tr>
      <w:tr w:rsidR="0066784E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66784E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6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2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6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5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0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49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94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449</w:t>
            </w:r>
          </w:p>
        </w:tc>
      </w:tr>
      <w:tr w:rsidR="0066784E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60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57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58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57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2,64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2,581</w:t>
            </w:r>
          </w:p>
        </w:tc>
      </w:tr>
      <w:tr w:rsidR="0066784E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3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13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27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273</w:t>
            </w:r>
          </w:p>
        </w:tc>
      </w:tr>
      <w:tr w:rsidR="0066784E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45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45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56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56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2,3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2,313</w:t>
            </w:r>
          </w:p>
        </w:tc>
      </w:tr>
      <w:tr w:rsidR="0066784E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66784E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9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19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26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261</w:t>
            </w:r>
          </w:p>
        </w:tc>
      </w:tr>
      <w:tr w:rsidR="0066784E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76</w:t>
            </w:r>
          </w:p>
        </w:tc>
      </w:tr>
      <w:tr w:rsidR="0066784E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7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17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8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185</w:t>
            </w:r>
          </w:p>
        </w:tc>
      </w:tr>
      <w:tr w:rsidR="0066784E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28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28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27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27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,00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1,004</w:t>
            </w:r>
          </w:p>
        </w:tc>
      </w:tr>
      <w:tr w:rsidR="0066784E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52</w:t>
            </w:r>
          </w:p>
        </w:tc>
      </w:tr>
      <w:tr w:rsidR="0066784E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</w:tr>
      <w:tr w:rsidR="0066784E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5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59</w:t>
            </w:r>
          </w:p>
        </w:tc>
      </w:tr>
      <w:tr w:rsidR="0066784E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66784E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38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27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8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31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12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68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,36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677</w:t>
            </w:r>
          </w:p>
        </w:tc>
      </w:tr>
      <w:tr w:rsidR="0066784E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66784E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,12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,00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35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25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3,66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45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3,207</w:t>
            </w:r>
          </w:p>
        </w:tc>
      </w:tr>
      <w:tr w:rsidR="0066784E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1</w:t>
            </w:r>
          </w:p>
        </w:tc>
      </w:tr>
      <w:tr w:rsidR="0066784E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</w:tr>
      <w:tr w:rsidR="0066784E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40</w:t>
            </w:r>
          </w:p>
        </w:tc>
      </w:tr>
      <w:tr w:rsidR="0066784E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32</w:t>
            </w:r>
          </w:p>
        </w:tc>
      </w:tr>
      <w:tr w:rsidR="0066784E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32</w:t>
            </w:r>
          </w:p>
        </w:tc>
      </w:tr>
      <w:tr w:rsidR="0066784E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</w:tr>
      <w:tr w:rsidR="0066784E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</w:tr>
      <w:tr w:rsidR="0066784E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66784E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71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71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30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30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87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868</w:t>
            </w:r>
          </w:p>
        </w:tc>
      </w:tr>
      <w:tr w:rsidR="0066784E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66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66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91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91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3,33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3,330</w:t>
            </w:r>
          </w:p>
        </w:tc>
      </w:tr>
      <w:tr w:rsidR="0066784E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2,05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2,05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2,38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2,38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9,53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9,538</w:t>
            </w:r>
          </w:p>
        </w:tc>
      </w:tr>
      <w:tr w:rsidR="0066784E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2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2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03</w:t>
            </w:r>
          </w:p>
        </w:tc>
      </w:tr>
      <w:tr w:rsidR="0066784E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</w:tr>
      <w:tr w:rsidR="0066784E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66784E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66784E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66784E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02369" w:rsidRPr="002D7643" w:rsidTr="00933307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369" w:rsidRPr="002D7643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369" w:rsidRPr="002D7643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369" w:rsidRPr="002D7643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2D7643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2D7643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2D7643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2D7643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2D7643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2D7643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</w:tbl>
    <w:p w:rsidR="00002369" w:rsidRDefault="00002369" w:rsidP="00002369">
      <w:r>
        <w:br w:type="page"/>
      </w:r>
    </w:p>
    <w:tbl>
      <w:tblPr>
        <w:tblW w:w="8849" w:type="dxa"/>
        <w:tblInd w:w="94" w:type="dxa"/>
        <w:tblLook w:val="04A0"/>
      </w:tblPr>
      <w:tblGrid>
        <w:gridCol w:w="4334"/>
        <w:gridCol w:w="741"/>
        <w:gridCol w:w="671"/>
        <w:gridCol w:w="678"/>
        <w:gridCol w:w="256"/>
        <w:gridCol w:w="616"/>
        <w:gridCol w:w="256"/>
        <w:gridCol w:w="485"/>
        <w:gridCol w:w="256"/>
        <w:gridCol w:w="556"/>
      </w:tblGrid>
      <w:tr w:rsidR="00002369" w:rsidRPr="00191DA7" w:rsidTr="00933307">
        <w:trPr>
          <w:trHeight w:hRule="exact" w:val="375"/>
        </w:trPr>
        <w:tc>
          <w:tcPr>
            <w:tcW w:w="8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00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2</w:t>
            </w: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Pakistan’s Balance </w:t>
            </w:r>
          </w:p>
        </w:tc>
      </w:tr>
      <w:tr w:rsidR="00002369" w:rsidRPr="00191DA7" w:rsidTr="00933307">
        <w:trPr>
          <w:trHeight w:hRule="exact" w:val="315"/>
        </w:trPr>
        <w:tc>
          <w:tcPr>
            <w:tcW w:w="8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002369" w:rsidRPr="00191DA7" w:rsidTr="00933307">
        <w:trPr>
          <w:trHeight w:hRule="exact" w:val="315"/>
        </w:trPr>
        <w:tc>
          <w:tcPr>
            <w:tcW w:w="43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02369" w:rsidRPr="00191DA7" w:rsidTr="00933307">
        <w:trPr>
          <w:cantSplit/>
          <w:trHeight w:hRule="exact" w:val="315"/>
        </w:trPr>
        <w:tc>
          <w:tcPr>
            <w:tcW w:w="43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  <w:p w:rsidR="00002369" w:rsidRPr="00191DA7" w:rsidRDefault="00002369" w:rsidP="0093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-September, 2012</w:t>
            </w:r>
          </w:p>
        </w:tc>
        <w:tc>
          <w:tcPr>
            <w:tcW w:w="242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tober-December, 2012</w:t>
            </w:r>
          </w:p>
        </w:tc>
      </w:tr>
      <w:tr w:rsidR="00002369" w:rsidRPr="00191DA7" w:rsidTr="00933307">
        <w:trPr>
          <w:trHeight w:hRule="exact" w:val="315"/>
        </w:trPr>
        <w:tc>
          <w:tcPr>
            <w:tcW w:w="4334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5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002369" w:rsidRPr="00191DA7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66784E" w:rsidRPr="00191DA7" w:rsidTr="00933307">
        <w:trPr>
          <w:trHeight w:hRule="exact" w:val="202"/>
        </w:trPr>
        <w:tc>
          <w:tcPr>
            <w:tcW w:w="43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B. Financial account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2</w:t>
            </w:r>
          </w:p>
        </w:tc>
        <w:tc>
          <w:tcPr>
            <w:tcW w:w="6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6</w:t>
            </w: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4</w:t>
            </w: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50</w:t>
            </w:r>
          </w:p>
        </w:tc>
        <w:tc>
          <w:tcPr>
            <w:tcW w:w="74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4</w:t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16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            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Direct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6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6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1 Abroa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 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2 In reporting economy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6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6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Portfolio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1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2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 Other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32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258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,72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534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,186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1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1 Trade cred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2 Loa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3 Currency and depos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       3.1.3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2 General govern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1.4 Other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2 General govern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 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2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32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258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,72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534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,186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1 Trade cred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2 Loa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,72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,720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3.2.2.1 Use of Fund credit  and loans from the Fund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2 General Gov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,72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,720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2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,72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,720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2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3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3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4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4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3 Currency and depos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32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32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469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469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2 General govt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32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32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469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469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4 Other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65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1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1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2 General govt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2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2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3.1 Long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3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65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4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4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65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4. Official reserve assets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1 Monetary gol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2 SD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3 Reserve position in the Fun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4 Foreign currency reserves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191DA7" w:rsidRDefault="0066784E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3.  Errors and Omissio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66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,66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399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399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</w:tbl>
    <w:p w:rsidR="00002369" w:rsidRDefault="00002369" w:rsidP="00002369"/>
    <w:p w:rsidR="00002369" w:rsidRDefault="00002369" w:rsidP="00002369">
      <w:r>
        <w:br w:type="page"/>
      </w:r>
    </w:p>
    <w:tbl>
      <w:tblPr>
        <w:tblW w:w="8446" w:type="dxa"/>
        <w:tblInd w:w="94" w:type="dxa"/>
        <w:tblLook w:val="04A0"/>
      </w:tblPr>
      <w:tblGrid>
        <w:gridCol w:w="938"/>
        <w:gridCol w:w="938"/>
        <w:gridCol w:w="938"/>
        <w:gridCol w:w="260"/>
        <w:gridCol w:w="616"/>
        <w:gridCol w:w="938"/>
        <w:gridCol w:w="938"/>
        <w:gridCol w:w="298"/>
        <w:gridCol w:w="616"/>
        <w:gridCol w:w="938"/>
        <w:gridCol w:w="1028"/>
      </w:tblGrid>
      <w:tr w:rsidR="00002369" w:rsidRPr="00191DA7" w:rsidTr="00933307">
        <w:trPr>
          <w:trHeight w:hRule="exact" w:val="375"/>
        </w:trPr>
        <w:tc>
          <w:tcPr>
            <w:tcW w:w="8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of Payments</w:t>
            </w:r>
          </w:p>
        </w:tc>
      </w:tr>
      <w:tr w:rsidR="00002369" w:rsidRPr="00191DA7" w:rsidTr="00933307">
        <w:trPr>
          <w:trHeight w:val="315"/>
        </w:trPr>
        <w:tc>
          <w:tcPr>
            <w:tcW w:w="8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aly</w:t>
            </w:r>
          </w:p>
        </w:tc>
      </w:tr>
      <w:tr w:rsidR="00002369" w:rsidRPr="00191DA7" w:rsidTr="00933307">
        <w:trPr>
          <w:trHeight w:val="315"/>
        </w:trPr>
        <w:tc>
          <w:tcPr>
            <w:tcW w:w="8446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ind w:right="-55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Million Rupees)</w:t>
            </w:r>
          </w:p>
        </w:tc>
      </w:tr>
      <w:tr w:rsidR="00002369" w:rsidRPr="00191DA7" w:rsidTr="00933307">
        <w:trPr>
          <w:trHeight w:hRule="exact" w:val="315"/>
        </w:trPr>
        <w:tc>
          <w:tcPr>
            <w:tcW w:w="281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nuary-March, 2013</w:t>
            </w:r>
          </w:p>
        </w:tc>
        <w:tc>
          <w:tcPr>
            <w:tcW w:w="27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ril-June, 2013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, 2012 - June, 2013</w:t>
            </w:r>
          </w:p>
        </w:tc>
      </w:tr>
      <w:tr w:rsidR="00002369" w:rsidRPr="00191DA7" w:rsidTr="00933307">
        <w:trPr>
          <w:trHeight w:val="315"/>
        </w:trPr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002369" w:rsidRPr="00191DA7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002369" w:rsidRPr="00191DA7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66784E" w:rsidRPr="00191DA7" w:rsidTr="00933307">
        <w:trPr>
          <w:trHeight w:hRule="exact" w:val="202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1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2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95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231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231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10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16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,78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,12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664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10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16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,78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,12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664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,72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,720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,72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,720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,72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,720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10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16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,05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1,059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10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16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1,05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1,059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784E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37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,37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07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,07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,52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4E" w:rsidRPr="0066784E" w:rsidRDefault="0066784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784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0,521</w:t>
            </w:r>
          </w:p>
        </w:tc>
      </w:tr>
      <w:tr w:rsidR="00002369" w:rsidRPr="00191DA7" w:rsidTr="00933307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369" w:rsidRPr="00191DA7" w:rsidRDefault="00002369" w:rsidP="0093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</w:tbl>
    <w:p w:rsidR="008C0F3E" w:rsidRDefault="008C0F3E"/>
    <w:p w:rsidR="008C0F3E" w:rsidRDefault="008C0F3E">
      <w:r>
        <w:br w:type="page"/>
      </w:r>
    </w:p>
    <w:tbl>
      <w:tblPr>
        <w:tblW w:w="9014" w:type="dxa"/>
        <w:tblInd w:w="94" w:type="dxa"/>
        <w:tblLayout w:type="fixed"/>
        <w:tblLook w:val="04A0"/>
      </w:tblPr>
      <w:tblGrid>
        <w:gridCol w:w="3974"/>
        <w:gridCol w:w="816"/>
        <w:gridCol w:w="816"/>
        <w:gridCol w:w="704"/>
        <w:gridCol w:w="275"/>
        <w:gridCol w:w="616"/>
        <w:gridCol w:w="816"/>
        <w:gridCol w:w="997"/>
      </w:tblGrid>
      <w:tr w:rsidR="008C0F3E" w:rsidRPr="002D7643" w:rsidTr="00B83EE9">
        <w:trPr>
          <w:trHeight w:val="375"/>
        </w:trPr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2D7643" w:rsidRDefault="008C0F3E" w:rsidP="008C0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3</w:t>
            </w: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Pakistan’s Balance </w:t>
            </w:r>
          </w:p>
        </w:tc>
      </w:tr>
      <w:tr w:rsidR="008C0F3E" w:rsidRPr="002D7643" w:rsidTr="00B83EE9">
        <w:trPr>
          <w:trHeight w:val="315"/>
        </w:trPr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2D7643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8C0F3E" w:rsidRPr="002D7643" w:rsidTr="00B83EE9">
        <w:trPr>
          <w:trHeight w:hRule="exact" w:val="315"/>
        </w:trPr>
        <w:tc>
          <w:tcPr>
            <w:tcW w:w="901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2D7643" w:rsidRDefault="008C0F3E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0F3E" w:rsidRPr="002D7643" w:rsidTr="00B83EE9">
        <w:trPr>
          <w:cantSplit/>
          <w:trHeight w:hRule="exact" w:val="315"/>
        </w:trPr>
        <w:tc>
          <w:tcPr>
            <w:tcW w:w="397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2D7643" w:rsidRDefault="008C0F3E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  <w:p w:rsidR="008C0F3E" w:rsidRPr="002D7643" w:rsidRDefault="008C0F3E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6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2D7643" w:rsidRDefault="008C0F3E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-September, 2012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2D7643" w:rsidRDefault="008C0F3E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9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C0F3E" w:rsidRPr="002D7643" w:rsidRDefault="008C0F3E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tober-December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012</w:t>
            </w:r>
          </w:p>
        </w:tc>
      </w:tr>
      <w:tr w:rsidR="008C0F3E" w:rsidRPr="002D7643" w:rsidTr="00B83EE9">
        <w:trPr>
          <w:trHeight w:hRule="exact" w:val="315"/>
        </w:trPr>
        <w:tc>
          <w:tcPr>
            <w:tcW w:w="3974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2D7643" w:rsidRDefault="008C0F3E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2D7643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2D7643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2D7643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2D7643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8C0F3E" w:rsidRPr="002D7643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2D7643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2D7643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D058DC" w:rsidRPr="002D7643" w:rsidTr="00B83EE9">
        <w:trPr>
          <w:trHeight w:hRule="exact" w:val="187"/>
        </w:trPr>
        <w:tc>
          <w:tcPr>
            <w:tcW w:w="39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2D7643" w:rsidRDefault="00D058DC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.  Current Account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970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638</w:t>
            </w:r>
          </w:p>
        </w:tc>
        <w:tc>
          <w:tcPr>
            <w:tcW w:w="7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668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513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196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317</w:t>
            </w:r>
          </w:p>
        </w:tc>
      </w:tr>
      <w:tr w:rsidR="00D058DC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2D7643" w:rsidRDefault="00D058DC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A. Goods and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87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63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83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28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555</w:t>
            </w:r>
          </w:p>
        </w:tc>
      </w:tr>
      <w:tr w:rsidR="00D058DC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2D7643" w:rsidRDefault="00D058DC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a. Good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63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39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35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31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44</w:t>
            </w:r>
          </w:p>
        </w:tc>
      </w:tr>
      <w:tr w:rsidR="00D058DC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2D7643" w:rsidRDefault="00D058DC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1. General merchandis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8,63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7,82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80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9,35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6,94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,408</w:t>
            </w:r>
          </w:p>
        </w:tc>
      </w:tr>
      <w:tr w:rsidR="00D058DC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2D7643" w:rsidRDefault="00D058DC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2. Goods for processin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2D7643" w:rsidRDefault="00D058DC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3. Repairs on good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13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36</w:t>
            </w:r>
          </w:p>
        </w:tc>
      </w:tr>
      <w:tr w:rsidR="00D058DC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2D7643" w:rsidRDefault="00D058DC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4. Goods procured in ports by carri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42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32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328</w:t>
            </w:r>
          </w:p>
        </w:tc>
      </w:tr>
      <w:tr w:rsidR="00D058DC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2D7643" w:rsidRDefault="00D058DC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5. Nonmonetary gold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2D7643" w:rsidRDefault="00D058DC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b.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4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4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7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6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11</w:t>
            </w:r>
          </w:p>
        </w:tc>
      </w:tr>
      <w:tr w:rsidR="00D058DC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2D7643" w:rsidRDefault="00D058DC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1. Transportatio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75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70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78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59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97</w:t>
            </w:r>
          </w:p>
        </w:tc>
      </w:tr>
      <w:tr w:rsidR="00D058DC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2D7643" w:rsidRDefault="00D058DC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                 1.1 Passeng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66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59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75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729</w:t>
            </w:r>
          </w:p>
        </w:tc>
      </w:tr>
      <w:tr w:rsidR="00D058DC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2D7643" w:rsidRDefault="00D058DC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  1.2 Freigh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50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48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43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418</w:t>
            </w:r>
          </w:p>
        </w:tc>
      </w:tr>
      <w:tr w:rsidR="00D058DC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2D7643" w:rsidRDefault="00D058DC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  1.3 Oth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5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114</w:t>
            </w:r>
          </w:p>
        </w:tc>
      </w:tr>
      <w:tr w:rsidR="00D058DC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2D7643" w:rsidRDefault="00D058DC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2. Trave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43</w:t>
            </w:r>
          </w:p>
        </w:tc>
      </w:tr>
      <w:tr w:rsidR="00D058DC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2D7643" w:rsidRDefault="00D058DC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2.1 Busines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27</w:t>
            </w:r>
          </w:p>
        </w:tc>
      </w:tr>
      <w:tr w:rsidR="00D058DC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2D7643" w:rsidRDefault="00D058DC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2.2 Persona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</w:tr>
      <w:tr w:rsidR="00D058DC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2D7643" w:rsidRDefault="00D058DC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 Communications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13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22</w:t>
            </w:r>
          </w:p>
        </w:tc>
      </w:tr>
      <w:tr w:rsidR="00D058DC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2D7643" w:rsidRDefault="00D058DC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. Construction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D058DC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2D7643" w:rsidRDefault="00D058DC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. Insurance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</w:tr>
      <w:tr w:rsidR="00D058DC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2D7643" w:rsidRDefault="00D058DC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. Financial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D058DC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2D7643" w:rsidRDefault="00D058DC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. Computer and information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37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83</w:t>
            </w:r>
          </w:p>
        </w:tc>
      </w:tr>
      <w:tr w:rsidR="00D058DC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2D7643" w:rsidRDefault="00D058DC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. Royalties and license fe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84</w:t>
            </w:r>
          </w:p>
        </w:tc>
      </w:tr>
      <w:tr w:rsidR="00D058DC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2D7643" w:rsidRDefault="00D058DC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. Other business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7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5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</w:tr>
      <w:tr w:rsidR="00D058DC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2D7643" w:rsidRDefault="00D058DC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. Personal, cultural, and recreational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</w:tr>
      <w:tr w:rsidR="00D058DC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2D7643" w:rsidRDefault="00D058DC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. Government services, n.i.e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8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3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</w:tr>
      <w:tr w:rsidR="00D058DC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2D7643" w:rsidRDefault="00D058DC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B. Incom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00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99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90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891</w:t>
            </w:r>
          </w:p>
        </w:tc>
      </w:tr>
      <w:tr w:rsidR="00D058DC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2D7643" w:rsidRDefault="00D058DC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            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Compensation of employe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D058DC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2D7643" w:rsidRDefault="00D058DC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Investment incom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4,00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4,00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3,90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3,902</w:t>
            </w:r>
          </w:p>
        </w:tc>
      </w:tr>
      <w:tr w:rsidR="00D058DC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2D7643" w:rsidRDefault="00D058DC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1 Direct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3,93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3,93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3,59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3,591</w:t>
            </w:r>
          </w:p>
        </w:tc>
      </w:tr>
      <w:tr w:rsidR="00D058DC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2D7643" w:rsidRDefault="00D058DC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1.1 Income on equity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3,93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3,93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3,59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3,591</w:t>
            </w:r>
          </w:p>
        </w:tc>
      </w:tr>
      <w:tr w:rsidR="00D058DC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2D7643" w:rsidRDefault="00D058DC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1.2 Income on debt (interest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2D7643" w:rsidRDefault="00D058DC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2 Portfolio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7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272</w:t>
            </w:r>
          </w:p>
        </w:tc>
      </w:tr>
      <w:tr w:rsidR="00D058DC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2D7643" w:rsidRDefault="00D058DC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                      2.2.1 Income on equity    (dividends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7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272</w:t>
            </w:r>
          </w:p>
        </w:tc>
      </w:tr>
      <w:tr w:rsidR="00D058DC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2D7643" w:rsidRDefault="00D058DC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2.2 Income on debt (interest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2D7643" w:rsidRDefault="00D058DC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3 Other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5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39</w:t>
            </w:r>
          </w:p>
        </w:tc>
      </w:tr>
      <w:tr w:rsidR="00D058DC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2D7643" w:rsidRDefault="00D058DC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2.3.1 Monetary authoriti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2D7643" w:rsidRDefault="00D058DC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2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38</w:t>
            </w:r>
          </w:p>
        </w:tc>
      </w:tr>
      <w:tr w:rsidR="00D058DC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2D7643" w:rsidRDefault="00D058DC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3 Bank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D058DC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2D7643" w:rsidRDefault="00D058DC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4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5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2D7643" w:rsidRDefault="00D058DC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C. Current transf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8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8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66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653</w:t>
            </w:r>
          </w:p>
        </w:tc>
      </w:tr>
      <w:tr w:rsidR="00D058DC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2D7643" w:rsidRDefault="00D058DC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2D7643" w:rsidRDefault="00D058DC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,08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,08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3,66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3,653</w:t>
            </w:r>
          </w:p>
        </w:tc>
      </w:tr>
      <w:tr w:rsidR="00D058DC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2D7643" w:rsidRDefault="00D058DC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.  Capital and Financial Accou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8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1</w:t>
            </w:r>
          </w:p>
        </w:tc>
      </w:tr>
      <w:tr w:rsidR="00D058DC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2D7643" w:rsidRDefault="00D058DC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A. Capital accou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</w:t>
            </w:r>
          </w:p>
        </w:tc>
      </w:tr>
      <w:tr w:rsidR="00D058DC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2D7643" w:rsidRDefault="00D058DC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Capital transf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</w:tr>
      <w:tr w:rsidR="00D058DC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2D7643" w:rsidRDefault="00D058DC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1.1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2D7643" w:rsidRDefault="00D058DC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             1.1.1 Debt forgivenes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2D7643" w:rsidRDefault="00D058DC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1.1.2 Oth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2D7643" w:rsidRDefault="00D058DC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1.2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</w:tr>
      <w:tr w:rsidR="00D058DC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2D7643" w:rsidRDefault="00D058DC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Acquisitions/disposal of non- produced non financial asset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C0F3E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C0F3E" w:rsidRPr="002D7643" w:rsidRDefault="008C0F3E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2D7643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2D7643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2D7643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2D7643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2D7643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2D7643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</w:tbl>
    <w:p w:rsidR="008C0F3E" w:rsidRDefault="008C0F3E" w:rsidP="008C0F3E">
      <w:r>
        <w:br w:type="page"/>
      </w:r>
    </w:p>
    <w:tbl>
      <w:tblPr>
        <w:tblW w:w="8934" w:type="dxa"/>
        <w:tblInd w:w="94" w:type="dxa"/>
        <w:tblLook w:val="04A0"/>
      </w:tblPr>
      <w:tblGrid>
        <w:gridCol w:w="999"/>
        <w:gridCol w:w="998"/>
        <w:gridCol w:w="987"/>
        <w:gridCol w:w="270"/>
        <w:gridCol w:w="616"/>
        <w:gridCol w:w="998"/>
        <w:gridCol w:w="899"/>
        <w:gridCol w:w="256"/>
        <w:gridCol w:w="332"/>
        <w:gridCol w:w="284"/>
        <w:gridCol w:w="998"/>
        <w:gridCol w:w="1077"/>
        <w:gridCol w:w="220"/>
      </w:tblGrid>
      <w:tr w:rsidR="008C0F3E" w:rsidRPr="002D7643" w:rsidTr="00B83EE9">
        <w:trPr>
          <w:gridAfter w:val="1"/>
          <w:wAfter w:w="220" w:type="dxa"/>
          <w:trHeight w:val="375"/>
        </w:trPr>
        <w:tc>
          <w:tcPr>
            <w:tcW w:w="87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2D7643" w:rsidRDefault="008C0F3E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of Payments </w:t>
            </w:r>
          </w:p>
        </w:tc>
      </w:tr>
      <w:tr w:rsidR="008C0F3E" w:rsidRPr="002D7643" w:rsidTr="00B83EE9">
        <w:trPr>
          <w:trHeight w:val="315"/>
        </w:trPr>
        <w:tc>
          <w:tcPr>
            <w:tcW w:w="89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2D7643" w:rsidRDefault="008C0F3E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therlands</w:t>
            </w:r>
          </w:p>
        </w:tc>
      </w:tr>
      <w:tr w:rsidR="008C0F3E" w:rsidRPr="002D7643" w:rsidTr="00B83EE9">
        <w:trPr>
          <w:gridAfter w:val="1"/>
          <w:wAfter w:w="220" w:type="dxa"/>
          <w:trHeight w:hRule="exact" w:val="315"/>
        </w:trPr>
        <w:tc>
          <w:tcPr>
            <w:tcW w:w="8714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2D7643" w:rsidRDefault="008C0F3E" w:rsidP="00B83EE9">
            <w:pPr>
              <w:spacing w:after="0" w:line="240" w:lineRule="auto"/>
              <w:ind w:right="-10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Million Rupees)</w:t>
            </w:r>
          </w:p>
        </w:tc>
      </w:tr>
      <w:tr w:rsidR="008C0F3E" w:rsidRPr="002D7643" w:rsidTr="00B83EE9">
        <w:trPr>
          <w:gridAfter w:val="1"/>
          <w:wAfter w:w="220" w:type="dxa"/>
          <w:trHeight w:hRule="exact" w:val="315"/>
        </w:trPr>
        <w:tc>
          <w:tcPr>
            <w:tcW w:w="298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2D7643" w:rsidRDefault="008C0F3E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nuary-March, 2013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2D7643" w:rsidRDefault="008C0F3E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3E" w:rsidRPr="002D7643" w:rsidRDefault="008C0F3E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ril-June, 2013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2D7643" w:rsidRDefault="008C0F3E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3E" w:rsidRPr="002D7643" w:rsidRDefault="008C0F3E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, 2012 - June, 2013</w:t>
            </w:r>
          </w:p>
        </w:tc>
      </w:tr>
      <w:tr w:rsidR="008C0F3E" w:rsidRPr="002D7643" w:rsidTr="00B83EE9">
        <w:trPr>
          <w:gridAfter w:val="1"/>
          <w:wAfter w:w="220" w:type="dxa"/>
          <w:trHeight w:hRule="exact" w:val="315"/>
        </w:trPr>
        <w:tc>
          <w:tcPr>
            <w:tcW w:w="9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2D7643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2D7643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2D7643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2D7643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8C0F3E" w:rsidRPr="002D7643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2D7643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2D7643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2D7643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8C0F3E" w:rsidRPr="002D7643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2D7643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2D7643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D058DC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770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593</w:t>
            </w:r>
          </w:p>
        </w:tc>
        <w:tc>
          <w:tcPr>
            <w:tcW w:w="9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177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706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603</w:t>
            </w:r>
          </w:p>
        </w:tc>
        <w:tc>
          <w:tcPr>
            <w:tcW w:w="8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897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,959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,030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071</w:t>
            </w:r>
          </w:p>
        </w:tc>
      </w:tr>
      <w:tr w:rsidR="00D058DC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89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94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95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52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39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86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,13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4,25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885</w:t>
            </w:r>
          </w:p>
        </w:tc>
      </w:tr>
      <w:tr w:rsidR="00D058DC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73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23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5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40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87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47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,13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,8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321</w:t>
            </w:r>
          </w:p>
        </w:tc>
      </w:tr>
      <w:tr w:rsidR="00D058DC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3,73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9,92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3,81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1,4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2,57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1,17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43,12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37,27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5,852</w:t>
            </w:r>
          </w:p>
        </w:tc>
      </w:tr>
      <w:tr w:rsidR="00D058DC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4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2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243</w:t>
            </w:r>
          </w:p>
        </w:tc>
      </w:tr>
      <w:tr w:rsidR="00D058DC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6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26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7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27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,28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1,288</w:t>
            </w:r>
          </w:p>
        </w:tc>
      </w:tr>
      <w:tr w:rsidR="00D058DC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5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0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4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2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1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9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00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43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36</w:t>
            </w:r>
          </w:p>
        </w:tc>
      </w:tr>
      <w:tr w:rsidR="00D058DC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84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88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4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64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98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33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3,03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3,16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129</w:t>
            </w:r>
          </w:p>
        </w:tc>
      </w:tr>
      <w:tr w:rsidR="00D058DC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70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62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58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58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,70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6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,540</w:t>
            </w:r>
          </w:p>
        </w:tc>
      </w:tr>
      <w:tr w:rsidR="00D058DC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65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64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82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81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,42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2,356</w:t>
            </w:r>
          </w:p>
        </w:tc>
      </w:tr>
      <w:tr w:rsidR="00D058DC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5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3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5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10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6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57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313</w:t>
            </w:r>
          </w:p>
        </w:tc>
      </w:tr>
      <w:tr w:rsidR="00D058DC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3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5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135</w:t>
            </w:r>
          </w:p>
        </w:tc>
      </w:tr>
      <w:tr w:rsidR="00D058DC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1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91</w:t>
            </w:r>
          </w:p>
        </w:tc>
      </w:tr>
      <w:tr w:rsidR="00D058DC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44</w:t>
            </w:r>
          </w:p>
        </w:tc>
      </w:tr>
      <w:tr w:rsidR="00D058DC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5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4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232</w:t>
            </w:r>
          </w:p>
        </w:tc>
      </w:tr>
      <w:tr w:rsidR="00D058DC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D058DC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0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20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5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245</w:t>
            </w:r>
          </w:p>
        </w:tc>
      </w:tr>
      <w:tr w:rsidR="00D058DC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</w:tr>
      <w:tr w:rsidR="00D058DC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8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3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3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6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39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510</w:t>
            </w:r>
          </w:p>
        </w:tc>
      </w:tr>
      <w:tr w:rsidR="00D058DC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45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6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62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622</w:t>
            </w:r>
          </w:p>
        </w:tc>
      </w:tr>
      <w:tr w:rsidR="00D058DC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7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87</w:t>
            </w:r>
          </w:p>
        </w:tc>
      </w:tr>
      <w:tr w:rsidR="00D058DC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</w:tr>
      <w:tr w:rsidR="00D058DC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39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4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</w:tr>
      <w:tr w:rsidR="00D058DC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5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62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21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,17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76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,676</w:t>
            </w:r>
          </w:p>
        </w:tc>
      </w:tr>
      <w:tr w:rsidR="00D058DC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</w:tr>
      <w:tr w:rsidR="00D058DC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,65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1,62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7,21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7,18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6,76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16,720</w:t>
            </w:r>
          </w:p>
        </w:tc>
      </w:tr>
      <w:tr w:rsidR="00D058DC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,58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1,58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7,13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7,13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6,24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16,244</w:t>
            </w:r>
          </w:p>
        </w:tc>
      </w:tr>
      <w:tr w:rsidR="00D058DC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,58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1,58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7,13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7,13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6,24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16,244</w:t>
            </w:r>
          </w:p>
        </w:tc>
      </w:tr>
      <w:tr w:rsidR="00D058DC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4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6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40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388</w:t>
            </w:r>
          </w:p>
        </w:tc>
      </w:tr>
      <w:tr w:rsidR="00D058DC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4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6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40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392</w:t>
            </w:r>
          </w:p>
        </w:tc>
      </w:tr>
      <w:tr w:rsidR="00D058DC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D058DC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88</w:t>
            </w:r>
          </w:p>
        </w:tc>
      </w:tr>
      <w:tr w:rsidR="00D058DC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35</w:t>
            </w:r>
          </w:p>
        </w:tc>
      </w:tr>
      <w:tr w:rsidR="00D058DC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53</w:t>
            </w:r>
          </w:p>
        </w:tc>
      </w:tr>
      <w:tr w:rsidR="00D058DC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84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84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14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14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73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720</w:t>
            </w:r>
          </w:p>
        </w:tc>
      </w:tr>
      <w:tr w:rsidR="00D058DC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D058DC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,84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,84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,14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,13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8,72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8,714</w:t>
            </w:r>
          </w:p>
        </w:tc>
      </w:tr>
      <w:tr w:rsidR="00D058DC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76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67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0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4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33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63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299</w:t>
            </w:r>
          </w:p>
        </w:tc>
      </w:tr>
      <w:tr w:rsidR="00D058DC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</w:t>
            </w:r>
          </w:p>
        </w:tc>
      </w:tr>
      <w:tr w:rsidR="00D058DC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</w:tr>
      <w:tr w:rsidR="00D058DC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</w:tr>
      <w:tr w:rsidR="00D058DC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C0F3E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C0F3E" w:rsidRPr="002D7643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C0F3E" w:rsidRPr="002D7643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C0F3E" w:rsidRPr="002D7643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2D7643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2D7643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2D7643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2D7643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2D7643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2D7643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</w:tbl>
    <w:p w:rsidR="008C0F3E" w:rsidRDefault="008C0F3E" w:rsidP="008C0F3E">
      <w:r>
        <w:br w:type="page"/>
      </w:r>
    </w:p>
    <w:tbl>
      <w:tblPr>
        <w:tblW w:w="8849" w:type="dxa"/>
        <w:tblInd w:w="94" w:type="dxa"/>
        <w:tblLook w:val="04A0"/>
      </w:tblPr>
      <w:tblGrid>
        <w:gridCol w:w="4334"/>
        <w:gridCol w:w="741"/>
        <w:gridCol w:w="671"/>
        <w:gridCol w:w="678"/>
        <w:gridCol w:w="256"/>
        <w:gridCol w:w="616"/>
        <w:gridCol w:w="256"/>
        <w:gridCol w:w="485"/>
        <w:gridCol w:w="256"/>
        <w:gridCol w:w="556"/>
      </w:tblGrid>
      <w:tr w:rsidR="008C0F3E" w:rsidRPr="00191DA7" w:rsidTr="00B83EE9">
        <w:trPr>
          <w:trHeight w:hRule="exact" w:val="375"/>
        </w:trPr>
        <w:tc>
          <w:tcPr>
            <w:tcW w:w="8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191DA7" w:rsidRDefault="008C0F3E" w:rsidP="008C0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3</w:t>
            </w: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Pakistan’s Balance </w:t>
            </w:r>
          </w:p>
        </w:tc>
      </w:tr>
      <w:tr w:rsidR="008C0F3E" w:rsidRPr="00191DA7" w:rsidTr="00B83EE9">
        <w:trPr>
          <w:trHeight w:hRule="exact" w:val="315"/>
        </w:trPr>
        <w:tc>
          <w:tcPr>
            <w:tcW w:w="8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191DA7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8C0F3E" w:rsidRPr="00191DA7" w:rsidTr="00B83EE9">
        <w:trPr>
          <w:trHeight w:hRule="exact" w:val="315"/>
        </w:trPr>
        <w:tc>
          <w:tcPr>
            <w:tcW w:w="43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191DA7" w:rsidRDefault="008C0F3E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191DA7" w:rsidRDefault="008C0F3E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191DA7" w:rsidRDefault="008C0F3E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191DA7" w:rsidRDefault="008C0F3E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191DA7" w:rsidRDefault="008C0F3E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191DA7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191DA7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191DA7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C0F3E" w:rsidRPr="00191DA7" w:rsidTr="00B83EE9">
        <w:trPr>
          <w:cantSplit/>
          <w:trHeight w:hRule="exact" w:val="315"/>
        </w:trPr>
        <w:tc>
          <w:tcPr>
            <w:tcW w:w="43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191DA7" w:rsidRDefault="008C0F3E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  <w:p w:rsidR="008C0F3E" w:rsidRPr="00191DA7" w:rsidRDefault="008C0F3E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191DA7" w:rsidRDefault="008C0F3E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-September, 2012</w:t>
            </w:r>
          </w:p>
        </w:tc>
        <w:tc>
          <w:tcPr>
            <w:tcW w:w="242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191DA7" w:rsidRDefault="008C0F3E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tober-December, 2012</w:t>
            </w:r>
          </w:p>
        </w:tc>
      </w:tr>
      <w:tr w:rsidR="008C0F3E" w:rsidRPr="00191DA7" w:rsidTr="00B83EE9">
        <w:trPr>
          <w:trHeight w:hRule="exact" w:val="315"/>
        </w:trPr>
        <w:tc>
          <w:tcPr>
            <w:tcW w:w="4334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191DA7" w:rsidRDefault="008C0F3E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191DA7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191DA7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191DA7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5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191DA7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8C0F3E" w:rsidRPr="00191DA7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191DA7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191DA7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D058DC" w:rsidRPr="00191DA7" w:rsidTr="00B83EE9">
        <w:trPr>
          <w:trHeight w:hRule="exact" w:val="202"/>
        </w:trPr>
        <w:tc>
          <w:tcPr>
            <w:tcW w:w="43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B. Financial account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4</w:t>
            </w:r>
          </w:p>
        </w:tc>
        <w:tc>
          <w:tcPr>
            <w:tcW w:w="6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7</w:t>
            </w: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87</w:t>
            </w: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5</w:t>
            </w:r>
          </w:p>
        </w:tc>
        <w:tc>
          <w:tcPr>
            <w:tcW w:w="74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6</w:t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1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            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Direct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9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9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95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1 Abroa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9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 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2 In reporting economy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9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95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Portfolio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4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4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1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2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4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4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 Other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67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4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53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37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376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1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64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648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9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195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1 Trade cred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2 Loa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3 Currency and depos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64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648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9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195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       3.1.3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2 General govern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45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45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9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9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9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195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1.4 Other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2 General govern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 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2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4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11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8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181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1 Trade cred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2 Loa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3.2.2.1 Use of Fund credit  and loans from the Fund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2 General Gov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2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2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3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3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4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4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3 Currency and depos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4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14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77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177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2 General govt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4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14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77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177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4 Other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1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1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2 General govt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2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2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3.1 Long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3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4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4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4. Official reserve assets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1 Monetary gol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2 SD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3 Reserve position in the Fun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4 Foreign currency reserves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191DA7" w:rsidRDefault="00D058DC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3.  Errors and Omissio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8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8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25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256</w:t>
            </w:r>
          </w:p>
        </w:tc>
      </w:tr>
      <w:tr w:rsidR="008C0F3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C0F3E" w:rsidRPr="00191DA7" w:rsidRDefault="008C0F3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191DA7" w:rsidRDefault="008C0F3E" w:rsidP="00B83EE9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191DA7" w:rsidRDefault="008C0F3E" w:rsidP="00B83EE9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191DA7" w:rsidRDefault="008C0F3E" w:rsidP="00B83EE9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191DA7" w:rsidRDefault="008C0F3E" w:rsidP="00B83EE9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191DA7" w:rsidRDefault="008C0F3E" w:rsidP="00B83EE9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191DA7" w:rsidRDefault="008C0F3E" w:rsidP="00B83EE9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</w:tbl>
    <w:p w:rsidR="008C0F3E" w:rsidRDefault="008C0F3E" w:rsidP="008C0F3E"/>
    <w:p w:rsidR="008C0F3E" w:rsidRDefault="008C0F3E" w:rsidP="008C0F3E">
      <w:r>
        <w:br w:type="page"/>
      </w:r>
    </w:p>
    <w:tbl>
      <w:tblPr>
        <w:tblW w:w="8446" w:type="dxa"/>
        <w:tblInd w:w="94" w:type="dxa"/>
        <w:tblLook w:val="04A0"/>
      </w:tblPr>
      <w:tblGrid>
        <w:gridCol w:w="938"/>
        <w:gridCol w:w="938"/>
        <w:gridCol w:w="938"/>
        <w:gridCol w:w="260"/>
        <w:gridCol w:w="616"/>
        <w:gridCol w:w="938"/>
        <w:gridCol w:w="938"/>
        <w:gridCol w:w="298"/>
        <w:gridCol w:w="616"/>
        <w:gridCol w:w="938"/>
        <w:gridCol w:w="1028"/>
      </w:tblGrid>
      <w:tr w:rsidR="008C0F3E" w:rsidRPr="00191DA7" w:rsidTr="00B83EE9">
        <w:trPr>
          <w:trHeight w:hRule="exact" w:val="375"/>
        </w:trPr>
        <w:tc>
          <w:tcPr>
            <w:tcW w:w="8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191DA7" w:rsidRDefault="008C0F3E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of Payments</w:t>
            </w:r>
          </w:p>
        </w:tc>
      </w:tr>
      <w:tr w:rsidR="008C0F3E" w:rsidRPr="00191DA7" w:rsidTr="00B83EE9">
        <w:trPr>
          <w:trHeight w:val="315"/>
        </w:trPr>
        <w:tc>
          <w:tcPr>
            <w:tcW w:w="8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191DA7" w:rsidRDefault="008C0F3E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therlands</w:t>
            </w:r>
          </w:p>
        </w:tc>
      </w:tr>
      <w:tr w:rsidR="008C0F3E" w:rsidRPr="00191DA7" w:rsidTr="00B83EE9">
        <w:trPr>
          <w:trHeight w:val="315"/>
        </w:trPr>
        <w:tc>
          <w:tcPr>
            <w:tcW w:w="8446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191DA7" w:rsidRDefault="008C0F3E" w:rsidP="00B83EE9">
            <w:pPr>
              <w:spacing w:after="0" w:line="240" w:lineRule="auto"/>
              <w:ind w:right="-55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Million Rupees)</w:t>
            </w:r>
          </w:p>
        </w:tc>
      </w:tr>
      <w:tr w:rsidR="008C0F3E" w:rsidRPr="00191DA7" w:rsidTr="00B83EE9">
        <w:trPr>
          <w:trHeight w:hRule="exact" w:val="315"/>
        </w:trPr>
        <w:tc>
          <w:tcPr>
            <w:tcW w:w="281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191DA7" w:rsidRDefault="008C0F3E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nuary-March, 2013</w:t>
            </w:r>
          </w:p>
        </w:tc>
        <w:tc>
          <w:tcPr>
            <w:tcW w:w="27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191DA7" w:rsidRDefault="008C0F3E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ril-June, 2013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191DA7" w:rsidRDefault="008C0F3E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, 2012 - June, 2013</w:t>
            </w:r>
          </w:p>
        </w:tc>
      </w:tr>
      <w:tr w:rsidR="008C0F3E" w:rsidRPr="00191DA7" w:rsidTr="00B83EE9">
        <w:trPr>
          <w:trHeight w:val="315"/>
        </w:trPr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191DA7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191DA7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191DA7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191DA7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8C0F3E" w:rsidRPr="00191DA7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191DA7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191DA7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191DA7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8C0F3E" w:rsidRPr="00191DA7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191DA7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191DA7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D058DC" w:rsidRPr="00191DA7" w:rsidTr="00B83EE9">
        <w:trPr>
          <w:trHeight w:hRule="exact" w:val="202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76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67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0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4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31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63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324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3,47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3,47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,9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,9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,22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3,6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1,375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9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2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223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3,37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3,37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,9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,93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,22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3,37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1,152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39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398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39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397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8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27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2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22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69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,03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347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0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20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10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64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50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45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0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20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10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64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50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45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45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452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20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20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10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9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50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307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7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1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53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492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8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1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53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530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8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1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53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530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058DC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15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15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37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DC" w:rsidRPr="00D058DC" w:rsidRDefault="00D058D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058D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370</w:t>
            </w:r>
          </w:p>
        </w:tc>
      </w:tr>
      <w:tr w:rsidR="008C0F3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191DA7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191DA7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191DA7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191DA7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191DA7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191DA7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191DA7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191DA7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F3E" w:rsidRPr="00191DA7" w:rsidRDefault="008C0F3E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</w:tbl>
    <w:p w:rsidR="00F572B7" w:rsidRDefault="00F572B7"/>
    <w:p w:rsidR="00F572B7" w:rsidRDefault="00F572B7">
      <w:r>
        <w:br w:type="page"/>
      </w:r>
    </w:p>
    <w:tbl>
      <w:tblPr>
        <w:tblW w:w="9014" w:type="dxa"/>
        <w:tblInd w:w="94" w:type="dxa"/>
        <w:tblLayout w:type="fixed"/>
        <w:tblLook w:val="04A0"/>
      </w:tblPr>
      <w:tblGrid>
        <w:gridCol w:w="3974"/>
        <w:gridCol w:w="816"/>
        <w:gridCol w:w="816"/>
        <w:gridCol w:w="704"/>
        <w:gridCol w:w="275"/>
        <w:gridCol w:w="616"/>
        <w:gridCol w:w="816"/>
        <w:gridCol w:w="997"/>
      </w:tblGrid>
      <w:tr w:rsidR="00F572B7" w:rsidRPr="002D7643" w:rsidTr="00B83EE9">
        <w:trPr>
          <w:trHeight w:val="375"/>
        </w:trPr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2D7643" w:rsidRDefault="00F572B7" w:rsidP="00F57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4</w:t>
            </w: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Pakistan’s Balance </w:t>
            </w:r>
          </w:p>
        </w:tc>
      </w:tr>
      <w:tr w:rsidR="00F572B7" w:rsidRPr="002D7643" w:rsidTr="00B83EE9">
        <w:trPr>
          <w:trHeight w:val="315"/>
        </w:trPr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2D7643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F572B7" w:rsidRPr="002D7643" w:rsidTr="00B83EE9">
        <w:trPr>
          <w:trHeight w:hRule="exact" w:val="315"/>
        </w:trPr>
        <w:tc>
          <w:tcPr>
            <w:tcW w:w="901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2D7643" w:rsidRDefault="00F572B7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572B7" w:rsidRPr="002D7643" w:rsidTr="00B83EE9">
        <w:trPr>
          <w:cantSplit/>
          <w:trHeight w:hRule="exact" w:val="315"/>
        </w:trPr>
        <w:tc>
          <w:tcPr>
            <w:tcW w:w="397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2D7643" w:rsidRDefault="00F572B7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  <w:p w:rsidR="00F572B7" w:rsidRPr="002D7643" w:rsidRDefault="00F572B7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6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2D7643" w:rsidRDefault="00F572B7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-September, 2012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2D7643" w:rsidRDefault="00F572B7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9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572B7" w:rsidRPr="002D7643" w:rsidRDefault="00F572B7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tober-December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012</w:t>
            </w:r>
          </w:p>
        </w:tc>
      </w:tr>
      <w:tr w:rsidR="00F572B7" w:rsidRPr="002D7643" w:rsidTr="00B83EE9">
        <w:trPr>
          <w:trHeight w:hRule="exact" w:val="315"/>
        </w:trPr>
        <w:tc>
          <w:tcPr>
            <w:tcW w:w="3974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2D7643" w:rsidRDefault="00F572B7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2D7643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2D7643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2D7643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2D7643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572B7" w:rsidRPr="002D7643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2D7643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2D7643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025BF9" w:rsidRPr="002D7643" w:rsidTr="00B83EE9">
        <w:trPr>
          <w:trHeight w:hRule="exact" w:val="187"/>
        </w:trPr>
        <w:tc>
          <w:tcPr>
            <w:tcW w:w="39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2D7643" w:rsidRDefault="00025BF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.  Current Account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9,624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3,385</w:t>
            </w:r>
          </w:p>
        </w:tc>
        <w:tc>
          <w:tcPr>
            <w:tcW w:w="7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6,239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4,904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9,404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5,500</w:t>
            </w:r>
          </w:p>
        </w:tc>
      </w:tr>
      <w:tr w:rsidR="00025BF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2D7643" w:rsidRDefault="00025BF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A. Goods and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1,98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,59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0,38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3,91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,95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7,961</w:t>
            </w:r>
          </w:p>
        </w:tc>
      </w:tr>
      <w:tr w:rsidR="00025BF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2D7643" w:rsidRDefault="00025BF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a. Good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9,05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,24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4,81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4,59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66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8,924</w:t>
            </w:r>
          </w:p>
        </w:tc>
      </w:tr>
      <w:tr w:rsidR="00025BF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2D7643" w:rsidRDefault="00025BF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1. General merchandis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98,87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1,30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67,56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94,26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3,65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70,614</w:t>
            </w:r>
          </w:p>
        </w:tc>
      </w:tr>
      <w:tr w:rsidR="00025BF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2D7643" w:rsidRDefault="00025BF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2. Goods for processin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25BF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2D7643" w:rsidRDefault="00025BF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3. Repairs on good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80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72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0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26</w:t>
            </w:r>
          </w:p>
        </w:tc>
      </w:tr>
      <w:tr w:rsidR="00025BF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2D7643" w:rsidRDefault="00025BF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4. Goods procured in ports by carri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,13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2,02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,70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1,664</w:t>
            </w:r>
          </w:p>
        </w:tc>
      </w:tr>
      <w:tr w:rsidR="00025BF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2D7643" w:rsidRDefault="00025BF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5. Nonmonetary gold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25BF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2D7643" w:rsidRDefault="00025BF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b.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2,92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,35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5,57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9,32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,28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9,037</w:t>
            </w:r>
          </w:p>
        </w:tc>
      </w:tr>
      <w:tr w:rsidR="00025BF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2D7643" w:rsidRDefault="00025BF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1. Transportatio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4,62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,74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,87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5,49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,58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,906</w:t>
            </w:r>
          </w:p>
        </w:tc>
      </w:tr>
      <w:tr w:rsidR="00025BF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2D7643" w:rsidRDefault="00025BF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                 1.1 Passeng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,40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83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,57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,75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47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,283</w:t>
            </w:r>
          </w:p>
        </w:tc>
      </w:tr>
      <w:tr w:rsidR="00025BF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2D7643" w:rsidRDefault="00025BF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  1.2 Freigh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,2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1,12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,39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1,306</w:t>
            </w:r>
          </w:p>
        </w:tc>
      </w:tr>
      <w:tr w:rsidR="00025BF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2D7643" w:rsidRDefault="00025BF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  1.3 Oth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,12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69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42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,64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72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929</w:t>
            </w:r>
          </w:p>
        </w:tc>
      </w:tr>
      <w:tr w:rsidR="00025BF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2D7643" w:rsidRDefault="00025BF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2. Trave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6,15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5,18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96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6,59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6,04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549</w:t>
            </w:r>
          </w:p>
        </w:tc>
      </w:tr>
      <w:tr w:rsidR="00025BF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2D7643" w:rsidRDefault="00025BF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2.1 Busines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21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47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470</w:t>
            </w:r>
          </w:p>
        </w:tc>
      </w:tr>
      <w:tr w:rsidR="00025BF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2D7643" w:rsidRDefault="00025BF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2.2 Persona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6,15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4,97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,18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6,59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5,57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,019</w:t>
            </w:r>
          </w:p>
        </w:tc>
      </w:tr>
      <w:tr w:rsidR="00025BF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2D7643" w:rsidRDefault="00025BF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 Communications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,43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,37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2,97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3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2,839</w:t>
            </w:r>
          </w:p>
        </w:tc>
      </w:tr>
      <w:tr w:rsidR="00025BF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2D7643" w:rsidRDefault="00025BF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. Construction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025BF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2D7643" w:rsidRDefault="00025BF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. Insurance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3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9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76</w:t>
            </w:r>
          </w:p>
        </w:tc>
      </w:tr>
      <w:tr w:rsidR="00025BF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2D7643" w:rsidRDefault="00025BF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. Financial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77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,46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69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46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,32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855</w:t>
            </w:r>
          </w:p>
        </w:tc>
      </w:tr>
      <w:tr w:rsidR="00025BF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2D7643" w:rsidRDefault="00025BF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. Computer and information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,84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6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,47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,67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70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,975</w:t>
            </w:r>
          </w:p>
        </w:tc>
      </w:tr>
      <w:tr w:rsidR="00025BF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2D7643" w:rsidRDefault="00025BF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. Royalties and license fe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43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29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68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616</w:t>
            </w:r>
          </w:p>
        </w:tc>
      </w:tr>
      <w:tr w:rsidR="00025BF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2D7643" w:rsidRDefault="00025BF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. Other business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4,39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6,36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11,97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5,63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7,0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11,382</w:t>
            </w:r>
          </w:p>
        </w:tc>
      </w:tr>
      <w:tr w:rsidR="00025BF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2D7643" w:rsidRDefault="00025BF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. Personal, cultural, and recreational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</w:tr>
      <w:tr w:rsidR="00025BF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2D7643" w:rsidRDefault="00025BF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. Government services, n.i.e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10,42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58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09,84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74,27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,57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72,697</w:t>
            </w:r>
          </w:p>
        </w:tc>
      </w:tr>
      <w:tr w:rsidR="00025BF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2D7643" w:rsidRDefault="00025BF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B. Incom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9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47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,28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92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,15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7,234</w:t>
            </w:r>
          </w:p>
        </w:tc>
      </w:tr>
      <w:tr w:rsidR="00025BF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2D7643" w:rsidRDefault="00025BF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            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Compensation of employe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4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4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6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</w:tr>
      <w:tr w:rsidR="00025BF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2D7643" w:rsidRDefault="00025BF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Investment incom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1,47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10,52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5,66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3,13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17,474</w:t>
            </w:r>
          </w:p>
        </w:tc>
      </w:tr>
      <w:tr w:rsidR="00025BF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2D7643" w:rsidRDefault="00025BF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1 Direct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6,45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6,45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78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4,29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13,508</w:t>
            </w:r>
          </w:p>
        </w:tc>
      </w:tr>
      <w:tr w:rsidR="00025BF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2D7643" w:rsidRDefault="00025BF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1.1 Income on equity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6,45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6,45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78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4,29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13,508</w:t>
            </w:r>
          </w:p>
        </w:tc>
      </w:tr>
      <w:tr w:rsidR="00025BF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2D7643" w:rsidRDefault="00025BF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1.2 Income on debt (interest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25BF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2D7643" w:rsidRDefault="00025BF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2 Portfolio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7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98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80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4,16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4,052</w:t>
            </w:r>
          </w:p>
        </w:tc>
      </w:tr>
      <w:tr w:rsidR="00025BF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2D7643" w:rsidRDefault="00025BF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                      2.2.1 Income on equity    (dividends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97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97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,65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3,658</w:t>
            </w:r>
          </w:p>
        </w:tc>
      </w:tr>
      <w:tr w:rsidR="00025BF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2D7643" w:rsidRDefault="00025BF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2.2 Income on debt (interest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7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6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394</w:t>
            </w:r>
          </w:p>
        </w:tc>
      </w:tr>
      <w:tr w:rsidR="00025BF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2D7643" w:rsidRDefault="00025BF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3 Other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77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4,04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3,26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4,76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4,67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</w:tr>
      <w:tr w:rsidR="00025BF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2D7643" w:rsidRDefault="00025BF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2.3.1 Monetary authoriti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2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2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</w:tr>
      <w:tr w:rsidR="00025BF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2D7643" w:rsidRDefault="00025BF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2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8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18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,38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2,385</w:t>
            </w:r>
          </w:p>
        </w:tc>
      </w:tr>
      <w:tr w:rsidR="00025BF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2D7643" w:rsidRDefault="00025BF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3 Bank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4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,74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2,32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4,40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81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,593</w:t>
            </w:r>
          </w:p>
        </w:tc>
      </w:tr>
      <w:tr w:rsidR="00025BF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2D7643" w:rsidRDefault="00025BF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4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,1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1,07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,47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1,372</w:t>
            </w:r>
          </w:p>
        </w:tc>
      </w:tr>
      <w:tr w:rsidR="00025BF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2D7643" w:rsidRDefault="00025BF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C. Current transf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6,44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6,13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5,06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4,773</w:t>
            </w:r>
          </w:p>
        </w:tc>
      </w:tr>
      <w:tr w:rsidR="00025BF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2D7643" w:rsidRDefault="00025BF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,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,10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,28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,207</w:t>
            </w:r>
          </w:p>
        </w:tc>
      </w:tr>
      <w:tr w:rsidR="00025BF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2D7643" w:rsidRDefault="00025BF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35,34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35,02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51,78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1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51,566</w:t>
            </w:r>
          </w:p>
        </w:tc>
      </w:tr>
      <w:tr w:rsidR="00025BF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2D7643" w:rsidRDefault="00025BF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.  Capital and Financial Accou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,75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1,84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6,09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8,51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,39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,113</w:t>
            </w:r>
          </w:p>
        </w:tc>
      </w:tr>
      <w:tr w:rsidR="00025BF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2D7643" w:rsidRDefault="00025BF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A. Capital accou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2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2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75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759</w:t>
            </w:r>
          </w:p>
        </w:tc>
      </w:tr>
      <w:tr w:rsidR="00025BF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2D7643" w:rsidRDefault="00025BF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Capital transf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,12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,12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,75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,759</w:t>
            </w:r>
          </w:p>
        </w:tc>
      </w:tr>
      <w:tr w:rsidR="00025BF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2D7643" w:rsidRDefault="00025BF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1.1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,12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,12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,73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,736</w:t>
            </w:r>
          </w:p>
        </w:tc>
      </w:tr>
      <w:tr w:rsidR="00025BF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2D7643" w:rsidRDefault="00025BF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             1.1.1 Debt forgivenes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25BF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2D7643" w:rsidRDefault="00025BF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1.1.2 Oth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,12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,12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,73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,736</w:t>
            </w:r>
          </w:p>
        </w:tc>
      </w:tr>
      <w:tr w:rsidR="00025BF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2D7643" w:rsidRDefault="00025BF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1.2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</w:tr>
      <w:tr w:rsidR="00025BF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2D7643" w:rsidRDefault="00025BF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Acquisitions/disposal of non- produced non financial asset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572B7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72B7" w:rsidRPr="002D7643" w:rsidRDefault="00F572B7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2D7643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2D7643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2D7643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2D7643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2D7643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2D7643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</w:tbl>
    <w:p w:rsidR="00F572B7" w:rsidRDefault="00F572B7" w:rsidP="00F572B7">
      <w:r>
        <w:br w:type="page"/>
      </w:r>
    </w:p>
    <w:tbl>
      <w:tblPr>
        <w:tblW w:w="8934" w:type="dxa"/>
        <w:tblInd w:w="94" w:type="dxa"/>
        <w:tblLook w:val="04A0"/>
      </w:tblPr>
      <w:tblGrid>
        <w:gridCol w:w="999"/>
        <w:gridCol w:w="998"/>
        <w:gridCol w:w="987"/>
        <w:gridCol w:w="270"/>
        <w:gridCol w:w="616"/>
        <w:gridCol w:w="998"/>
        <w:gridCol w:w="899"/>
        <w:gridCol w:w="256"/>
        <w:gridCol w:w="332"/>
        <w:gridCol w:w="284"/>
        <w:gridCol w:w="998"/>
        <w:gridCol w:w="1077"/>
        <w:gridCol w:w="220"/>
      </w:tblGrid>
      <w:tr w:rsidR="00F572B7" w:rsidRPr="002D7643" w:rsidTr="00B83EE9">
        <w:trPr>
          <w:gridAfter w:val="1"/>
          <w:wAfter w:w="220" w:type="dxa"/>
          <w:trHeight w:val="375"/>
        </w:trPr>
        <w:tc>
          <w:tcPr>
            <w:tcW w:w="87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2D7643" w:rsidRDefault="00F572B7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of Payments </w:t>
            </w:r>
          </w:p>
        </w:tc>
      </w:tr>
      <w:tr w:rsidR="00F572B7" w:rsidRPr="002D7643" w:rsidTr="00B83EE9">
        <w:trPr>
          <w:trHeight w:val="315"/>
        </w:trPr>
        <w:tc>
          <w:tcPr>
            <w:tcW w:w="89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2D7643" w:rsidRDefault="00F572B7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A</w:t>
            </w:r>
          </w:p>
        </w:tc>
      </w:tr>
      <w:tr w:rsidR="00F572B7" w:rsidRPr="002D7643" w:rsidTr="00B83EE9">
        <w:trPr>
          <w:gridAfter w:val="1"/>
          <w:wAfter w:w="220" w:type="dxa"/>
          <w:trHeight w:hRule="exact" w:val="315"/>
        </w:trPr>
        <w:tc>
          <w:tcPr>
            <w:tcW w:w="8714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2D7643" w:rsidRDefault="00F572B7" w:rsidP="00B83EE9">
            <w:pPr>
              <w:spacing w:after="0" w:line="240" w:lineRule="auto"/>
              <w:ind w:right="-10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Million Rupees)</w:t>
            </w:r>
          </w:p>
        </w:tc>
      </w:tr>
      <w:tr w:rsidR="00F572B7" w:rsidRPr="002D7643" w:rsidTr="00B83EE9">
        <w:trPr>
          <w:gridAfter w:val="1"/>
          <w:wAfter w:w="220" w:type="dxa"/>
          <w:trHeight w:hRule="exact" w:val="315"/>
        </w:trPr>
        <w:tc>
          <w:tcPr>
            <w:tcW w:w="298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2D7643" w:rsidRDefault="00F572B7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nuary-March, 2013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2D7643" w:rsidRDefault="00F572B7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72B7" w:rsidRPr="002D7643" w:rsidRDefault="00F572B7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ril-June, 2013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2D7643" w:rsidRDefault="00F572B7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72B7" w:rsidRPr="002D7643" w:rsidRDefault="00F572B7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, 2012 - June, 2013</w:t>
            </w:r>
          </w:p>
        </w:tc>
      </w:tr>
      <w:tr w:rsidR="00F572B7" w:rsidRPr="002D7643" w:rsidTr="00B83EE9">
        <w:trPr>
          <w:gridAfter w:val="1"/>
          <w:wAfter w:w="220" w:type="dxa"/>
          <w:trHeight w:hRule="exact" w:val="315"/>
        </w:trPr>
        <w:tc>
          <w:tcPr>
            <w:tcW w:w="9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2D7643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2D7643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2D7643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2D7643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572B7" w:rsidRPr="002D7643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2D7643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2D7643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2D7643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572B7" w:rsidRPr="002D7643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2D7643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2D7643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025BF9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1,655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5,499</w:t>
            </w:r>
          </w:p>
        </w:tc>
        <w:tc>
          <w:tcPr>
            <w:tcW w:w="9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6,156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7,076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0,989</w:t>
            </w:r>
          </w:p>
        </w:tc>
        <w:tc>
          <w:tcPr>
            <w:tcW w:w="8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6,087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53,259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9,277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3,982</w:t>
            </w:r>
          </w:p>
        </w:tc>
      </w:tr>
      <w:tr w:rsidR="00025BF9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4,21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,02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9,19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3,38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4,28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9,10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03,50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6,85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6,650</w:t>
            </w:r>
          </w:p>
        </w:tc>
      </w:tr>
      <w:tr w:rsidR="00025BF9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3,69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,72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1,96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4,84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4,83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,01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2,18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6,47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5,715</w:t>
            </w:r>
          </w:p>
        </w:tc>
      </w:tr>
      <w:tr w:rsidR="00025BF9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93,57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9,96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53,60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94,76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43,27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51,49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81,48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38,20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43,282</w:t>
            </w:r>
          </w:p>
        </w:tc>
      </w:tr>
      <w:tr w:rsidR="00025BF9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25BF9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43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41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0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18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9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,75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1,352</w:t>
            </w:r>
          </w:p>
        </w:tc>
      </w:tr>
      <w:tr w:rsidR="00025BF9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,32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1,23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,35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1,29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0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6,5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6,215</w:t>
            </w:r>
          </w:p>
        </w:tc>
      </w:tr>
      <w:tr w:rsidR="00025BF9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25BF9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,52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,29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23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,53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,44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09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1,3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0,38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0,935</w:t>
            </w:r>
          </w:p>
        </w:tc>
      </w:tr>
      <w:tr w:rsidR="00025BF9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4,75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,84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,72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,21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50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8,58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2,40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6,183</w:t>
            </w:r>
          </w:p>
        </w:tc>
      </w:tr>
      <w:tr w:rsidR="00025BF9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,5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53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,98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,94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,94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3,62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,84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1,783</w:t>
            </w:r>
          </w:p>
        </w:tc>
      </w:tr>
      <w:tr w:rsidR="00025BF9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,46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2,37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,74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1,64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5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6,81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6,458</w:t>
            </w:r>
          </w:p>
        </w:tc>
      </w:tr>
      <w:tr w:rsidR="00025BF9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,14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85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9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68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,47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79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4,60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,75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858</w:t>
            </w:r>
          </w:p>
        </w:tc>
      </w:tr>
      <w:tr w:rsidR="00025BF9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6,5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6,53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5,49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4,33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,16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4,76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2,09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,662</w:t>
            </w:r>
          </w:p>
        </w:tc>
      </w:tr>
      <w:tr w:rsidR="00025BF9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5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25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2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32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,26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1,268</w:t>
            </w:r>
          </w:p>
        </w:tc>
      </w:tr>
      <w:tr w:rsidR="00025BF9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6,5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6,27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3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5,49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4,00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,49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4,76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0,83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,930</w:t>
            </w:r>
          </w:p>
        </w:tc>
      </w:tr>
      <w:tr w:rsidR="00025BF9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5,77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5,66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2,19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5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1,93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44,36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54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43,818</w:t>
            </w:r>
          </w:p>
        </w:tc>
      </w:tr>
      <w:tr w:rsidR="00025BF9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1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3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28</w:t>
            </w:r>
          </w:p>
        </w:tc>
      </w:tr>
      <w:tr w:rsidR="00025BF9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,33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1,24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,12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1,04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9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,78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2,387</w:t>
            </w:r>
          </w:p>
        </w:tc>
      </w:tr>
      <w:tr w:rsidR="00025BF9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92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,59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66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59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,50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91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,76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5,88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3,123</w:t>
            </w:r>
          </w:p>
        </w:tc>
      </w:tr>
      <w:tr w:rsidR="00025BF9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,54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4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,19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,75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45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,29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3,81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,86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1,946</w:t>
            </w:r>
          </w:p>
        </w:tc>
      </w:tr>
      <w:tr w:rsidR="00025BF9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40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33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54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54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8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,06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1,784</w:t>
            </w:r>
          </w:p>
        </w:tc>
      </w:tr>
      <w:tr w:rsidR="00025BF9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4,04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8,12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14,08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5,55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6,80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11,25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9,62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68,3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48,690</w:t>
            </w:r>
          </w:p>
        </w:tc>
      </w:tr>
      <w:tr w:rsidR="00025BF9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3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</w:tr>
      <w:tr w:rsidR="00025BF9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4,77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,00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,76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6,88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,15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5,72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96,35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4,32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92,023</w:t>
            </w:r>
          </w:p>
        </w:tc>
      </w:tr>
      <w:tr w:rsidR="00025BF9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9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36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,17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47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14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,67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78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,14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6,357</w:t>
            </w:r>
          </w:p>
        </w:tc>
      </w:tr>
      <w:tr w:rsidR="00025BF9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8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6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0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9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,00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943</w:t>
            </w:r>
          </w:p>
        </w:tc>
      </w:tr>
      <w:tr w:rsidR="00025BF9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90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0,34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9,43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6,26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6,12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9,86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3,78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61,08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47,300</w:t>
            </w:r>
          </w:p>
        </w:tc>
      </w:tr>
      <w:tr w:rsidR="00025BF9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4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4,90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4,56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6,07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6,07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,12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1,72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30,603</w:t>
            </w:r>
          </w:p>
        </w:tc>
      </w:tr>
      <w:tr w:rsidR="00025BF9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4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4,90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4,56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6,07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6,07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,12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1,72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30,603</w:t>
            </w:r>
          </w:p>
        </w:tc>
      </w:tr>
      <w:tr w:rsidR="00025BF9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25BF9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87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78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5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4,04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3,89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53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0,07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9,540</w:t>
            </w:r>
          </w:p>
        </w:tc>
      </w:tr>
      <w:tr w:rsidR="00025BF9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87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87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,54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3,50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9,05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9,013</w:t>
            </w:r>
          </w:p>
        </w:tc>
      </w:tr>
      <w:tr w:rsidR="00025BF9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50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38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49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,0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527</w:t>
            </w:r>
          </w:p>
        </w:tc>
      </w:tr>
      <w:tr w:rsidR="00025BF9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47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4,56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4,08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6,1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6,00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2,12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9,28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7,157</w:t>
            </w:r>
          </w:p>
        </w:tc>
      </w:tr>
      <w:tr w:rsidR="00025BF9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77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770</w:t>
            </w:r>
          </w:p>
        </w:tc>
      </w:tr>
      <w:tr w:rsidR="00025BF9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,45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2,44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5,03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5,024</w:t>
            </w:r>
          </w:p>
        </w:tc>
      </w:tr>
      <w:tr w:rsidR="00025BF9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6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,32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3,06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5,97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,38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,59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1,07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9,27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,798</w:t>
            </w:r>
          </w:p>
        </w:tc>
      </w:tr>
      <w:tr w:rsidR="00025BF9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,23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1,13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,16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1,11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7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4,98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4,701</w:t>
            </w:r>
          </w:p>
        </w:tc>
      </w:tr>
      <w:tr w:rsidR="00025BF9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6,24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6,12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7,21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6,65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4,97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8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3,689</w:t>
            </w:r>
          </w:p>
        </w:tc>
      </w:tr>
      <w:tr w:rsidR="00025BF9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,29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,2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,26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3,22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0,94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0,821</w:t>
            </w:r>
          </w:p>
        </w:tc>
      </w:tr>
      <w:tr w:rsidR="00025BF9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02,95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02,83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33,95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52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33,43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524,03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,16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522,868</w:t>
            </w:r>
          </w:p>
        </w:tc>
      </w:tr>
      <w:tr w:rsidR="00025BF9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2,55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99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8,56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2,03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,80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,22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18,85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0,03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8,814</w:t>
            </w:r>
          </w:p>
        </w:tc>
      </w:tr>
      <w:tr w:rsidR="00025BF9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82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82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0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5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42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365</w:t>
            </w:r>
          </w:p>
        </w:tc>
      </w:tr>
      <w:tr w:rsidR="00025BF9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,82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,82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,70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,65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9,42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9,365</w:t>
            </w:r>
          </w:p>
        </w:tc>
      </w:tr>
      <w:tr w:rsidR="00025BF9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,76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,76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,68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,68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9,3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9,300</w:t>
            </w:r>
          </w:p>
        </w:tc>
      </w:tr>
      <w:tr w:rsidR="00025BF9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25BF9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,76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,76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,68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,68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9,3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9,300</w:t>
            </w:r>
          </w:p>
        </w:tc>
      </w:tr>
      <w:tr w:rsidR="00025BF9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</w:tr>
      <w:tr w:rsidR="00025BF9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BF9" w:rsidRPr="00025BF9" w:rsidRDefault="00025BF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25BF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572B7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72B7" w:rsidRPr="002D7643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72B7" w:rsidRPr="002D7643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72B7" w:rsidRPr="002D7643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2D7643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2D7643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2D7643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2D7643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2D7643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2D7643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</w:tbl>
    <w:p w:rsidR="00F572B7" w:rsidRDefault="00F572B7" w:rsidP="00F572B7">
      <w:r>
        <w:br w:type="page"/>
      </w:r>
    </w:p>
    <w:tbl>
      <w:tblPr>
        <w:tblW w:w="8849" w:type="dxa"/>
        <w:tblInd w:w="94" w:type="dxa"/>
        <w:tblLook w:val="04A0"/>
      </w:tblPr>
      <w:tblGrid>
        <w:gridCol w:w="4334"/>
        <w:gridCol w:w="741"/>
        <w:gridCol w:w="671"/>
        <w:gridCol w:w="678"/>
        <w:gridCol w:w="256"/>
        <w:gridCol w:w="616"/>
        <w:gridCol w:w="256"/>
        <w:gridCol w:w="485"/>
        <w:gridCol w:w="256"/>
        <w:gridCol w:w="556"/>
      </w:tblGrid>
      <w:tr w:rsidR="00F572B7" w:rsidRPr="00191DA7" w:rsidTr="00B83EE9">
        <w:trPr>
          <w:trHeight w:hRule="exact" w:val="375"/>
        </w:trPr>
        <w:tc>
          <w:tcPr>
            <w:tcW w:w="8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191DA7" w:rsidRDefault="00F572B7" w:rsidP="00263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  <w:r w:rsidR="00263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Pakistan’s Balance </w:t>
            </w:r>
          </w:p>
        </w:tc>
      </w:tr>
      <w:tr w:rsidR="00F572B7" w:rsidRPr="00191DA7" w:rsidTr="00B83EE9">
        <w:trPr>
          <w:trHeight w:hRule="exact" w:val="315"/>
        </w:trPr>
        <w:tc>
          <w:tcPr>
            <w:tcW w:w="8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191DA7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F572B7" w:rsidRPr="00191DA7" w:rsidTr="00B83EE9">
        <w:trPr>
          <w:trHeight w:hRule="exact" w:val="315"/>
        </w:trPr>
        <w:tc>
          <w:tcPr>
            <w:tcW w:w="43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191DA7" w:rsidRDefault="00F572B7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191DA7" w:rsidRDefault="00F572B7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191DA7" w:rsidRDefault="00F572B7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191DA7" w:rsidRDefault="00F572B7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191DA7" w:rsidRDefault="00F572B7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191DA7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191DA7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191DA7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572B7" w:rsidRPr="00191DA7" w:rsidTr="00B83EE9">
        <w:trPr>
          <w:cantSplit/>
          <w:trHeight w:hRule="exact" w:val="315"/>
        </w:trPr>
        <w:tc>
          <w:tcPr>
            <w:tcW w:w="43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191DA7" w:rsidRDefault="00F572B7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  <w:p w:rsidR="00F572B7" w:rsidRPr="00191DA7" w:rsidRDefault="00F572B7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191DA7" w:rsidRDefault="00F572B7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-September, 2012</w:t>
            </w:r>
          </w:p>
        </w:tc>
        <w:tc>
          <w:tcPr>
            <w:tcW w:w="242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191DA7" w:rsidRDefault="00F572B7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tober-December, 2012</w:t>
            </w:r>
          </w:p>
        </w:tc>
      </w:tr>
      <w:tr w:rsidR="00F572B7" w:rsidRPr="00191DA7" w:rsidTr="00B83EE9">
        <w:trPr>
          <w:trHeight w:hRule="exact" w:val="315"/>
        </w:trPr>
        <w:tc>
          <w:tcPr>
            <w:tcW w:w="4334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191DA7" w:rsidRDefault="00F572B7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191DA7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191DA7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191DA7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5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191DA7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572B7" w:rsidRPr="00191DA7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191DA7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191DA7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76701E" w:rsidRPr="00191DA7" w:rsidTr="00B83EE9">
        <w:trPr>
          <w:trHeight w:hRule="exact" w:val="202"/>
        </w:trPr>
        <w:tc>
          <w:tcPr>
            <w:tcW w:w="43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B. Financial account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,625</w:t>
            </w:r>
          </w:p>
        </w:tc>
        <w:tc>
          <w:tcPr>
            <w:tcW w:w="6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1,844</w:t>
            </w: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7,219</w:t>
            </w: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4,752</w:t>
            </w:r>
          </w:p>
        </w:tc>
        <w:tc>
          <w:tcPr>
            <w:tcW w:w="74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,398</w:t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,354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            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Direct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4,92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4,908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1,68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46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1,222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1 Abroa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46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465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 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2 In reporting economy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4,92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4,92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1,68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1,687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Portfolio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5,73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5,73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4,12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2,133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,988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1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,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,54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2,133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2,133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2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4,19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4,19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4,12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4,121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 Other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23,97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6,90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7,06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7,23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34,80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17,565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1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8,32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87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7,45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3,90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2,99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9,081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1 Trade cred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3,27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3,27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3,52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3,525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2 Loa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3 Currency and depos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5,05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4,93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2,99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12,952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       3.1.3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2 General govern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11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2,76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2,76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2,968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12,968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2,28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2,288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22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1.4 Other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75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75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34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346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2 General govern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75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75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34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346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 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2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5,64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6,03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9,609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3,32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21,81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8,484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1 Trade cred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2 Loa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3,07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4,17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1,09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4,22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9,619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5,393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3.2.2.1 Use of Fund credit  and loans from the Fund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2 General Gov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,04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1,045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2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,04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1,045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2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3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3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3,07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4,17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1,09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4,22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8,574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4,348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4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4,17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4,17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8,574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8,574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4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3,07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3,07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4,22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4,226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3 Currency and depos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8,02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,71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6,30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9,1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3,47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5,629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2 General govt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,71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1,718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9,1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9,100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8,02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8,02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3,47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3,471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4 Other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4,54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4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4,399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8,72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8,720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1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1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2 General govt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2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2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4,52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4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4,38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5,92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5,926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3.1 Long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4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14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207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207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3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4,52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4,528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5,719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5,719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2,794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2,794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4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2,769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2,769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4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4. Official reserve assets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94,92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94,92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31,70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31,709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1 Monetary gol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2 SD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3 Reserve position in the Fun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4 Foreign currency reserves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94,92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94,92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31,70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31,709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01E" w:rsidRPr="00191DA7" w:rsidRDefault="0076701E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3.  Errors and Omissio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0,14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30,149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6,613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16,613</w:t>
            </w:r>
          </w:p>
        </w:tc>
      </w:tr>
      <w:tr w:rsidR="00F572B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72B7" w:rsidRPr="00191DA7" w:rsidRDefault="00F572B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191DA7" w:rsidRDefault="00F572B7" w:rsidP="00B83EE9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191DA7" w:rsidRDefault="00F572B7" w:rsidP="00B83EE9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191DA7" w:rsidRDefault="00F572B7" w:rsidP="00B83EE9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191DA7" w:rsidRDefault="00F572B7" w:rsidP="00B83EE9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191DA7" w:rsidRDefault="00F572B7" w:rsidP="00B83EE9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191DA7" w:rsidRDefault="00F572B7" w:rsidP="00B83EE9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</w:tbl>
    <w:p w:rsidR="00F572B7" w:rsidRDefault="00F572B7" w:rsidP="00F572B7"/>
    <w:p w:rsidR="00F572B7" w:rsidRDefault="00F572B7" w:rsidP="00F572B7">
      <w:r>
        <w:br w:type="page"/>
      </w:r>
    </w:p>
    <w:tbl>
      <w:tblPr>
        <w:tblW w:w="8446" w:type="dxa"/>
        <w:tblInd w:w="94" w:type="dxa"/>
        <w:tblLook w:val="04A0"/>
      </w:tblPr>
      <w:tblGrid>
        <w:gridCol w:w="938"/>
        <w:gridCol w:w="938"/>
        <w:gridCol w:w="938"/>
        <w:gridCol w:w="260"/>
        <w:gridCol w:w="616"/>
        <w:gridCol w:w="938"/>
        <w:gridCol w:w="938"/>
        <w:gridCol w:w="298"/>
        <w:gridCol w:w="616"/>
        <w:gridCol w:w="938"/>
        <w:gridCol w:w="1028"/>
      </w:tblGrid>
      <w:tr w:rsidR="00F572B7" w:rsidRPr="00191DA7" w:rsidTr="00B83EE9">
        <w:trPr>
          <w:trHeight w:hRule="exact" w:val="375"/>
        </w:trPr>
        <w:tc>
          <w:tcPr>
            <w:tcW w:w="8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191DA7" w:rsidRDefault="00F572B7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of Payments</w:t>
            </w:r>
          </w:p>
        </w:tc>
      </w:tr>
      <w:tr w:rsidR="00F572B7" w:rsidRPr="00191DA7" w:rsidTr="00B83EE9">
        <w:trPr>
          <w:trHeight w:val="315"/>
        </w:trPr>
        <w:tc>
          <w:tcPr>
            <w:tcW w:w="8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191DA7" w:rsidRDefault="002631C0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A</w:t>
            </w:r>
          </w:p>
        </w:tc>
      </w:tr>
      <w:tr w:rsidR="00F572B7" w:rsidRPr="00191DA7" w:rsidTr="00B83EE9">
        <w:trPr>
          <w:trHeight w:val="315"/>
        </w:trPr>
        <w:tc>
          <w:tcPr>
            <w:tcW w:w="8446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191DA7" w:rsidRDefault="00F572B7" w:rsidP="00B83EE9">
            <w:pPr>
              <w:spacing w:after="0" w:line="240" w:lineRule="auto"/>
              <w:ind w:right="-55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Million Rupees)</w:t>
            </w:r>
          </w:p>
        </w:tc>
      </w:tr>
      <w:tr w:rsidR="00F572B7" w:rsidRPr="00191DA7" w:rsidTr="00B83EE9">
        <w:trPr>
          <w:trHeight w:hRule="exact" w:val="315"/>
        </w:trPr>
        <w:tc>
          <w:tcPr>
            <w:tcW w:w="281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191DA7" w:rsidRDefault="00F572B7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nuary-March, 2013</w:t>
            </w:r>
          </w:p>
        </w:tc>
        <w:tc>
          <w:tcPr>
            <w:tcW w:w="27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191DA7" w:rsidRDefault="00F572B7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ril-June, 2013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191DA7" w:rsidRDefault="00F572B7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, 2012 - June, 2013</w:t>
            </w:r>
          </w:p>
        </w:tc>
      </w:tr>
      <w:tr w:rsidR="00F572B7" w:rsidRPr="00191DA7" w:rsidTr="00B83EE9">
        <w:trPr>
          <w:trHeight w:val="315"/>
        </w:trPr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191DA7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191DA7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191DA7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191DA7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572B7" w:rsidRPr="00191DA7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191DA7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191DA7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191DA7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572B7" w:rsidRPr="00191DA7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191DA7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191DA7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76701E" w:rsidRPr="00191DA7" w:rsidTr="00B83EE9">
        <w:trPr>
          <w:trHeight w:hRule="exact" w:val="202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9,7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99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5,73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,32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,74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3,57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9,4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9,98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9,449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6,01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5,98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3,6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3,61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26,23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50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25,729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50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443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6,01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6,01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3,54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3,54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26,17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26,172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3,69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5,04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1,34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68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7,59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6,90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4,23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4,77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533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5,04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5,04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68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68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2,22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7,17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4,950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3,69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3,69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7,59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7,59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2,01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7,59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4,417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06,89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8,91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97,97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96,02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7,41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78,60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244,1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68,04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76,086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00,84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00,73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60,80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2,1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58,69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73,88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6,08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57,806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2,1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2,11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6,83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2,11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4,724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99,79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99,69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59,67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59,67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64,56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3,21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51,347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10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22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141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99,49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99,49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56,84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56,84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59,10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2,96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46,135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30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30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2,78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2,78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5,37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5,353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,01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,01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,1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,13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2,49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75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,735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,01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,01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,1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,13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2,49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75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,735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6,05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8,81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2,76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35,22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5,30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9,91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70,24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51,96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8,280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54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4,13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3,59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8,23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8,23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7,84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26,16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18,318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,41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1,41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2,46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2,463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,41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1,41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2,46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2,463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54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4,13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3,59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6,82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6,82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7,84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23,70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15,855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4,13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4,13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4,61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4,61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21,49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21,499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54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54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2,20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2,20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7,84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2,20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5,644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4,52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4,52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5,57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5,57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7,12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5,28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,841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,66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1,66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4,70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4,70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9,1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8,09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,010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2,85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2,85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86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86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8,02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7,19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831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5,50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5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5,35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35,22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,49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33,72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45,27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0,51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34,757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5,32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5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5,17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35,22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35,0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45,07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6,44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38,633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5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15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22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72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725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5,32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5,32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35,22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35,22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45,07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5,71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39,358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7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7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,27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1,27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9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4,07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3,876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,15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1,15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3,92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3,885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1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5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4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93,11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93,11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,73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1,73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224,82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96,65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28,167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93,11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93,11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,73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-1,73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224,82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96,65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sz w:val="14"/>
                <w:szCs w:val="14"/>
              </w:rPr>
              <w:t>128,167</w:t>
            </w:r>
          </w:p>
        </w:tc>
      </w:tr>
      <w:tr w:rsidR="0076701E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4,71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54,71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1,31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61,31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62,79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1E" w:rsidRPr="0076701E" w:rsidRDefault="0076701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6701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262,796</w:t>
            </w:r>
          </w:p>
        </w:tc>
      </w:tr>
      <w:tr w:rsidR="00F572B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191DA7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191DA7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191DA7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191DA7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191DA7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191DA7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191DA7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191DA7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B7" w:rsidRPr="00191DA7" w:rsidRDefault="00F572B7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</w:tbl>
    <w:p w:rsidR="00FD52CF" w:rsidRDefault="00FD52CF"/>
    <w:p w:rsidR="00FD52CF" w:rsidRDefault="00FD52CF">
      <w:r>
        <w:br w:type="page"/>
      </w:r>
    </w:p>
    <w:tbl>
      <w:tblPr>
        <w:tblW w:w="9014" w:type="dxa"/>
        <w:tblInd w:w="94" w:type="dxa"/>
        <w:tblLayout w:type="fixed"/>
        <w:tblLook w:val="04A0"/>
      </w:tblPr>
      <w:tblGrid>
        <w:gridCol w:w="3974"/>
        <w:gridCol w:w="816"/>
        <w:gridCol w:w="816"/>
        <w:gridCol w:w="704"/>
        <w:gridCol w:w="275"/>
        <w:gridCol w:w="616"/>
        <w:gridCol w:w="816"/>
        <w:gridCol w:w="997"/>
      </w:tblGrid>
      <w:tr w:rsidR="00FD52CF" w:rsidRPr="002D7643" w:rsidTr="00B83EE9">
        <w:trPr>
          <w:trHeight w:val="375"/>
        </w:trPr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2D7643" w:rsidRDefault="00FD52CF" w:rsidP="00FD5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5</w:t>
            </w: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Pakistan’s Balance </w:t>
            </w:r>
          </w:p>
        </w:tc>
      </w:tr>
      <w:tr w:rsidR="00FD52CF" w:rsidRPr="002D7643" w:rsidTr="00B83EE9">
        <w:trPr>
          <w:trHeight w:val="315"/>
        </w:trPr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2D7643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FD52CF" w:rsidRPr="002D7643" w:rsidTr="00B83EE9">
        <w:trPr>
          <w:trHeight w:hRule="exact" w:val="315"/>
        </w:trPr>
        <w:tc>
          <w:tcPr>
            <w:tcW w:w="901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2D7643" w:rsidRDefault="00FD52CF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D52CF" w:rsidRPr="002D7643" w:rsidTr="00B83EE9">
        <w:trPr>
          <w:cantSplit/>
          <w:trHeight w:hRule="exact" w:val="315"/>
        </w:trPr>
        <w:tc>
          <w:tcPr>
            <w:tcW w:w="397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2D7643" w:rsidRDefault="00FD52CF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  <w:p w:rsidR="00FD52CF" w:rsidRPr="002D7643" w:rsidRDefault="00FD52CF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6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2D7643" w:rsidRDefault="00FD52CF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-September, 2012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2D7643" w:rsidRDefault="00FD52CF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9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D52CF" w:rsidRPr="002D7643" w:rsidRDefault="00FD52CF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tober-December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012</w:t>
            </w:r>
          </w:p>
        </w:tc>
      </w:tr>
      <w:tr w:rsidR="00FD52CF" w:rsidRPr="002D7643" w:rsidTr="00B83EE9">
        <w:trPr>
          <w:trHeight w:hRule="exact" w:val="315"/>
        </w:trPr>
        <w:tc>
          <w:tcPr>
            <w:tcW w:w="3974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2D7643" w:rsidRDefault="00FD52CF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2D7643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2D7643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2D7643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2D7643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D52CF" w:rsidRPr="002D7643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2D7643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2D7643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B83EE9" w:rsidRPr="002D7643" w:rsidTr="00B83EE9">
        <w:trPr>
          <w:trHeight w:hRule="exact" w:val="187"/>
        </w:trPr>
        <w:tc>
          <w:tcPr>
            <w:tcW w:w="39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2D7643" w:rsidRDefault="00B83EE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.  Current Account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662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105</w:t>
            </w:r>
          </w:p>
        </w:tc>
        <w:tc>
          <w:tcPr>
            <w:tcW w:w="7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557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743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965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778</w:t>
            </w:r>
          </w:p>
        </w:tc>
      </w:tr>
      <w:tr w:rsidR="00B83EE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2D7643" w:rsidRDefault="00B83EE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A. Goods and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53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06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7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58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80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4</w:t>
            </w:r>
          </w:p>
        </w:tc>
      </w:tr>
      <w:tr w:rsidR="00B83EE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3EE9" w:rsidRPr="002D7643" w:rsidRDefault="00B83EE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a. Good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1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94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17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13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26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869</w:t>
            </w:r>
          </w:p>
        </w:tc>
      </w:tr>
      <w:tr w:rsidR="00B83EE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2D7643" w:rsidRDefault="00B83EE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1. General merchandis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6,11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2,94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3,17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6,12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3,26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2,868</w:t>
            </w:r>
          </w:p>
        </w:tc>
      </w:tr>
      <w:tr w:rsidR="00B83EE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2D7643" w:rsidRDefault="00B83EE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2. Goods for processin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3EE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2D7643" w:rsidRDefault="00B83EE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3. Repairs on good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B83EE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2D7643" w:rsidRDefault="00B83EE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4. Goods procured in ports by carri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3EE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2D7643" w:rsidRDefault="00B83EE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5. Nonmonetary gold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3EE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3EE9" w:rsidRPr="002D7643" w:rsidRDefault="00B83EE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b.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1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69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54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085</w:t>
            </w:r>
          </w:p>
        </w:tc>
      </w:tr>
      <w:tr w:rsidR="00B83EE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3EE9" w:rsidRPr="002D7643" w:rsidRDefault="00B83EE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1. Transportatio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27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27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29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294</w:t>
            </w:r>
          </w:p>
        </w:tc>
      </w:tr>
      <w:tr w:rsidR="00B83EE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2D7643" w:rsidRDefault="00B83EE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                 1.1 Passeng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6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35</w:t>
            </w:r>
          </w:p>
        </w:tc>
      </w:tr>
      <w:tr w:rsidR="00B83EE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2D7643" w:rsidRDefault="00B83EE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  1.2 Freigh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20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20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25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259</w:t>
            </w:r>
          </w:p>
        </w:tc>
      </w:tr>
      <w:tr w:rsidR="00B83EE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2D7643" w:rsidRDefault="00B83EE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  1.3 Oth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3EE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3EE9" w:rsidRPr="002D7643" w:rsidRDefault="00B83EE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2. Trave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44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43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52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521</w:t>
            </w:r>
          </w:p>
        </w:tc>
      </w:tr>
      <w:tr w:rsidR="00B83EE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2D7643" w:rsidRDefault="00B83EE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2.1 Busines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</w:tr>
      <w:tr w:rsidR="00B83EE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2D7643" w:rsidRDefault="00B83EE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2.2 Persona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44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43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51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516</w:t>
            </w:r>
          </w:p>
        </w:tc>
      </w:tr>
      <w:tr w:rsidR="00B83EE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3EE9" w:rsidRPr="002D7643" w:rsidRDefault="00B83EE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 Communications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B83EE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3EE9" w:rsidRPr="002D7643" w:rsidRDefault="00B83EE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. Construction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B83EE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3EE9" w:rsidRPr="002D7643" w:rsidRDefault="00B83EE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. Insurance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</w:tr>
      <w:tr w:rsidR="00B83EE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3EE9" w:rsidRPr="002D7643" w:rsidRDefault="00B83EE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. Financial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B83EE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3EE9" w:rsidRPr="002D7643" w:rsidRDefault="00B83EE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. Computer and information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14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</w:tr>
      <w:tr w:rsidR="00B83EE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3EE9" w:rsidRPr="002D7643" w:rsidRDefault="00B83EE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. Royalties and license fe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B83EE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3EE9" w:rsidRPr="002D7643" w:rsidRDefault="00B83EE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. Other business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1,30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1,17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13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1,63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1,496</w:t>
            </w:r>
          </w:p>
        </w:tc>
      </w:tr>
      <w:tr w:rsidR="00B83EE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3EE9" w:rsidRPr="002D7643" w:rsidRDefault="00B83EE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. Personal, cultural, and recreational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B83EE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3EE9" w:rsidRPr="002D7643" w:rsidRDefault="00B83EE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. Government services, n.i.e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13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</w:tr>
      <w:tr w:rsidR="00B83EE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3EE9" w:rsidRPr="002D7643" w:rsidRDefault="00B83EE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B. Incom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9</w:t>
            </w:r>
          </w:p>
        </w:tc>
      </w:tr>
      <w:tr w:rsidR="00B83EE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3EE9" w:rsidRPr="002D7643" w:rsidRDefault="00B83EE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            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Compensation of employe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B83EE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3EE9" w:rsidRPr="002D7643" w:rsidRDefault="00B83EE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Investment incom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36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295</w:t>
            </w:r>
          </w:p>
        </w:tc>
      </w:tr>
      <w:tr w:rsidR="00B83EE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2D7643" w:rsidRDefault="00B83EE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1 Direct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33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337</w:t>
            </w:r>
          </w:p>
        </w:tc>
      </w:tr>
      <w:tr w:rsidR="00B83EE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2D7643" w:rsidRDefault="00B83EE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1.1 Income on equity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33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337</w:t>
            </w:r>
          </w:p>
        </w:tc>
      </w:tr>
      <w:tr w:rsidR="00B83EE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2D7643" w:rsidRDefault="00B83EE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1.2 Income on debt (interest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3EE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2D7643" w:rsidRDefault="00B83EE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2 Portfolio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</w:tr>
      <w:tr w:rsidR="00B83EE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2D7643" w:rsidRDefault="00B83EE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                      2.2.1 Income on equity    (dividends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</w:tr>
      <w:tr w:rsidR="00B83EE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2D7643" w:rsidRDefault="00B83EE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2.2 Income on debt (interest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3EE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2D7643" w:rsidRDefault="00B83EE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3 Other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29</w:t>
            </w:r>
          </w:p>
        </w:tc>
      </w:tr>
      <w:tr w:rsidR="00B83EE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3EE9" w:rsidRPr="002D7643" w:rsidRDefault="00B83EE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2.3.1 Monetary authoriti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</w:tr>
      <w:tr w:rsidR="00B83EE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2D7643" w:rsidRDefault="00B83EE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2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52</w:t>
            </w:r>
          </w:p>
        </w:tc>
      </w:tr>
      <w:tr w:rsidR="00B83EE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2D7643" w:rsidRDefault="00B83EE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3 Bank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3EE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2D7643" w:rsidRDefault="00B83EE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4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B83EE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3EE9" w:rsidRPr="002D7643" w:rsidRDefault="00B83EE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C. Current transf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09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07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78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695</w:t>
            </w:r>
          </w:p>
        </w:tc>
      </w:tr>
      <w:tr w:rsidR="00B83EE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3EE9" w:rsidRPr="002D7643" w:rsidRDefault="00B83EE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</w:tr>
      <w:tr w:rsidR="00B83EE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3EE9" w:rsidRPr="002D7643" w:rsidRDefault="00B83EE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5,09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5,07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4,78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4,723</w:t>
            </w:r>
          </w:p>
        </w:tc>
      </w:tr>
      <w:tr w:rsidR="00B83EE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3EE9" w:rsidRPr="002D7643" w:rsidRDefault="00B83EE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.  Capital and Financial Accou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1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37</w:t>
            </w:r>
          </w:p>
        </w:tc>
      </w:tr>
      <w:tr w:rsidR="00B83EE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2D7643" w:rsidRDefault="00B83EE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A. Capital accou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</w:tr>
      <w:tr w:rsidR="00B83EE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3EE9" w:rsidRPr="002D7643" w:rsidRDefault="00B83EE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Capital transf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3EE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2D7643" w:rsidRDefault="00B83EE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1.1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3EE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2D7643" w:rsidRDefault="00B83EE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             1.1.1 Debt forgivenes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3EE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2D7643" w:rsidRDefault="00B83EE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1.1.2 Oth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3EE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2D7643" w:rsidRDefault="00B83EE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1.2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3EE9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3EE9" w:rsidRPr="002D7643" w:rsidRDefault="00B83EE9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Acquisitions/disposal of non- produced non financial asset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E9" w:rsidRPr="00B83EE9" w:rsidRDefault="00B83E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3EE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D52CF" w:rsidRPr="002D7643" w:rsidTr="00B83EE9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52CF" w:rsidRPr="002D7643" w:rsidRDefault="00FD52CF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2D7643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2D7643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2D7643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2D7643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2D7643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2D7643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</w:tbl>
    <w:p w:rsidR="00FD52CF" w:rsidRDefault="00FD52CF" w:rsidP="00FD52CF">
      <w:r>
        <w:br w:type="page"/>
      </w:r>
    </w:p>
    <w:tbl>
      <w:tblPr>
        <w:tblW w:w="8934" w:type="dxa"/>
        <w:tblInd w:w="94" w:type="dxa"/>
        <w:tblLook w:val="04A0"/>
      </w:tblPr>
      <w:tblGrid>
        <w:gridCol w:w="999"/>
        <w:gridCol w:w="998"/>
        <w:gridCol w:w="987"/>
        <w:gridCol w:w="270"/>
        <w:gridCol w:w="616"/>
        <w:gridCol w:w="998"/>
        <w:gridCol w:w="899"/>
        <w:gridCol w:w="256"/>
        <w:gridCol w:w="332"/>
        <w:gridCol w:w="284"/>
        <w:gridCol w:w="998"/>
        <w:gridCol w:w="1077"/>
        <w:gridCol w:w="220"/>
      </w:tblGrid>
      <w:tr w:rsidR="00FD52CF" w:rsidRPr="002D7643" w:rsidTr="00B83EE9">
        <w:trPr>
          <w:gridAfter w:val="1"/>
          <w:wAfter w:w="220" w:type="dxa"/>
          <w:trHeight w:val="375"/>
        </w:trPr>
        <w:tc>
          <w:tcPr>
            <w:tcW w:w="87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2D7643" w:rsidRDefault="00FD52CF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of Payments </w:t>
            </w:r>
          </w:p>
        </w:tc>
      </w:tr>
      <w:tr w:rsidR="00FD52CF" w:rsidRPr="002D7643" w:rsidTr="00B83EE9">
        <w:trPr>
          <w:trHeight w:val="315"/>
        </w:trPr>
        <w:tc>
          <w:tcPr>
            <w:tcW w:w="89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2D7643" w:rsidRDefault="00FD52CF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nada</w:t>
            </w:r>
          </w:p>
        </w:tc>
      </w:tr>
      <w:tr w:rsidR="00FD52CF" w:rsidRPr="002D7643" w:rsidTr="00B83EE9">
        <w:trPr>
          <w:gridAfter w:val="1"/>
          <w:wAfter w:w="220" w:type="dxa"/>
          <w:trHeight w:hRule="exact" w:val="315"/>
        </w:trPr>
        <w:tc>
          <w:tcPr>
            <w:tcW w:w="8714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2D7643" w:rsidRDefault="00FD52CF" w:rsidP="00B83EE9">
            <w:pPr>
              <w:spacing w:after="0" w:line="240" w:lineRule="auto"/>
              <w:ind w:right="-10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Million Rupees)</w:t>
            </w:r>
          </w:p>
        </w:tc>
      </w:tr>
      <w:tr w:rsidR="00FD52CF" w:rsidRPr="002D7643" w:rsidTr="00B83EE9">
        <w:trPr>
          <w:gridAfter w:val="1"/>
          <w:wAfter w:w="220" w:type="dxa"/>
          <w:trHeight w:hRule="exact" w:val="315"/>
        </w:trPr>
        <w:tc>
          <w:tcPr>
            <w:tcW w:w="298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2D7643" w:rsidRDefault="00FD52CF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nuary-March, 2013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2D7643" w:rsidRDefault="00FD52CF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52CF" w:rsidRPr="002D7643" w:rsidRDefault="00FD52CF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ril-June, 2013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2D7643" w:rsidRDefault="00FD52CF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52CF" w:rsidRPr="002D7643" w:rsidRDefault="00FD52CF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, 2012 - June, 2013</w:t>
            </w:r>
          </w:p>
        </w:tc>
      </w:tr>
      <w:tr w:rsidR="00FD52CF" w:rsidRPr="002D7643" w:rsidTr="00B83EE9">
        <w:trPr>
          <w:gridAfter w:val="1"/>
          <w:wAfter w:w="220" w:type="dxa"/>
          <w:trHeight w:hRule="exact" w:val="315"/>
        </w:trPr>
        <w:tc>
          <w:tcPr>
            <w:tcW w:w="9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2D7643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2D7643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2D7643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2D7643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D52CF" w:rsidRPr="002D7643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2D7643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2D7643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2D7643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D52CF" w:rsidRPr="002D7643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2D7643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2D7643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0F61F7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083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708</w:t>
            </w:r>
          </w:p>
        </w:tc>
        <w:tc>
          <w:tcPr>
            <w:tcW w:w="9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375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653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387</w:t>
            </w:r>
          </w:p>
        </w:tc>
        <w:tc>
          <w:tcPr>
            <w:tcW w:w="8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66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,141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,165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976</w:t>
            </w:r>
          </w:p>
        </w:tc>
      </w:tr>
      <w:tr w:rsidR="000F61F7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74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67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33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24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91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,20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,78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2</w:t>
            </w:r>
          </w:p>
        </w:tc>
      </w:tr>
      <w:tr w:rsidR="000F61F7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22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92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30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96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45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44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58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852</w:t>
            </w:r>
          </w:p>
        </w:tc>
      </w:tr>
      <w:tr w:rsidR="000F61F7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5,22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,92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,3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4,94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4,45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48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2,4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3,58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8,829</w:t>
            </w:r>
          </w:p>
        </w:tc>
      </w:tr>
      <w:tr w:rsidR="000F61F7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0F61F7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</w:tr>
      <w:tr w:rsidR="000F61F7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74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22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79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42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6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19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,430</w:t>
            </w:r>
          </w:p>
        </w:tc>
      </w:tr>
      <w:tr w:rsidR="000F61F7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7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27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8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28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,1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1,118</w:t>
            </w:r>
          </w:p>
        </w:tc>
      </w:tr>
      <w:tr w:rsidR="000F61F7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4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4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146</w:t>
            </w:r>
          </w:p>
        </w:tc>
      </w:tr>
      <w:tr w:rsidR="000F61F7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2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22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8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28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97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972</w:t>
            </w:r>
          </w:p>
        </w:tc>
      </w:tr>
      <w:tr w:rsidR="000F61F7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34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34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38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38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,69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1,682</w:t>
            </w:r>
          </w:p>
        </w:tc>
      </w:tr>
      <w:tr w:rsidR="000F61F7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</w:tr>
      <w:tr w:rsidR="000F61F7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34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34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38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38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,69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1,677</w:t>
            </w:r>
          </w:p>
        </w:tc>
      </w:tr>
      <w:tr w:rsidR="000F61F7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</w:tr>
      <w:tr w:rsidR="000F61F7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0F61F7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</w:tr>
      <w:tr w:rsidR="000F61F7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</w:tr>
      <w:tr w:rsidR="000F61F7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5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60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486</w:t>
            </w:r>
          </w:p>
        </w:tc>
      </w:tr>
      <w:tr w:rsidR="000F61F7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0F61F7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4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,05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1,91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4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,02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1,88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55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7,02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6,472</w:t>
            </w:r>
          </w:p>
        </w:tc>
      </w:tr>
      <w:tr w:rsidR="000F61F7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0F61F7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8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4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49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5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342</w:t>
            </w:r>
          </w:p>
        </w:tc>
      </w:tr>
      <w:tr w:rsidR="000F61F7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3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73</w:t>
            </w:r>
          </w:p>
        </w:tc>
      </w:tr>
      <w:tr w:rsidR="000F61F7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0F61F7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36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36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37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30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,11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5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963</w:t>
            </w:r>
          </w:p>
        </w:tc>
      </w:tr>
      <w:tr w:rsidR="000F61F7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34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34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34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34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,02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,026</w:t>
            </w:r>
          </w:p>
        </w:tc>
      </w:tr>
      <w:tr w:rsidR="000F61F7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34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34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34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34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,02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,026</w:t>
            </w:r>
          </w:p>
        </w:tc>
      </w:tr>
      <w:tr w:rsidR="000F61F7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47</w:t>
            </w:r>
          </w:p>
        </w:tc>
      </w:tr>
      <w:tr w:rsidR="000F61F7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47</w:t>
            </w:r>
          </w:p>
        </w:tc>
      </w:tr>
      <w:tr w:rsidR="000F61F7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</w:tr>
      <w:tr w:rsidR="000F61F7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</w:tr>
      <w:tr w:rsidR="000F61F7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4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94</w:t>
            </w:r>
          </w:p>
        </w:tc>
      </w:tr>
      <w:tr w:rsidR="000F61F7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0F61F7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97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94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93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87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79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581</w:t>
            </w:r>
          </w:p>
        </w:tc>
      </w:tr>
      <w:tr w:rsidR="000F61F7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</w:tr>
      <w:tr w:rsidR="000F61F7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,97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,94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,93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,87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5,78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8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5,606</w:t>
            </w:r>
          </w:p>
        </w:tc>
      </w:tr>
      <w:tr w:rsidR="000F61F7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4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8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25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273</w:t>
            </w:r>
          </w:p>
        </w:tc>
      </w:tr>
      <w:tr w:rsidR="000F61F7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</w:t>
            </w:r>
          </w:p>
        </w:tc>
      </w:tr>
      <w:tr w:rsidR="000F61F7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</w:tr>
      <w:tr w:rsidR="000F61F7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</w:tr>
      <w:tr w:rsidR="000F61F7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D52CF" w:rsidRPr="002D7643" w:rsidTr="00B83EE9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52CF" w:rsidRPr="002D7643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52CF" w:rsidRPr="002D7643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52CF" w:rsidRPr="002D7643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2D7643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2D7643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2D7643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2D7643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2D7643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2D7643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</w:tbl>
    <w:p w:rsidR="00FD52CF" w:rsidRDefault="00FD52CF" w:rsidP="00FD52CF">
      <w:r>
        <w:br w:type="page"/>
      </w:r>
    </w:p>
    <w:tbl>
      <w:tblPr>
        <w:tblW w:w="8849" w:type="dxa"/>
        <w:tblInd w:w="94" w:type="dxa"/>
        <w:tblLook w:val="04A0"/>
      </w:tblPr>
      <w:tblGrid>
        <w:gridCol w:w="4334"/>
        <w:gridCol w:w="741"/>
        <w:gridCol w:w="671"/>
        <w:gridCol w:w="678"/>
        <w:gridCol w:w="256"/>
        <w:gridCol w:w="616"/>
        <w:gridCol w:w="256"/>
        <w:gridCol w:w="485"/>
        <w:gridCol w:w="256"/>
        <w:gridCol w:w="556"/>
      </w:tblGrid>
      <w:tr w:rsidR="00FD52CF" w:rsidRPr="00191DA7" w:rsidTr="00B83EE9">
        <w:trPr>
          <w:trHeight w:hRule="exact" w:val="375"/>
        </w:trPr>
        <w:tc>
          <w:tcPr>
            <w:tcW w:w="8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191DA7" w:rsidRDefault="00FD52CF" w:rsidP="00FD5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5</w:t>
            </w: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Pakistan’s Balance </w:t>
            </w:r>
          </w:p>
        </w:tc>
      </w:tr>
      <w:tr w:rsidR="00FD52CF" w:rsidRPr="00191DA7" w:rsidTr="00B83EE9">
        <w:trPr>
          <w:trHeight w:hRule="exact" w:val="315"/>
        </w:trPr>
        <w:tc>
          <w:tcPr>
            <w:tcW w:w="8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191DA7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FD52CF" w:rsidRPr="00191DA7" w:rsidTr="00B83EE9">
        <w:trPr>
          <w:trHeight w:hRule="exact" w:val="315"/>
        </w:trPr>
        <w:tc>
          <w:tcPr>
            <w:tcW w:w="43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191DA7" w:rsidRDefault="00FD52CF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191DA7" w:rsidRDefault="00FD52CF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191DA7" w:rsidRDefault="00FD52CF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191DA7" w:rsidRDefault="00FD52CF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191DA7" w:rsidRDefault="00FD52CF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191DA7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191DA7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191DA7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D52CF" w:rsidRPr="00191DA7" w:rsidTr="00B83EE9">
        <w:trPr>
          <w:cantSplit/>
          <w:trHeight w:hRule="exact" w:val="315"/>
        </w:trPr>
        <w:tc>
          <w:tcPr>
            <w:tcW w:w="43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191DA7" w:rsidRDefault="00FD52CF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  <w:p w:rsidR="00FD52CF" w:rsidRPr="00191DA7" w:rsidRDefault="00FD52CF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191DA7" w:rsidRDefault="00FD52CF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-September, 2012</w:t>
            </w:r>
          </w:p>
        </w:tc>
        <w:tc>
          <w:tcPr>
            <w:tcW w:w="242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191DA7" w:rsidRDefault="00FD52CF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tober-December, 2012</w:t>
            </w:r>
          </w:p>
        </w:tc>
      </w:tr>
      <w:tr w:rsidR="00FD52CF" w:rsidRPr="00191DA7" w:rsidTr="00B83EE9">
        <w:trPr>
          <w:trHeight w:hRule="exact" w:val="315"/>
        </w:trPr>
        <w:tc>
          <w:tcPr>
            <w:tcW w:w="4334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191DA7" w:rsidRDefault="00FD52CF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191DA7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191DA7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191DA7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5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191DA7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D52CF" w:rsidRPr="00191DA7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191DA7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191DA7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0F61F7" w:rsidRPr="00191DA7" w:rsidTr="00B83EE9">
        <w:trPr>
          <w:trHeight w:hRule="exact" w:val="202"/>
        </w:trPr>
        <w:tc>
          <w:tcPr>
            <w:tcW w:w="43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B. Financial account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0</w:t>
            </w:r>
          </w:p>
        </w:tc>
        <w:tc>
          <w:tcPr>
            <w:tcW w:w="6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9</w:t>
            </w: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19</w:t>
            </w: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9</w:t>
            </w:r>
          </w:p>
        </w:tc>
        <w:tc>
          <w:tcPr>
            <w:tcW w:w="74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6</w:t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37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            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Direct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40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40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338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338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1 Abroa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 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2 In reporting economy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40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40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338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338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Portfolio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3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1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2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3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 Other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4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4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31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18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1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4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9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7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92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1 Trade cred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2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29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2 Loa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3 Currency and depos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59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       3.1.3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2 General govern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77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1.4 Other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4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2 General govern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4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 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2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5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97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1 Trade cred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2 Loa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126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3.2.2.1 Use of Fund credit  and loans from the Fund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2 General Gov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126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2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126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2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3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3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4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4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3 Currency and depos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5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2 General govt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5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4 Other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1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1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2 General govt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2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2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3.1 Long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3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4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4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4. Official reserve assets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1 Monetary gol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2 SD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3 Reserve position in the Fun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4 Foreign currency reserves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191DA7" w:rsidRDefault="000F61F7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3.  Errors and Omissio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33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338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54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541</w:t>
            </w:r>
          </w:p>
        </w:tc>
      </w:tr>
      <w:tr w:rsidR="00FD52CF" w:rsidRPr="00191DA7" w:rsidTr="00B83EE9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52CF" w:rsidRPr="00191DA7" w:rsidRDefault="00FD52CF" w:rsidP="00B83EE9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191DA7" w:rsidRDefault="00FD52CF" w:rsidP="00B83EE9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191DA7" w:rsidRDefault="00FD52CF" w:rsidP="00B83EE9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191DA7" w:rsidRDefault="00FD52CF" w:rsidP="00B83EE9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191DA7" w:rsidRDefault="00FD52CF" w:rsidP="00B83EE9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191DA7" w:rsidRDefault="00FD52CF" w:rsidP="00B83EE9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191DA7" w:rsidRDefault="00FD52CF" w:rsidP="00B83EE9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</w:tbl>
    <w:p w:rsidR="00FD52CF" w:rsidRDefault="00FD52CF" w:rsidP="00FD52CF"/>
    <w:p w:rsidR="00FD52CF" w:rsidRDefault="00FD52CF" w:rsidP="00FD52CF">
      <w:r>
        <w:br w:type="page"/>
      </w:r>
    </w:p>
    <w:tbl>
      <w:tblPr>
        <w:tblW w:w="8446" w:type="dxa"/>
        <w:tblInd w:w="94" w:type="dxa"/>
        <w:tblLook w:val="04A0"/>
      </w:tblPr>
      <w:tblGrid>
        <w:gridCol w:w="938"/>
        <w:gridCol w:w="938"/>
        <w:gridCol w:w="938"/>
        <w:gridCol w:w="260"/>
        <w:gridCol w:w="616"/>
        <w:gridCol w:w="938"/>
        <w:gridCol w:w="938"/>
        <w:gridCol w:w="298"/>
        <w:gridCol w:w="616"/>
        <w:gridCol w:w="938"/>
        <w:gridCol w:w="1028"/>
      </w:tblGrid>
      <w:tr w:rsidR="00FD52CF" w:rsidRPr="00191DA7" w:rsidTr="00B83EE9">
        <w:trPr>
          <w:trHeight w:hRule="exact" w:val="375"/>
        </w:trPr>
        <w:tc>
          <w:tcPr>
            <w:tcW w:w="8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191DA7" w:rsidRDefault="00FD52CF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of Payments</w:t>
            </w:r>
          </w:p>
        </w:tc>
      </w:tr>
      <w:tr w:rsidR="00FD52CF" w:rsidRPr="00191DA7" w:rsidTr="00B83EE9">
        <w:trPr>
          <w:trHeight w:val="315"/>
        </w:trPr>
        <w:tc>
          <w:tcPr>
            <w:tcW w:w="8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191DA7" w:rsidRDefault="00FD52CF" w:rsidP="00B83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nada</w:t>
            </w:r>
          </w:p>
        </w:tc>
      </w:tr>
      <w:tr w:rsidR="00FD52CF" w:rsidRPr="00191DA7" w:rsidTr="00B83EE9">
        <w:trPr>
          <w:trHeight w:val="315"/>
        </w:trPr>
        <w:tc>
          <w:tcPr>
            <w:tcW w:w="8446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191DA7" w:rsidRDefault="00FD52CF" w:rsidP="00B83EE9">
            <w:pPr>
              <w:spacing w:after="0" w:line="240" w:lineRule="auto"/>
              <w:ind w:right="-55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Million Rupees)</w:t>
            </w:r>
          </w:p>
        </w:tc>
      </w:tr>
      <w:tr w:rsidR="00FD52CF" w:rsidRPr="00191DA7" w:rsidTr="00B83EE9">
        <w:trPr>
          <w:trHeight w:hRule="exact" w:val="315"/>
        </w:trPr>
        <w:tc>
          <w:tcPr>
            <w:tcW w:w="281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191DA7" w:rsidRDefault="00FD52CF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nuary-March, 2013</w:t>
            </w:r>
          </w:p>
        </w:tc>
        <w:tc>
          <w:tcPr>
            <w:tcW w:w="27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191DA7" w:rsidRDefault="00FD52CF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ril-June, 2013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191DA7" w:rsidRDefault="00FD52CF" w:rsidP="00B8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, 2012 - June, 2013</w:t>
            </w:r>
          </w:p>
        </w:tc>
      </w:tr>
      <w:tr w:rsidR="00FD52CF" w:rsidRPr="00191DA7" w:rsidTr="00B83EE9">
        <w:trPr>
          <w:trHeight w:val="315"/>
        </w:trPr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191DA7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191DA7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191DA7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191DA7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D52CF" w:rsidRPr="00191DA7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191DA7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191DA7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191DA7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D52CF" w:rsidRPr="00191DA7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191DA7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191DA7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0F61F7" w:rsidRPr="00191DA7" w:rsidTr="00B83EE9">
        <w:trPr>
          <w:trHeight w:hRule="exact" w:val="202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7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6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25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296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33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33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32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32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,39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1,399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33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33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32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32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,39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1,399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44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44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43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35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86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77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16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34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451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11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43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323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6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6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10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2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9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4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4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8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8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5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3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3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1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19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42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360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3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13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6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264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3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13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6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264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3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13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6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264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7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5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109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7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5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109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1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1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</w:tr>
      <w:tr w:rsidR="000F61F7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20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20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1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70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F7" w:rsidRPr="000F61F7" w:rsidRDefault="000F61F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61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,703</w:t>
            </w:r>
          </w:p>
        </w:tc>
      </w:tr>
      <w:tr w:rsidR="00FD52CF" w:rsidRPr="00191DA7" w:rsidTr="00B83EE9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191DA7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191DA7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191DA7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191DA7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191DA7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191DA7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191DA7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191DA7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CF" w:rsidRPr="00191DA7" w:rsidRDefault="00FD52CF" w:rsidP="00B83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</w:tbl>
    <w:p w:rsidR="00CE698A" w:rsidRDefault="00CE698A"/>
    <w:p w:rsidR="00CE698A" w:rsidRDefault="00CE698A">
      <w:r>
        <w:br w:type="page"/>
      </w:r>
    </w:p>
    <w:tbl>
      <w:tblPr>
        <w:tblW w:w="9014" w:type="dxa"/>
        <w:tblInd w:w="94" w:type="dxa"/>
        <w:tblLayout w:type="fixed"/>
        <w:tblLook w:val="04A0"/>
      </w:tblPr>
      <w:tblGrid>
        <w:gridCol w:w="3974"/>
        <w:gridCol w:w="816"/>
        <w:gridCol w:w="816"/>
        <w:gridCol w:w="704"/>
        <w:gridCol w:w="275"/>
        <w:gridCol w:w="616"/>
        <w:gridCol w:w="816"/>
        <w:gridCol w:w="997"/>
      </w:tblGrid>
      <w:tr w:rsidR="00CE698A" w:rsidRPr="002D7643" w:rsidTr="007042FA">
        <w:trPr>
          <w:trHeight w:val="375"/>
        </w:trPr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2D7643" w:rsidRDefault="00CE698A" w:rsidP="00CE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6</w:t>
            </w: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Pakistan’s Balance </w:t>
            </w:r>
          </w:p>
        </w:tc>
      </w:tr>
      <w:tr w:rsidR="00CE698A" w:rsidRPr="002D7643" w:rsidTr="007042FA">
        <w:trPr>
          <w:trHeight w:val="315"/>
        </w:trPr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2D7643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CE698A" w:rsidRPr="002D7643" w:rsidTr="007042FA">
        <w:trPr>
          <w:trHeight w:hRule="exact" w:val="315"/>
        </w:trPr>
        <w:tc>
          <w:tcPr>
            <w:tcW w:w="901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2D7643" w:rsidRDefault="00CE698A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E698A" w:rsidRPr="002D7643" w:rsidTr="007042FA">
        <w:trPr>
          <w:cantSplit/>
          <w:trHeight w:hRule="exact" w:val="315"/>
        </w:trPr>
        <w:tc>
          <w:tcPr>
            <w:tcW w:w="397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2D7643" w:rsidRDefault="00CE698A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  <w:p w:rsidR="00CE698A" w:rsidRPr="002D7643" w:rsidRDefault="00CE698A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6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2D7643" w:rsidRDefault="00CE698A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-September, 2012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2D7643" w:rsidRDefault="00CE698A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9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E698A" w:rsidRPr="002D7643" w:rsidRDefault="00CE698A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tober-December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012</w:t>
            </w:r>
          </w:p>
        </w:tc>
      </w:tr>
      <w:tr w:rsidR="00CE698A" w:rsidRPr="002D7643" w:rsidTr="007042FA">
        <w:trPr>
          <w:trHeight w:hRule="exact" w:val="315"/>
        </w:trPr>
        <w:tc>
          <w:tcPr>
            <w:tcW w:w="3974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2D7643" w:rsidRDefault="00CE698A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2D7643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2D7643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2D7643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2D7643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CE698A" w:rsidRPr="002D7643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2D7643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2D7643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503844" w:rsidRPr="002D7643" w:rsidTr="007042FA">
        <w:trPr>
          <w:trHeight w:hRule="exact" w:val="187"/>
        </w:trPr>
        <w:tc>
          <w:tcPr>
            <w:tcW w:w="39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2D7643" w:rsidRDefault="00503844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.  Current Account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073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,303</w:t>
            </w:r>
          </w:p>
        </w:tc>
        <w:tc>
          <w:tcPr>
            <w:tcW w:w="7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1,230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687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,634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4,947</w:t>
            </w:r>
          </w:p>
        </w:tc>
      </w:tr>
      <w:tr w:rsidR="00503844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2D7643" w:rsidRDefault="00503844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A. Goods and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65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,68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0,02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29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,67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9,376</w:t>
            </w:r>
          </w:p>
        </w:tc>
      </w:tr>
      <w:tr w:rsidR="00503844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2D7643" w:rsidRDefault="00503844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a. Good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81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,50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6,69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44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,68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6,241</w:t>
            </w:r>
          </w:p>
        </w:tc>
      </w:tr>
      <w:tr w:rsidR="00503844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2D7643" w:rsidRDefault="00503844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1. General merchandis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,81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1,50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26,69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,44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0,68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26,241</w:t>
            </w:r>
          </w:p>
        </w:tc>
      </w:tr>
      <w:tr w:rsidR="00503844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2D7643" w:rsidRDefault="00503844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2. Goods for processin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2D7643" w:rsidRDefault="00503844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3. Repairs on good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2D7643" w:rsidRDefault="00503844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4. Goods procured in ports by carri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2D7643" w:rsidRDefault="00503844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5. Nonmonetary gold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2D7643" w:rsidRDefault="00503844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b.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4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17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33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5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99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135</w:t>
            </w:r>
          </w:p>
        </w:tc>
      </w:tr>
      <w:tr w:rsidR="00503844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2D7643" w:rsidRDefault="00503844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1. Transportatio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8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,16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1,98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9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,28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1,991</w:t>
            </w:r>
          </w:p>
        </w:tc>
      </w:tr>
      <w:tr w:rsidR="00503844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2D7643" w:rsidRDefault="00503844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                 1.1 Passeng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2D7643" w:rsidRDefault="00503844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  1.2 Freigh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,06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2,06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,02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2,028</w:t>
            </w:r>
          </w:p>
        </w:tc>
      </w:tr>
      <w:tr w:rsidR="00503844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2D7643" w:rsidRDefault="00503844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  1.3 Oth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8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9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5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</w:tr>
      <w:tr w:rsidR="00503844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2D7643" w:rsidRDefault="00503844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2. Trave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</w:tr>
      <w:tr w:rsidR="00503844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2D7643" w:rsidRDefault="00503844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2.1 Busines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</w:tr>
      <w:tr w:rsidR="00503844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2D7643" w:rsidRDefault="00503844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2.2 Persona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</w:tr>
      <w:tr w:rsidR="00503844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2D7643" w:rsidRDefault="00503844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 Communications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9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0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204</w:t>
            </w:r>
          </w:p>
        </w:tc>
      </w:tr>
      <w:tr w:rsidR="00503844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2D7643" w:rsidRDefault="00503844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. Construction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2D7643" w:rsidRDefault="00503844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. Insurance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9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55</w:t>
            </w:r>
          </w:p>
        </w:tc>
      </w:tr>
      <w:tr w:rsidR="00503844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2D7643" w:rsidRDefault="00503844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. Financial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503844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2D7643" w:rsidRDefault="00503844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. Computer and information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6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68</w:t>
            </w:r>
          </w:p>
        </w:tc>
      </w:tr>
      <w:tr w:rsidR="00503844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2D7643" w:rsidRDefault="00503844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. Royalties and license fe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,27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1,26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84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848</w:t>
            </w:r>
          </w:p>
        </w:tc>
      </w:tr>
      <w:tr w:rsidR="00503844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2D7643" w:rsidRDefault="00503844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. Other business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7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4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6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0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</w:tr>
      <w:tr w:rsidR="00503844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2D7643" w:rsidRDefault="00503844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. Personal, cultural, and recreational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2D7643" w:rsidRDefault="00503844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. Government services, n.i.e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2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4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255</w:t>
            </w:r>
          </w:p>
        </w:tc>
      </w:tr>
      <w:tr w:rsidR="00503844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2D7643" w:rsidRDefault="00503844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B. Incom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0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59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95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930</w:t>
            </w:r>
          </w:p>
        </w:tc>
      </w:tr>
      <w:tr w:rsidR="00503844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2D7643" w:rsidRDefault="00503844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            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Compensation of employe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503844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2D7643" w:rsidRDefault="00503844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Investment incom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,60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1,60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6,95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6,938</w:t>
            </w:r>
          </w:p>
        </w:tc>
      </w:tr>
      <w:tr w:rsidR="00503844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2D7643" w:rsidRDefault="00503844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1 Direct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67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67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,30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1,305</w:t>
            </w:r>
          </w:p>
        </w:tc>
      </w:tr>
      <w:tr w:rsidR="00503844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2D7643" w:rsidRDefault="00503844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1.1 Income on equity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67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67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,30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1,305</w:t>
            </w:r>
          </w:p>
        </w:tc>
      </w:tr>
      <w:tr w:rsidR="00503844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2D7643" w:rsidRDefault="00503844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1.2 Income on debt (interest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2D7643" w:rsidRDefault="00503844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2 Portfolio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9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291</w:t>
            </w:r>
          </w:p>
        </w:tc>
      </w:tr>
      <w:tr w:rsidR="00503844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2D7643" w:rsidRDefault="00503844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                      2.2.1 Income on equity    (dividends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9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291</w:t>
            </w:r>
          </w:p>
        </w:tc>
      </w:tr>
      <w:tr w:rsidR="00503844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2D7643" w:rsidRDefault="00503844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2.2 Income on debt (interest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2D7643" w:rsidRDefault="00503844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3 Other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91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91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5,35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5,342</w:t>
            </w:r>
          </w:p>
        </w:tc>
      </w:tr>
      <w:tr w:rsidR="00503844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2D7643" w:rsidRDefault="00503844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2.3.1 Monetary authoriti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503844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2D7643" w:rsidRDefault="00503844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2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90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90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5,35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5,357</w:t>
            </w:r>
          </w:p>
        </w:tc>
      </w:tr>
      <w:tr w:rsidR="00503844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2D7643" w:rsidRDefault="00503844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3 Bank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503844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2D7643" w:rsidRDefault="00503844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4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503844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2D7643" w:rsidRDefault="00503844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C. Current transf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6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59</w:t>
            </w:r>
          </w:p>
        </w:tc>
      </w:tr>
      <w:tr w:rsidR="00503844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2D7643" w:rsidRDefault="00503844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1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16</w:t>
            </w:r>
          </w:p>
        </w:tc>
      </w:tr>
      <w:tr w:rsidR="00503844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2D7643" w:rsidRDefault="00503844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0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9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,04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,043</w:t>
            </w:r>
          </w:p>
        </w:tc>
      </w:tr>
      <w:tr w:rsidR="00503844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2D7643" w:rsidRDefault="00503844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.  Capital and Financial Accou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44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77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33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5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87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322</w:t>
            </w:r>
          </w:p>
        </w:tc>
      </w:tr>
      <w:tr w:rsidR="00503844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2D7643" w:rsidRDefault="00503844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A. Capital accou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5</w:t>
            </w:r>
          </w:p>
        </w:tc>
      </w:tr>
      <w:tr w:rsidR="00503844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2D7643" w:rsidRDefault="00503844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Capital transf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9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95</w:t>
            </w:r>
          </w:p>
        </w:tc>
      </w:tr>
      <w:tr w:rsidR="00503844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2D7643" w:rsidRDefault="00503844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1.1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9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95</w:t>
            </w:r>
          </w:p>
        </w:tc>
      </w:tr>
      <w:tr w:rsidR="00503844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2D7643" w:rsidRDefault="00503844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             1.1.1 Debt forgivenes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2D7643" w:rsidRDefault="00503844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1.1.2 Oth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9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95</w:t>
            </w:r>
          </w:p>
        </w:tc>
      </w:tr>
      <w:tr w:rsidR="00503844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2D7643" w:rsidRDefault="00503844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1.2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2D7643" w:rsidRDefault="00503844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Acquisitions/disposal of non- produced non financial asset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E698A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8A" w:rsidRPr="002D7643" w:rsidRDefault="00CE698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2D7643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2D7643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2D7643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2D7643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2D7643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2D7643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</w:tbl>
    <w:p w:rsidR="00CE698A" w:rsidRDefault="00CE698A" w:rsidP="00CE698A">
      <w:r>
        <w:br w:type="page"/>
      </w:r>
    </w:p>
    <w:tbl>
      <w:tblPr>
        <w:tblW w:w="8934" w:type="dxa"/>
        <w:tblInd w:w="94" w:type="dxa"/>
        <w:tblLook w:val="04A0"/>
      </w:tblPr>
      <w:tblGrid>
        <w:gridCol w:w="999"/>
        <w:gridCol w:w="998"/>
        <w:gridCol w:w="987"/>
        <w:gridCol w:w="270"/>
        <w:gridCol w:w="616"/>
        <w:gridCol w:w="998"/>
        <w:gridCol w:w="899"/>
        <w:gridCol w:w="256"/>
        <w:gridCol w:w="332"/>
        <w:gridCol w:w="284"/>
        <w:gridCol w:w="998"/>
        <w:gridCol w:w="1077"/>
        <w:gridCol w:w="220"/>
      </w:tblGrid>
      <w:tr w:rsidR="00CE698A" w:rsidRPr="002D7643" w:rsidTr="007042FA">
        <w:trPr>
          <w:gridAfter w:val="1"/>
          <w:wAfter w:w="220" w:type="dxa"/>
          <w:trHeight w:val="375"/>
        </w:trPr>
        <w:tc>
          <w:tcPr>
            <w:tcW w:w="87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2D7643" w:rsidRDefault="00CE698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of Payments </w:t>
            </w:r>
          </w:p>
        </w:tc>
      </w:tr>
      <w:tr w:rsidR="00CE698A" w:rsidRPr="002D7643" w:rsidTr="007042FA">
        <w:trPr>
          <w:trHeight w:val="315"/>
        </w:trPr>
        <w:tc>
          <w:tcPr>
            <w:tcW w:w="89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2D7643" w:rsidRDefault="00CE698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apan</w:t>
            </w:r>
          </w:p>
        </w:tc>
      </w:tr>
      <w:tr w:rsidR="00CE698A" w:rsidRPr="002D7643" w:rsidTr="007042FA">
        <w:trPr>
          <w:gridAfter w:val="1"/>
          <w:wAfter w:w="220" w:type="dxa"/>
          <w:trHeight w:hRule="exact" w:val="315"/>
        </w:trPr>
        <w:tc>
          <w:tcPr>
            <w:tcW w:w="8714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2D7643" w:rsidRDefault="00CE698A" w:rsidP="007042FA">
            <w:pPr>
              <w:spacing w:after="0" w:line="240" w:lineRule="auto"/>
              <w:ind w:right="-10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Million Rupees)</w:t>
            </w:r>
          </w:p>
        </w:tc>
      </w:tr>
      <w:tr w:rsidR="00CE698A" w:rsidRPr="002D7643" w:rsidTr="007042FA">
        <w:trPr>
          <w:gridAfter w:val="1"/>
          <w:wAfter w:w="220" w:type="dxa"/>
          <w:trHeight w:hRule="exact" w:val="315"/>
        </w:trPr>
        <w:tc>
          <w:tcPr>
            <w:tcW w:w="298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2D7643" w:rsidRDefault="00CE698A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nuary-March, 2013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2D7643" w:rsidRDefault="00CE698A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698A" w:rsidRPr="002D7643" w:rsidRDefault="00CE698A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ril-June, 2013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2D7643" w:rsidRDefault="00CE698A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698A" w:rsidRPr="002D7643" w:rsidRDefault="00CE698A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, 2012 - June, 2013</w:t>
            </w:r>
          </w:p>
        </w:tc>
      </w:tr>
      <w:tr w:rsidR="00CE698A" w:rsidRPr="002D7643" w:rsidTr="007042FA">
        <w:trPr>
          <w:gridAfter w:val="1"/>
          <w:wAfter w:w="220" w:type="dxa"/>
          <w:trHeight w:hRule="exact" w:val="315"/>
        </w:trPr>
        <w:tc>
          <w:tcPr>
            <w:tcW w:w="9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2D7643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2D7643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2D7643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2D7643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CE698A" w:rsidRPr="002D7643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2D7643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2D7643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2D7643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CE698A" w:rsidRPr="002D7643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2D7643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2D7643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503844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996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,055</w:t>
            </w:r>
          </w:p>
        </w:tc>
        <w:tc>
          <w:tcPr>
            <w:tcW w:w="9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5,059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365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,692</w:t>
            </w:r>
          </w:p>
        </w:tc>
        <w:tc>
          <w:tcPr>
            <w:tcW w:w="8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3,327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121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9,684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4,563</w:t>
            </w:r>
          </w:p>
        </w:tc>
      </w:tr>
      <w:tr w:rsidR="00503844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6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,47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5,87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84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,19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8,35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4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4,03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3,631</w:t>
            </w:r>
          </w:p>
        </w:tc>
      </w:tr>
      <w:tr w:rsidR="00503844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91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,53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1,62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27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,87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4,60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43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6,59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9,155</w:t>
            </w:r>
          </w:p>
        </w:tc>
      </w:tr>
      <w:tr w:rsidR="00503844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,91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5,53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31,62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,27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8,87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34,60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7,43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36,59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119,155</w:t>
            </w:r>
          </w:p>
        </w:tc>
      </w:tr>
      <w:tr w:rsidR="00503844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8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94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25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32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75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96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43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,476</w:t>
            </w:r>
          </w:p>
        </w:tc>
      </w:tr>
      <w:tr w:rsidR="00503844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,62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2,34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8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,67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2,39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,04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9,75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8,713</w:t>
            </w:r>
          </w:p>
        </w:tc>
      </w:tr>
      <w:tr w:rsidR="00503844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</w:tr>
      <w:tr w:rsidR="00503844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,38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2,38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,49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2,49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8,97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8,975</w:t>
            </w:r>
          </w:p>
        </w:tc>
      </w:tr>
      <w:tr w:rsidR="00503844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3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8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7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,04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77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68</w:t>
            </w:r>
          </w:p>
        </w:tc>
      </w:tr>
      <w:tr w:rsidR="00503844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15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8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178</w:t>
            </w:r>
          </w:p>
        </w:tc>
      </w:tr>
      <w:tr w:rsidR="00503844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5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15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6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164</w:t>
            </w:r>
          </w:p>
        </w:tc>
      </w:tr>
      <w:tr w:rsidR="00503844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</w:tr>
      <w:tr w:rsidR="00503844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4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14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4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440</w:t>
            </w:r>
          </w:p>
        </w:tc>
      </w:tr>
      <w:tr w:rsidR="00503844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7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6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4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292</w:t>
            </w:r>
          </w:p>
        </w:tc>
      </w:tr>
      <w:tr w:rsidR="00503844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</w:tr>
      <w:tr w:rsidR="00503844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3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8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73</w:t>
            </w:r>
          </w:p>
        </w:tc>
      </w:tr>
      <w:tr w:rsidR="00503844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97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97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93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93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,02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4,021</w:t>
            </w:r>
          </w:p>
        </w:tc>
      </w:tr>
      <w:tr w:rsidR="00503844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0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3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8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6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97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,04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76</w:t>
            </w:r>
          </w:p>
        </w:tc>
      </w:tr>
      <w:tr w:rsidR="00503844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82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80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16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7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,58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1,119</w:t>
            </w:r>
          </w:p>
        </w:tc>
      </w:tr>
      <w:tr w:rsidR="00503844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7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57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46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45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59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,556</w:t>
            </w:r>
          </w:p>
        </w:tc>
      </w:tr>
      <w:tr w:rsidR="00503844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</w:tr>
      <w:tr w:rsidR="00503844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,57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1,57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5,46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5,46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5,59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15,584</w:t>
            </w:r>
          </w:p>
        </w:tc>
      </w:tr>
      <w:tr w:rsidR="00503844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70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70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,09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1,09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,78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3,785</w:t>
            </w:r>
          </w:p>
        </w:tc>
      </w:tr>
      <w:tr w:rsidR="00503844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70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70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,09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1,09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,78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3,785</w:t>
            </w:r>
          </w:p>
        </w:tc>
      </w:tr>
      <w:tr w:rsidR="00503844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8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9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392</w:t>
            </w:r>
          </w:p>
        </w:tc>
      </w:tr>
      <w:tr w:rsidR="00503844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8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9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392</w:t>
            </w:r>
          </w:p>
        </w:tc>
      </w:tr>
      <w:tr w:rsidR="00503844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78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78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,36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4,36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1,42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11,407</w:t>
            </w:r>
          </w:p>
        </w:tc>
      </w:tr>
      <w:tr w:rsidR="00503844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503844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77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77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,36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4,36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1,39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11,399</w:t>
            </w:r>
          </w:p>
        </w:tc>
      </w:tr>
      <w:tr w:rsidR="00503844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22</w:t>
            </w:r>
          </w:p>
        </w:tc>
      </w:tr>
      <w:tr w:rsidR="00503844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503844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39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38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1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67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624</w:t>
            </w:r>
          </w:p>
        </w:tc>
      </w:tr>
      <w:tr w:rsidR="00503844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2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93</w:t>
            </w:r>
          </w:p>
        </w:tc>
      </w:tr>
      <w:tr w:rsidR="00503844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,39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,38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50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,36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,331</w:t>
            </w:r>
          </w:p>
        </w:tc>
      </w:tr>
      <w:tr w:rsidR="00503844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70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05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64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,59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,20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38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,28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,9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379</w:t>
            </w:r>
          </w:p>
        </w:tc>
      </w:tr>
      <w:tr w:rsidR="00503844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5</w:t>
            </w:r>
          </w:p>
        </w:tc>
      </w:tr>
      <w:tr w:rsidR="00503844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9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95</w:t>
            </w:r>
          </w:p>
        </w:tc>
      </w:tr>
      <w:tr w:rsidR="00503844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9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95</w:t>
            </w:r>
          </w:p>
        </w:tc>
      </w:tr>
      <w:tr w:rsidR="00503844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9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95</w:t>
            </w:r>
          </w:p>
        </w:tc>
      </w:tr>
      <w:tr w:rsidR="00503844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E698A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8A" w:rsidRPr="002D7643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8A" w:rsidRPr="002D7643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8A" w:rsidRPr="002D7643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2D7643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2D7643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2D7643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2D7643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2D7643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2D7643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</w:tbl>
    <w:p w:rsidR="00CE698A" w:rsidRDefault="00CE698A" w:rsidP="00CE698A">
      <w:r>
        <w:br w:type="page"/>
      </w:r>
    </w:p>
    <w:tbl>
      <w:tblPr>
        <w:tblW w:w="8849" w:type="dxa"/>
        <w:tblInd w:w="94" w:type="dxa"/>
        <w:tblLook w:val="04A0"/>
      </w:tblPr>
      <w:tblGrid>
        <w:gridCol w:w="4334"/>
        <w:gridCol w:w="741"/>
        <w:gridCol w:w="671"/>
        <w:gridCol w:w="678"/>
        <w:gridCol w:w="256"/>
        <w:gridCol w:w="616"/>
        <w:gridCol w:w="256"/>
        <w:gridCol w:w="485"/>
        <w:gridCol w:w="256"/>
        <w:gridCol w:w="556"/>
      </w:tblGrid>
      <w:tr w:rsidR="00CE698A" w:rsidRPr="00191DA7" w:rsidTr="007042FA">
        <w:trPr>
          <w:trHeight w:hRule="exact" w:val="375"/>
        </w:trPr>
        <w:tc>
          <w:tcPr>
            <w:tcW w:w="8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191DA7" w:rsidRDefault="00CE698A" w:rsidP="00CE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6</w:t>
            </w: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Pakistan’s Balance </w:t>
            </w:r>
          </w:p>
        </w:tc>
      </w:tr>
      <w:tr w:rsidR="00CE698A" w:rsidRPr="00191DA7" w:rsidTr="007042FA">
        <w:trPr>
          <w:trHeight w:hRule="exact" w:val="315"/>
        </w:trPr>
        <w:tc>
          <w:tcPr>
            <w:tcW w:w="8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191DA7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CE698A" w:rsidRPr="00191DA7" w:rsidTr="007042FA">
        <w:trPr>
          <w:trHeight w:hRule="exact" w:val="315"/>
        </w:trPr>
        <w:tc>
          <w:tcPr>
            <w:tcW w:w="43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191DA7" w:rsidRDefault="00CE698A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191DA7" w:rsidRDefault="00CE698A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191DA7" w:rsidRDefault="00CE698A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191DA7" w:rsidRDefault="00CE698A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191DA7" w:rsidRDefault="00CE698A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191DA7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191DA7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191DA7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E698A" w:rsidRPr="00191DA7" w:rsidTr="007042FA">
        <w:trPr>
          <w:cantSplit/>
          <w:trHeight w:hRule="exact" w:val="315"/>
        </w:trPr>
        <w:tc>
          <w:tcPr>
            <w:tcW w:w="43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191DA7" w:rsidRDefault="00CE698A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  <w:p w:rsidR="00CE698A" w:rsidRPr="00191DA7" w:rsidRDefault="00CE698A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191DA7" w:rsidRDefault="00CE698A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-September, 2012</w:t>
            </w:r>
          </w:p>
        </w:tc>
        <w:tc>
          <w:tcPr>
            <w:tcW w:w="242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191DA7" w:rsidRDefault="00CE698A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tober-December, 2012</w:t>
            </w:r>
          </w:p>
        </w:tc>
      </w:tr>
      <w:tr w:rsidR="00CE698A" w:rsidRPr="00191DA7" w:rsidTr="007042FA">
        <w:trPr>
          <w:trHeight w:hRule="exact" w:val="315"/>
        </w:trPr>
        <w:tc>
          <w:tcPr>
            <w:tcW w:w="4334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191DA7" w:rsidRDefault="00CE698A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191DA7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191DA7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191DA7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5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191DA7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CE698A" w:rsidRPr="00191DA7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191DA7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191DA7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503844" w:rsidRPr="00191DA7" w:rsidTr="007042FA">
        <w:trPr>
          <w:trHeight w:hRule="exact" w:val="202"/>
        </w:trPr>
        <w:tc>
          <w:tcPr>
            <w:tcW w:w="43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B. Financial account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443</w:t>
            </w:r>
          </w:p>
        </w:tc>
        <w:tc>
          <w:tcPr>
            <w:tcW w:w="6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779</w:t>
            </w: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336</w:t>
            </w: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56</w:t>
            </w:r>
          </w:p>
        </w:tc>
        <w:tc>
          <w:tcPr>
            <w:tcW w:w="74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873</w:t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617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            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Direct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65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64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58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580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1 Abroa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 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2 In reporting economy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65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65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58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580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Portfolio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1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2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 Other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,25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1,76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10,51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67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,34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3,670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1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,25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,21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9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6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1 Trade cred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6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6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7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77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2 Loa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3 Currency and depos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,08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,088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6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160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       3.1.3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2 General govern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,07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,079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128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33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1.4 Other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38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2 General govern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38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 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2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1,73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11,72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,18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3,704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1 Trade cred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2 Loa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,23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1,23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4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46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3.2.2.1 Use of Fund credit  and loans from the Fund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2 General Gov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,23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1,23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4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46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2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,23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1,23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4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46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2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3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3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4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4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3 Currency and depos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,05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1,05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,30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1,305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2 General govt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,05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1,05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,30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1,305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4 Other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9,43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9,43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,88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2,845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1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1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2 General govt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2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2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9,43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9,439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,88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2,880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3.1 Long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3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33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3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9,10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9,10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,88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2,880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4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4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4. Official reserve assets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5,53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5,53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,497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1,497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1 Monetary gol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2 SD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3 Reserve position in the Fun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4 Foreign currency reserves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5,53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5,53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,497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1,497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191DA7" w:rsidRDefault="00503844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3.  Errors and Omissio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,56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,56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,26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,269</w:t>
            </w:r>
          </w:p>
        </w:tc>
      </w:tr>
      <w:tr w:rsidR="00CE698A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8A" w:rsidRPr="00191DA7" w:rsidRDefault="00CE698A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191DA7" w:rsidRDefault="00CE698A" w:rsidP="007042FA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191DA7" w:rsidRDefault="00CE698A" w:rsidP="007042FA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191DA7" w:rsidRDefault="00CE698A" w:rsidP="007042FA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191DA7" w:rsidRDefault="00CE698A" w:rsidP="007042FA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191DA7" w:rsidRDefault="00CE698A" w:rsidP="007042FA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191DA7" w:rsidRDefault="00CE698A" w:rsidP="007042FA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</w:tbl>
    <w:p w:rsidR="00CE698A" w:rsidRDefault="00CE698A" w:rsidP="00CE698A"/>
    <w:p w:rsidR="00CE698A" w:rsidRDefault="00CE698A" w:rsidP="00CE698A">
      <w:r>
        <w:br w:type="page"/>
      </w:r>
    </w:p>
    <w:tbl>
      <w:tblPr>
        <w:tblW w:w="8446" w:type="dxa"/>
        <w:tblInd w:w="94" w:type="dxa"/>
        <w:tblLook w:val="04A0"/>
      </w:tblPr>
      <w:tblGrid>
        <w:gridCol w:w="938"/>
        <w:gridCol w:w="938"/>
        <w:gridCol w:w="938"/>
        <w:gridCol w:w="260"/>
        <w:gridCol w:w="616"/>
        <w:gridCol w:w="938"/>
        <w:gridCol w:w="938"/>
        <w:gridCol w:w="298"/>
        <w:gridCol w:w="616"/>
        <w:gridCol w:w="938"/>
        <w:gridCol w:w="1028"/>
      </w:tblGrid>
      <w:tr w:rsidR="00CE698A" w:rsidRPr="00191DA7" w:rsidTr="007042FA">
        <w:trPr>
          <w:trHeight w:hRule="exact" w:val="375"/>
        </w:trPr>
        <w:tc>
          <w:tcPr>
            <w:tcW w:w="8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191DA7" w:rsidRDefault="00CE698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of Payments</w:t>
            </w:r>
          </w:p>
        </w:tc>
      </w:tr>
      <w:tr w:rsidR="00CE698A" w:rsidRPr="00191DA7" w:rsidTr="007042FA">
        <w:trPr>
          <w:trHeight w:val="315"/>
        </w:trPr>
        <w:tc>
          <w:tcPr>
            <w:tcW w:w="8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191DA7" w:rsidRDefault="008227EC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</w:t>
            </w:r>
            <w:r w:rsidR="00CE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pan</w:t>
            </w:r>
          </w:p>
        </w:tc>
      </w:tr>
      <w:tr w:rsidR="00CE698A" w:rsidRPr="00191DA7" w:rsidTr="007042FA">
        <w:trPr>
          <w:trHeight w:val="315"/>
        </w:trPr>
        <w:tc>
          <w:tcPr>
            <w:tcW w:w="8446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191DA7" w:rsidRDefault="00CE698A" w:rsidP="007042FA">
            <w:pPr>
              <w:spacing w:after="0" w:line="240" w:lineRule="auto"/>
              <w:ind w:right="-55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Million Rupees)</w:t>
            </w:r>
          </w:p>
        </w:tc>
      </w:tr>
      <w:tr w:rsidR="00CE698A" w:rsidRPr="00191DA7" w:rsidTr="007042FA">
        <w:trPr>
          <w:trHeight w:hRule="exact" w:val="315"/>
        </w:trPr>
        <w:tc>
          <w:tcPr>
            <w:tcW w:w="281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191DA7" w:rsidRDefault="00CE698A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nuary-March, 2013</w:t>
            </w:r>
          </w:p>
        </w:tc>
        <w:tc>
          <w:tcPr>
            <w:tcW w:w="27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191DA7" w:rsidRDefault="00CE698A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ril-June, 2013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191DA7" w:rsidRDefault="00CE698A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, 2012 - June, 2013</w:t>
            </w:r>
          </w:p>
        </w:tc>
      </w:tr>
      <w:tr w:rsidR="00CE698A" w:rsidRPr="00191DA7" w:rsidTr="007042FA">
        <w:trPr>
          <w:trHeight w:val="315"/>
        </w:trPr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191DA7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191DA7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191DA7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191DA7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CE698A" w:rsidRPr="00191DA7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191DA7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191DA7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191DA7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CE698A" w:rsidRPr="00191DA7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191DA7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191DA7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503844" w:rsidRPr="00191DA7" w:rsidTr="007042FA">
        <w:trPr>
          <w:trHeight w:hRule="exact" w:val="202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70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05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64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,59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,20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38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9,99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,91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084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56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56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58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58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,37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,366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56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56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58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58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,37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,375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7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7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9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9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6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31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7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7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9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9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6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31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8,58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5,05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,52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,91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1,20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27,29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4,42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52,37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37,947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97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95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,86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,76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6,28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5,967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1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4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44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92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90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,81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,80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5,82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8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5,644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19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91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91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,80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,80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5,8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5,672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7,60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5,03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,57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1,10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31,05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8,13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52,05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43,914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7,48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7,48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0,15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10,15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7,92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1,39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3,469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0,09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10,09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0,09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10,095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7,48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7,48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6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7,92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,3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6,626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7,48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7,48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6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7,92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,3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6,626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3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,36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2,230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3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,36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2,230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5,03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4,99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0,94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20,94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8,29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38,215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5,03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5,03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0,89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20,89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8,25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38,252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4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34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68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685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,68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4,68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20,89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20,89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7,56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37,567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4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4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,38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,38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2,8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2,81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2,73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,49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1,234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,38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,38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2,8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32,81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2,73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1,49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sz w:val="14"/>
                <w:szCs w:val="14"/>
              </w:rPr>
              <w:t>41,234</w:t>
            </w:r>
          </w:p>
        </w:tc>
      </w:tr>
      <w:tr w:rsidR="00503844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,4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,41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,93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,93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8,18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4" w:rsidRPr="00503844" w:rsidRDefault="0050384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38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8,184</w:t>
            </w:r>
          </w:p>
        </w:tc>
      </w:tr>
      <w:tr w:rsidR="00CE698A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191DA7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191DA7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191DA7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191DA7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191DA7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191DA7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191DA7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191DA7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98A" w:rsidRPr="00191DA7" w:rsidRDefault="00CE698A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</w:tbl>
    <w:p w:rsidR="00B73811" w:rsidRDefault="00B73811"/>
    <w:p w:rsidR="00B73811" w:rsidRDefault="00B73811">
      <w:r>
        <w:br w:type="page"/>
      </w:r>
    </w:p>
    <w:tbl>
      <w:tblPr>
        <w:tblW w:w="9014" w:type="dxa"/>
        <w:tblInd w:w="94" w:type="dxa"/>
        <w:tblLayout w:type="fixed"/>
        <w:tblLook w:val="04A0"/>
      </w:tblPr>
      <w:tblGrid>
        <w:gridCol w:w="3974"/>
        <w:gridCol w:w="816"/>
        <w:gridCol w:w="816"/>
        <w:gridCol w:w="704"/>
        <w:gridCol w:w="275"/>
        <w:gridCol w:w="616"/>
        <w:gridCol w:w="816"/>
        <w:gridCol w:w="997"/>
      </w:tblGrid>
      <w:tr w:rsidR="00B73811" w:rsidRPr="002D7643" w:rsidTr="007042FA">
        <w:trPr>
          <w:trHeight w:val="375"/>
        </w:trPr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2D7643" w:rsidRDefault="00B73811" w:rsidP="00B7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7</w:t>
            </w: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Pakistan’s Balance </w:t>
            </w:r>
          </w:p>
        </w:tc>
      </w:tr>
      <w:tr w:rsidR="00B73811" w:rsidRPr="002D7643" w:rsidTr="007042FA">
        <w:trPr>
          <w:trHeight w:val="315"/>
        </w:trPr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2D7643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B73811" w:rsidRPr="002D7643" w:rsidTr="007042FA">
        <w:trPr>
          <w:trHeight w:hRule="exact" w:val="315"/>
        </w:trPr>
        <w:tc>
          <w:tcPr>
            <w:tcW w:w="901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2D7643" w:rsidRDefault="00B73811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73811" w:rsidRPr="002D7643" w:rsidTr="007042FA">
        <w:trPr>
          <w:cantSplit/>
          <w:trHeight w:hRule="exact" w:val="315"/>
        </w:trPr>
        <w:tc>
          <w:tcPr>
            <w:tcW w:w="397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2D7643" w:rsidRDefault="00B73811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  <w:p w:rsidR="00B73811" w:rsidRPr="002D7643" w:rsidRDefault="00B73811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6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2D7643" w:rsidRDefault="00B73811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-September, 2012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2D7643" w:rsidRDefault="00B73811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9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73811" w:rsidRPr="002D7643" w:rsidRDefault="00B73811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tober-December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012</w:t>
            </w:r>
          </w:p>
        </w:tc>
      </w:tr>
      <w:tr w:rsidR="00B73811" w:rsidRPr="002D7643" w:rsidTr="007042FA">
        <w:trPr>
          <w:trHeight w:hRule="exact" w:val="315"/>
        </w:trPr>
        <w:tc>
          <w:tcPr>
            <w:tcW w:w="3974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2D7643" w:rsidRDefault="00B73811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2D7643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2D7643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2D7643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2D7643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73811" w:rsidRPr="002D7643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2D7643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2D7643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6B7AD1" w:rsidRPr="002D7643" w:rsidTr="007042FA">
        <w:trPr>
          <w:trHeight w:hRule="exact" w:val="187"/>
        </w:trPr>
        <w:tc>
          <w:tcPr>
            <w:tcW w:w="39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.  Current Account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4,684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0,653</w:t>
            </w:r>
          </w:p>
        </w:tc>
        <w:tc>
          <w:tcPr>
            <w:tcW w:w="7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5,969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2,335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0,982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8,647</w:t>
            </w:r>
          </w:p>
        </w:tc>
      </w:tr>
      <w:tr w:rsidR="006B7AD1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A. Goods and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4,58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5,24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0,65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8,38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4,65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6,277</w:t>
            </w:r>
          </w:p>
        </w:tc>
      </w:tr>
      <w:tr w:rsidR="006B7AD1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a. Good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,99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6,66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5,66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6,98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4,57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7,584</w:t>
            </w:r>
          </w:p>
        </w:tc>
      </w:tr>
      <w:tr w:rsidR="006B7AD1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1. General merchandis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60,99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06,66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45,66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66,98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34,57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67,586</w:t>
            </w:r>
          </w:p>
        </w:tc>
      </w:tr>
      <w:tr w:rsidR="006B7AD1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2. Goods for processin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3. Repairs on good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6B7AD1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4. Goods procured in ports by carri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5. Nonmonetary gold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b.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58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58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,99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9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08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8,693</w:t>
            </w:r>
          </w:p>
        </w:tc>
      </w:tr>
      <w:tr w:rsidR="006B7AD1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1. Transportatio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8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7,84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7,45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6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0,12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9,752</w:t>
            </w:r>
          </w:p>
        </w:tc>
      </w:tr>
      <w:tr w:rsidR="006B7AD1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                 1.1 Passeng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6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275</w:t>
            </w:r>
          </w:p>
        </w:tc>
      </w:tr>
      <w:tr w:rsidR="006B7AD1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  1.2 Freigh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7,30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7,30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9,65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9,653</w:t>
            </w:r>
          </w:p>
        </w:tc>
      </w:tr>
      <w:tr w:rsidR="006B7AD1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  1.3 Oth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8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7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9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6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8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76</w:t>
            </w:r>
          </w:p>
        </w:tc>
      </w:tr>
      <w:tr w:rsidR="006B7AD1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2. Trave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4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92</w:t>
            </w:r>
          </w:p>
        </w:tc>
      </w:tr>
      <w:tr w:rsidR="006B7AD1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2.1 Busines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18</w:t>
            </w:r>
          </w:p>
        </w:tc>
      </w:tr>
      <w:tr w:rsidR="006B7AD1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2.2 Persona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4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74</w:t>
            </w:r>
          </w:p>
        </w:tc>
      </w:tr>
      <w:tr w:rsidR="006B7AD1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 Communications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6B7AD1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. Construction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</w:tr>
      <w:tr w:rsidR="006B7AD1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. Insurance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5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25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4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447</w:t>
            </w:r>
          </w:p>
        </w:tc>
      </w:tr>
      <w:tr w:rsidR="006B7AD1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. Financial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</w:tr>
      <w:tr w:rsidR="006B7AD1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. Computer and information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8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8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</w:tr>
      <w:tr w:rsidR="006B7AD1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. Royalties and license fe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. Other business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,80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7,86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5,06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69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,68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2,986</w:t>
            </w:r>
          </w:p>
        </w:tc>
      </w:tr>
      <w:tr w:rsidR="006B7AD1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. Personal, cultural, and recreational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6B7AD1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. Government services, n.i.e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4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,41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2,27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5,58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5,523</w:t>
            </w:r>
          </w:p>
        </w:tc>
      </w:tr>
      <w:tr w:rsidR="006B7AD1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B. Incom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03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93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63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493</w:t>
            </w:r>
          </w:p>
        </w:tc>
      </w:tr>
      <w:tr w:rsidR="006B7AD1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            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Compensation of employe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5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45</w:t>
            </w:r>
          </w:p>
        </w:tc>
      </w:tr>
      <w:tr w:rsidR="006B7AD1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Investment incom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,97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4,88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3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5,58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5,448</w:t>
            </w:r>
          </w:p>
        </w:tc>
      </w:tr>
      <w:tr w:rsidR="006B7AD1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1 Direct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,08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1,99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,68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4,551</w:t>
            </w:r>
          </w:p>
        </w:tc>
      </w:tr>
      <w:tr w:rsidR="006B7AD1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1.1 Income on equity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,08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1,99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,68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4,551</w:t>
            </w:r>
          </w:p>
        </w:tc>
      </w:tr>
      <w:tr w:rsidR="006B7AD1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1.2 Income on debt (interest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2 Portfolio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                      2.2.1 Income on equity    (dividends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2.2 Income on debt (interest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3 Other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,89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2,89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89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897</w:t>
            </w:r>
          </w:p>
        </w:tc>
      </w:tr>
      <w:tr w:rsidR="006B7AD1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2.3.1 Monetary authoriti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68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687</w:t>
            </w:r>
          </w:p>
        </w:tc>
      </w:tr>
      <w:tr w:rsidR="006B7AD1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2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,75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2,75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67</w:t>
            </w:r>
          </w:p>
        </w:tc>
      </w:tr>
      <w:tr w:rsidR="006B7AD1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3 Bank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6B7AD1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4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14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142</w:t>
            </w:r>
          </w:p>
        </w:tc>
      </w:tr>
      <w:tr w:rsidR="006B7AD1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C. Current transf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7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81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9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123</w:t>
            </w:r>
          </w:p>
        </w:tc>
      </w:tr>
      <w:tr w:rsidR="006B7AD1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6B7AD1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7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37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,81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69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,122</w:t>
            </w:r>
          </w:p>
        </w:tc>
      </w:tr>
      <w:tr w:rsidR="006B7AD1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.  Capital and Financial Accou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87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8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19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,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,45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,646</w:t>
            </w:r>
          </w:p>
        </w:tc>
      </w:tr>
      <w:tr w:rsidR="006B7AD1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A. Capital accou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8</w:t>
            </w:r>
          </w:p>
        </w:tc>
      </w:tr>
      <w:tr w:rsidR="006B7AD1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Capital transf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</w:tr>
      <w:tr w:rsidR="006B7AD1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1.1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             1.1.1 Debt forgivenes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1.1.2 Oth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1.2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</w:tr>
      <w:tr w:rsidR="006B7AD1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Acquisitions/disposal of non- produced non financial asset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73811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3811" w:rsidRPr="002D7643" w:rsidRDefault="00B7381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2D7643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2D7643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2D7643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2D7643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2D7643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2D7643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</w:tbl>
    <w:p w:rsidR="00B73811" w:rsidRDefault="00B73811" w:rsidP="00B73811">
      <w:r>
        <w:br w:type="page"/>
      </w:r>
    </w:p>
    <w:tbl>
      <w:tblPr>
        <w:tblW w:w="8934" w:type="dxa"/>
        <w:tblInd w:w="94" w:type="dxa"/>
        <w:tblLook w:val="04A0"/>
      </w:tblPr>
      <w:tblGrid>
        <w:gridCol w:w="999"/>
        <w:gridCol w:w="998"/>
        <w:gridCol w:w="987"/>
        <w:gridCol w:w="270"/>
        <w:gridCol w:w="616"/>
        <w:gridCol w:w="998"/>
        <w:gridCol w:w="899"/>
        <w:gridCol w:w="256"/>
        <w:gridCol w:w="332"/>
        <w:gridCol w:w="284"/>
        <w:gridCol w:w="998"/>
        <w:gridCol w:w="1077"/>
        <w:gridCol w:w="220"/>
      </w:tblGrid>
      <w:tr w:rsidR="00B73811" w:rsidRPr="002D7643" w:rsidTr="007042FA">
        <w:trPr>
          <w:gridAfter w:val="1"/>
          <w:wAfter w:w="220" w:type="dxa"/>
          <w:trHeight w:val="375"/>
        </w:trPr>
        <w:tc>
          <w:tcPr>
            <w:tcW w:w="87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2D7643" w:rsidRDefault="00B7381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of Payments </w:t>
            </w:r>
          </w:p>
        </w:tc>
      </w:tr>
      <w:tr w:rsidR="00B73811" w:rsidRPr="002D7643" w:rsidTr="007042FA">
        <w:trPr>
          <w:trHeight w:val="315"/>
        </w:trPr>
        <w:tc>
          <w:tcPr>
            <w:tcW w:w="89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2D7643" w:rsidRDefault="00B7381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ople’s Republic of China</w:t>
            </w:r>
          </w:p>
        </w:tc>
      </w:tr>
      <w:tr w:rsidR="00B73811" w:rsidRPr="002D7643" w:rsidTr="007042FA">
        <w:trPr>
          <w:gridAfter w:val="1"/>
          <w:wAfter w:w="220" w:type="dxa"/>
          <w:trHeight w:hRule="exact" w:val="315"/>
        </w:trPr>
        <w:tc>
          <w:tcPr>
            <w:tcW w:w="8714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2D7643" w:rsidRDefault="00B73811" w:rsidP="007042FA">
            <w:pPr>
              <w:spacing w:after="0" w:line="240" w:lineRule="auto"/>
              <w:ind w:right="-10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Million Rupees)</w:t>
            </w:r>
          </w:p>
        </w:tc>
      </w:tr>
      <w:tr w:rsidR="00B73811" w:rsidRPr="002D7643" w:rsidTr="007042FA">
        <w:trPr>
          <w:gridAfter w:val="1"/>
          <w:wAfter w:w="220" w:type="dxa"/>
          <w:trHeight w:hRule="exact" w:val="315"/>
        </w:trPr>
        <w:tc>
          <w:tcPr>
            <w:tcW w:w="298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2D7643" w:rsidRDefault="00B73811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nuary-March, 2013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2D7643" w:rsidRDefault="00B73811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3811" w:rsidRPr="002D7643" w:rsidRDefault="00B73811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ril-June, 2013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2D7643" w:rsidRDefault="00B73811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3811" w:rsidRPr="002D7643" w:rsidRDefault="00B73811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, 2012 - June, 2013</w:t>
            </w:r>
          </w:p>
        </w:tc>
      </w:tr>
      <w:tr w:rsidR="00B73811" w:rsidRPr="002D7643" w:rsidTr="007042FA">
        <w:trPr>
          <w:gridAfter w:val="1"/>
          <w:wAfter w:w="220" w:type="dxa"/>
          <w:trHeight w:hRule="exact" w:val="315"/>
        </w:trPr>
        <w:tc>
          <w:tcPr>
            <w:tcW w:w="9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2D7643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2D7643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2D7643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2D7643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73811" w:rsidRPr="002D7643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2D7643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2D7643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2D7643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73811" w:rsidRPr="002D7643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2D7643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2D7643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3,567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4,553</w:t>
            </w:r>
          </w:p>
        </w:tc>
        <w:tc>
          <w:tcPr>
            <w:tcW w:w="9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0,986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9,292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0,296</w:t>
            </w:r>
          </w:p>
        </w:tc>
        <w:tc>
          <w:tcPr>
            <w:tcW w:w="8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1,004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9,878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96,484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16,606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2,72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5,49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2,76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8,72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7,10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8,38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4,4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2,5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98,082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0,04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5,71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5,66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5,14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6,30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1,15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3,17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3,24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30,066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70,04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15,71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45,66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65,14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36,30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71,15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63,17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93,24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230,068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68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78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7,09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57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80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7,22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23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9,25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8,016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1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8,17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7,86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9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9,34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9,05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,36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5,48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34,124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9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3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425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7,88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7,88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9,13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9,13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3,96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33,967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0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9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1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,35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,08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68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7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9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304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3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59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6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5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5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245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3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3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56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7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17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7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114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83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8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4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7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25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85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,36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514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5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4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8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7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5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89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4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549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83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7,54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6,70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,68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8,40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5,72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7,01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7,49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20,482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2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,30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2,88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,60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2,40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83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3,90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13,079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75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,72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98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84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39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1,995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92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8,75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8,72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,97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2,84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8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2,28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21,903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,81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4,81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3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,73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2,60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5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4,3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13,963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,81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4,81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3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,73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2,60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5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4,3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13,963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,93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3,91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3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23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7,95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7,931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68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668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,75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3,75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7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6,65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6,649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29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7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17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3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13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58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585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0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05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8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471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80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0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50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5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0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4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,97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,58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,389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,64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7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,87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,32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,60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3,27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6,95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7,52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,430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8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1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5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58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1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16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1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16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4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42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73811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3811" w:rsidRPr="002D7643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3811" w:rsidRPr="002D7643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3811" w:rsidRPr="002D7643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2D7643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2D7643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2D7643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2D7643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2D7643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2D7643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</w:tbl>
    <w:p w:rsidR="00B73811" w:rsidRDefault="00B73811" w:rsidP="00B73811">
      <w:r>
        <w:br w:type="page"/>
      </w:r>
    </w:p>
    <w:tbl>
      <w:tblPr>
        <w:tblW w:w="8849" w:type="dxa"/>
        <w:tblInd w:w="94" w:type="dxa"/>
        <w:tblLook w:val="04A0"/>
      </w:tblPr>
      <w:tblGrid>
        <w:gridCol w:w="4334"/>
        <w:gridCol w:w="741"/>
        <w:gridCol w:w="671"/>
        <w:gridCol w:w="678"/>
        <w:gridCol w:w="256"/>
        <w:gridCol w:w="616"/>
        <w:gridCol w:w="256"/>
        <w:gridCol w:w="485"/>
        <w:gridCol w:w="256"/>
        <w:gridCol w:w="556"/>
      </w:tblGrid>
      <w:tr w:rsidR="00B73811" w:rsidRPr="00191DA7" w:rsidTr="007042FA">
        <w:trPr>
          <w:trHeight w:hRule="exact" w:val="375"/>
        </w:trPr>
        <w:tc>
          <w:tcPr>
            <w:tcW w:w="8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191DA7" w:rsidRDefault="00B73811" w:rsidP="00B73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7</w:t>
            </w: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Pakistan’s Balance </w:t>
            </w:r>
          </w:p>
        </w:tc>
      </w:tr>
      <w:tr w:rsidR="00B73811" w:rsidRPr="00191DA7" w:rsidTr="007042FA">
        <w:trPr>
          <w:trHeight w:hRule="exact" w:val="315"/>
        </w:trPr>
        <w:tc>
          <w:tcPr>
            <w:tcW w:w="8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191DA7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B73811" w:rsidRPr="00191DA7" w:rsidTr="007042FA">
        <w:trPr>
          <w:trHeight w:hRule="exact" w:val="315"/>
        </w:trPr>
        <w:tc>
          <w:tcPr>
            <w:tcW w:w="43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191DA7" w:rsidRDefault="00B73811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191DA7" w:rsidRDefault="00B73811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191DA7" w:rsidRDefault="00B73811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191DA7" w:rsidRDefault="00B73811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191DA7" w:rsidRDefault="00B73811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191DA7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191DA7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191DA7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73811" w:rsidRPr="00191DA7" w:rsidTr="007042FA">
        <w:trPr>
          <w:cantSplit/>
          <w:trHeight w:hRule="exact" w:val="315"/>
        </w:trPr>
        <w:tc>
          <w:tcPr>
            <w:tcW w:w="43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191DA7" w:rsidRDefault="00B73811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  <w:p w:rsidR="00B73811" w:rsidRPr="00191DA7" w:rsidRDefault="00B73811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191DA7" w:rsidRDefault="00B73811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-September, 2012</w:t>
            </w:r>
          </w:p>
        </w:tc>
        <w:tc>
          <w:tcPr>
            <w:tcW w:w="242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191DA7" w:rsidRDefault="00B73811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tober-December, 2012</w:t>
            </w:r>
          </w:p>
        </w:tc>
      </w:tr>
      <w:tr w:rsidR="00B73811" w:rsidRPr="00191DA7" w:rsidTr="007042FA">
        <w:trPr>
          <w:trHeight w:hRule="exact" w:val="315"/>
        </w:trPr>
        <w:tc>
          <w:tcPr>
            <w:tcW w:w="4334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191DA7" w:rsidRDefault="00B73811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191DA7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191DA7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191DA7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5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191DA7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73811" w:rsidRPr="00191DA7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191DA7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191DA7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6B7AD1" w:rsidRPr="00191DA7" w:rsidTr="007042FA">
        <w:trPr>
          <w:trHeight w:hRule="exact" w:val="202"/>
        </w:trPr>
        <w:tc>
          <w:tcPr>
            <w:tcW w:w="43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B. Financial account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855</w:t>
            </w:r>
          </w:p>
        </w:tc>
        <w:tc>
          <w:tcPr>
            <w:tcW w:w="6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89</w:t>
            </w: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166</w:t>
            </w: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9,984</w:t>
            </w:r>
          </w:p>
        </w:tc>
        <w:tc>
          <w:tcPr>
            <w:tcW w:w="74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,456</w:t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,528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            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Direct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65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65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1 Abroa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 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2 In reporting economy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65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65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Portfolio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1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2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 Other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5,2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68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4,51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59,93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59,887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1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,03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8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,548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,76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,762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1 Trade cred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,03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,03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,51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,518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2 Loa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3 Currency and depos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       3.1.3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2 General govern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1.4 Other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7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47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4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47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2 General govern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7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47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4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47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 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2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3,16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2,96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57,17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57,125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1 Trade cred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2 Loa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3,0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3,07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5,72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5,729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3.2.2.1 Use of Fund credit  and loans from the Fund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2 General Gov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3,0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3,07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5,72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5,729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2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3,0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3,07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5,72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5,729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2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3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3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4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4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3 Currency and depos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16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46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2 General govt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20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46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4 Other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1,44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1,442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1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1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2 General govt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2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2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1,40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1,407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3.1 Long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3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1,40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1,407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4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4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4. Official reserve assets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3,40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23,406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1 Monetary gol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2 SD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3 Reserve position in the Fun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4 Foreign currency reserves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3,40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23,406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3.  Errors and Omissio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,77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,779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,00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,001</w:t>
            </w:r>
          </w:p>
        </w:tc>
      </w:tr>
      <w:tr w:rsidR="00B7381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3811" w:rsidRPr="00191DA7" w:rsidRDefault="00B7381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191DA7" w:rsidRDefault="00B73811" w:rsidP="007042FA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191DA7" w:rsidRDefault="00B73811" w:rsidP="007042FA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191DA7" w:rsidRDefault="00B73811" w:rsidP="007042FA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191DA7" w:rsidRDefault="00B73811" w:rsidP="007042FA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191DA7" w:rsidRDefault="00B73811" w:rsidP="007042FA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191DA7" w:rsidRDefault="00B73811" w:rsidP="007042FA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</w:tbl>
    <w:p w:rsidR="00B73811" w:rsidRDefault="00B73811" w:rsidP="00B73811"/>
    <w:p w:rsidR="00B73811" w:rsidRDefault="00B73811" w:rsidP="00B73811">
      <w:r>
        <w:br w:type="page"/>
      </w:r>
    </w:p>
    <w:tbl>
      <w:tblPr>
        <w:tblW w:w="8446" w:type="dxa"/>
        <w:tblInd w:w="94" w:type="dxa"/>
        <w:tblLook w:val="04A0"/>
      </w:tblPr>
      <w:tblGrid>
        <w:gridCol w:w="938"/>
        <w:gridCol w:w="938"/>
        <w:gridCol w:w="938"/>
        <w:gridCol w:w="260"/>
        <w:gridCol w:w="616"/>
        <w:gridCol w:w="938"/>
        <w:gridCol w:w="938"/>
        <w:gridCol w:w="298"/>
        <w:gridCol w:w="616"/>
        <w:gridCol w:w="938"/>
        <w:gridCol w:w="1028"/>
      </w:tblGrid>
      <w:tr w:rsidR="00B73811" w:rsidRPr="00191DA7" w:rsidTr="007042FA">
        <w:trPr>
          <w:trHeight w:hRule="exact" w:val="375"/>
        </w:trPr>
        <w:tc>
          <w:tcPr>
            <w:tcW w:w="8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191DA7" w:rsidRDefault="00B7381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of Payments</w:t>
            </w:r>
          </w:p>
        </w:tc>
      </w:tr>
      <w:tr w:rsidR="00B73811" w:rsidRPr="00191DA7" w:rsidTr="007042FA">
        <w:trPr>
          <w:trHeight w:val="315"/>
        </w:trPr>
        <w:tc>
          <w:tcPr>
            <w:tcW w:w="8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191DA7" w:rsidRDefault="00B7381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ople’s Republic of China</w:t>
            </w:r>
          </w:p>
        </w:tc>
      </w:tr>
      <w:tr w:rsidR="00B73811" w:rsidRPr="00191DA7" w:rsidTr="007042FA">
        <w:trPr>
          <w:trHeight w:val="315"/>
        </w:trPr>
        <w:tc>
          <w:tcPr>
            <w:tcW w:w="8446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191DA7" w:rsidRDefault="00B73811" w:rsidP="007042FA">
            <w:pPr>
              <w:spacing w:after="0" w:line="240" w:lineRule="auto"/>
              <w:ind w:right="-55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Million Rupees)</w:t>
            </w:r>
          </w:p>
        </w:tc>
      </w:tr>
      <w:tr w:rsidR="00B73811" w:rsidRPr="00191DA7" w:rsidTr="007042FA">
        <w:trPr>
          <w:trHeight w:hRule="exact" w:val="315"/>
        </w:trPr>
        <w:tc>
          <w:tcPr>
            <w:tcW w:w="281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191DA7" w:rsidRDefault="00B73811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nuary-March, 2013</w:t>
            </w:r>
          </w:p>
        </w:tc>
        <w:tc>
          <w:tcPr>
            <w:tcW w:w="27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191DA7" w:rsidRDefault="00B73811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ril-June, 2013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191DA7" w:rsidRDefault="00B73811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, 2012 - June, 2013</w:t>
            </w:r>
          </w:p>
        </w:tc>
      </w:tr>
      <w:tr w:rsidR="00B73811" w:rsidRPr="00191DA7" w:rsidTr="007042FA">
        <w:trPr>
          <w:trHeight w:val="315"/>
        </w:trPr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191DA7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191DA7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191DA7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191DA7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73811" w:rsidRPr="00191DA7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191DA7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191DA7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191DA7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73811" w:rsidRPr="00191DA7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191DA7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191DA7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6B7AD1" w:rsidRPr="00191DA7" w:rsidTr="007042FA">
        <w:trPr>
          <w:trHeight w:hRule="exact" w:val="202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,32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7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,55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,32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,60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3,27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6,49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7,52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,972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98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97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,10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,096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98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98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,10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,107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0,60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77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9,83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8,34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,44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5,89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34,08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,95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30,130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84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80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78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,54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75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6,43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,07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,361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,46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1,46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,57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,46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,117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7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80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3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7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133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76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76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78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78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,79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7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,324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76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76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78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78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,79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7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,324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9,75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73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9,02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7,55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90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6,65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27,65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,88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25,769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0,13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0,13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3,29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3,29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72,22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72,225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0,13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0,13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3,29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3,29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72,22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72,225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0,13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0,13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3,29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3,29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72,22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72,225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64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64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85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85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,74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1,714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64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64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5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45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,34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1,343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0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40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0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371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9,62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9,53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4,26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4,21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55,39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3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55,258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4,25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4,25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4,25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4,252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4,25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4,25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4,25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4,252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9,62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9,62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4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1,02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0,981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9,62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9,62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4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1,02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40,981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8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8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80,14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80,14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03,55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103,254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80,14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80,14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103,55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sz w:val="14"/>
                <w:szCs w:val="14"/>
              </w:rPr>
              <w:t>-103,254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,11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,11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4,28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4,28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7,17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6B7AD1" w:rsidRDefault="006B7AD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7A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7,176</w:t>
            </w:r>
          </w:p>
        </w:tc>
      </w:tr>
      <w:tr w:rsidR="00B7381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191DA7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191DA7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191DA7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191DA7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191DA7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191DA7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191DA7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191DA7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11" w:rsidRPr="00191DA7" w:rsidRDefault="00B7381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</w:tbl>
    <w:p w:rsidR="006B7AD1" w:rsidRDefault="006B7AD1"/>
    <w:p w:rsidR="006B7AD1" w:rsidRDefault="006B7AD1">
      <w:r>
        <w:br w:type="page"/>
      </w:r>
    </w:p>
    <w:tbl>
      <w:tblPr>
        <w:tblW w:w="9014" w:type="dxa"/>
        <w:tblInd w:w="94" w:type="dxa"/>
        <w:tblLayout w:type="fixed"/>
        <w:tblLook w:val="04A0"/>
      </w:tblPr>
      <w:tblGrid>
        <w:gridCol w:w="3974"/>
        <w:gridCol w:w="816"/>
        <w:gridCol w:w="816"/>
        <w:gridCol w:w="704"/>
        <w:gridCol w:w="275"/>
        <w:gridCol w:w="616"/>
        <w:gridCol w:w="816"/>
        <w:gridCol w:w="997"/>
      </w:tblGrid>
      <w:tr w:rsidR="006B7AD1" w:rsidRPr="002D7643" w:rsidTr="007042FA">
        <w:trPr>
          <w:trHeight w:val="375"/>
        </w:trPr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6B7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8</w:t>
            </w: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Pakistan’s Balance </w:t>
            </w:r>
          </w:p>
        </w:tc>
      </w:tr>
      <w:tr w:rsidR="006B7AD1" w:rsidRPr="002D7643" w:rsidTr="007042FA">
        <w:trPr>
          <w:trHeight w:val="315"/>
        </w:trPr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6B7AD1" w:rsidRPr="002D7643" w:rsidTr="007042FA">
        <w:trPr>
          <w:trHeight w:hRule="exact" w:val="315"/>
        </w:trPr>
        <w:tc>
          <w:tcPr>
            <w:tcW w:w="901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B7AD1" w:rsidRPr="002D7643" w:rsidTr="007042FA">
        <w:trPr>
          <w:cantSplit/>
          <w:trHeight w:hRule="exact" w:val="315"/>
        </w:trPr>
        <w:tc>
          <w:tcPr>
            <w:tcW w:w="397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  <w:p w:rsidR="006B7AD1" w:rsidRPr="002D7643" w:rsidRDefault="006B7AD1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6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-September, 2012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9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B7AD1" w:rsidRPr="002D7643" w:rsidRDefault="006B7AD1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tober-December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012</w:t>
            </w:r>
          </w:p>
        </w:tc>
      </w:tr>
      <w:tr w:rsidR="006B7AD1" w:rsidRPr="002D7643" w:rsidTr="007042FA">
        <w:trPr>
          <w:trHeight w:hRule="exact" w:val="315"/>
        </w:trPr>
        <w:tc>
          <w:tcPr>
            <w:tcW w:w="3974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B7AD1" w:rsidRPr="002D7643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7042FA" w:rsidRPr="002D7643" w:rsidTr="007042FA">
        <w:trPr>
          <w:trHeight w:hRule="exact" w:val="187"/>
        </w:trPr>
        <w:tc>
          <w:tcPr>
            <w:tcW w:w="39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2D7643" w:rsidRDefault="007042F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.  Current Account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643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540</w:t>
            </w:r>
          </w:p>
        </w:tc>
        <w:tc>
          <w:tcPr>
            <w:tcW w:w="7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897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612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485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873</w:t>
            </w:r>
          </w:p>
        </w:tc>
      </w:tr>
      <w:tr w:rsidR="007042FA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2D7643" w:rsidRDefault="007042F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A. Goods and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3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85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3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83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76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7</w:t>
            </w:r>
          </w:p>
        </w:tc>
      </w:tr>
      <w:tr w:rsidR="007042FA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42FA" w:rsidRPr="002D7643" w:rsidRDefault="007042F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a. Good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32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53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0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64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2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40</w:t>
            </w:r>
          </w:p>
        </w:tc>
      </w:tr>
      <w:tr w:rsidR="007042FA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2D7643" w:rsidRDefault="007042F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1. General merchandis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13,32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13,53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20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13,64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12,2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1,440</w:t>
            </w:r>
          </w:p>
        </w:tc>
      </w:tr>
      <w:tr w:rsidR="007042FA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2D7643" w:rsidRDefault="007042F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2. Goods for processin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042FA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2D7643" w:rsidRDefault="007042F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3. Repairs on good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042FA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2D7643" w:rsidRDefault="007042F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4. Goods procured in ports by carri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042FA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2D7643" w:rsidRDefault="007042F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5. Nonmonetary gold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042FA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42FA" w:rsidRPr="002D7643" w:rsidRDefault="007042F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b.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9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32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3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9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56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373</w:t>
            </w:r>
          </w:p>
        </w:tc>
      </w:tr>
      <w:tr w:rsidR="007042FA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42FA" w:rsidRPr="002D7643" w:rsidRDefault="007042F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1. Transportatio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53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1,55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1,02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52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1,66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1,132</w:t>
            </w:r>
          </w:p>
        </w:tc>
      </w:tr>
      <w:tr w:rsidR="007042FA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2D7643" w:rsidRDefault="007042F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                 1.1 Passeng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35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35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38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379</w:t>
            </w:r>
          </w:p>
        </w:tc>
      </w:tr>
      <w:tr w:rsidR="007042FA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2D7643" w:rsidRDefault="007042F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  1.2 Freigh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95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85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853</w:t>
            </w:r>
          </w:p>
        </w:tc>
      </w:tr>
      <w:tr w:rsidR="007042FA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2D7643" w:rsidRDefault="007042F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  1.3 Oth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53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25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27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52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42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7042FA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42FA" w:rsidRPr="002D7643" w:rsidRDefault="007042F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2. Trave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3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</w:tr>
      <w:tr w:rsidR="007042FA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2D7643" w:rsidRDefault="007042F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2.1 Busines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7042FA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2D7643" w:rsidRDefault="007042F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2.2 Persona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3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</w:tr>
      <w:tr w:rsidR="007042FA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42FA" w:rsidRPr="002D7643" w:rsidRDefault="007042F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 Communications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2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21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69</w:t>
            </w:r>
          </w:p>
        </w:tc>
      </w:tr>
      <w:tr w:rsidR="007042FA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42FA" w:rsidRPr="002D7643" w:rsidRDefault="007042F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. Construction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</w:tr>
      <w:tr w:rsidR="007042FA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42FA" w:rsidRPr="002D7643" w:rsidRDefault="007042F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. Insurance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3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84</w:t>
            </w:r>
          </w:p>
        </w:tc>
      </w:tr>
      <w:tr w:rsidR="007042FA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42FA" w:rsidRPr="002D7643" w:rsidRDefault="007042F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. Financial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4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18</w:t>
            </w:r>
          </w:p>
        </w:tc>
      </w:tr>
      <w:tr w:rsidR="007042FA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42FA" w:rsidRPr="002D7643" w:rsidRDefault="007042F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. Computer and information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33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27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7042FA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42FA" w:rsidRPr="002D7643" w:rsidRDefault="007042F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. Royalties and license fe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7042FA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42FA" w:rsidRPr="002D7643" w:rsidRDefault="007042F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. Other business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1,06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35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70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48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60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119</w:t>
            </w:r>
          </w:p>
        </w:tc>
      </w:tr>
      <w:tr w:rsidR="007042FA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42FA" w:rsidRPr="002D7643" w:rsidRDefault="007042F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. Personal, cultural, and recreational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042FA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42FA" w:rsidRPr="002D7643" w:rsidRDefault="007042F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. Government services, n.i.e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</w:tr>
      <w:tr w:rsidR="007042FA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42FA" w:rsidRPr="002D7643" w:rsidRDefault="007042F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B. Incom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66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65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71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688</w:t>
            </w:r>
          </w:p>
        </w:tc>
      </w:tr>
      <w:tr w:rsidR="007042FA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42FA" w:rsidRPr="002D7643" w:rsidRDefault="007042F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            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Compensation of employe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7042FA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42FA" w:rsidRPr="002D7643" w:rsidRDefault="007042F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Investment incom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4,66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4,65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5,71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5,702</w:t>
            </w:r>
          </w:p>
        </w:tc>
      </w:tr>
      <w:tr w:rsidR="007042FA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2D7643" w:rsidRDefault="007042F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1 Direct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4,63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4,63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5,42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5,425</w:t>
            </w:r>
          </w:p>
        </w:tc>
      </w:tr>
      <w:tr w:rsidR="007042FA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2D7643" w:rsidRDefault="007042F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1.1 Income on equity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4,63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4,63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5,42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5,425</w:t>
            </w:r>
          </w:p>
        </w:tc>
      </w:tr>
      <w:tr w:rsidR="007042FA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2D7643" w:rsidRDefault="007042F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1.2 Income on debt (interest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042FA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2D7643" w:rsidRDefault="007042F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2 Portfolio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28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281</w:t>
            </w:r>
          </w:p>
        </w:tc>
      </w:tr>
      <w:tr w:rsidR="007042FA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2D7643" w:rsidRDefault="007042F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                      2.2.1 Income on equity    (dividends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28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281</w:t>
            </w:r>
          </w:p>
        </w:tc>
      </w:tr>
      <w:tr w:rsidR="007042FA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2D7643" w:rsidRDefault="007042F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2.2 Income on debt (interest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042FA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2D7643" w:rsidRDefault="007042F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3 Other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7042FA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42FA" w:rsidRPr="002D7643" w:rsidRDefault="007042F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2.3.1 Monetary authoriti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042FA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2D7643" w:rsidRDefault="007042F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2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042FA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2D7643" w:rsidRDefault="007042F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3 Bank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7042FA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2D7643" w:rsidRDefault="007042F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4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042FA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42FA" w:rsidRPr="002D7643" w:rsidRDefault="007042F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C. Current transf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48</w:t>
            </w:r>
          </w:p>
        </w:tc>
      </w:tr>
      <w:tr w:rsidR="007042FA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42FA" w:rsidRPr="002D7643" w:rsidRDefault="007042F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7042FA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42FA" w:rsidRPr="002D7643" w:rsidRDefault="007042F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31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29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75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745</w:t>
            </w:r>
          </w:p>
        </w:tc>
      </w:tr>
      <w:tr w:rsidR="007042FA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42FA" w:rsidRPr="002D7643" w:rsidRDefault="007042F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.  Capital and Financial Accou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13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58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67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35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684</w:t>
            </w:r>
          </w:p>
        </w:tc>
      </w:tr>
      <w:tr w:rsidR="007042FA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2D7643" w:rsidRDefault="007042F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A. Capital accou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</w:tr>
      <w:tr w:rsidR="007042FA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42FA" w:rsidRPr="002D7643" w:rsidRDefault="007042F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Capital transf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042FA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2D7643" w:rsidRDefault="007042F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1.1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042FA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2D7643" w:rsidRDefault="007042F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             1.1.1 Debt forgivenes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042FA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2D7643" w:rsidRDefault="007042F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1.1.2 Oth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042FA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2D7643" w:rsidRDefault="007042F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1.2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042FA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42FA" w:rsidRPr="002D7643" w:rsidRDefault="007042FA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Acquisitions/disposal of non- produced non financial asset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2FA" w:rsidRPr="007042FA" w:rsidRDefault="007042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042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7AD1" w:rsidRPr="002D7643" w:rsidTr="007042FA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</w:tbl>
    <w:p w:rsidR="006B7AD1" w:rsidRDefault="006B7AD1" w:rsidP="006B7AD1">
      <w:r>
        <w:br w:type="page"/>
      </w:r>
    </w:p>
    <w:tbl>
      <w:tblPr>
        <w:tblW w:w="8934" w:type="dxa"/>
        <w:tblInd w:w="94" w:type="dxa"/>
        <w:tblLook w:val="04A0"/>
      </w:tblPr>
      <w:tblGrid>
        <w:gridCol w:w="999"/>
        <w:gridCol w:w="998"/>
        <w:gridCol w:w="987"/>
        <w:gridCol w:w="270"/>
        <w:gridCol w:w="616"/>
        <w:gridCol w:w="998"/>
        <w:gridCol w:w="899"/>
        <w:gridCol w:w="256"/>
        <w:gridCol w:w="332"/>
        <w:gridCol w:w="284"/>
        <w:gridCol w:w="998"/>
        <w:gridCol w:w="1077"/>
        <w:gridCol w:w="220"/>
      </w:tblGrid>
      <w:tr w:rsidR="006B7AD1" w:rsidRPr="002D7643" w:rsidTr="007042FA">
        <w:trPr>
          <w:gridAfter w:val="1"/>
          <w:wAfter w:w="220" w:type="dxa"/>
          <w:trHeight w:val="375"/>
        </w:trPr>
        <w:tc>
          <w:tcPr>
            <w:tcW w:w="87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of Payments </w:t>
            </w:r>
          </w:p>
        </w:tc>
      </w:tr>
      <w:tr w:rsidR="006B7AD1" w:rsidRPr="002D7643" w:rsidTr="007042FA">
        <w:trPr>
          <w:trHeight w:val="315"/>
        </w:trPr>
        <w:tc>
          <w:tcPr>
            <w:tcW w:w="89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6B7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ng Kong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315"/>
        </w:trPr>
        <w:tc>
          <w:tcPr>
            <w:tcW w:w="8714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ind w:right="-10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Million Rupees)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315"/>
        </w:trPr>
        <w:tc>
          <w:tcPr>
            <w:tcW w:w="298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nuary-March, 2013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D1" w:rsidRPr="002D7643" w:rsidRDefault="006B7AD1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ril-June, 2013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D1" w:rsidRPr="002D7643" w:rsidRDefault="006B7AD1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, 2012 - June, 2013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315"/>
        </w:trPr>
        <w:tc>
          <w:tcPr>
            <w:tcW w:w="9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B7AD1" w:rsidRPr="002D7643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B7AD1" w:rsidRPr="002D7643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5C0630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889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775</w:t>
            </w:r>
          </w:p>
        </w:tc>
        <w:tc>
          <w:tcPr>
            <w:tcW w:w="9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886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115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,506</w:t>
            </w:r>
          </w:p>
        </w:tc>
        <w:tc>
          <w:tcPr>
            <w:tcW w:w="8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,391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,259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3,306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5,047</w:t>
            </w:r>
          </w:p>
        </w:tc>
      </w:tr>
      <w:tr w:rsidR="005C0630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12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60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7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67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86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18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,95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9,08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134</w:t>
            </w:r>
          </w:p>
        </w:tc>
      </w:tr>
      <w:tr w:rsidR="005C0630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1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55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6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51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85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5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,59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,14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451</w:t>
            </w:r>
          </w:p>
        </w:tc>
      </w:tr>
      <w:tr w:rsidR="005C0630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1,11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9,55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,56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1,51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0,85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65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49,59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46,14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3,450</w:t>
            </w:r>
          </w:p>
        </w:tc>
      </w:tr>
      <w:tr w:rsidR="005C0630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5C0630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0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04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03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6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00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84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36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94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,585</w:t>
            </w:r>
          </w:p>
        </w:tc>
      </w:tr>
      <w:tr w:rsidR="005C0630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54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,49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95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54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,15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61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,14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5,87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3,729</w:t>
            </w:r>
          </w:p>
        </w:tc>
      </w:tr>
      <w:tr w:rsidR="005C0630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30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30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,03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1,032</w:t>
            </w:r>
          </w:p>
        </w:tc>
      </w:tr>
      <w:tr w:rsidR="005C0630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71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71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74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74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3,26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3,262</w:t>
            </w:r>
          </w:p>
        </w:tc>
      </w:tr>
      <w:tr w:rsidR="005C0630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54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53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41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,14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,57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565</w:t>
            </w:r>
          </w:p>
        </w:tc>
      </w:tr>
      <w:tr w:rsidR="005C0630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6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6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</w:tr>
      <w:tr w:rsidR="005C0630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5C0630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6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6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</w:tr>
      <w:tr w:rsidR="005C0630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8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27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12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71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673</w:t>
            </w:r>
          </w:p>
        </w:tc>
      </w:tr>
      <w:tr w:rsidR="005C0630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7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10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5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7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</w:tr>
      <w:tr w:rsidR="005C0630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4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9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181</w:t>
            </w:r>
          </w:p>
        </w:tc>
      </w:tr>
      <w:tr w:rsidR="005C0630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71</w:t>
            </w:r>
          </w:p>
        </w:tc>
      </w:tr>
      <w:tr w:rsidR="005C0630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4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1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58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36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12</w:t>
            </w:r>
          </w:p>
        </w:tc>
      </w:tr>
      <w:tr w:rsidR="005C0630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4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56</w:t>
            </w:r>
          </w:p>
        </w:tc>
      </w:tr>
      <w:tr w:rsidR="005C0630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8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87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58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34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3,53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3,19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,17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5,37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3,195</w:t>
            </w:r>
          </w:p>
        </w:tc>
      </w:tr>
      <w:tr w:rsidR="005C0630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5C0630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</w:tr>
      <w:tr w:rsidR="005C0630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17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13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64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,61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,19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4,087</w:t>
            </w:r>
          </w:p>
        </w:tc>
      </w:tr>
      <w:tr w:rsidR="005C0630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</w:tr>
      <w:tr w:rsidR="005C0630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6,17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6,14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7,64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7,63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4,18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24,137</w:t>
            </w:r>
          </w:p>
        </w:tc>
      </w:tr>
      <w:tr w:rsidR="005C0630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6,16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6,16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7,47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7,47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3,69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23,696</w:t>
            </w:r>
          </w:p>
        </w:tc>
      </w:tr>
      <w:tr w:rsidR="005C0630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6,16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6,16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7,47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7,47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3,69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23,696</w:t>
            </w:r>
          </w:p>
        </w:tc>
      </w:tr>
      <w:tr w:rsidR="005C0630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5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15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46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469</w:t>
            </w:r>
          </w:p>
        </w:tc>
      </w:tr>
      <w:tr w:rsidR="005C0630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5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15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46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469</w:t>
            </w:r>
          </w:p>
        </w:tc>
      </w:tr>
      <w:tr w:rsidR="005C0630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</w:tr>
      <w:tr w:rsidR="005C0630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</w:tr>
      <w:tr w:rsidR="005C0630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5C0630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2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2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0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2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174</w:t>
            </w:r>
          </w:p>
        </w:tc>
      </w:tr>
      <w:tr w:rsidR="005C0630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5C0630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72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72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,40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,40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3,18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3,164</w:t>
            </w:r>
          </w:p>
        </w:tc>
      </w:tr>
      <w:tr w:rsidR="005C0630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14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66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47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07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28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9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,02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,85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175</w:t>
            </w:r>
          </w:p>
        </w:tc>
      </w:tr>
      <w:tr w:rsidR="005C0630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5C0630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B7AD1" w:rsidRPr="002D7643" w:rsidTr="007042FA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2D7643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</w:tbl>
    <w:p w:rsidR="006B7AD1" w:rsidRDefault="006B7AD1" w:rsidP="006B7AD1">
      <w:r>
        <w:br w:type="page"/>
      </w:r>
    </w:p>
    <w:tbl>
      <w:tblPr>
        <w:tblW w:w="8849" w:type="dxa"/>
        <w:tblInd w:w="94" w:type="dxa"/>
        <w:tblLook w:val="04A0"/>
      </w:tblPr>
      <w:tblGrid>
        <w:gridCol w:w="4334"/>
        <w:gridCol w:w="741"/>
        <w:gridCol w:w="671"/>
        <w:gridCol w:w="678"/>
        <w:gridCol w:w="256"/>
        <w:gridCol w:w="616"/>
        <w:gridCol w:w="256"/>
        <w:gridCol w:w="485"/>
        <w:gridCol w:w="256"/>
        <w:gridCol w:w="556"/>
      </w:tblGrid>
      <w:tr w:rsidR="006B7AD1" w:rsidRPr="00191DA7" w:rsidTr="007042FA">
        <w:trPr>
          <w:trHeight w:hRule="exact" w:val="375"/>
        </w:trPr>
        <w:tc>
          <w:tcPr>
            <w:tcW w:w="8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6B7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8</w:t>
            </w: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Pakistan’s Balance </w:t>
            </w:r>
          </w:p>
        </w:tc>
      </w:tr>
      <w:tr w:rsidR="006B7AD1" w:rsidRPr="00191DA7" w:rsidTr="007042FA">
        <w:trPr>
          <w:trHeight w:hRule="exact" w:val="315"/>
        </w:trPr>
        <w:tc>
          <w:tcPr>
            <w:tcW w:w="8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6B7AD1" w:rsidRPr="00191DA7" w:rsidTr="007042FA">
        <w:trPr>
          <w:trHeight w:hRule="exact" w:val="315"/>
        </w:trPr>
        <w:tc>
          <w:tcPr>
            <w:tcW w:w="43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B7AD1" w:rsidRPr="00191DA7" w:rsidTr="007042FA">
        <w:trPr>
          <w:cantSplit/>
          <w:trHeight w:hRule="exact" w:val="315"/>
        </w:trPr>
        <w:tc>
          <w:tcPr>
            <w:tcW w:w="43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  <w:p w:rsidR="006B7AD1" w:rsidRPr="00191DA7" w:rsidRDefault="006B7AD1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-September, 2012</w:t>
            </w:r>
          </w:p>
        </w:tc>
        <w:tc>
          <w:tcPr>
            <w:tcW w:w="242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tober-December, 2012</w:t>
            </w:r>
          </w:p>
        </w:tc>
      </w:tr>
      <w:tr w:rsidR="006B7AD1" w:rsidRPr="00191DA7" w:rsidTr="007042FA">
        <w:trPr>
          <w:trHeight w:hRule="exact" w:val="315"/>
        </w:trPr>
        <w:tc>
          <w:tcPr>
            <w:tcW w:w="4334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5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B7AD1" w:rsidRPr="00191DA7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5C0630" w:rsidRPr="00191DA7" w:rsidTr="007042FA">
        <w:trPr>
          <w:trHeight w:hRule="exact" w:val="202"/>
        </w:trPr>
        <w:tc>
          <w:tcPr>
            <w:tcW w:w="43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B. Financial account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138</w:t>
            </w:r>
          </w:p>
        </w:tc>
        <w:tc>
          <w:tcPr>
            <w:tcW w:w="6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0</w:t>
            </w: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588</w:t>
            </w: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672</w:t>
            </w:r>
          </w:p>
        </w:tc>
        <w:tc>
          <w:tcPr>
            <w:tcW w:w="74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356</w:t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684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            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Direct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,86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,86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3,80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3,803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1 Abroa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 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2 In reporting economy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,86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,86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3,80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3,803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Portfolio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,91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,91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,154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2,154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1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65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2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,91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,91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,089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2,089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 Other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,35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55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80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,86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9,20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6,333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1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54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55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,77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,067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704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1 Trade cred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45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45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,51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,518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2 Loa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3 Currency and depos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44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35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,067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2,061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       3.1.3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2 General govern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44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44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,067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2,067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1.4 Other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10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4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47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2 General govern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10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4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47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 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2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8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809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7,13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7,037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1 Trade cred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2 Loa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3.2.2.1 Use of Fund credit  and loans from the Fund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2 General Gov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2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2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3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3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4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4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3 Currency and depos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2 General govt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4 Other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76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76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7,13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7,065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1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1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2 General govt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2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2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66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66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7,13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7,135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3.1 Long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3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66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66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7,13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7,135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4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4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4. Official reserve assets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1 Monetary gol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2 SD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3 Reserve position in the Fun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4 Foreign currency reserves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191DA7" w:rsidRDefault="005C0630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3.  Errors and Omissio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9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9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55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557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</w:tbl>
    <w:p w:rsidR="006B7AD1" w:rsidRDefault="006B7AD1" w:rsidP="006B7AD1"/>
    <w:p w:rsidR="006B7AD1" w:rsidRDefault="006B7AD1" w:rsidP="006B7AD1">
      <w:r>
        <w:br w:type="page"/>
      </w:r>
    </w:p>
    <w:tbl>
      <w:tblPr>
        <w:tblW w:w="8446" w:type="dxa"/>
        <w:tblInd w:w="94" w:type="dxa"/>
        <w:tblLook w:val="04A0"/>
      </w:tblPr>
      <w:tblGrid>
        <w:gridCol w:w="938"/>
        <w:gridCol w:w="938"/>
        <w:gridCol w:w="938"/>
        <w:gridCol w:w="260"/>
        <w:gridCol w:w="616"/>
        <w:gridCol w:w="938"/>
        <w:gridCol w:w="938"/>
        <w:gridCol w:w="298"/>
        <w:gridCol w:w="616"/>
        <w:gridCol w:w="938"/>
        <w:gridCol w:w="1028"/>
      </w:tblGrid>
      <w:tr w:rsidR="006B7AD1" w:rsidRPr="00191DA7" w:rsidTr="007042FA">
        <w:trPr>
          <w:trHeight w:hRule="exact" w:val="375"/>
        </w:trPr>
        <w:tc>
          <w:tcPr>
            <w:tcW w:w="8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of Payments</w:t>
            </w:r>
          </w:p>
        </w:tc>
      </w:tr>
      <w:tr w:rsidR="006B7AD1" w:rsidRPr="00191DA7" w:rsidTr="007042FA">
        <w:trPr>
          <w:trHeight w:val="315"/>
        </w:trPr>
        <w:tc>
          <w:tcPr>
            <w:tcW w:w="8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ng Kong</w:t>
            </w:r>
          </w:p>
        </w:tc>
      </w:tr>
      <w:tr w:rsidR="006B7AD1" w:rsidRPr="00191DA7" w:rsidTr="007042FA">
        <w:trPr>
          <w:trHeight w:val="315"/>
        </w:trPr>
        <w:tc>
          <w:tcPr>
            <w:tcW w:w="8446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ind w:right="-55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Million Rupees)</w:t>
            </w:r>
          </w:p>
        </w:tc>
      </w:tr>
      <w:tr w:rsidR="006B7AD1" w:rsidRPr="00191DA7" w:rsidTr="007042FA">
        <w:trPr>
          <w:trHeight w:hRule="exact" w:val="315"/>
        </w:trPr>
        <w:tc>
          <w:tcPr>
            <w:tcW w:w="281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nuary-March, 2013</w:t>
            </w:r>
          </w:p>
        </w:tc>
        <w:tc>
          <w:tcPr>
            <w:tcW w:w="27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ril-June, 2013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, 2012 - June, 2013</w:t>
            </w:r>
          </w:p>
        </w:tc>
      </w:tr>
      <w:tr w:rsidR="006B7AD1" w:rsidRPr="00191DA7" w:rsidTr="007042FA">
        <w:trPr>
          <w:trHeight w:val="315"/>
        </w:trPr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B7AD1" w:rsidRPr="00191DA7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B7AD1" w:rsidRPr="00191DA7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5C0630" w:rsidRPr="00191DA7" w:rsidTr="007042FA">
        <w:trPr>
          <w:trHeight w:hRule="exact" w:val="202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14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66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47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07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28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9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,02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,85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175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8,30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8,30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6,60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6,6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1,57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1,577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8,30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8,30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6,60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6,6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1,57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1,577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4,39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4,39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,91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6,54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4,628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63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4,39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4,39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,91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6,48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4,565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,83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6,66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3,83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47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,89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1,41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7,53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8,30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10,774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,79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,79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39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6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5,50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,88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,621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6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26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,97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6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,711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,66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,66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5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5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,01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,51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499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,66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,66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,91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,51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601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4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4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51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409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4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4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51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409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,04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6,66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5,62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,62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1,54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,03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5,42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13,395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6,66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6,66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6,66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6,664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6,66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6,66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6,66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6,664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6,66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6,66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6,66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6,664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8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86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8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86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,01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,01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,62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1,62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,84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8,76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6,917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98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98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,57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1,57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,64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8,70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7,061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98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98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,57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1,57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,64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8,70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7,061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5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9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5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9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0630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0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0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59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59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87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30" w:rsidRPr="005C0630" w:rsidRDefault="005C063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C063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872</w:t>
            </w:r>
          </w:p>
        </w:tc>
      </w:tr>
      <w:tr w:rsidR="006B7AD1" w:rsidRPr="00191DA7" w:rsidTr="007042FA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D1" w:rsidRPr="00191DA7" w:rsidRDefault="006B7AD1" w:rsidP="00704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</w:tbl>
    <w:p w:rsidR="005F63EC" w:rsidRDefault="005F63EC"/>
    <w:p w:rsidR="005F63EC" w:rsidRDefault="005F63EC">
      <w:r>
        <w:br w:type="page"/>
      </w:r>
    </w:p>
    <w:tbl>
      <w:tblPr>
        <w:tblW w:w="9014" w:type="dxa"/>
        <w:tblInd w:w="94" w:type="dxa"/>
        <w:tblLayout w:type="fixed"/>
        <w:tblLook w:val="04A0"/>
      </w:tblPr>
      <w:tblGrid>
        <w:gridCol w:w="3974"/>
        <w:gridCol w:w="816"/>
        <w:gridCol w:w="816"/>
        <w:gridCol w:w="704"/>
        <w:gridCol w:w="275"/>
        <w:gridCol w:w="616"/>
        <w:gridCol w:w="816"/>
        <w:gridCol w:w="997"/>
      </w:tblGrid>
      <w:tr w:rsidR="005F63EC" w:rsidRPr="002D7643" w:rsidTr="00360395">
        <w:trPr>
          <w:trHeight w:val="375"/>
        </w:trPr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2D7643" w:rsidRDefault="005F63EC" w:rsidP="005F6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9</w:t>
            </w: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Pakistan’s Balance </w:t>
            </w:r>
          </w:p>
        </w:tc>
      </w:tr>
      <w:tr w:rsidR="005F63EC" w:rsidRPr="002D7643" w:rsidTr="00360395">
        <w:trPr>
          <w:trHeight w:val="315"/>
        </w:trPr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2D7643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5F63EC" w:rsidRPr="002D7643" w:rsidTr="00360395">
        <w:trPr>
          <w:trHeight w:hRule="exact" w:val="315"/>
        </w:trPr>
        <w:tc>
          <w:tcPr>
            <w:tcW w:w="901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2D7643" w:rsidRDefault="005F63EC" w:rsidP="0036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F63EC" w:rsidRPr="002D7643" w:rsidTr="00360395">
        <w:trPr>
          <w:cantSplit/>
          <w:trHeight w:hRule="exact" w:val="315"/>
        </w:trPr>
        <w:tc>
          <w:tcPr>
            <w:tcW w:w="397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2D7643" w:rsidRDefault="005F63EC" w:rsidP="0036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  <w:p w:rsidR="005F63EC" w:rsidRPr="002D7643" w:rsidRDefault="005F63EC" w:rsidP="0036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6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2D7643" w:rsidRDefault="005F63EC" w:rsidP="0036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-September, 2012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2D7643" w:rsidRDefault="005F63EC" w:rsidP="0036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9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F63EC" w:rsidRPr="002D7643" w:rsidRDefault="005F63EC" w:rsidP="0036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tober-December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012</w:t>
            </w:r>
          </w:p>
        </w:tc>
      </w:tr>
      <w:tr w:rsidR="005F63EC" w:rsidRPr="002D7643" w:rsidTr="00360395">
        <w:trPr>
          <w:trHeight w:hRule="exact" w:val="315"/>
        </w:trPr>
        <w:tc>
          <w:tcPr>
            <w:tcW w:w="3974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2D7643" w:rsidRDefault="005F63EC" w:rsidP="0036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2D7643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2D7643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2D7643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2D7643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5F63EC" w:rsidRPr="002D7643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2D7643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2D7643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665F51" w:rsidRPr="002D7643" w:rsidTr="00360395">
        <w:trPr>
          <w:trHeight w:hRule="exact" w:val="187"/>
        </w:trPr>
        <w:tc>
          <w:tcPr>
            <w:tcW w:w="39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.  Current Account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326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,859</w:t>
            </w:r>
          </w:p>
        </w:tc>
        <w:tc>
          <w:tcPr>
            <w:tcW w:w="7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8,533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372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,245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,873</w:t>
            </w:r>
          </w:p>
        </w:tc>
      </w:tr>
      <w:tr w:rsidR="00665F51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A. Goods and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75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,32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8,57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73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,69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,961</w:t>
            </w:r>
          </w:p>
        </w:tc>
      </w:tr>
      <w:tr w:rsidR="00665F51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a. Good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3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,44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7,14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17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,03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,858</w:t>
            </w:r>
          </w:p>
        </w:tc>
      </w:tr>
      <w:tr w:rsidR="00665F51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1. General merchandis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9,51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9,44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19,92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9,45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3,03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13,575</w:t>
            </w:r>
          </w:p>
        </w:tc>
      </w:tr>
      <w:tr w:rsidR="00665F51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2. Goods for processin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3. Repairs on good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4. Goods procured in ports by carri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,78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,78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,71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,717</w:t>
            </w:r>
          </w:p>
        </w:tc>
      </w:tr>
      <w:tr w:rsidR="00665F51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5. Nonmonetary gold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b.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44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88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43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55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66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103</w:t>
            </w:r>
          </w:p>
        </w:tc>
      </w:tr>
      <w:tr w:rsidR="00665F51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1. Transportatio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43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,13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1,69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75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,89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1,137</w:t>
            </w:r>
          </w:p>
        </w:tc>
      </w:tr>
      <w:tr w:rsidR="00665F51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                 1.1 Passeng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10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26</w:t>
            </w:r>
          </w:p>
        </w:tc>
      </w:tr>
      <w:tr w:rsidR="00665F51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  1.2 Freigh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,00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2,00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,8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1,800</w:t>
            </w:r>
          </w:p>
        </w:tc>
      </w:tr>
      <w:tr w:rsidR="00665F51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  1.3 Oth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42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75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689</w:t>
            </w:r>
          </w:p>
        </w:tc>
      </w:tr>
      <w:tr w:rsidR="00665F51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2. Trave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</w:tr>
      <w:tr w:rsidR="00665F51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2.1 Busines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</w:tr>
      <w:tr w:rsidR="00665F51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2.2 Persona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</w:tr>
      <w:tr w:rsidR="00665F51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 Communications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39</w:t>
            </w:r>
          </w:p>
        </w:tc>
      </w:tr>
      <w:tr w:rsidR="00665F51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. Construction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. Insurance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6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34</w:t>
            </w:r>
          </w:p>
        </w:tc>
      </w:tr>
      <w:tr w:rsidR="00665F51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. Financial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665F51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. Computer and information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56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36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5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7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24</w:t>
            </w:r>
          </w:p>
        </w:tc>
      </w:tr>
      <w:tr w:rsidR="00665F51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. Royalties and license fe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55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55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3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336</w:t>
            </w:r>
          </w:p>
        </w:tc>
      </w:tr>
      <w:tr w:rsidR="00665F51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. Other business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46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5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4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79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451</w:t>
            </w:r>
          </w:p>
        </w:tc>
      </w:tr>
      <w:tr w:rsidR="00665F51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. Personal, cultural, and recreational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665F51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. Government services, n.i.e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,19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7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,02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,13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1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925</w:t>
            </w:r>
          </w:p>
        </w:tc>
      </w:tr>
      <w:tr w:rsidR="00665F51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B. Incom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52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49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53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503</w:t>
            </w:r>
          </w:p>
        </w:tc>
      </w:tr>
      <w:tr w:rsidR="00665F51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            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Compensation of employe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</w:tr>
      <w:tr w:rsidR="00665F51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Investment incom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5,51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5,50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4,53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4,515</w:t>
            </w:r>
          </w:p>
        </w:tc>
      </w:tr>
      <w:tr w:rsidR="00665F51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1 Direct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5,38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5,38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,09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3,093</w:t>
            </w:r>
          </w:p>
        </w:tc>
      </w:tr>
      <w:tr w:rsidR="00665F51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1.1 Income on equity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5,38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5,38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,09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3,093</w:t>
            </w:r>
          </w:p>
        </w:tc>
      </w:tr>
      <w:tr w:rsidR="00665F51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1.2 Income on debt (interest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2 Portfolio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13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,09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1,090</w:t>
            </w:r>
          </w:p>
        </w:tc>
      </w:tr>
      <w:tr w:rsidR="00665F51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                      2.2.1 Income on equity    (dividends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13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,09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1,090</w:t>
            </w:r>
          </w:p>
        </w:tc>
      </w:tr>
      <w:tr w:rsidR="00665F51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2.2 Income on debt (interest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3 Other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5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332</w:t>
            </w:r>
          </w:p>
        </w:tc>
      </w:tr>
      <w:tr w:rsidR="00665F51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2.3.1 Monetary authoriti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2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4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348</w:t>
            </w:r>
          </w:p>
        </w:tc>
      </w:tr>
      <w:tr w:rsidR="00665F51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3 Bank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665F51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4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665F51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C. Current transf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54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53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60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591</w:t>
            </w:r>
          </w:p>
        </w:tc>
      </w:tr>
      <w:tr w:rsidR="00665F51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1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13</w:t>
            </w:r>
          </w:p>
        </w:tc>
      </w:tr>
      <w:tr w:rsidR="00665F51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5,53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5,52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6,39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6,378</w:t>
            </w:r>
          </w:p>
        </w:tc>
      </w:tr>
      <w:tr w:rsidR="00665F51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.  Capital and Financial Accou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87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43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3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88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6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723</w:t>
            </w:r>
          </w:p>
        </w:tc>
      </w:tr>
      <w:tr w:rsidR="00665F51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A. Capital accou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3</w:t>
            </w:r>
          </w:p>
        </w:tc>
      </w:tr>
      <w:tr w:rsidR="00665F51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Capital transf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6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63</w:t>
            </w:r>
          </w:p>
        </w:tc>
      </w:tr>
      <w:tr w:rsidR="00665F51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1.1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6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63</w:t>
            </w:r>
          </w:p>
        </w:tc>
      </w:tr>
      <w:tr w:rsidR="00665F51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             1.1.1 Debt forgivenes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1.1.2 Oth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6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63</w:t>
            </w:r>
          </w:p>
        </w:tc>
      </w:tr>
      <w:tr w:rsidR="00665F51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1.2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Acquisitions/disposal of non- produced non financial asset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F63EC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3EC" w:rsidRPr="002D7643" w:rsidRDefault="005F63EC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2D7643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2D7643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2D7643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2D7643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2D7643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2D7643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</w:tbl>
    <w:p w:rsidR="005F63EC" w:rsidRDefault="005F63EC" w:rsidP="005F63EC">
      <w:r>
        <w:br w:type="page"/>
      </w:r>
    </w:p>
    <w:tbl>
      <w:tblPr>
        <w:tblW w:w="8934" w:type="dxa"/>
        <w:tblInd w:w="94" w:type="dxa"/>
        <w:tblLook w:val="04A0"/>
      </w:tblPr>
      <w:tblGrid>
        <w:gridCol w:w="999"/>
        <w:gridCol w:w="998"/>
        <w:gridCol w:w="987"/>
        <w:gridCol w:w="270"/>
        <w:gridCol w:w="616"/>
        <w:gridCol w:w="998"/>
        <w:gridCol w:w="899"/>
        <w:gridCol w:w="256"/>
        <w:gridCol w:w="332"/>
        <w:gridCol w:w="284"/>
        <w:gridCol w:w="998"/>
        <w:gridCol w:w="1077"/>
        <w:gridCol w:w="220"/>
      </w:tblGrid>
      <w:tr w:rsidR="005F63EC" w:rsidRPr="002D7643" w:rsidTr="00360395">
        <w:trPr>
          <w:gridAfter w:val="1"/>
          <w:wAfter w:w="220" w:type="dxa"/>
          <w:trHeight w:val="375"/>
        </w:trPr>
        <w:tc>
          <w:tcPr>
            <w:tcW w:w="87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2D7643" w:rsidRDefault="005F63EC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of Payments </w:t>
            </w:r>
          </w:p>
        </w:tc>
      </w:tr>
      <w:tr w:rsidR="005F63EC" w:rsidRPr="002D7643" w:rsidTr="00360395">
        <w:trPr>
          <w:trHeight w:val="315"/>
        </w:trPr>
        <w:tc>
          <w:tcPr>
            <w:tcW w:w="89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2D7643" w:rsidRDefault="005F63EC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her European Countries</w:t>
            </w:r>
          </w:p>
        </w:tc>
      </w:tr>
      <w:tr w:rsidR="005F63EC" w:rsidRPr="002D7643" w:rsidTr="00360395">
        <w:trPr>
          <w:gridAfter w:val="1"/>
          <w:wAfter w:w="220" w:type="dxa"/>
          <w:trHeight w:hRule="exact" w:val="315"/>
        </w:trPr>
        <w:tc>
          <w:tcPr>
            <w:tcW w:w="8714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2D7643" w:rsidRDefault="005F63EC" w:rsidP="00360395">
            <w:pPr>
              <w:spacing w:after="0" w:line="240" w:lineRule="auto"/>
              <w:ind w:right="-10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Million Rupees)</w:t>
            </w:r>
          </w:p>
        </w:tc>
      </w:tr>
      <w:tr w:rsidR="005F63EC" w:rsidRPr="002D7643" w:rsidTr="00360395">
        <w:trPr>
          <w:gridAfter w:val="1"/>
          <w:wAfter w:w="220" w:type="dxa"/>
          <w:trHeight w:hRule="exact" w:val="315"/>
        </w:trPr>
        <w:tc>
          <w:tcPr>
            <w:tcW w:w="298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2D7643" w:rsidRDefault="005F63EC" w:rsidP="0036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nuary-March, 2013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2D7643" w:rsidRDefault="005F63EC" w:rsidP="0036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63EC" w:rsidRPr="002D7643" w:rsidRDefault="005F63EC" w:rsidP="0036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ril-June, 2013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2D7643" w:rsidRDefault="005F63EC" w:rsidP="0036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63EC" w:rsidRPr="002D7643" w:rsidRDefault="005F63EC" w:rsidP="0036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, 2012 - June, 2013</w:t>
            </w:r>
          </w:p>
        </w:tc>
      </w:tr>
      <w:tr w:rsidR="005F63EC" w:rsidRPr="002D7643" w:rsidTr="00360395">
        <w:trPr>
          <w:gridAfter w:val="1"/>
          <w:wAfter w:w="220" w:type="dxa"/>
          <w:trHeight w:hRule="exact" w:val="315"/>
        </w:trPr>
        <w:tc>
          <w:tcPr>
            <w:tcW w:w="9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2D7643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2D7643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2D7643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2D7643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5F63EC" w:rsidRPr="002D7643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2D7643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2D7643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2D7643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5F63EC" w:rsidRPr="002D7643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2D7643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2D7643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096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,047</w:t>
            </w:r>
          </w:p>
        </w:tc>
        <w:tc>
          <w:tcPr>
            <w:tcW w:w="9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,951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342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,202</w:t>
            </w:r>
          </w:p>
        </w:tc>
        <w:tc>
          <w:tcPr>
            <w:tcW w:w="8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860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6,136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7,353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1,217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59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,24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65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34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50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16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4,42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2,77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8,351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46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91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44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30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73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2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,25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8,11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3,865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0,43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9,91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9,47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2,32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5,73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3,40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41,73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88,11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46,383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,03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,03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,98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,98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2,51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2,517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12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33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1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3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77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73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17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65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486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75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,60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85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65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,32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67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,60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6,96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4,361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2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6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155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,52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1,52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,20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1,20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6,53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6,531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75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69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65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52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,59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7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,325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6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52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23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5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29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19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6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1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2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111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3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46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3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59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46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,10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99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69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,53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1,845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7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17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9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18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,26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1,246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8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66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38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9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61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32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,39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,39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998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,80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,68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85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4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51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4,99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85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4,139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78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76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67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,61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,52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4,382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6,77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6,77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7,66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7,62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4,49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24,417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6,52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6,52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6,79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6,78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1,79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21,788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6,52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6,52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6,79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6,78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1,79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21,788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5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25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81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77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,28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2,249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5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25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81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77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,28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2,249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6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380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5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40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406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48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47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93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91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57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516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5,48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5,46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,92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,90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1,33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1,276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4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48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91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,32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82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9,50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6,47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90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6,574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3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6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63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6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63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6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63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F63EC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3EC" w:rsidRPr="002D7643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3EC" w:rsidRPr="002D7643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3EC" w:rsidRPr="002D7643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2D7643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2D7643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2D7643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2D7643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2D7643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2D7643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</w:tbl>
    <w:p w:rsidR="005F63EC" w:rsidRDefault="005F63EC" w:rsidP="005F63EC">
      <w:r>
        <w:br w:type="page"/>
      </w:r>
    </w:p>
    <w:tbl>
      <w:tblPr>
        <w:tblW w:w="8849" w:type="dxa"/>
        <w:tblInd w:w="94" w:type="dxa"/>
        <w:tblLook w:val="04A0"/>
      </w:tblPr>
      <w:tblGrid>
        <w:gridCol w:w="4334"/>
        <w:gridCol w:w="741"/>
        <w:gridCol w:w="671"/>
        <w:gridCol w:w="678"/>
        <w:gridCol w:w="256"/>
        <w:gridCol w:w="616"/>
        <w:gridCol w:w="256"/>
        <w:gridCol w:w="485"/>
        <w:gridCol w:w="256"/>
        <w:gridCol w:w="556"/>
      </w:tblGrid>
      <w:tr w:rsidR="005F63EC" w:rsidRPr="00191DA7" w:rsidTr="00360395">
        <w:trPr>
          <w:trHeight w:hRule="exact" w:val="375"/>
        </w:trPr>
        <w:tc>
          <w:tcPr>
            <w:tcW w:w="8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191DA7" w:rsidRDefault="005F63EC" w:rsidP="005F6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9</w:t>
            </w: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Pakistan’s Balance </w:t>
            </w:r>
          </w:p>
        </w:tc>
      </w:tr>
      <w:tr w:rsidR="005F63EC" w:rsidRPr="00191DA7" w:rsidTr="00360395">
        <w:trPr>
          <w:trHeight w:hRule="exact" w:val="315"/>
        </w:trPr>
        <w:tc>
          <w:tcPr>
            <w:tcW w:w="8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191DA7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5F63EC" w:rsidRPr="00191DA7" w:rsidTr="00360395">
        <w:trPr>
          <w:trHeight w:hRule="exact" w:val="315"/>
        </w:trPr>
        <w:tc>
          <w:tcPr>
            <w:tcW w:w="43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191DA7" w:rsidRDefault="005F63EC" w:rsidP="0036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191DA7" w:rsidRDefault="005F63EC" w:rsidP="0036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191DA7" w:rsidRDefault="005F63EC" w:rsidP="0036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191DA7" w:rsidRDefault="005F63EC" w:rsidP="0036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191DA7" w:rsidRDefault="005F63EC" w:rsidP="0036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191DA7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191DA7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191DA7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63EC" w:rsidRPr="00191DA7" w:rsidTr="00360395">
        <w:trPr>
          <w:cantSplit/>
          <w:trHeight w:hRule="exact" w:val="315"/>
        </w:trPr>
        <w:tc>
          <w:tcPr>
            <w:tcW w:w="43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191DA7" w:rsidRDefault="005F63EC" w:rsidP="0036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  <w:p w:rsidR="005F63EC" w:rsidRPr="00191DA7" w:rsidRDefault="005F63EC" w:rsidP="0036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191DA7" w:rsidRDefault="005F63EC" w:rsidP="0036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-September, 2012</w:t>
            </w:r>
          </w:p>
        </w:tc>
        <w:tc>
          <w:tcPr>
            <w:tcW w:w="242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191DA7" w:rsidRDefault="005F63EC" w:rsidP="0036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tober-December, 2012</w:t>
            </w:r>
          </w:p>
        </w:tc>
      </w:tr>
      <w:tr w:rsidR="005F63EC" w:rsidRPr="00191DA7" w:rsidTr="00360395">
        <w:trPr>
          <w:trHeight w:hRule="exact" w:val="315"/>
        </w:trPr>
        <w:tc>
          <w:tcPr>
            <w:tcW w:w="4334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191DA7" w:rsidRDefault="005F63EC" w:rsidP="0036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191DA7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191DA7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191DA7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5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191DA7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5F63EC" w:rsidRPr="00191DA7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191DA7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191DA7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665F51" w:rsidRPr="00191DA7" w:rsidTr="00360395">
        <w:trPr>
          <w:trHeight w:hRule="exact" w:val="202"/>
        </w:trPr>
        <w:tc>
          <w:tcPr>
            <w:tcW w:w="43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B. Financial account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849</w:t>
            </w:r>
          </w:p>
        </w:tc>
        <w:tc>
          <w:tcPr>
            <w:tcW w:w="6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438</w:t>
            </w: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11</w:t>
            </w: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620</w:t>
            </w:r>
          </w:p>
        </w:tc>
        <w:tc>
          <w:tcPr>
            <w:tcW w:w="74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60</w:t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460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            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Direct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6,34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6,34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5,49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5,497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1 Abroa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 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2 In reporting economy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6,34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6,34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5,49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5,497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Portfolio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86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86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18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318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1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69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2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83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838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49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249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 Other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,71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,619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46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84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377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1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,47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,38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46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59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1 Trade cred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6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6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413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2 Loa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3 Currency and depos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,1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,099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94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       3.1.3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2 General govern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34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,07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,07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72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1.4 Other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8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2 General govern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8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 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2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3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38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73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736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1 Trade cred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2 Loa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3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336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3.2.2.1 Use of Fund credit  and loans from the Fund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2 General Gov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3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336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2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3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336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2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3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3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4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4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3 Currency and depos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49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149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2 General govt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49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149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4 Other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2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2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5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251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1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1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2 General govt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2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2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3.1 Long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3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2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2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5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251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4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4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2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2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39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239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4. Official reserve assets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5,27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5,27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5,65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5,658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1 Monetary gol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2 SD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3 Reserve position in the Fun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4 Foreign currency reserves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5,27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5,27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5,65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5,658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3.  Errors and Omissio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10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85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850</w:t>
            </w:r>
          </w:p>
        </w:tc>
      </w:tr>
      <w:tr w:rsidR="005F63EC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63EC" w:rsidRPr="00191DA7" w:rsidRDefault="005F63EC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191DA7" w:rsidRDefault="005F63EC" w:rsidP="00360395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191DA7" w:rsidRDefault="005F63EC" w:rsidP="00360395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191DA7" w:rsidRDefault="005F63EC" w:rsidP="00360395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191DA7" w:rsidRDefault="005F63EC" w:rsidP="00360395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191DA7" w:rsidRDefault="005F63EC" w:rsidP="00360395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191DA7" w:rsidRDefault="005F63EC" w:rsidP="00360395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</w:tbl>
    <w:p w:rsidR="005F63EC" w:rsidRDefault="005F63EC" w:rsidP="005F63EC"/>
    <w:p w:rsidR="005F63EC" w:rsidRDefault="005F63EC" w:rsidP="005F63EC">
      <w:r>
        <w:br w:type="page"/>
      </w:r>
    </w:p>
    <w:tbl>
      <w:tblPr>
        <w:tblW w:w="8446" w:type="dxa"/>
        <w:tblInd w:w="94" w:type="dxa"/>
        <w:tblLook w:val="04A0"/>
      </w:tblPr>
      <w:tblGrid>
        <w:gridCol w:w="938"/>
        <w:gridCol w:w="938"/>
        <w:gridCol w:w="938"/>
        <w:gridCol w:w="260"/>
        <w:gridCol w:w="616"/>
        <w:gridCol w:w="938"/>
        <w:gridCol w:w="938"/>
        <w:gridCol w:w="298"/>
        <w:gridCol w:w="616"/>
        <w:gridCol w:w="938"/>
        <w:gridCol w:w="1028"/>
      </w:tblGrid>
      <w:tr w:rsidR="005F63EC" w:rsidRPr="00191DA7" w:rsidTr="00360395">
        <w:trPr>
          <w:trHeight w:hRule="exact" w:val="375"/>
        </w:trPr>
        <w:tc>
          <w:tcPr>
            <w:tcW w:w="8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191DA7" w:rsidRDefault="005F63EC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of Payments</w:t>
            </w:r>
          </w:p>
        </w:tc>
      </w:tr>
      <w:tr w:rsidR="005F63EC" w:rsidRPr="00191DA7" w:rsidTr="00360395">
        <w:trPr>
          <w:trHeight w:val="315"/>
        </w:trPr>
        <w:tc>
          <w:tcPr>
            <w:tcW w:w="8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191DA7" w:rsidRDefault="005F63EC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her European Countries</w:t>
            </w:r>
          </w:p>
        </w:tc>
      </w:tr>
      <w:tr w:rsidR="005F63EC" w:rsidRPr="00191DA7" w:rsidTr="00360395">
        <w:trPr>
          <w:trHeight w:val="315"/>
        </w:trPr>
        <w:tc>
          <w:tcPr>
            <w:tcW w:w="8446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191DA7" w:rsidRDefault="005F63EC" w:rsidP="00360395">
            <w:pPr>
              <w:spacing w:after="0" w:line="240" w:lineRule="auto"/>
              <w:ind w:right="-55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Million Rupees)</w:t>
            </w:r>
          </w:p>
        </w:tc>
      </w:tr>
      <w:tr w:rsidR="005F63EC" w:rsidRPr="00191DA7" w:rsidTr="00360395">
        <w:trPr>
          <w:trHeight w:hRule="exact" w:val="315"/>
        </w:trPr>
        <w:tc>
          <w:tcPr>
            <w:tcW w:w="281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191DA7" w:rsidRDefault="005F63EC" w:rsidP="0036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nuary-March, 2013</w:t>
            </w:r>
          </w:p>
        </w:tc>
        <w:tc>
          <w:tcPr>
            <w:tcW w:w="27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191DA7" w:rsidRDefault="005F63EC" w:rsidP="0036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ril-June, 2013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191DA7" w:rsidRDefault="005F63EC" w:rsidP="0036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, 2012 - June, 2013</w:t>
            </w:r>
          </w:p>
        </w:tc>
      </w:tr>
      <w:tr w:rsidR="005F63EC" w:rsidRPr="00191DA7" w:rsidTr="00360395">
        <w:trPr>
          <w:trHeight w:val="315"/>
        </w:trPr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191DA7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191DA7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191DA7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191DA7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5F63EC" w:rsidRPr="00191DA7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191DA7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191DA7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191DA7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5F63EC" w:rsidRPr="00191DA7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191DA7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191DA7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665F51" w:rsidRPr="00191DA7" w:rsidTr="00360395">
        <w:trPr>
          <w:trHeight w:hRule="exact" w:val="202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32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48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84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,32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82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9,5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6,11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90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6,211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8,24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8,24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59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59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5,49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5,17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9,680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8,24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8,24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59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59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5,49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5,17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9,680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78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78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,39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,39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,26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,10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,155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6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78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78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,26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,26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,1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,03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,063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,50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45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,05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8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,23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2,04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,87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,62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53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,10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,10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8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,34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1,15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,23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,54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,687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0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30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78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0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478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95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95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,03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1,01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,10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,15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947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94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94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,03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1,03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,01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,10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910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4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4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6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6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4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62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4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4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6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6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4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62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40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44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4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89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89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64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,07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1,434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6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36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69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697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6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36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69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697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6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36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69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697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44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44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6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65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644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34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6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55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544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1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100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40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40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46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46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62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71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93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40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40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46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46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62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71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93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24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40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40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45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45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62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69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69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2,80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2,80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90,74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90,74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14,48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14,483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2,80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2,80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90,74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90,74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14,48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sz w:val="14"/>
                <w:szCs w:val="14"/>
              </w:rPr>
              <w:t>114,483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03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03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3,64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3,64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5,35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665F51" w:rsidRDefault="00665F5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5F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5,357</w:t>
            </w:r>
          </w:p>
        </w:tc>
      </w:tr>
      <w:tr w:rsidR="005F63EC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191DA7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191DA7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191DA7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191DA7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191DA7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191DA7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191DA7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191DA7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EC" w:rsidRPr="00191DA7" w:rsidRDefault="005F63EC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</w:tbl>
    <w:p w:rsidR="00665F51" w:rsidRDefault="00665F51"/>
    <w:p w:rsidR="00665F51" w:rsidRDefault="00665F51">
      <w:r>
        <w:br w:type="page"/>
      </w:r>
    </w:p>
    <w:tbl>
      <w:tblPr>
        <w:tblW w:w="9014" w:type="dxa"/>
        <w:tblInd w:w="94" w:type="dxa"/>
        <w:tblLayout w:type="fixed"/>
        <w:tblLook w:val="04A0"/>
      </w:tblPr>
      <w:tblGrid>
        <w:gridCol w:w="3974"/>
        <w:gridCol w:w="816"/>
        <w:gridCol w:w="816"/>
        <w:gridCol w:w="704"/>
        <w:gridCol w:w="275"/>
        <w:gridCol w:w="616"/>
        <w:gridCol w:w="816"/>
        <w:gridCol w:w="997"/>
      </w:tblGrid>
      <w:tr w:rsidR="00665F51" w:rsidRPr="002D7643" w:rsidTr="00360395">
        <w:trPr>
          <w:trHeight w:val="375"/>
        </w:trPr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25389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53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20. Pakistan’s Balance </w:t>
            </w:r>
          </w:p>
        </w:tc>
      </w:tr>
      <w:tr w:rsidR="00665F51" w:rsidRPr="002D7643" w:rsidTr="00360395">
        <w:trPr>
          <w:trHeight w:val="315"/>
        </w:trPr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25389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53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665F51" w:rsidRPr="002D7643" w:rsidTr="00360395">
        <w:trPr>
          <w:trHeight w:hRule="exact" w:val="315"/>
        </w:trPr>
        <w:tc>
          <w:tcPr>
            <w:tcW w:w="901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65F51" w:rsidRPr="002D7643" w:rsidTr="00360395">
        <w:trPr>
          <w:cantSplit/>
          <w:trHeight w:hRule="exact" w:val="315"/>
        </w:trPr>
        <w:tc>
          <w:tcPr>
            <w:tcW w:w="397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  <w:p w:rsidR="00665F51" w:rsidRPr="002D7643" w:rsidRDefault="00665F51" w:rsidP="0036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6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-September, 2012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9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65F51" w:rsidRPr="002D7643" w:rsidRDefault="00665F51" w:rsidP="0036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tober-December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012</w:t>
            </w:r>
          </w:p>
        </w:tc>
      </w:tr>
      <w:tr w:rsidR="00665F51" w:rsidRPr="002D7643" w:rsidTr="00360395">
        <w:trPr>
          <w:trHeight w:hRule="exact" w:val="315"/>
        </w:trPr>
        <w:tc>
          <w:tcPr>
            <w:tcW w:w="3974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65F51" w:rsidRPr="002D7643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225389" w:rsidRPr="002D7643" w:rsidTr="00360395">
        <w:trPr>
          <w:trHeight w:hRule="exact" w:val="187"/>
        </w:trPr>
        <w:tc>
          <w:tcPr>
            <w:tcW w:w="39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D7643" w:rsidRDefault="00225389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.  Current Account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821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586</w:t>
            </w:r>
          </w:p>
        </w:tc>
        <w:tc>
          <w:tcPr>
            <w:tcW w:w="7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235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899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432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467</w:t>
            </w:r>
          </w:p>
        </w:tc>
      </w:tr>
      <w:tr w:rsidR="00225389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D7643" w:rsidRDefault="00225389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A. Goods and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66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58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7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70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15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548</w:t>
            </w:r>
          </w:p>
        </w:tc>
      </w:tr>
      <w:tr w:rsidR="00225389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D7643" w:rsidRDefault="00225389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a. Good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6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32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29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64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1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729</w:t>
            </w:r>
          </w:p>
        </w:tc>
      </w:tr>
      <w:tr w:rsidR="00225389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D7643" w:rsidRDefault="00225389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1. General merchandis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4,6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2,32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2,29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4,64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,91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2,729</w:t>
            </w:r>
          </w:p>
        </w:tc>
      </w:tr>
      <w:tr w:rsidR="00225389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D7643" w:rsidRDefault="00225389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2. Goods for processin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D7643" w:rsidRDefault="00225389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3. Repairs on good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D7643" w:rsidRDefault="00225389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4. Goods procured in ports by carri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D7643" w:rsidRDefault="00225389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5. Nonmonetary gold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D7643" w:rsidRDefault="00225389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b.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1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81</w:t>
            </w:r>
          </w:p>
        </w:tc>
      </w:tr>
      <w:tr w:rsidR="00225389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D7643" w:rsidRDefault="00225389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1. Transportatio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4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14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120</w:t>
            </w:r>
          </w:p>
        </w:tc>
      </w:tr>
      <w:tr w:rsidR="00225389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D7643" w:rsidRDefault="00225389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                 1.1 Passeng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D7643" w:rsidRDefault="00225389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  1.2 Freigh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4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14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120</w:t>
            </w:r>
          </w:p>
        </w:tc>
      </w:tr>
      <w:tr w:rsidR="00225389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D7643" w:rsidRDefault="00225389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  1.3 Oth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D7643" w:rsidRDefault="00225389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2. Trave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25389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D7643" w:rsidRDefault="00225389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2.1 Busines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D7643" w:rsidRDefault="00225389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2.2 Persona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25389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D7643" w:rsidRDefault="00225389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 Communications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225389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D7643" w:rsidRDefault="00225389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. Construction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D7643" w:rsidRDefault="00225389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. Insurance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225389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D7643" w:rsidRDefault="00225389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. Financial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225389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D7643" w:rsidRDefault="00225389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. Computer and information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D7643" w:rsidRDefault="00225389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. Royalties and license fe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D7643" w:rsidRDefault="00225389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. Other business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1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23</w:t>
            </w:r>
          </w:p>
        </w:tc>
      </w:tr>
      <w:tr w:rsidR="00225389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D7643" w:rsidRDefault="00225389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. Personal, cultural, and recreational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D7643" w:rsidRDefault="00225389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. Government services, n.i.e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4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34</w:t>
            </w:r>
          </w:p>
        </w:tc>
      </w:tr>
      <w:tr w:rsidR="00225389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D7643" w:rsidRDefault="00225389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B. Incom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77</w:t>
            </w:r>
          </w:p>
        </w:tc>
      </w:tr>
      <w:tr w:rsidR="00225389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D7643" w:rsidRDefault="00225389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            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Compensation of employe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D7643" w:rsidRDefault="00225389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Investment incom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27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277</w:t>
            </w:r>
          </w:p>
        </w:tc>
      </w:tr>
      <w:tr w:rsidR="00225389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D7643" w:rsidRDefault="00225389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1 Direct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D7643" w:rsidRDefault="00225389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1.1 Income on equity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D7643" w:rsidRDefault="00225389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1.2 Income on debt (interest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D7643" w:rsidRDefault="00225389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2 Portfolio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D7643" w:rsidRDefault="00225389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                      2.2.1 Income on equity    (dividends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D7643" w:rsidRDefault="00225389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2.2 Income on debt (interest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D7643" w:rsidRDefault="00225389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3 Other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27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277</w:t>
            </w:r>
          </w:p>
        </w:tc>
      </w:tr>
      <w:tr w:rsidR="00225389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D7643" w:rsidRDefault="00225389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2.3.1 Monetary authoriti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D7643" w:rsidRDefault="00225389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2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27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277</w:t>
            </w:r>
          </w:p>
        </w:tc>
      </w:tr>
      <w:tr w:rsidR="00225389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D7643" w:rsidRDefault="00225389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3 Bank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D7643" w:rsidRDefault="00225389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4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D7643" w:rsidRDefault="00225389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C. Current transf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6</w:t>
            </w:r>
          </w:p>
        </w:tc>
      </w:tr>
      <w:tr w:rsidR="00225389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D7643" w:rsidRDefault="00225389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D7643" w:rsidRDefault="00225389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5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5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9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96</w:t>
            </w:r>
          </w:p>
        </w:tc>
      </w:tr>
      <w:tr w:rsidR="00225389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D7643" w:rsidRDefault="00225389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.  Capital and Financial Accou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5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5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</w:t>
            </w:r>
          </w:p>
        </w:tc>
      </w:tr>
      <w:tr w:rsidR="00225389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D7643" w:rsidRDefault="00225389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A. Capital accou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D7643" w:rsidRDefault="00225389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Capital transf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D7643" w:rsidRDefault="00225389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1.1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D7643" w:rsidRDefault="00225389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             1.1.1 Debt forgivenes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D7643" w:rsidRDefault="00225389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1.1.2 Oth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D7643" w:rsidRDefault="00225389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1.2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D7643" w:rsidRDefault="00225389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Acquisitions/disposal of non- produced non financial asset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2D7643" w:rsidTr="00360395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</w:tbl>
    <w:p w:rsidR="00665F51" w:rsidRDefault="00665F51" w:rsidP="00665F51">
      <w:r>
        <w:br w:type="page"/>
      </w:r>
    </w:p>
    <w:tbl>
      <w:tblPr>
        <w:tblW w:w="8934" w:type="dxa"/>
        <w:tblInd w:w="94" w:type="dxa"/>
        <w:tblLook w:val="04A0"/>
      </w:tblPr>
      <w:tblGrid>
        <w:gridCol w:w="999"/>
        <w:gridCol w:w="998"/>
        <w:gridCol w:w="987"/>
        <w:gridCol w:w="270"/>
        <w:gridCol w:w="616"/>
        <w:gridCol w:w="998"/>
        <w:gridCol w:w="899"/>
        <w:gridCol w:w="256"/>
        <w:gridCol w:w="332"/>
        <w:gridCol w:w="284"/>
        <w:gridCol w:w="998"/>
        <w:gridCol w:w="1077"/>
        <w:gridCol w:w="220"/>
      </w:tblGrid>
      <w:tr w:rsidR="00665F51" w:rsidRPr="002D7643" w:rsidTr="00360395">
        <w:trPr>
          <w:gridAfter w:val="1"/>
          <w:wAfter w:w="220" w:type="dxa"/>
          <w:trHeight w:val="375"/>
        </w:trPr>
        <w:tc>
          <w:tcPr>
            <w:tcW w:w="87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of Payments </w:t>
            </w:r>
          </w:p>
        </w:tc>
      </w:tr>
      <w:tr w:rsidR="00665F51" w:rsidRPr="002D7643" w:rsidTr="00360395">
        <w:trPr>
          <w:trHeight w:val="315"/>
        </w:trPr>
        <w:tc>
          <w:tcPr>
            <w:tcW w:w="89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ussian Federation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315"/>
        </w:trPr>
        <w:tc>
          <w:tcPr>
            <w:tcW w:w="8714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ind w:right="-10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Million Rupees)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315"/>
        </w:trPr>
        <w:tc>
          <w:tcPr>
            <w:tcW w:w="298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nuary-March, 2013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F51" w:rsidRPr="002D7643" w:rsidRDefault="00665F51" w:rsidP="0036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ril-June, 2013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F51" w:rsidRPr="002D7643" w:rsidRDefault="00665F51" w:rsidP="0036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, 2012 - June, 2013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315"/>
        </w:trPr>
        <w:tc>
          <w:tcPr>
            <w:tcW w:w="9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65F51" w:rsidRPr="002D7643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65F51" w:rsidRPr="002D7643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225389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176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274</w:t>
            </w:r>
          </w:p>
        </w:tc>
        <w:tc>
          <w:tcPr>
            <w:tcW w:w="9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902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722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019</w:t>
            </w:r>
          </w:p>
        </w:tc>
        <w:tc>
          <w:tcPr>
            <w:tcW w:w="8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703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,618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311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307</w:t>
            </w:r>
          </w:p>
        </w:tc>
      </w:tr>
      <w:tr w:rsidR="00225389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03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27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76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71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01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69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,11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02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088</w:t>
            </w:r>
          </w:p>
        </w:tc>
      </w:tr>
      <w:tr w:rsidR="00225389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00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5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95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55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53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01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82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83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992</w:t>
            </w:r>
          </w:p>
        </w:tc>
      </w:tr>
      <w:tr w:rsidR="00225389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7,00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2,05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4,95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6,55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3,53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3,01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22,82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9,83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2,992</w:t>
            </w:r>
          </w:p>
        </w:tc>
      </w:tr>
      <w:tr w:rsidR="00225389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9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1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9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04</w:t>
            </w:r>
          </w:p>
        </w:tc>
      </w:tr>
      <w:tr w:rsidR="00225389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12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22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61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615</w:t>
            </w:r>
          </w:p>
        </w:tc>
      </w:tr>
      <w:tr w:rsidR="00225389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12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22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61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615</w:t>
            </w:r>
          </w:p>
        </w:tc>
      </w:tr>
      <w:tr w:rsidR="00225389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225389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225389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225389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</w:tr>
      <w:tr w:rsidR="00225389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225389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2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98</w:t>
            </w:r>
          </w:p>
        </w:tc>
      </w:tr>
      <w:tr w:rsidR="00225389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2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5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21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6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25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169</w:t>
            </w:r>
          </w:p>
        </w:tc>
      </w:tr>
      <w:tr w:rsidR="00225389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78</w:t>
            </w:r>
          </w:p>
        </w:tc>
      </w:tr>
      <w:tr w:rsidR="00225389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</w:tr>
      <w:tr w:rsidR="00225389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27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274</w:t>
            </w:r>
          </w:p>
        </w:tc>
      </w:tr>
      <w:tr w:rsidR="00225389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27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274</w:t>
            </w:r>
          </w:p>
        </w:tc>
      </w:tr>
      <w:tr w:rsidR="00225389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27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277</w:t>
            </w:r>
          </w:p>
        </w:tc>
      </w:tr>
      <w:tr w:rsidR="00225389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225389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7</w:t>
            </w:r>
          </w:p>
        </w:tc>
      </w:tr>
      <w:tr w:rsidR="00225389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4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497</w:t>
            </w:r>
          </w:p>
        </w:tc>
      </w:tr>
      <w:tr w:rsidR="00225389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5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99</w:t>
            </w:r>
          </w:p>
        </w:tc>
      </w:tr>
      <w:tr w:rsidR="00225389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5F51" w:rsidRPr="002D7643" w:rsidTr="00360395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2D7643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</w:tbl>
    <w:p w:rsidR="00665F51" w:rsidRDefault="00665F51" w:rsidP="00665F51">
      <w:r>
        <w:br w:type="page"/>
      </w:r>
    </w:p>
    <w:tbl>
      <w:tblPr>
        <w:tblW w:w="8849" w:type="dxa"/>
        <w:tblInd w:w="94" w:type="dxa"/>
        <w:tblLook w:val="04A0"/>
      </w:tblPr>
      <w:tblGrid>
        <w:gridCol w:w="4334"/>
        <w:gridCol w:w="741"/>
        <w:gridCol w:w="671"/>
        <w:gridCol w:w="678"/>
        <w:gridCol w:w="256"/>
        <w:gridCol w:w="616"/>
        <w:gridCol w:w="256"/>
        <w:gridCol w:w="485"/>
        <w:gridCol w:w="256"/>
        <w:gridCol w:w="556"/>
      </w:tblGrid>
      <w:tr w:rsidR="00665F51" w:rsidRPr="00191DA7" w:rsidTr="00360395">
        <w:trPr>
          <w:trHeight w:hRule="exact" w:val="375"/>
        </w:trPr>
        <w:tc>
          <w:tcPr>
            <w:tcW w:w="8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0</w:t>
            </w: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Pakistan’s Balance </w:t>
            </w:r>
          </w:p>
        </w:tc>
      </w:tr>
      <w:tr w:rsidR="00665F51" w:rsidRPr="00191DA7" w:rsidTr="00360395">
        <w:trPr>
          <w:trHeight w:hRule="exact" w:val="315"/>
        </w:trPr>
        <w:tc>
          <w:tcPr>
            <w:tcW w:w="8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665F51" w:rsidRPr="00191DA7" w:rsidTr="00360395">
        <w:trPr>
          <w:trHeight w:hRule="exact" w:val="315"/>
        </w:trPr>
        <w:tc>
          <w:tcPr>
            <w:tcW w:w="43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65F51" w:rsidRPr="00191DA7" w:rsidTr="00360395">
        <w:trPr>
          <w:cantSplit/>
          <w:trHeight w:hRule="exact" w:val="315"/>
        </w:trPr>
        <w:tc>
          <w:tcPr>
            <w:tcW w:w="43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  <w:p w:rsidR="00665F51" w:rsidRPr="00191DA7" w:rsidRDefault="00665F51" w:rsidP="0036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-September, 2012</w:t>
            </w:r>
          </w:p>
        </w:tc>
        <w:tc>
          <w:tcPr>
            <w:tcW w:w="242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tober-December, 2012</w:t>
            </w:r>
          </w:p>
        </w:tc>
      </w:tr>
      <w:tr w:rsidR="00665F51" w:rsidRPr="00191DA7" w:rsidTr="00360395">
        <w:trPr>
          <w:trHeight w:hRule="exact" w:val="315"/>
        </w:trPr>
        <w:tc>
          <w:tcPr>
            <w:tcW w:w="4334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5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65F51" w:rsidRPr="00191DA7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225389" w:rsidRPr="00191DA7" w:rsidTr="00360395">
        <w:trPr>
          <w:trHeight w:hRule="exact" w:val="202"/>
        </w:trPr>
        <w:tc>
          <w:tcPr>
            <w:tcW w:w="43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B. Financial account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51</w:t>
            </w:r>
          </w:p>
        </w:tc>
        <w:tc>
          <w:tcPr>
            <w:tcW w:w="6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51</w:t>
            </w: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            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Direct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1 Abroa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 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2 In reporting economy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Portfolio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1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2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 Other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,05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,05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1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,05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,05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1 Trade cred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2 Loa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3 Currency and depos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,05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,05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       3.1.3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2 General govern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,05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,05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1.4 Other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2 General govern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 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2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1 Trade cred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2 Loa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3.2.2.1 Use of Fund credit  and loans from the Fund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2 General Gov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2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2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3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3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4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4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3 Currency and depos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2 General govt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4 Other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1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1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2 General govt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2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2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3.1 Long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3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4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4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4. Official reserve assets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1 Monetary gol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2 SD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3 Reserve position in the Fun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4 Foreign currency reserves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191DA7" w:rsidRDefault="00225389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3.  Errors and Omissio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28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28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45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452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</w:tbl>
    <w:p w:rsidR="00665F51" w:rsidRDefault="00665F51" w:rsidP="00665F51"/>
    <w:p w:rsidR="00665F51" w:rsidRDefault="00665F51" w:rsidP="00665F51">
      <w:r>
        <w:br w:type="page"/>
      </w:r>
    </w:p>
    <w:tbl>
      <w:tblPr>
        <w:tblW w:w="8446" w:type="dxa"/>
        <w:tblInd w:w="94" w:type="dxa"/>
        <w:tblLook w:val="04A0"/>
      </w:tblPr>
      <w:tblGrid>
        <w:gridCol w:w="938"/>
        <w:gridCol w:w="938"/>
        <w:gridCol w:w="938"/>
        <w:gridCol w:w="260"/>
        <w:gridCol w:w="616"/>
        <w:gridCol w:w="938"/>
        <w:gridCol w:w="938"/>
        <w:gridCol w:w="298"/>
        <w:gridCol w:w="616"/>
        <w:gridCol w:w="938"/>
        <w:gridCol w:w="1028"/>
      </w:tblGrid>
      <w:tr w:rsidR="00665F51" w:rsidRPr="00191DA7" w:rsidTr="00360395">
        <w:trPr>
          <w:trHeight w:hRule="exact" w:val="375"/>
        </w:trPr>
        <w:tc>
          <w:tcPr>
            <w:tcW w:w="8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of Payments</w:t>
            </w:r>
          </w:p>
        </w:tc>
      </w:tr>
      <w:tr w:rsidR="00665F51" w:rsidRPr="00191DA7" w:rsidTr="00360395">
        <w:trPr>
          <w:trHeight w:val="315"/>
        </w:trPr>
        <w:tc>
          <w:tcPr>
            <w:tcW w:w="8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155582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ussian Federation</w:t>
            </w:r>
          </w:p>
        </w:tc>
      </w:tr>
      <w:tr w:rsidR="00665F51" w:rsidRPr="00191DA7" w:rsidTr="00360395">
        <w:trPr>
          <w:trHeight w:val="315"/>
        </w:trPr>
        <w:tc>
          <w:tcPr>
            <w:tcW w:w="8446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ind w:right="-55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Million Rupees)</w:t>
            </w:r>
          </w:p>
        </w:tc>
      </w:tr>
      <w:tr w:rsidR="00665F51" w:rsidRPr="00191DA7" w:rsidTr="00360395">
        <w:trPr>
          <w:trHeight w:hRule="exact" w:val="315"/>
        </w:trPr>
        <w:tc>
          <w:tcPr>
            <w:tcW w:w="281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nuary-March, 2013</w:t>
            </w:r>
          </w:p>
        </w:tc>
        <w:tc>
          <w:tcPr>
            <w:tcW w:w="27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ril-June, 2013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, 2012 - June, 2013</w:t>
            </w:r>
          </w:p>
        </w:tc>
      </w:tr>
      <w:tr w:rsidR="00665F51" w:rsidRPr="00191DA7" w:rsidTr="00360395">
        <w:trPr>
          <w:trHeight w:val="315"/>
        </w:trPr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65F51" w:rsidRPr="00191DA7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65F51" w:rsidRPr="00191DA7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225389" w:rsidRPr="00191DA7" w:rsidTr="00360395">
        <w:trPr>
          <w:trHeight w:hRule="exact" w:val="202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5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99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,05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999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,05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,051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,05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,051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,05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,051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52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52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52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25389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89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89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67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67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30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89" w:rsidRPr="00225389" w:rsidRDefault="0022538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3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,306</w:t>
            </w:r>
          </w:p>
        </w:tc>
      </w:tr>
      <w:tr w:rsidR="00665F51" w:rsidRPr="00191DA7" w:rsidTr="00360395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51" w:rsidRPr="00191DA7" w:rsidRDefault="00665F51" w:rsidP="0036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</w:tbl>
    <w:p w:rsidR="009C4C8D" w:rsidRDefault="009C4C8D"/>
    <w:p w:rsidR="009C4C8D" w:rsidRDefault="009C4C8D">
      <w:r>
        <w:br w:type="page"/>
      </w:r>
    </w:p>
    <w:tbl>
      <w:tblPr>
        <w:tblW w:w="9014" w:type="dxa"/>
        <w:tblInd w:w="94" w:type="dxa"/>
        <w:tblLayout w:type="fixed"/>
        <w:tblLook w:val="04A0"/>
      </w:tblPr>
      <w:tblGrid>
        <w:gridCol w:w="3974"/>
        <w:gridCol w:w="816"/>
        <w:gridCol w:w="816"/>
        <w:gridCol w:w="704"/>
        <w:gridCol w:w="275"/>
        <w:gridCol w:w="616"/>
        <w:gridCol w:w="816"/>
        <w:gridCol w:w="997"/>
      </w:tblGrid>
      <w:tr w:rsidR="009C4C8D" w:rsidRPr="002D7643" w:rsidTr="002D428E">
        <w:trPr>
          <w:trHeight w:val="375"/>
        </w:trPr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225389" w:rsidRDefault="009C4C8D" w:rsidP="009C4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53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2253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Pakistan’s Balance </w:t>
            </w:r>
          </w:p>
        </w:tc>
      </w:tr>
      <w:tr w:rsidR="009C4C8D" w:rsidRPr="002D7643" w:rsidTr="002D428E">
        <w:trPr>
          <w:trHeight w:val="315"/>
        </w:trPr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225389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53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9C4C8D" w:rsidRPr="002D7643" w:rsidTr="002D428E">
        <w:trPr>
          <w:trHeight w:hRule="exact" w:val="315"/>
        </w:trPr>
        <w:tc>
          <w:tcPr>
            <w:tcW w:w="901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2D7643" w:rsidRDefault="009C4C8D" w:rsidP="002D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C4C8D" w:rsidRPr="002D7643" w:rsidTr="002D428E">
        <w:trPr>
          <w:cantSplit/>
          <w:trHeight w:hRule="exact" w:val="315"/>
        </w:trPr>
        <w:tc>
          <w:tcPr>
            <w:tcW w:w="397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2D7643" w:rsidRDefault="009C4C8D" w:rsidP="002D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  <w:p w:rsidR="009C4C8D" w:rsidRPr="002D7643" w:rsidRDefault="009C4C8D" w:rsidP="002D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6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2D7643" w:rsidRDefault="009C4C8D" w:rsidP="002D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-September, 2012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2D7643" w:rsidRDefault="009C4C8D" w:rsidP="002D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9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9C4C8D" w:rsidRPr="002D7643" w:rsidRDefault="009C4C8D" w:rsidP="002D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tober-December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012</w:t>
            </w:r>
          </w:p>
        </w:tc>
      </w:tr>
      <w:tr w:rsidR="009C4C8D" w:rsidRPr="002D7643" w:rsidTr="002D428E">
        <w:trPr>
          <w:trHeight w:hRule="exact" w:val="315"/>
        </w:trPr>
        <w:tc>
          <w:tcPr>
            <w:tcW w:w="3974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2D7643" w:rsidRDefault="009C4C8D" w:rsidP="002D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2D7643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2D7643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2D7643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2D7643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9C4C8D" w:rsidRPr="002D7643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2D7643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2D7643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1D402A" w:rsidRPr="002D7643" w:rsidTr="002D428E">
        <w:trPr>
          <w:trHeight w:hRule="exact" w:val="187"/>
        </w:trPr>
        <w:tc>
          <w:tcPr>
            <w:tcW w:w="39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2D7643" w:rsidRDefault="001D402A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.  Current Account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819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639</w:t>
            </w:r>
          </w:p>
        </w:tc>
        <w:tc>
          <w:tcPr>
            <w:tcW w:w="7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820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,564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852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712</w:t>
            </w:r>
          </w:p>
        </w:tc>
      </w:tr>
      <w:tr w:rsidR="001D402A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2D7643" w:rsidRDefault="001D402A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A. Goods and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55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96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58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,46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3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162</w:t>
            </w:r>
          </w:p>
        </w:tc>
      </w:tr>
      <w:tr w:rsidR="001D402A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2D7643" w:rsidRDefault="001D402A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a. Good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2D7643" w:rsidRDefault="001D402A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1. General merchandis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2D7643" w:rsidRDefault="001D402A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2. Goods for processin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2D7643" w:rsidRDefault="001D402A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3. Repairs on good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2D7643" w:rsidRDefault="001D402A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4. Goods procured in ports by carri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2D7643" w:rsidRDefault="001D402A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5. Nonmonetary gold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2D7643" w:rsidRDefault="001D402A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b.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55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96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58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,46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3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162</w:t>
            </w:r>
          </w:p>
        </w:tc>
      </w:tr>
      <w:tr w:rsidR="001D402A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2D7643" w:rsidRDefault="001D402A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1. Transportatio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2D7643" w:rsidRDefault="001D402A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                 1.1 Passeng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2D7643" w:rsidRDefault="001D402A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  1.2 Freigh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2D7643" w:rsidRDefault="001D402A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  1.3 Oth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2D7643" w:rsidRDefault="001D402A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2. Trave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2D7643" w:rsidRDefault="001D402A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2.1 Busines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2D7643" w:rsidRDefault="001D402A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2.2 Persona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2D7643" w:rsidRDefault="001D402A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 Communications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2D7643" w:rsidRDefault="001D402A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. Construction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2D7643" w:rsidRDefault="001D402A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. Insurance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2D7643" w:rsidRDefault="001D402A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. Financial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2D7643" w:rsidRDefault="001D402A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. Computer and information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2D7643" w:rsidRDefault="001D402A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. Royalties and license fe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2D7643" w:rsidRDefault="001D402A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. Other business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1D402A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2D7643" w:rsidRDefault="001D402A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. Personal, cultural, and recreational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2D7643" w:rsidRDefault="001D402A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. Government services, n.i.e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3,54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7,96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5,57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31,45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2,3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9,159</w:t>
            </w:r>
          </w:p>
        </w:tc>
      </w:tr>
      <w:tr w:rsidR="001D402A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2D7643" w:rsidRDefault="001D402A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B. Incom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67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,67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55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552</w:t>
            </w:r>
          </w:p>
        </w:tc>
      </w:tr>
      <w:tr w:rsidR="001D402A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2D7643" w:rsidRDefault="001D402A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            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Compensation of employe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2D7643" w:rsidRDefault="001D402A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Investment incom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9,67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9,67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5,55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5,552</w:t>
            </w:r>
          </w:p>
        </w:tc>
      </w:tr>
      <w:tr w:rsidR="001D402A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2D7643" w:rsidRDefault="001D402A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1 Direct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2D7643" w:rsidRDefault="001D402A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1.1 Income on equity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2D7643" w:rsidRDefault="001D402A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1.2 Income on debt (interest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2D7643" w:rsidRDefault="001D402A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2 Portfolio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2D7643" w:rsidRDefault="001D402A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                      2.2.1 Income on equity    (dividends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2D7643" w:rsidRDefault="001D402A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2.2 Income on debt (interest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2D7643" w:rsidRDefault="001D402A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3 Other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9,67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9,67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5,55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5,552</w:t>
            </w:r>
          </w:p>
        </w:tc>
      </w:tr>
      <w:tr w:rsidR="001D402A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2D7643" w:rsidRDefault="001D402A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2.3.1 Monetary authoriti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2,90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2,90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,47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1,474</w:t>
            </w:r>
          </w:p>
        </w:tc>
      </w:tr>
      <w:tr w:rsidR="001D402A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2D7643" w:rsidRDefault="001D402A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2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6,76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6,76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4,07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4,078</w:t>
            </w:r>
          </w:p>
        </w:tc>
      </w:tr>
      <w:tr w:rsidR="001D402A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2D7643" w:rsidRDefault="001D402A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3 Bank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2D7643" w:rsidRDefault="001D402A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4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2D7643" w:rsidRDefault="001D402A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C. Current transf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2</w:t>
            </w:r>
          </w:p>
        </w:tc>
      </w:tr>
      <w:tr w:rsidR="001D402A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2D7643" w:rsidRDefault="001D402A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</w:tr>
      <w:tr w:rsidR="001D402A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2D7643" w:rsidRDefault="001D402A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4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4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D402A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2D7643" w:rsidRDefault="001D402A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.  Capital and Financial Accou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,68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3,58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,1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6,94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8,824</w:t>
            </w:r>
          </w:p>
        </w:tc>
      </w:tr>
      <w:tr w:rsidR="001D402A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2D7643" w:rsidRDefault="001D402A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A. Capital accou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6</w:t>
            </w:r>
          </w:p>
        </w:tc>
      </w:tr>
      <w:tr w:rsidR="001D402A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2D7643" w:rsidRDefault="001D402A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Capital transf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75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75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37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376</w:t>
            </w:r>
          </w:p>
        </w:tc>
      </w:tr>
      <w:tr w:rsidR="001D402A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2D7643" w:rsidRDefault="001D402A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1.1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75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75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37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376</w:t>
            </w:r>
          </w:p>
        </w:tc>
      </w:tr>
      <w:tr w:rsidR="001D402A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2D7643" w:rsidRDefault="001D402A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             1.1.1 Debt forgivenes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2D7643" w:rsidRDefault="001D402A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1.1.2 Oth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75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75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37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376</w:t>
            </w:r>
          </w:p>
        </w:tc>
      </w:tr>
      <w:tr w:rsidR="001D402A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2D7643" w:rsidRDefault="001D402A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1.2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2D7643" w:rsidRDefault="001D402A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Acquisitions/disposal of non- produced non financial asset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C4C8D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C8D" w:rsidRPr="002D7643" w:rsidRDefault="009C4C8D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2D7643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2D7643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2D7643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2D7643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2D7643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2D7643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</w:tbl>
    <w:p w:rsidR="009C4C8D" w:rsidRDefault="009C4C8D" w:rsidP="009C4C8D">
      <w:r>
        <w:br w:type="page"/>
      </w:r>
    </w:p>
    <w:tbl>
      <w:tblPr>
        <w:tblW w:w="8934" w:type="dxa"/>
        <w:tblInd w:w="94" w:type="dxa"/>
        <w:tblLook w:val="04A0"/>
      </w:tblPr>
      <w:tblGrid>
        <w:gridCol w:w="999"/>
        <w:gridCol w:w="998"/>
        <w:gridCol w:w="987"/>
        <w:gridCol w:w="270"/>
        <w:gridCol w:w="616"/>
        <w:gridCol w:w="998"/>
        <w:gridCol w:w="899"/>
        <w:gridCol w:w="256"/>
        <w:gridCol w:w="332"/>
        <w:gridCol w:w="284"/>
        <w:gridCol w:w="998"/>
        <w:gridCol w:w="1077"/>
        <w:gridCol w:w="220"/>
      </w:tblGrid>
      <w:tr w:rsidR="009C4C8D" w:rsidRPr="002D7643" w:rsidTr="002D428E">
        <w:trPr>
          <w:gridAfter w:val="1"/>
          <w:wAfter w:w="220" w:type="dxa"/>
          <w:trHeight w:val="375"/>
        </w:trPr>
        <w:tc>
          <w:tcPr>
            <w:tcW w:w="87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2D7643" w:rsidRDefault="009C4C8D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of Payments </w:t>
            </w:r>
          </w:p>
        </w:tc>
      </w:tr>
      <w:tr w:rsidR="009C4C8D" w:rsidRPr="002D7643" w:rsidTr="002D428E">
        <w:trPr>
          <w:trHeight w:val="315"/>
        </w:trPr>
        <w:tc>
          <w:tcPr>
            <w:tcW w:w="89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2D7643" w:rsidRDefault="009C4C8D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ternational Institutions</w:t>
            </w:r>
          </w:p>
        </w:tc>
      </w:tr>
      <w:tr w:rsidR="009C4C8D" w:rsidRPr="002D7643" w:rsidTr="002D428E">
        <w:trPr>
          <w:gridAfter w:val="1"/>
          <w:wAfter w:w="220" w:type="dxa"/>
          <w:trHeight w:hRule="exact" w:val="315"/>
        </w:trPr>
        <w:tc>
          <w:tcPr>
            <w:tcW w:w="8714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2D7643" w:rsidRDefault="009C4C8D" w:rsidP="002D428E">
            <w:pPr>
              <w:spacing w:after="0" w:line="240" w:lineRule="auto"/>
              <w:ind w:right="-10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Million Rupees)</w:t>
            </w:r>
          </w:p>
        </w:tc>
      </w:tr>
      <w:tr w:rsidR="009C4C8D" w:rsidRPr="002D7643" w:rsidTr="002D428E">
        <w:trPr>
          <w:gridAfter w:val="1"/>
          <w:wAfter w:w="220" w:type="dxa"/>
          <w:trHeight w:hRule="exact" w:val="315"/>
        </w:trPr>
        <w:tc>
          <w:tcPr>
            <w:tcW w:w="298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2D7643" w:rsidRDefault="009C4C8D" w:rsidP="002D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nuary-March, 2013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2D7643" w:rsidRDefault="009C4C8D" w:rsidP="002D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C8D" w:rsidRPr="002D7643" w:rsidRDefault="009C4C8D" w:rsidP="002D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ril-June, 2013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2D7643" w:rsidRDefault="009C4C8D" w:rsidP="002D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C8D" w:rsidRPr="002D7643" w:rsidRDefault="009C4C8D" w:rsidP="002D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, 2012 - June, 2013</w:t>
            </w:r>
          </w:p>
        </w:tc>
      </w:tr>
      <w:tr w:rsidR="009C4C8D" w:rsidRPr="002D7643" w:rsidTr="002D428E">
        <w:trPr>
          <w:gridAfter w:val="1"/>
          <w:wAfter w:w="220" w:type="dxa"/>
          <w:trHeight w:hRule="exact" w:val="315"/>
        </w:trPr>
        <w:tc>
          <w:tcPr>
            <w:tcW w:w="9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2D7643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2D7643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2D7643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2D7643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9C4C8D" w:rsidRPr="002D7643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2D7643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2D7643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2D7643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9C4C8D" w:rsidRPr="002D7643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2D7643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2D7643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1D402A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219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683</w:t>
            </w:r>
          </w:p>
        </w:tc>
        <w:tc>
          <w:tcPr>
            <w:tcW w:w="9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36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,203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037</w:t>
            </w:r>
          </w:p>
        </w:tc>
        <w:tc>
          <w:tcPr>
            <w:tcW w:w="8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166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3,805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2,211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594</w:t>
            </w:r>
          </w:p>
        </w:tc>
      </w:tr>
      <w:tr w:rsidR="001D402A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04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58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46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,07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12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94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3,13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,97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,162</w:t>
            </w:r>
          </w:p>
        </w:tc>
      </w:tr>
      <w:tr w:rsidR="001D402A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04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58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46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,07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12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94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3,13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,97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,162</w:t>
            </w:r>
          </w:p>
        </w:tc>
      </w:tr>
      <w:tr w:rsidR="001D402A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</w:tr>
      <w:tr w:rsidR="001D402A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7,04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7,58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9,46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31,07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6,12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4,94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93,12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43,97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49,149</w:t>
            </w:r>
          </w:p>
        </w:tc>
      </w:tr>
      <w:tr w:rsidR="001D402A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10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,10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91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91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,23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8,237</w:t>
            </w:r>
          </w:p>
        </w:tc>
      </w:tr>
      <w:tr w:rsidR="001D402A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8,10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8,10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4,91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4,91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28,23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28,237</w:t>
            </w:r>
          </w:p>
        </w:tc>
      </w:tr>
      <w:tr w:rsidR="001D402A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8,10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8,10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4,91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4,91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28,23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28,237</w:t>
            </w:r>
          </w:p>
        </w:tc>
      </w:tr>
      <w:tr w:rsidR="001D402A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,40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1,40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,27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1,27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7,06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7,063</w:t>
            </w:r>
          </w:p>
        </w:tc>
      </w:tr>
      <w:tr w:rsidR="001D402A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6,69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6,69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3,63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3,63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21,17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21,174</w:t>
            </w:r>
          </w:p>
        </w:tc>
      </w:tr>
      <w:tr w:rsidR="001D402A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6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69</w:t>
            </w:r>
          </w:p>
        </w:tc>
      </w:tr>
      <w:tr w:rsidR="001D402A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40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409</w:t>
            </w:r>
          </w:p>
        </w:tc>
      </w:tr>
      <w:tr w:rsidR="001D402A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26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260</w:t>
            </w:r>
          </w:p>
        </w:tc>
      </w:tr>
      <w:tr w:rsidR="001D402A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87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0,77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5,9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52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,93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2,41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3,62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4,33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60,719</w:t>
            </w:r>
          </w:p>
        </w:tc>
      </w:tr>
      <w:tr w:rsidR="001D402A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4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4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46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465</w:t>
            </w:r>
          </w:p>
        </w:tc>
      </w:tr>
      <w:tr w:rsidR="001D402A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29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29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,04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,04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2,46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2,465</w:t>
            </w:r>
          </w:p>
        </w:tc>
      </w:tr>
      <w:tr w:rsidR="001D402A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29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29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,04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,04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2,46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2,465</w:t>
            </w:r>
          </w:p>
        </w:tc>
      </w:tr>
      <w:tr w:rsidR="001D402A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29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29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,04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,04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2,46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2,465</w:t>
            </w:r>
          </w:p>
        </w:tc>
      </w:tr>
      <w:tr w:rsidR="001D402A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C4C8D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C8D" w:rsidRPr="002D7643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C8D" w:rsidRPr="002D7643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C8D" w:rsidRPr="002D7643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2D7643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2D7643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2D7643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2D7643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2D7643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2D7643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</w:tbl>
    <w:p w:rsidR="009C4C8D" w:rsidRDefault="009C4C8D" w:rsidP="009C4C8D">
      <w:r>
        <w:br w:type="page"/>
      </w:r>
    </w:p>
    <w:tbl>
      <w:tblPr>
        <w:tblW w:w="8849" w:type="dxa"/>
        <w:tblInd w:w="94" w:type="dxa"/>
        <w:tblLook w:val="04A0"/>
      </w:tblPr>
      <w:tblGrid>
        <w:gridCol w:w="4334"/>
        <w:gridCol w:w="741"/>
        <w:gridCol w:w="671"/>
        <w:gridCol w:w="678"/>
        <w:gridCol w:w="256"/>
        <w:gridCol w:w="616"/>
        <w:gridCol w:w="256"/>
        <w:gridCol w:w="485"/>
        <w:gridCol w:w="256"/>
        <w:gridCol w:w="556"/>
      </w:tblGrid>
      <w:tr w:rsidR="009C4C8D" w:rsidRPr="00191DA7" w:rsidTr="002D428E">
        <w:trPr>
          <w:trHeight w:hRule="exact" w:val="375"/>
        </w:trPr>
        <w:tc>
          <w:tcPr>
            <w:tcW w:w="8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191DA7" w:rsidRDefault="009C4C8D" w:rsidP="009C4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1</w:t>
            </w: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Pakistan’s Balance </w:t>
            </w:r>
          </w:p>
        </w:tc>
      </w:tr>
      <w:tr w:rsidR="009C4C8D" w:rsidRPr="00191DA7" w:rsidTr="002D428E">
        <w:trPr>
          <w:trHeight w:hRule="exact" w:val="315"/>
        </w:trPr>
        <w:tc>
          <w:tcPr>
            <w:tcW w:w="8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191DA7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9C4C8D" w:rsidRPr="00191DA7" w:rsidTr="002D428E">
        <w:trPr>
          <w:trHeight w:hRule="exact" w:val="315"/>
        </w:trPr>
        <w:tc>
          <w:tcPr>
            <w:tcW w:w="43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191DA7" w:rsidRDefault="009C4C8D" w:rsidP="002D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191DA7" w:rsidRDefault="009C4C8D" w:rsidP="002D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191DA7" w:rsidRDefault="009C4C8D" w:rsidP="002D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191DA7" w:rsidRDefault="009C4C8D" w:rsidP="002D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191DA7" w:rsidRDefault="009C4C8D" w:rsidP="002D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191DA7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191DA7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191DA7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C4C8D" w:rsidRPr="00191DA7" w:rsidTr="002D428E">
        <w:trPr>
          <w:cantSplit/>
          <w:trHeight w:hRule="exact" w:val="315"/>
        </w:trPr>
        <w:tc>
          <w:tcPr>
            <w:tcW w:w="43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191DA7" w:rsidRDefault="009C4C8D" w:rsidP="002D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  <w:p w:rsidR="009C4C8D" w:rsidRPr="00191DA7" w:rsidRDefault="009C4C8D" w:rsidP="002D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191DA7" w:rsidRDefault="009C4C8D" w:rsidP="002D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-September, 2012</w:t>
            </w:r>
          </w:p>
        </w:tc>
        <w:tc>
          <w:tcPr>
            <w:tcW w:w="242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191DA7" w:rsidRDefault="009C4C8D" w:rsidP="002D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tober-December, 2012</w:t>
            </w:r>
          </w:p>
        </w:tc>
      </w:tr>
      <w:tr w:rsidR="009C4C8D" w:rsidRPr="00191DA7" w:rsidTr="002D428E">
        <w:trPr>
          <w:trHeight w:hRule="exact" w:val="315"/>
        </w:trPr>
        <w:tc>
          <w:tcPr>
            <w:tcW w:w="4334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191DA7" w:rsidRDefault="009C4C8D" w:rsidP="002D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191DA7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191DA7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191DA7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5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191DA7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9C4C8D" w:rsidRPr="00191DA7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191DA7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191DA7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1D402A" w:rsidRPr="00191DA7" w:rsidTr="002D428E">
        <w:trPr>
          <w:trHeight w:hRule="exact" w:val="202"/>
        </w:trPr>
        <w:tc>
          <w:tcPr>
            <w:tcW w:w="43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B. Financial account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346</w:t>
            </w:r>
          </w:p>
        </w:tc>
        <w:tc>
          <w:tcPr>
            <w:tcW w:w="6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,686</w:t>
            </w: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4,340</w:t>
            </w: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,742</w:t>
            </w:r>
          </w:p>
        </w:tc>
        <w:tc>
          <w:tcPr>
            <w:tcW w:w="74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6,942</w:t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9,200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            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Direct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1 Abroa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 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2 In reporting economy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Portfolio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1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2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 Other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6,44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53,68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47,24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24,87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06,94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82,066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1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1 Trade cred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2 Loa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3 Currency and depos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       3.1.3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2 General govern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1.4 Other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2 General govern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 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2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6,44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53,68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47,24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24,87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06,94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82,066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1 Trade cred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2 Loa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6,44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53,64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47,20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24,76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06,817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82,049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3.2.2.1 Use of Fund credit  and loans from the Fund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41,94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41,948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69,247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69,247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2 General Gov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1,69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11,69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24,76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33,61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8,847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2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1,69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11,69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24,76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8,547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6,221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2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25,068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25,068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3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3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6,44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6,44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3,95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3,955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4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6,44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6,44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3,95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3,955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4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3 Currency and depos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4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4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2 General govt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125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4 Other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1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1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2 General govt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2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2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3.1 Long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3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4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4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4. Official reserve assets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2,9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2,90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2,86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2,866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1 Monetary gol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2 SD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2,9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2,90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2,86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2,866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3 Reserve position in the Fun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4 Foreign currency reserves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91DA7" w:rsidRDefault="001D402A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3.  Errors and Omissio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,4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,40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5,11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5,112</w:t>
            </w:r>
          </w:p>
        </w:tc>
      </w:tr>
      <w:tr w:rsidR="009C4C8D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C8D" w:rsidRPr="00191DA7" w:rsidRDefault="009C4C8D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191DA7" w:rsidRDefault="009C4C8D" w:rsidP="002D428E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191DA7" w:rsidRDefault="009C4C8D" w:rsidP="002D428E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191DA7" w:rsidRDefault="009C4C8D" w:rsidP="002D428E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191DA7" w:rsidRDefault="009C4C8D" w:rsidP="002D428E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191DA7" w:rsidRDefault="009C4C8D" w:rsidP="002D428E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191DA7" w:rsidRDefault="009C4C8D" w:rsidP="002D428E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</w:tbl>
    <w:p w:rsidR="009C4C8D" w:rsidRDefault="009C4C8D" w:rsidP="009C4C8D"/>
    <w:p w:rsidR="009C4C8D" w:rsidRDefault="009C4C8D" w:rsidP="009C4C8D">
      <w:r>
        <w:br w:type="page"/>
      </w:r>
    </w:p>
    <w:tbl>
      <w:tblPr>
        <w:tblW w:w="8446" w:type="dxa"/>
        <w:tblInd w:w="94" w:type="dxa"/>
        <w:tblLook w:val="04A0"/>
      </w:tblPr>
      <w:tblGrid>
        <w:gridCol w:w="938"/>
        <w:gridCol w:w="938"/>
        <w:gridCol w:w="938"/>
        <w:gridCol w:w="260"/>
        <w:gridCol w:w="616"/>
        <w:gridCol w:w="938"/>
        <w:gridCol w:w="938"/>
        <w:gridCol w:w="298"/>
        <w:gridCol w:w="616"/>
        <w:gridCol w:w="938"/>
        <w:gridCol w:w="1028"/>
      </w:tblGrid>
      <w:tr w:rsidR="009C4C8D" w:rsidRPr="00191DA7" w:rsidTr="002D428E">
        <w:trPr>
          <w:trHeight w:hRule="exact" w:val="375"/>
        </w:trPr>
        <w:tc>
          <w:tcPr>
            <w:tcW w:w="8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191DA7" w:rsidRDefault="009C4C8D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of Payments</w:t>
            </w:r>
          </w:p>
        </w:tc>
      </w:tr>
      <w:tr w:rsidR="009C4C8D" w:rsidRPr="00191DA7" w:rsidTr="002D428E">
        <w:trPr>
          <w:trHeight w:val="315"/>
        </w:trPr>
        <w:tc>
          <w:tcPr>
            <w:tcW w:w="8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191DA7" w:rsidRDefault="009C4C8D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ternational Institutions</w:t>
            </w:r>
          </w:p>
        </w:tc>
      </w:tr>
      <w:tr w:rsidR="009C4C8D" w:rsidRPr="00191DA7" w:rsidTr="002D428E">
        <w:trPr>
          <w:trHeight w:val="315"/>
        </w:trPr>
        <w:tc>
          <w:tcPr>
            <w:tcW w:w="8446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191DA7" w:rsidRDefault="009C4C8D" w:rsidP="002D428E">
            <w:pPr>
              <w:spacing w:after="0" w:line="240" w:lineRule="auto"/>
              <w:ind w:right="-55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Million Rupees)</w:t>
            </w:r>
          </w:p>
        </w:tc>
      </w:tr>
      <w:tr w:rsidR="009C4C8D" w:rsidRPr="00191DA7" w:rsidTr="002D428E">
        <w:trPr>
          <w:trHeight w:hRule="exact" w:val="315"/>
        </w:trPr>
        <w:tc>
          <w:tcPr>
            <w:tcW w:w="281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191DA7" w:rsidRDefault="009C4C8D" w:rsidP="002D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nuary-March, 2013</w:t>
            </w:r>
          </w:p>
        </w:tc>
        <w:tc>
          <w:tcPr>
            <w:tcW w:w="27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191DA7" w:rsidRDefault="009C4C8D" w:rsidP="002D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ril-June, 2013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191DA7" w:rsidRDefault="009C4C8D" w:rsidP="002D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, 2012 - June, 2013</w:t>
            </w:r>
          </w:p>
        </w:tc>
      </w:tr>
      <w:tr w:rsidR="009C4C8D" w:rsidRPr="00191DA7" w:rsidTr="002D428E">
        <w:trPr>
          <w:trHeight w:val="315"/>
        </w:trPr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191DA7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191DA7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191DA7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191DA7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9C4C8D" w:rsidRPr="00191DA7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191DA7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191DA7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191DA7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9C4C8D" w:rsidRPr="00191DA7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191DA7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191DA7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1D402A" w:rsidRPr="00191DA7" w:rsidTr="002D428E">
        <w:trPr>
          <w:trHeight w:hRule="exact" w:val="202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58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0,77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6,19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48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,93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3,45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,15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4,33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63,184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2,27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80,77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78,50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7,89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82,93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65,03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51,48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324,33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272,852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2,27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80,77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78,50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7,89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82,93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65,03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51,48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324,33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272,852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,96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80,77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78,80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7,89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82,87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64,98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51,07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324,11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273,039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57,13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57,13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77,75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77,75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246,08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246,083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23,64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23,64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7,89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3,20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4,68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42,66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72,16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29,498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0,95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10,95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7,89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3,20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4,68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42,66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34,41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8,253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2,68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12,68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37,75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37,751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,96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,96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,91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1,91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8,41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5,86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2,542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,96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,96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,91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1,91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8,41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5,86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2,542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30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30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5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22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87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30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30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5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125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2,30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2,30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,58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,58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9,66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9,668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2,30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2,30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,58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1,58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9,66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9,668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02A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4,36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4,36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,24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,24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9,12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2A" w:rsidRPr="001D402A" w:rsidRDefault="001D402A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D40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9,125</w:t>
            </w:r>
          </w:p>
        </w:tc>
      </w:tr>
      <w:tr w:rsidR="009C4C8D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191DA7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191DA7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191DA7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191DA7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191DA7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191DA7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191DA7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191DA7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8D" w:rsidRPr="00191DA7" w:rsidRDefault="009C4C8D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</w:tbl>
    <w:p w:rsidR="002611B7" w:rsidRDefault="002611B7"/>
    <w:p w:rsidR="002611B7" w:rsidRDefault="002611B7">
      <w:r>
        <w:br w:type="page"/>
      </w:r>
    </w:p>
    <w:tbl>
      <w:tblPr>
        <w:tblW w:w="9014" w:type="dxa"/>
        <w:tblInd w:w="94" w:type="dxa"/>
        <w:tblLayout w:type="fixed"/>
        <w:tblLook w:val="04A0"/>
      </w:tblPr>
      <w:tblGrid>
        <w:gridCol w:w="3974"/>
        <w:gridCol w:w="816"/>
        <w:gridCol w:w="816"/>
        <w:gridCol w:w="704"/>
        <w:gridCol w:w="275"/>
        <w:gridCol w:w="616"/>
        <w:gridCol w:w="816"/>
        <w:gridCol w:w="997"/>
      </w:tblGrid>
      <w:tr w:rsidR="002611B7" w:rsidRPr="002D7643" w:rsidTr="002D428E">
        <w:trPr>
          <w:trHeight w:val="375"/>
        </w:trPr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225389" w:rsidRDefault="002611B7" w:rsidP="0026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53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2253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Pakistan’s Balance </w:t>
            </w:r>
          </w:p>
        </w:tc>
      </w:tr>
      <w:tr w:rsidR="002611B7" w:rsidRPr="002D7643" w:rsidTr="002D428E">
        <w:trPr>
          <w:trHeight w:val="315"/>
        </w:trPr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225389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53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2611B7" w:rsidRPr="002D7643" w:rsidTr="002D428E">
        <w:trPr>
          <w:trHeight w:hRule="exact" w:val="315"/>
        </w:trPr>
        <w:tc>
          <w:tcPr>
            <w:tcW w:w="901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2D7643" w:rsidRDefault="002611B7" w:rsidP="002D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611B7" w:rsidRPr="002D7643" w:rsidTr="002D428E">
        <w:trPr>
          <w:cantSplit/>
          <w:trHeight w:hRule="exact" w:val="315"/>
        </w:trPr>
        <w:tc>
          <w:tcPr>
            <w:tcW w:w="397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2D7643" w:rsidRDefault="002611B7" w:rsidP="002D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  <w:p w:rsidR="002611B7" w:rsidRPr="002D7643" w:rsidRDefault="002611B7" w:rsidP="002D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6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2D7643" w:rsidRDefault="002611B7" w:rsidP="002D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-September, 2012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2D7643" w:rsidRDefault="002611B7" w:rsidP="002D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9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611B7" w:rsidRPr="002D7643" w:rsidRDefault="002611B7" w:rsidP="002D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tober-December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012</w:t>
            </w:r>
          </w:p>
        </w:tc>
      </w:tr>
      <w:tr w:rsidR="002611B7" w:rsidRPr="002D7643" w:rsidTr="002D428E">
        <w:trPr>
          <w:trHeight w:hRule="exact" w:val="315"/>
        </w:trPr>
        <w:tc>
          <w:tcPr>
            <w:tcW w:w="3974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2D7643" w:rsidRDefault="002611B7" w:rsidP="002D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2D7643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2D7643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2D7643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2D7643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2611B7" w:rsidRPr="002D7643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2D7643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2D7643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357C04" w:rsidRPr="002D7643" w:rsidTr="002D428E">
        <w:trPr>
          <w:trHeight w:hRule="exact" w:val="187"/>
        </w:trPr>
        <w:tc>
          <w:tcPr>
            <w:tcW w:w="39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2D7643" w:rsidRDefault="00357C04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.  Current Account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6,888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2,854</w:t>
            </w:r>
          </w:p>
        </w:tc>
        <w:tc>
          <w:tcPr>
            <w:tcW w:w="7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5,966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5,121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7,859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2,739</w:t>
            </w:r>
          </w:p>
        </w:tc>
      </w:tr>
      <w:tr w:rsidR="00357C04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2D7643" w:rsidRDefault="00357C04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A. Goods and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5,51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0,73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5,22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2,96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7,55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4,589</w:t>
            </w:r>
          </w:p>
        </w:tc>
      </w:tr>
      <w:tr w:rsidR="00357C04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2D7643" w:rsidRDefault="00357C04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a. Good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4,92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2,90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7,97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4,48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0,55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6,076</w:t>
            </w:r>
          </w:p>
        </w:tc>
      </w:tr>
      <w:tr w:rsidR="00357C04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2D7643" w:rsidRDefault="00357C04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1. General merchandis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94,83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02,36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07,53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04,48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90,13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85,653</w:t>
            </w:r>
          </w:p>
        </w:tc>
      </w:tr>
      <w:tr w:rsidR="00357C04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2D7643" w:rsidRDefault="00357C04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2. Goods for processin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57C04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2D7643" w:rsidRDefault="00357C04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3. Repairs on good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4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4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01</w:t>
            </w:r>
          </w:p>
        </w:tc>
      </w:tr>
      <w:tr w:rsidR="00357C04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2D7643" w:rsidRDefault="00357C04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4. Goods procured in ports by carri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9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29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2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322</w:t>
            </w:r>
          </w:p>
        </w:tc>
      </w:tr>
      <w:tr w:rsidR="00357C04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2D7643" w:rsidRDefault="00357C04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5. Nonmonetary gold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57C04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2D7643" w:rsidRDefault="00357C04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b.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58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,83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7,25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48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,99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8,513</w:t>
            </w:r>
          </w:p>
        </w:tc>
      </w:tr>
      <w:tr w:rsidR="00357C04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2D7643" w:rsidRDefault="00357C04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1. Transportatio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,2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2,34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0,14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98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1,52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9,541</w:t>
            </w:r>
          </w:p>
        </w:tc>
      </w:tr>
      <w:tr w:rsidR="00357C04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2D7643" w:rsidRDefault="00357C04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                 1.1 Passeng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66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66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75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750</w:t>
            </w:r>
          </w:p>
        </w:tc>
      </w:tr>
      <w:tr w:rsidR="00357C04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2D7643" w:rsidRDefault="00357C04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  1.2 Freigh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53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2,34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0,80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09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1,52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0,433</w:t>
            </w:r>
          </w:p>
        </w:tc>
      </w:tr>
      <w:tr w:rsidR="00357C04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2D7643" w:rsidRDefault="00357C04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  1.3 Oth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4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42</w:t>
            </w:r>
          </w:p>
        </w:tc>
      </w:tr>
      <w:tr w:rsidR="00357C04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2D7643" w:rsidRDefault="00357C04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2. Trave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61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6,49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25,88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7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2,52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21,948</w:t>
            </w:r>
          </w:p>
        </w:tc>
      </w:tr>
      <w:tr w:rsidR="00357C04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2D7643" w:rsidRDefault="00357C04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2.1 Busines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15</w:t>
            </w:r>
          </w:p>
        </w:tc>
      </w:tr>
      <w:tr w:rsidR="00357C04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2D7643" w:rsidRDefault="00357C04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2.2 Persona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61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6,48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25,86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7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2,40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21,832</w:t>
            </w:r>
          </w:p>
        </w:tc>
      </w:tr>
      <w:tr w:rsidR="00357C04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2D7643" w:rsidRDefault="00357C04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 Communications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2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1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9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415</w:t>
            </w:r>
          </w:p>
        </w:tc>
      </w:tr>
      <w:tr w:rsidR="00357C04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2D7643" w:rsidRDefault="00357C04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. Construction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1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57C04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2D7643" w:rsidRDefault="00357C04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. Insurance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0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5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,30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4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23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785</w:t>
            </w:r>
          </w:p>
        </w:tc>
      </w:tr>
      <w:tr w:rsidR="00357C04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2D7643" w:rsidRDefault="00357C04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. Financial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3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4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</w:tr>
      <w:tr w:rsidR="00357C04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2D7643" w:rsidRDefault="00357C04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. Computer and information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88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47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0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69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87</w:t>
            </w:r>
          </w:p>
        </w:tc>
      </w:tr>
      <w:tr w:rsidR="00357C04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2D7643" w:rsidRDefault="00357C04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. Royalties and license fe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4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0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304</w:t>
            </w:r>
          </w:p>
        </w:tc>
      </w:tr>
      <w:tr w:rsidR="00357C04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2D7643" w:rsidRDefault="00357C04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. Other business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,92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,26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33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,77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,52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,751</w:t>
            </w:r>
          </w:p>
        </w:tc>
      </w:tr>
      <w:tr w:rsidR="00357C04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2D7643" w:rsidRDefault="00357C04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. Personal, cultural, and recreational servic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40</w:t>
            </w:r>
          </w:p>
        </w:tc>
      </w:tr>
      <w:tr w:rsidR="00357C04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2D7643" w:rsidRDefault="00357C04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. Government services, n.i.e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,95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,78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17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95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,55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3,597</w:t>
            </w:r>
          </w:p>
        </w:tc>
      </w:tr>
      <w:tr w:rsidR="00357C04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2D7643" w:rsidRDefault="00357C04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B. Incom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6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5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93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,470</w:t>
            </w:r>
          </w:p>
        </w:tc>
      </w:tr>
      <w:tr w:rsidR="00357C04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2D7643" w:rsidRDefault="00357C04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            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Compensation of employe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29</w:t>
            </w:r>
          </w:p>
        </w:tc>
      </w:tr>
      <w:tr w:rsidR="00357C04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2D7643" w:rsidRDefault="00357C04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Investment incom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87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63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76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7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8,81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8,440</w:t>
            </w:r>
          </w:p>
        </w:tc>
      </w:tr>
      <w:tr w:rsidR="00357C04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2D7643" w:rsidRDefault="00357C04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1 Direct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36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,36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,53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5,531</w:t>
            </w:r>
          </w:p>
        </w:tc>
      </w:tr>
      <w:tr w:rsidR="00357C04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2D7643" w:rsidRDefault="00357C04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1.1 Income on equity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36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,36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,53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5,531</w:t>
            </w:r>
          </w:p>
        </w:tc>
      </w:tr>
      <w:tr w:rsidR="00357C04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2D7643" w:rsidRDefault="00357C04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1.2 Income on debt (interest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57C04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2D7643" w:rsidRDefault="00357C04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2 Portfolio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,91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2,906</w:t>
            </w:r>
          </w:p>
        </w:tc>
      </w:tr>
      <w:tr w:rsidR="00357C04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2D7643" w:rsidRDefault="00357C04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                      2.2.1 Income on equity    (dividends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2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3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439</w:t>
            </w:r>
          </w:p>
        </w:tc>
      </w:tr>
      <w:tr w:rsidR="00357C04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2D7643" w:rsidRDefault="00357C04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2.2.2 Income on debt (interest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,47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2,467</w:t>
            </w:r>
          </w:p>
        </w:tc>
      </w:tr>
      <w:tr w:rsidR="00357C04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2D7643" w:rsidRDefault="00357C04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2.3 Other invest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86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62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6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6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357C04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2D7643" w:rsidRDefault="00357C04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2.3.1 Monetary authoriti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6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20</w:t>
            </w:r>
          </w:p>
        </w:tc>
      </w:tr>
      <w:tr w:rsidR="00357C04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2D7643" w:rsidRDefault="00357C04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2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57C04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2D7643" w:rsidRDefault="00357C04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3 Bank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9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5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1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93</w:t>
            </w:r>
          </w:p>
        </w:tc>
      </w:tr>
      <w:tr w:rsidR="00357C04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2D7643" w:rsidRDefault="00357C04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                2.3.4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9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5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30</w:t>
            </w:r>
          </w:p>
        </w:tc>
      </w:tr>
      <w:tr w:rsidR="00357C04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2D7643" w:rsidRDefault="00357C04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C. Current transf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4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9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7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0</w:t>
            </w:r>
          </w:p>
        </w:tc>
      </w:tr>
      <w:tr w:rsidR="00357C04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2D7643" w:rsidRDefault="00357C04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5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5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69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686</w:t>
            </w:r>
          </w:p>
        </w:tc>
      </w:tr>
      <w:tr w:rsidR="00357C04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2D7643" w:rsidRDefault="00357C04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4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44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36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,366</w:t>
            </w:r>
          </w:p>
        </w:tc>
      </w:tr>
      <w:tr w:rsidR="00357C04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2D7643" w:rsidRDefault="00357C04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.  Capital and Financial Accou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,24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7,62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5,38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4,52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4,30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220</w:t>
            </w:r>
          </w:p>
        </w:tc>
      </w:tr>
      <w:tr w:rsidR="00357C04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2D7643" w:rsidRDefault="00357C04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A. Capital accou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9</w:t>
            </w:r>
          </w:p>
        </w:tc>
      </w:tr>
      <w:tr w:rsidR="00357C04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2D7643" w:rsidRDefault="00357C04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Capital transfe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6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6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</w:tr>
      <w:tr w:rsidR="00357C04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2D7643" w:rsidRDefault="00357C04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1.1 General governmen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57C04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2D7643" w:rsidRDefault="00357C04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             1.1.1 Debt forgivenes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57C04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2D7643" w:rsidRDefault="00357C04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      1.1.2 Oth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57C04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2D7643" w:rsidRDefault="00357C04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1.2 Other sector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4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4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</w:tr>
      <w:tr w:rsidR="00357C04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2D7643" w:rsidRDefault="00357C04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</w:t>
            </w:r>
            <w:r w:rsidRPr="002D764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Acquisitions/disposal of non- produced non financial asset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 w:rsidP="00357C04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611B7" w:rsidRPr="002D7643" w:rsidTr="002D428E">
        <w:trPr>
          <w:trHeight w:hRule="exact" w:val="187"/>
        </w:trPr>
        <w:tc>
          <w:tcPr>
            <w:tcW w:w="39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11B7" w:rsidRPr="002D7643" w:rsidRDefault="002611B7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2D7643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2D7643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2D7643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2D7643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2D7643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2D7643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</w:tbl>
    <w:p w:rsidR="002611B7" w:rsidRDefault="002611B7" w:rsidP="002611B7">
      <w:r>
        <w:br w:type="page"/>
      </w:r>
    </w:p>
    <w:tbl>
      <w:tblPr>
        <w:tblW w:w="8934" w:type="dxa"/>
        <w:tblInd w:w="94" w:type="dxa"/>
        <w:tblLook w:val="04A0"/>
      </w:tblPr>
      <w:tblGrid>
        <w:gridCol w:w="999"/>
        <w:gridCol w:w="998"/>
        <w:gridCol w:w="987"/>
        <w:gridCol w:w="270"/>
        <w:gridCol w:w="616"/>
        <w:gridCol w:w="998"/>
        <w:gridCol w:w="899"/>
        <w:gridCol w:w="256"/>
        <w:gridCol w:w="332"/>
        <w:gridCol w:w="284"/>
        <w:gridCol w:w="998"/>
        <w:gridCol w:w="1077"/>
        <w:gridCol w:w="220"/>
      </w:tblGrid>
      <w:tr w:rsidR="002611B7" w:rsidRPr="002D7643" w:rsidTr="002D428E">
        <w:trPr>
          <w:gridAfter w:val="1"/>
          <w:wAfter w:w="220" w:type="dxa"/>
          <w:trHeight w:val="375"/>
        </w:trPr>
        <w:tc>
          <w:tcPr>
            <w:tcW w:w="87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2D7643" w:rsidRDefault="002611B7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of Payments </w:t>
            </w:r>
          </w:p>
        </w:tc>
      </w:tr>
      <w:tr w:rsidR="002611B7" w:rsidRPr="002D7643" w:rsidTr="002D428E">
        <w:trPr>
          <w:trHeight w:val="315"/>
        </w:trPr>
        <w:tc>
          <w:tcPr>
            <w:tcW w:w="89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2D7643" w:rsidRDefault="002611B7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her Countries</w:t>
            </w:r>
          </w:p>
        </w:tc>
      </w:tr>
      <w:tr w:rsidR="002611B7" w:rsidRPr="002D7643" w:rsidTr="002D428E">
        <w:trPr>
          <w:gridAfter w:val="1"/>
          <w:wAfter w:w="220" w:type="dxa"/>
          <w:trHeight w:hRule="exact" w:val="315"/>
        </w:trPr>
        <w:tc>
          <w:tcPr>
            <w:tcW w:w="8714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2D7643" w:rsidRDefault="002611B7" w:rsidP="002D428E">
            <w:pPr>
              <w:spacing w:after="0" w:line="240" w:lineRule="auto"/>
              <w:ind w:right="-10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Million Rupees)</w:t>
            </w:r>
          </w:p>
        </w:tc>
      </w:tr>
      <w:tr w:rsidR="002611B7" w:rsidRPr="002D7643" w:rsidTr="002D428E">
        <w:trPr>
          <w:gridAfter w:val="1"/>
          <w:wAfter w:w="220" w:type="dxa"/>
          <w:trHeight w:hRule="exact" w:val="315"/>
        </w:trPr>
        <w:tc>
          <w:tcPr>
            <w:tcW w:w="298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2D7643" w:rsidRDefault="002611B7" w:rsidP="002D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nuary-March, 2013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2D7643" w:rsidRDefault="002611B7" w:rsidP="002D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11B7" w:rsidRPr="002D7643" w:rsidRDefault="002611B7" w:rsidP="002D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ril-June, 2013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2D7643" w:rsidRDefault="002611B7" w:rsidP="002D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11B7" w:rsidRPr="002D7643" w:rsidRDefault="002611B7" w:rsidP="002D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, 2012 - June, 2013</w:t>
            </w:r>
          </w:p>
        </w:tc>
      </w:tr>
      <w:tr w:rsidR="002611B7" w:rsidRPr="002D7643" w:rsidTr="002D428E">
        <w:trPr>
          <w:gridAfter w:val="1"/>
          <w:wAfter w:w="220" w:type="dxa"/>
          <w:trHeight w:hRule="exact" w:val="315"/>
        </w:trPr>
        <w:tc>
          <w:tcPr>
            <w:tcW w:w="9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2D7643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2D7643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2D7643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2D7643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2611B7" w:rsidRPr="002D7643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2D7643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2D7643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2D7643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2611B7" w:rsidRPr="002D7643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2D7643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2D7643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76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357C04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2,245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1,610</w:t>
            </w:r>
          </w:p>
        </w:tc>
        <w:tc>
          <w:tcPr>
            <w:tcW w:w="9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9,365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4,929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2,964</w:t>
            </w:r>
          </w:p>
        </w:tc>
        <w:tc>
          <w:tcPr>
            <w:tcW w:w="8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8,034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9,183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75,287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86,105</w:t>
            </w:r>
          </w:p>
        </w:tc>
      </w:tr>
      <w:tr w:rsidR="00357C04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8,75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6,91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8,16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3,52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3,95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0,42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0,76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49,16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68,407</w:t>
            </w:r>
          </w:p>
        </w:tc>
      </w:tr>
      <w:tr w:rsidR="00357C04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8,54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7,45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8,91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3,62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4,34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0,71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41,58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75,26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33,679</w:t>
            </w:r>
          </w:p>
        </w:tc>
      </w:tr>
      <w:tr w:rsidR="00357C04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18,36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37,10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18,74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23,54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43,90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20,36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41,21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873,50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432,289</w:t>
            </w:r>
          </w:p>
        </w:tc>
      </w:tr>
      <w:tr w:rsidR="00357C04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57C04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3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3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318</w:t>
            </w:r>
          </w:p>
        </w:tc>
      </w:tr>
      <w:tr w:rsidR="00357C04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6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3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4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31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6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33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,072</w:t>
            </w:r>
          </w:p>
        </w:tc>
      </w:tr>
      <w:tr w:rsidR="00357C04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57C04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20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,46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9,25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9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,61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9,71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,17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3,90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4,729</w:t>
            </w:r>
          </w:p>
        </w:tc>
      </w:tr>
      <w:tr w:rsidR="00357C04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,03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4,68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2,65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95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4,60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2,65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8,17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3,16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44,993</w:t>
            </w:r>
          </w:p>
        </w:tc>
      </w:tr>
      <w:tr w:rsidR="00357C04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65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65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8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8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,66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,660</w:t>
            </w:r>
          </w:p>
        </w:tc>
      </w:tr>
      <w:tr w:rsidR="00357C04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16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4,44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3,28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29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4,31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3,01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,09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2,63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47,537</w:t>
            </w:r>
          </w:p>
        </w:tc>
      </w:tr>
      <w:tr w:rsidR="00357C04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9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22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1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3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16</w:t>
            </w:r>
          </w:p>
        </w:tc>
      </w:tr>
      <w:tr w:rsidR="00357C04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13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9,19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8,06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5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7,14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6,59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,87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85,35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82,484</w:t>
            </w:r>
          </w:p>
        </w:tc>
      </w:tr>
      <w:tr w:rsidR="00357C04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3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20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6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361</w:t>
            </w:r>
          </w:p>
        </w:tc>
      </w:tr>
      <w:tr w:rsidR="00357C04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13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9,15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8,02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5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6,94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6,39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,87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84,99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82,123</w:t>
            </w:r>
          </w:p>
        </w:tc>
      </w:tr>
      <w:tr w:rsidR="00357C04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6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31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0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37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6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59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,229</w:t>
            </w:r>
          </w:p>
        </w:tc>
      </w:tr>
      <w:tr w:rsidR="00357C04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9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20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0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308</w:t>
            </w:r>
          </w:p>
        </w:tc>
      </w:tr>
      <w:tr w:rsidR="00357C04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52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,39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26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,06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99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,53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4,547</w:t>
            </w:r>
          </w:p>
        </w:tc>
      </w:tr>
      <w:tr w:rsidR="00357C04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5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2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0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0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357C04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0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8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7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7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81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24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99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,96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972</w:t>
            </w:r>
          </w:p>
        </w:tc>
      </w:tr>
      <w:tr w:rsidR="00357C04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1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2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4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70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607</w:t>
            </w:r>
          </w:p>
        </w:tc>
      </w:tr>
      <w:tr w:rsidR="00357C04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,34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7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,07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,74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,74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3,79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9,06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,734</w:t>
            </w:r>
          </w:p>
        </w:tc>
      </w:tr>
      <w:tr w:rsidR="00357C04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6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9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06</w:t>
            </w:r>
          </w:p>
        </w:tc>
      </w:tr>
      <w:tr w:rsidR="00357C04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,87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,56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,51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,62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2,11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0,30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4,52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4,224</w:t>
            </w:r>
          </w:p>
        </w:tc>
      </w:tr>
      <w:tr w:rsidR="00357C04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66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31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1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42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51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64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68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0,046</w:t>
            </w:r>
          </w:p>
        </w:tc>
      </w:tr>
      <w:tr w:rsidR="00357C04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8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5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</w:tr>
      <w:tr w:rsidR="00357C04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4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,66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4,31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86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7,42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6,56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,45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2,53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20,082</w:t>
            </w:r>
          </w:p>
        </w:tc>
      </w:tr>
      <w:tr w:rsidR="00357C04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,22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3,22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,51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4,51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4,63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4,638</w:t>
            </w:r>
          </w:p>
        </w:tc>
      </w:tr>
      <w:tr w:rsidR="00357C04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,22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3,22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,51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4,51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4,63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4,638</w:t>
            </w:r>
          </w:p>
        </w:tc>
      </w:tr>
      <w:tr w:rsidR="00357C04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57C04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2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7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62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45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,69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3,495</w:t>
            </w:r>
          </w:p>
        </w:tc>
      </w:tr>
      <w:tr w:rsidR="00357C04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2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8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49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17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,085</w:t>
            </w:r>
          </w:p>
        </w:tc>
      </w:tr>
      <w:tr w:rsidR="00357C04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,51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2,410</w:t>
            </w:r>
          </w:p>
        </w:tc>
      </w:tr>
      <w:tr w:rsidR="00357C04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4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30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96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68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,28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,60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,25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,20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,949</w:t>
            </w:r>
          </w:p>
        </w:tc>
      </w:tr>
      <w:tr w:rsidR="00357C04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5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5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7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7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26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205</w:t>
            </w:r>
          </w:p>
        </w:tc>
      </w:tr>
      <w:tr w:rsidR="00357C04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02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,02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,04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,96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,06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2,990</w:t>
            </w:r>
          </w:p>
        </w:tc>
      </w:tr>
      <w:tr w:rsidR="00357C04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3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7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5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9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4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71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7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42</w:t>
            </w:r>
          </w:p>
        </w:tc>
      </w:tr>
      <w:tr w:rsidR="00357C04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5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1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0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306</w:t>
            </w:r>
          </w:p>
        </w:tc>
      </w:tr>
      <w:tr w:rsidR="00357C04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14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11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8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09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78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43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349</w:t>
            </w:r>
          </w:p>
        </w:tc>
      </w:tr>
      <w:tr w:rsidR="00357C04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,14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,14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8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88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,78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,777</w:t>
            </w:r>
          </w:p>
        </w:tc>
      </w:tr>
      <w:tr w:rsidR="00357C04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58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,58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,42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3,429</w:t>
            </w:r>
          </w:p>
        </w:tc>
      </w:tr>
      <w:tr w:rsidR="00357C04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5,83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1,87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6,03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3,30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8,99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5,69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5,90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2,79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6,892</w:t>
            </w:r>
          </w:p>
        </w:tc>
      </w:tr>
      <w:tr w:rsidR="00357C04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3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78</w:t>
            </w:r>
          </w:p>
        </w:tc>
      </w:tr>
      <w:tr w:rsidR="00357C04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8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6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73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678</w:t>
            </w:r>
          </w:p>
        </w:tc>
      </w:tr>
      <w:tr w:rsidR="00357C04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4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4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</w:tr>
      <w:tr w:rsidR="00357C04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57C04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4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4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</w:tr>
      <w:tr w:rsidR="00357C04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8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28</w:t>
            </w:r>
          </w:p>
        </w:tc>
      </w:tr>
      <w:tr w:rsidR="00357C04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611B7" w:rsidRPr="002D7643" w:rsidTr="002D428E">
        <w:trPr>
          <w:gridAfter w:val="1"/>
          <w:wAfter w:w="220" w:type="dxa"/>
          <w:trHeight w:hRule="exact" w:val="187"/>
        </w:trPr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11B7" w:rsidRPr="002D7643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11B7" w:rsidRPr="002D7643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11B7" w:rsidRPr="002D7643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2D7643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2D7643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2D7643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2D7643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2D7643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2D7643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7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</w:tbl>
    <w:p w:rsidR="002611B7" w:rsidRDefault="002611B7" w:rsidP="002611B7">
      <w:r>
        <w:br w:type="page"/>
      </w:r>
    </w:p>
    <w:tbl>
      <w:tblPr>
        <w:tblW w:w="8849" w:type="dxa"/>
        <w:tblInd w:w="94" w:type="dxa"/>
        <w:tblLook w:val="04A0"/>
      </w:tblPr>
      <w:tblGrid>
        <w:gridCol w:w="4334"/>
        <w:gridCol w:w="741"/>
        <w:gridCol w:w="671"/>
        <w:gridCol w:w="678"/>
        <w:gridCol w:w="256"/>
        <w:gridCol w:w="616"/>
        <w:gridCol w:w="256"/>
        <w:gridCol w:w="485"/>
        <w:gridCol w:w="256"/>
        <w:gridCol w:w="556"/>
      </w:tblGrid>
      <w:tr w:rsidR="002611B7" w:rsidRPr="00191DA7" w:rsidTr="002D428E">
        <w:trPr>
          <w:trHeight w:hRule="exact" w:val="375"/>
        </w:trPr>
        <w:tc>
          <w:tcPr>
            <w:tcW w:w="8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191DA7" w:rsidRDefault="002611B7" w:rsidP="0026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2</w:t>
            </w: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Pakistan’s Balance </w:t>
            </w:r>
          </w:p>
        </w:tc>
      </w:tr>
      <w:tr w:rsidR="002611B7" w:rsidRPr="00191DA7" w:rsidTr="002D428E">
        <w:trPr>
          <w:trHeight w:hRule="exact" w:val="315"/>
        </w:trPr>
        <w:tc>
          <w:tcPr>
            <w:tcW w:w="8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191DA7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2611B7" w:rsidRPr="00191DA7" w:rsidTr="002D428E">
        <w:trPr>
          <w:trHeight w:hRule="exact" w:val="315"/>
        </w:trPr>
        <w:tc>
          <w:tcPr>
            <w:tcW w:w="43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191DA7" w:rsidRDefault="002611B7" w:rsidP="002D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191DA7" w:rsidRDefault="002611B7" w:rsidP="002D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191DA7" w:rsidRDefault="002611B7" w:rsidP="002D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191DA7" w:rsidRDefault="002611B7" w:rsidP="002D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191DA7" w:rsidRDefault="002611B7" w:rsidP="002D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191DA7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191DA7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191DA7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611B7" w:rsidRPr="00191DA7" w:rsidTr="002D428E">
        <w:trPr>
          <w:cantSplit/>
          <w:trHeight w:hRule="exact" w:val="315"/>
        </w:trPr>
        <w:tc>
          <w:tcPr>
            <w:tcW w:w="43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191DA7" w:rsidRDefault="002611B7" w:rsidP="002D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  <w:p w:rsidR="002611B7" w:rsidRPr="00191DA7" w:rsidRDefault="002611B7" w:rsidP="002D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191DA7" w:rsidRDefault="002611B7" w:rsidP="002D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-September, 2012</w:t>
            </w:r>
          </w:p>
        </w:tc>
        <w:tc>
          <w:tcPr>
            <w:tcW w:w="242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191DA7" w:rsidRDefault="002611B7" w:rsidP="002D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tober-December, 2012</w:t>
            </w:r>
          </w:p>
        </w:tc>
      </w:tr>
      <w:tr w:rsidR="002611B7" w:rsidRPr="00191DA7" w:rsidTr="002D428E">
        <w:trPr>
          <w:trHeight w:hRule="exact" w:val="315"/>
        </w:trPr>
        <w:tc>
          <w:tcPr>
            <w:tcW w:w="4334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191DA7" w:rsidRDefault="002611B7" w:rsidP="002D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191DA7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191DA7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191DA7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5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191DA7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2611B7" w:rsidRPr="00191DA7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191DA7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191DA7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357C04" w:rsidRPr="00191DA7" w:rsidTr="002D428E">
        <w:trPr>
          <w:trHeight w:hRule="exact" w:val="202"/>
        </w:trPr>
        <w:tc>
          <w:tcPr>
            <w:tcW w:w="43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B. Financial account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,872</w:t>
            </w:r>
          </w:p>
        </w:tc>
        <w:tc>
          <w:tcPr>
            <w:tcW w:w="6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7,629</w:t>
            </w: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5,757</w:t>
            </w: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4,447</w:t>
            </w:r>
          </w:p>
        </w:tc>
        <w:tc>
          <w:tcPr>
            <w:tcW w:w="74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4,306</w:t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141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            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 Direct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,86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7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,49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4,55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28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4,225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1 Abroa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7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37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04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32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 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2 In reporting economy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,86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,86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4,48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4,357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        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 Portfolio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,04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,29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,75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,46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,54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76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1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5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40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2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,9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83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,15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,38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,47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86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 Other invest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7,28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34,96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87,68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92,82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41,438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48,617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  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1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1,14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91,79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70,649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5,97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72,529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56,558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1 Trade cred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,58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7,78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35,198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,32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4,229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40,909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2 Loa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      3.1.3 Currency and depos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9,85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3,41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43,558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2,32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4,01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1,684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       3.1.3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2 General govern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7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58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15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3,53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43,53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95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1,079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0,126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3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9,37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9,86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48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1,37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2,81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,443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1.4 Other asse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8,7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9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8,10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2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,29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3,965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2 General governmen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8,7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9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8,10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2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,29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3,965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        3.1.4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   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2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6,13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3,17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7,03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76,85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68,909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7,941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1 Trade cred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2 Loa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41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62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78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6,97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7,48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512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3.2.2.1 Use of Fund credit  and loans from the Fund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2 General Gov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7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4,58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6,727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2,140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2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7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6,727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26,727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2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4,58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4,587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47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9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92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3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47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9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92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3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        3.2.2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41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33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,38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6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820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4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37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289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61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6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045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2.4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77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775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3 Currency and deposit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1,16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0,02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139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4,89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5,14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9,752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300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2 General govt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7,53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7,539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7,38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7,639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9,749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3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,58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0,02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6,44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7,50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7,20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03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      3.2.4 Other liabil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3,56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2,51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8,95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4,98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6,284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,299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1 Monetary authoritie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1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1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2 General govt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2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2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3 Bank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3,27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1,80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8,53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3,70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3,024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678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3.1 Long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0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07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3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2,7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1,80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9,019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3,49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3,024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71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          3.2.4.4 Other Secto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8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71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42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28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,26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,977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4.1 Long-term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8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89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,84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2,728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                   3.2.4.4.2 Short-ter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71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71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16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751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  </w:t>
            </w: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4. Official reserve assets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,67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,67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4,60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4,609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1 Monetary gol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2 SDR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3 Reserve position in the Fund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        4.4 Foreign currency reserves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,64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,649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4,59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4,590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191DA7" w:rsidRDefault="00357C04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3.  Errors and Omission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1,35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1,35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2,51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2,519</w:t>
            </w:r>
          </w:p>
        </w:tc>
      </w:tr>
      <w:tr w:rsidR="002611B7" w:rsidRPr="00191DA7" w:rsidTr="002D428E">
        <w:trPr>
          <w:trHeight w:hRule="exact" w:val="173"/>
        </w:trPr>
        <w:tc>
          <w:tcPr>
            <w:tcW w:w="43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11B7" w:rsidRPr="00191DA7" w:rsidRDefault="002611B7" w:rsidP="002D428E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191DA7" w:rsidRDefault="002611B7" w:rsidP="002D428E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191DA7" w:rsidRDefault="002611B7" w:rsidP="002D428E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191DA7" w:rsidRDefault="002611B7" w:rsidP="002D428E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191DA7" w:rsidRDefault="002611B7" w:rsidP="002D428E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191DA7" w:rsidRDefault="002611B7" w:rsidP="002D428E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191DA7" w:rsidRDefault="002611B7" w:rsidP="002D428E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</w:tbl>
    <w:p w:rsidR="002611B7" w:rsidRDefault="002611B7" w:rsidP="002611B7"/>
    <w:p w:rsidR="002611B7" w:rsidRDefault="002611B7" w:rsidP="002611B7">
      <w:r>
        <w:br w:type="page"/>
      </w:r>
    </w:p>
    <w:tbl>
      <w:tblPr>
        <w:tblW w:w="8446" w:type="dxa"/>
        <w:tblInd w:w="94" w:type="dxa"/>
        <w:tblLook w:val="04A0"/>
      </w:tblPr>
      <w:tblGrid>
        <w:gridCol w:w="938"/>
        <w:gridCol w:w="938"/>
        <w:gridCol w:w="938"/>
        <w:gridCol w:w="260"/>
        <w:gridCol w:w="616"/>
        <w:gridCol w:w="938"/>
        <w:gridCol w:w="938"/>
        <w:gridCol w:w="298"/>
        <w:gridCol w:w="616"/>
        <w:gridCol w:w="938"/>
        <w:gridCol w:w="1028"/>
      </w:tblGrid>
      <w:tr w:rsidR="002611B7" w:rsidRPr="00191DA7" w:rsidTr="002D428E">
        <w:trPr>
          <w:trHeight w:hRule="exact" w:val="375"/>
        </w:trPr>
        <w:tc>
          <w:tcPr>
            <w:tcW w:w="8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191DA7" w:rsidRDefault="002611B7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of Payments</w:t>
            </w:r>
          </w:p>
        </w:tc>
      </w:tr>
      <w:tr w:rsidR="002611B7" w:rsidRPr="00191DA7" w:rsidTr="002D428E">
        <w:trPr>
          <w:trHeight w:val="315"/>
        </w:trPr>
        <w:tc>
          <w:tcPr>
            <w:tcW w:w="8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191DA7" w:rsidRDefault="00473B7D" w:rsidP="002D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her Countries</w:t>
            </w:r>
          </w:p>
        </w:tc>
      </w:tr>
      <w:tr w:rsidR="002611B7" w:rsidRPr="00191DA7" w:rsidTr="002D428E">
        <w:trPr>
          <w:trHeight w:val="315"/>
        </w:trPr>
        <w:tc>
          <w:tcPr>
            <w:tcW w:w="8446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191DA7" w:rsidRDefault="002611B7" w:rsidP="002D428E">
            <w:pPr>
              <w:spacing w:after="0" w:line="240" w:lineRule="auto"/>
              <w:ind w:right="-55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Million Rupees)</w:t>
            </w:r>
          </w:p>
        </w:tc>
      </w:tr>
      <w:tr w:rsidR="002611B7" w:rsidRPr="00191DA7" w:rsidTr="002D428E">
        <w:trPr>
          <w:trHeight w:hRule="exact" w:val="315"/>
        </w:trPr>
        <w:tc>
          <w:tcPr>
            <w:tcW w:w="281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191DA7" w:rsidRDefault="002611B7" w:rsidP="002D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nuary-March, 2013</w:t>
            </w:r>
          </w:p>
        </w:tc>
        <w:tc>
          <w:tcPr>
            <w:tcW w:w="27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191DA7" w:rsidRDefault="002611B7" w:rsidP="002D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ril-June, 2013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191DA7" w:rsidRDefault="002611B7" w:rsidP="002D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, 2012 - June, 2013</w:t>
            </w:r>
          </w:p>
        </w:tc>
      </w:tr>
      <w:tr w:rsidR="002611B7" w:rsidRPr="00191DA7" w:rsidTr="002D428E">
        <w:trPr>
          <w:trHeight w:val="315"/>
        </w:trPr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191DA7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191DA7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191DA7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191DA7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2611B7" w:rsidRPr="00191DA7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191DA7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191DA7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  <w:tc>
          <w:tcPr>
            <w:tcW w:w="2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191DA7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2611B7" w:rsidRPr="00191DA7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191DA7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ebit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191DA7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1D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357C04" w:rsidRPr="00191DA7" w:rsidTr="002D428E">
        <w:trPr>
          <w:trHeight w:hRule="exact" w:val="202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5,65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1,85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6,20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3,19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8,95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5,75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5,17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2,74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7,570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9,73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,16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7,57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5,60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9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5,01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4,76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,45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1,311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9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59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18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,114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9,73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,14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7,59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5,60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5,60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4,69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,26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2,425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3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1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,40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6,96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2,56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2,25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1,8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9,570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2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4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3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9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459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3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3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,40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6,92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2,51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2,11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1,22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9,111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2,45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09,67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57,21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23,17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39,48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6,31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15,7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25,55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209,826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1,50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2,63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41,13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7,58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8,97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,39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86,20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55,94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69,735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37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7,05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,18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4,87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2,99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84,60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51,603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0,43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9,47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29,04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9,35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1,89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2,53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1,97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38,79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96,822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0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4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64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25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1,23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29,98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57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5,25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3,68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,77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01,10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97,327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9,17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8,13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04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7,76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6,64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12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7,69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7,45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41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03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2,75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1,71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16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4,90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3,73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1,23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2,54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21,310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03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2,75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1,71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16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4,90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3,73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1,23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2,54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21,310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0,94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7,03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6,08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85,58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00,50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4,91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29,52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69,61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40,091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5,70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7,99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7,71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1,61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1,6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5,69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7,71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7,985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4,22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4,22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0,09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0,09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4,32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4,320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33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6,82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5,48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0,68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0,68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5,92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4,30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8,388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33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6,78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5,45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0,68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0,68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33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4,27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42,940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3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4,58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4,552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68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68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9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9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54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,546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68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68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9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9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54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,546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4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8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34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51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72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79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,45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85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,599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8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38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37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72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65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,46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85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,604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3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3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99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995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,93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,51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42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4,69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,22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9,47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6,69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4,90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1,784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9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59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89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798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,93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,93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,91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,34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57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4,77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9,97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4,799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,91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3,91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0,72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,88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7,83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1,81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4,02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2,217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9,31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4,52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25,21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9,27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83,66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24,38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17,13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86,99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69,860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6,12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6,12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6,12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6,120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6,12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6,12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6,12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6,120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8,95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4,21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25,25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83,55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83,33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6,15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82,6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26,448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63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63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54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549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8,31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4,21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25,89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83,55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83,55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4,60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82,6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27,997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5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1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,93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,82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,86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,39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68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6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98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94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41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,97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,561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2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2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95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88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,44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,41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,029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,1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,13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1,91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21,89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2,42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1,91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0,515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,09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,09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1,89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-21,88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52,34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21,89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sz w:val="14"/>
                <w:szCs w:val="14"/>
              </w:rPr>
              <w:t>30,446</w:t>
            </w:r>
          </w:p>
        </w:tc>
      </w:tr>
      <w:tr w:rsidR="00357C04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5,39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5,39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3,72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3,72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32,99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04" w:rsidRPr="00357C04" w:rsidRDefault="00357C0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7C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32,997</w:t>
            </w:r>
          </w:p>
        </w:tc>
      </w:tr>
      <w:tr w:rsidR="002611B7" w:rsidRPr="00191DA7" w:rsidTr="002D428E">
        <w:trPr>
          <w:trHeight w:hRule="exact" w:val="173"/>
        </w:trPr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191DA7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191DA7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191DA7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191DA7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191DA7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191DA7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191DA7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191DA7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1B7" w:rsidRPr="00191DA7" w:rsidRDefault="002611B7" w:rsidP="002D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91D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</w:tbl>
    <w:p w:rsidR="002D5095" w:rsidRDefault="002D5095"/>
    <w:sectPr w:rsidR="002D5095" w:rsidSect="00E45335">
      <w:foot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62" w:rsidRDefault="00F43862" w:rsidP="00BB4C93">
      <w:pPr>
        <w:spacing w:after="0" w:line="240" w:lineRule="auto"/>
      </w:pPr>
      <w:r>
        <w:separator/>
      </w:r>
    </w:p>
  </w:endnote>
  <w:endnote w:type="continuationSeparator" w:id="0">
    <w:p w:rsidR="00F43862" w:rsidRDefault="00F43862" w:rsidP="00BB4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269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60395" w:rsidRPr="00BB4C93" w:rsidRDefault="0017064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4C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60395" w:rsidRPr="00BB4C9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4C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357C">
          <w:rPr>
            <w:rFonts w:ascii="Times New Roman" w:hAnsi="Times New Roman" w:cs="Times New Roman"/>
            <w:noProof/>
            <w:sz w:val="24"/>
            <w:szCs w:val="24"/>
          </w:rPr>
          <w:t>93</w:t>
        </w:r>
        <w:r w:rsidRPr="00BB4C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60395" w:rsidRDefault="003603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62" w:rsidRDefault="00F43862" w:rsidP="00BB4C93">
      <w:pPr>
        <w:spacing w:after="0" w:line="240" w:lineRule="auto"/>
      </w:pPr>
      <w:r>
        <w:separator/>
      </w:r>
    </w:p>
  </w:footnote>
  <w:footnote w:type="continuationSeparator" w:id="0">
    <w:p w:rsidR="00F43862" w:rsidRDefault="00F43862" w:rsidP="00BB4C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15D09"/>
    <w:rsid w:val="00002369"/>
    <w:rsid w:val="00025BF9"/>
    <w:rsid w:val="000904B0"/>
    <w:rsid w:val="000A7C66"/>
    <w:rsid w:val="000B2A52"/>
    <w:rsid w:val="000F61F7"/>
    <w:rsid w:val="00142156"/>
    <w:rsid w:val="00151D44"/>
    <w:rsid w:val="00155582"/>
    <w:rsid w:val="00155C74"/>
    <w:rsid w:val="0016542D"/>
    <w:rsid w:val="00165A0F"/>
    <w:rsid w:val="0017064B"/>
    <w:rsid w:val="00176CD2"/>
    <w:rsid w:val="00191DA7"/>
    <w:rsid w:val="001D402A"/>
    <w:rsid w:val="00200227"/>
    <w:rsid w:val="002249E4"/>
    <w:rsid w:val="00225389"/>
    <w:rsid w:val="00244430"/>
    <w:rsid w:val="002611B7"/>
    <w:rsid w:val="002631C0"/>
    <w:rsid w:val="0027298E"/>
    <w:rsid w:val="002D5095"/>
    <w:rsid w:val="002D7643"/>
    <w:rsid w:val="002E7381"/>
    <w:rsid w:val="0031375F"/>
    <w:rsid w:val="00327E87"/>
    <w:rsid w:val="00357C04"/>
    <w:rsid w:val="00360395"/>
    <w:rsid w:val="00362877"/>
    <w:rsid w:val="003A5C7F"/>
    <w:rsid w:val="00406494"/>
    <w:rsid w:val="004167CE"/>
    <w:rsid w:val="00473B7D"/>
    <w:rsid w:val="004A6808"/>
    <w:rsid w:val="004A7B52"/>
    <w:rsid w:val="004C76BD"/>
    <w:rsid w:val="004E4F69"/>
    <w:rsid w:val="004F4E7B"/>
    <w:rsid w:val="004F7D28"/>
    <w:rsid w:val="00503844"/>
    <w:rsid w:val="005C0630"/>
    <w:rsid w:val="005F63EC"/>
    <w:rsid w:val="00665F51"/>
    <w:rsid w:val="0066784E"/>
    <w:rsid w:val="006B7AD1"/>
    <w:rsid w:val="006D4008"/>
    <w:rsid w:val="006D705C"/>
    <w:rsid w:val="007042FA"/>
    <w:rsid w:val="0073357C"/>
    <w:rsid w:val="0073418B"/>
    <w:rsid w:val="0076701E"/>
    <w:rsid w:val="00794E1A"/>
    <w:rsid w:val="007B47B9"/>
    <w:rsid w:val="007F150E"/>
    <w:rsid w:val="008227EC"/>
    <w:rsid w:val="0084338B"/>
    <w:rsid w:val="00894268"/>
    <w:rsid w:val="008A64DD"/>
    <w:rsid w:val="008B2D7A"/>
    <w:rsid w:val="008B314B"/>
    <w:rsid w:val="008C0F3E"/>
    <w:rsid w:val="008D515A"/>
    <w:rsid w:val="00915D09"/>
    <w:rsid w:val="00933307"/>
    <w:rsid w:val="00933BFF"/>
    <w:rsid w:val="009437A0"/>
    <w:rsid w:val="0095592B"/>
    <w:rsid w:val="00974B22"/>
    <w:rsid w:val="009852D5"/>
    <w:rsid w:val="009C4C8D"/>
    <w:rsid w:val="009D3754"/>
    <w:rsid w:val="009D6445"/>
    <w:rsid w:val="00A531F5"/>
    <w:rsid w:val="00B568B6"/>
    <w:rsid w:val="00B66BD0"/>
    <w:rsid w:val="00B73811"/>
    <w:rsid w:val="00B74A47"/>
    <w:rsid w:val="00B81ED4"/>
    <w:rsid w:val="00B83EE9"/>
    <w:rsid w:val="00B8469D"/>
    <w:rsid w:val="00BB4C93"/>
    <w:rsid w:val="00CA4917"/>
    <w:rsid w:val="00CE698A"/>
    <w:rsid w:val="00D058DC"/>
    <w:rsid w:val="00D2635A"/>
    <w:rsid w:val="00D7499F"/>
    <w:rsid w:val="00DC76D4"/>
    <w:rsid w:val="00DE1D78"/>
    <w:rsid w:val="00DE777A"/>
    <w:rsid w:val="00E45335"/>
    <w:rsid w:val="00E60D69"/>
    <w:rsid w:val="00EE31B8"/>
    <w:rsid w:val="00EF5A28"/>
    <w:rsid w:val="00F0434B"/>
    <w:rsid w:val="00F43862"/>
    <w:rsid w:val="00F572B7"/>
    <w:rsid w:val="00FD5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095"/>
  </w:style>
  <w:style w:type="paragraph" w:styleId="Heading1">
    <w:name w:val="heading 1"/>
    <w:basedOn w:val="Normal"/>
    <w:next w:val="Normal"/>
    <w:link w:val="Heading1Char"/>
    <w:qFormat/>
    <w:rsid w:val="004C76B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B4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4C93"/>
  </w:style>
  <w:style w:type="paragraph" w:styleId="Footer">
    <w:name w:val="footer"/>
    <w:basedOn w:val="Normal"/>
    <w:link w:val="FooterChar"/>
    <w:uiPriority w:val="99"/>
    <w:unhideWhenUsed/>
    <w:rsid w:val="00BB4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C93"/>
  </w:style>
  <w:style w:type="character" w:customStyle="1" w:styleId="Heading1Char">
    <w:name w:val="Heading 1 Char"/>
    <w:basedOn w:val="DefaultParagraphFont"/>
    <w:link w:val="Heading1"/>
    <w:rsid w:val="004C76BD"/>
    <w:rPr>
      <w:rFonts w:ascii="Times New Roman" w:eastAsia="Times New Roman" w:hAnsi="Times New Roman" w:cs="Times New Roman"/>
      <w:b/>
      <w:bCs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8119-CF9C-40D9-BE79-0306FDE5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93</Pages>
  <Words>37661</Words>
  <Characters>214668</Characters>
  <Application>Microsoft Office Word</Application>
  <DocSecurity>0</DocSecurity>
  <Lines>1788</Lines>
  <Paragraphs>5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eer akhtar</dc:creator>
  <cp:lastModifiedBy>muhammad irfan</cp:lastModifiedBy>
  <cp:revision>77</cp:revision>
  <cp:lastPrinted>2014-02-20T06:45:00Z</cp:lastPrinted>
  <dcterms:created xsi:type="dcterms:W3CDTF">2014-02-17T07:59:00Z</dcterms:created>
  <dcterms:modified xsi:type="dcterms:W3CDTF">2014-02-27T05:09:00Z</dcterms:modified>
</cp:coreProperties>
</file>